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286" w:type="dxa"/>
        <w:tblInd w:w="10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6"/>
      </w:tblGrid>
      <w:tr w:rsidR="00A953C1" w:rsidRPr="008A5DD2" w14:paraId="367FC045" w14:textId="77777777" w:rsidTr="00E21668"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14:paraId="77DB2FC4" w14:textId="77777777" w:rsidR="00A953C1" w:rsidRPr="008A5DD2" w:rsidRDefault="00A953C1" w:rsidP="002137E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14:paraId="68012B5E" w14:textId="77777777" w:rsidR="00197DF3" w:rsidRDefault="00A953C1" w:rsidP="002137E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 xml:space="preserve">к приказу </w:t>
            </w:r>
            <w:r w:rsidR="00197DF3">
              <w:rPr>
                <w:rFonts w:ascii="Times New Roman" w:hAnsi="Times New Roman"/>
                <w:sz w:val="26"/>
                <w:szCs w:val="26"/>
              </w:rPr>
              <w:t>МАУДО «СЮТ»</w:t>
            </w:r>
          </w:p>
          <w:p w14:paraId="55083255" w14:textId="5A358983" w:rsidR="00A953C1" w:rsidRPr="008A5DD2" w:rsidRDefault="00B35795" w:rsidP="002137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74D38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01.202</w:t>
            </w:r>
            <w:r w:rsidR="00274D3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A953C1" w:rsidRPr="008A5DD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274D3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од</w:t>
            </w:r>
          </w:p>
        </w:tc>
      </w:tr>
    </w:tbl>
    <w:p w14:paraId="5DFFE54A" w14:textId="77777777" w:rsidR="00A953C1" w:rsidRPr="008A5DD2" w:rsidRDefault="00A953C1" w:rsidP="00A953C1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14:paraId="095E3951" w14:textId="1692BCE0" w:rsidR="0018799D" w:rsidRDefault="0018799D" w:rsidP="001879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pict w14:anchorId="7EC996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, без подписи" style="width:192pt;height:96pt">
            <v:imagedata r:id="rId8" o:title=""/>
            <o:lock v:ext="edit" ungrouping="t" rotation="t" cropping="t" verticies="t" text="t" grouping="t"/>
            <o:signatureline v:ext="edit" id="{4F3C4363-424C-48B9-B49C-E37B9D38527D}" provid="{00000000-0000-0000-0000-000000000000}" o:suggestedsigner="В.М.Бочарова" o:suggestedsigner2="Директор" issignatureline="t"/>
          </v:shape>
        </w:pict>
      </w:r>
    </w:p>
    <w:p w14:paraId="3D0C3A00" w14:textId="41F25972" w:rsidR="00A953C1" w:rsidRPr="000E74C3" w:rsidRDefault="00A953C1" w:rsidP="00A95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74C3">
        <w:rPr>
          <w:rFonts w:ascii="Times New Roman" w:hAnsi="Times New Roman"/>
          <w:sz w:val="28"/>
          <w:szCs w:val="28"/>
        </w:rPr>
        <w:t xml:space="preserve">План </w:t>
      </w:r>
    </w:p>
    <w:p w14:paraId="1919DDFB" w14:textId="77777777" w:rsidR="00A953C1" w:rsidRPr="000E74C3" w:rsidRDefault="00A953C1" w:rsidP="00A95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74C3">
        <w:rPr>
          <w:rFonts w:ascii="Times New Roman" w:hAnsi="Times New Roman"/>
          <w:sz w:val="28"/>
          <w:szCs w:val="28"/>
        </w:rPr>
        <w:t xml:space="preserve">противодействия коррупции </w:t>
      </w:r>
    </w:p>
    <w:p w14:paraId="1065A0B5" w14:textId="5D338146" w:rsidR="00A953C1" w:rsidRPr="000E74C3" w:rsidRDefault="00A953C1" w:rsidP="00A95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74C3">
        <w:rPr>
          <w:rFonts w:ascii="Times New Roman" w:hAnsi="Times New Roman"/>
          <w:sz w:val="28"/>
          <w:szCs w:val="28"/>
        </w:rPr>
        <w:t xml:space="preserve">в </w:t>
      </w:r>
      <w:r w:rsidR="00197DF3" w:rsidRPr="000E74C3">
        <w:rPr>
          <w:rFonts w:ascii="Times New Roman" w:hAnsi="Times New Roman"/>
          <w:sz w:val="28"/>
          <w:szCs w:val="28"/>
        </w:rPr>
        <w:t xml:space="preserve">МАУДО «СЮТ» </w:t>
      </w:r>
      <w:r w:rsidRPr="000E74C3">
        <w:rPr>
          <w:rFonts w:ascii="Times New Roman" w:hAnsi="Times New Roman"/>
          <w:sz w:val="28"/>
          <w:szCs w:val="28"/>
        </w:rPr>
        <w:t>на 202</w:t>
      </w:r>
      <w:r w:rsidR="00274D38">
        <w:rPr>
          <w:rFonts w:ascii="Times New Roman" w:hAnsi="Times New Roman"/>
          <w:sz w:val="28"/>
          <w:szCs w:val="28"/>
        </w:rPr>
        <w:t>6</w:t>
      </w:r>
      <w:r w:rsidRPr="000E74C3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Y="75"/>
        <w:tblW w:w="15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40" w:firstRow="0" w:lastRow="1" w:firstColumn="0" w:lastColumn="0" w:noHBand="0" w:noVBand="0"/>
      </w:tblPr>
      <w:tblGrid>
        <w:gridCol w:w="843"/>
        <w:gridCol w:w="5718"/>
        <w:gridCol w:w="2835"/>
        <w:gridCol w:w="2693"/>
        <w:gridCol w:w="3402"/>
      </w:tblGrid>
      <w:tr w:rsidR="00D415EF" w:rsidRPr="008A5DD2" w14:paraId="7CC3D1FC" w14:textId="77777777" w:rsidTr="00667340">
        <w:trPr>
          <w:trHeight w:val="286"/>
        </w:trPr>
        <w:tc>
          <w:tcPr>
            <w:tcW w:w="843" w:type="dxa"/>
          </w:tcPr>
          <w:p w14:paraId="097E09CA" w14:textId="77777777" w:rsidR="00D415EF" w:rsidRPr="008A5DD2" w:rsidRDefault="00D415EF" w:rsidP="0066734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A5DD2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5718" w:type="dxa"/>
          </w:tcPr>
          <w:p w14:paraId="434A499F" w14:textId="77777777" w:rsidR="00D415EF" w:rsidRPr="008A5DD2" w:rsidRDefault="00D415EF" w:rsidP="00667340">
            <w:pPr>
              <w:tabs>
                <w:tab w:val="left" w:pos="4496"/>
              </w:tabs>
              <w:autoSpaceDE w:val="0"/>
              <w:autoSpaceDN w:val="0"/>
              <w:adjustRightInd w:val="0"/>
              <w:spacing w:after="0" w:line="0" w:lineRule="atLeast"/>
              <w:ind w:left="102" w:right="10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A5DD2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835" w:type="dxa"/>
          </w:tcPr>
          <w:p w14:paraId="13F73E4B" w14:textId="77777777" w:rsidR="00D415EF" w:rsidRPr="008A5DD2" w:rsidRDefault="00D415EF" w:rsidP="00667340">
            <w:pPr>
              <w:autoSpaceDE w:val="0"/>
              <w:autoSpaceDN w:val="0"/>
              <w:adjustRightInd w:val="0"/>
              <w:spacing w:after="0" w:line="0" w:lineRule="atLeast"/>
              <w:ind w:left="102" w:right="102" w:hanging="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A5DD2">
              <w:rPr>
                <w:rFonts w:ascii="Times New Roman" w:hAnsi="Times New Roman"/>
                <w:b/>
                <w:sz w:val="26"/>
                <w:szCs w:val="26"/>
              </w:rPr>
              <w:t>Ожидаемый результат от реализации мероприятий</w:t>
            </w:r>
          </w:p>
        </w:tc>
        <w:tc>
          <w:tcPr>
            <w:tcW w:w="2693" w:type="dxa"/>
          </w:tcPr>
          <w:p w14:paraId="0F1D7B72" w14:textId="77777777" w:rsidR="00D415EF" w:rsidRPr="008A5DD2" w:rsidRDefault="00D415EF" w:rsidP="00667340">
            <w:pPr>
              <w:autoSpaceDE w:val="0"/>
              <w:autoSpaceDN w:val="0"/>
              <w:adjustRightInd w:val="0"/>
              <w:spacing w:after="0" w:line="0" w:lineRule="atLeast"/>
              <w:ind w:left="-182" w:firstLine="18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A5DD2">
              <w:rPr>
                <w:rFonts w:ascii="Times New Roman" w:hAnsi="Times New Roman"/>
                <w:b/>
                <w:sz w:val="26"/>
                <w:szCs w:val="26"/>
              </w:rPr>
              <w:t>Срок реализации мероприятий</w:t>
            </w:r>
          </w:p>
        </w:tc>
        <w:tc>
          <w:tcPr>
            <w:tcW w:w="3402" w:type="dxa"/>
          </w:tcPr>
          <w:p w14:paraId="791580BA" w14:textId="77777777" w:rsidR="00D415EF" w:rsidRPr="008A5DD2" w:rsidRDefault="00D415EF" w:rsidP="00667340">
            <w:pPr>
              <w:autoSpaceDE w:val="0"/>
              <w:autoSpaceDN w:val="0"/>
              <w:adjustRightInd w:val="0"/>
              <w:spacing w:after="0" w:line="0" w:lineRule="atLeast"/>
              <w:ind w:left="102" w:right="102" w:hanging="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A5DD2">
              <w:rPr>
                <w:rFonts w:ascii="Times New Roman" w:hAnsi="Times New Roman"/>
                <w:b/>
                <w:sz w:val="26"/>
                <w:szCs w:val="26"/>
              </w:rPr>
              <w:t xml:space="preserve">Ответственные исполнители </w:t>
            </w:r>
          </w:p>
          <w:p w14:paraId="48F8683D" w14:textId="77777777" w:rsidR="00D415EF" w:rsidRPr="008A5DD2" w:rsidRDefault="00D415EF" w:rsidP="00667340">
            <w:pPr>
              <w:autoSpaceDE w:val="0"/>
              <w:autoSpaceDN w:val="0"/>
              <w:adjustRightInd w:val="0"/>
              <w:spacing w:after="0" w:line="0" w:lineRule="atLeast"/>
              <w:ind w:left="102" w:right="102" w:hanging="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A5DD2">
              <w:rPr>
                <w:rFonts w:ascii="Times New Roman" w:hAnsi="Times New Roman"/>
                <w:b/>
                <w:sz w:val="26"/>
                <w:szCs w:val="26"/>
              </w:rPr>
              <w:t>(ФИО, должность)</w:t>
            </w:r>
          </w:p>
        </w:tc>
      </w:tr>
      <w:tr w:rsidR="00D415EF" w:rsidRPr="008A5DD2" w14:paraId="7ABB3187" w14:textId="77777777" w:rsidTr="00667340">
        <w:trPr>
          <w:trHeight w:val="286"/>
        </w:trPr>
        <w:tc>
          <w:tcPr>
            <w:tcW w:w="15491" w:type="dxa"/>
            <w:gridSpan w:val="5"/>
          </w:tcPr>
          <w:p w14:paraId="7F5BAAFA" w14:textId="77777777" w:rsidR="00D415EF" w:rsidRPr="008A5DD2" w:rsidRDefault="00D415EF" w:rsidP="0066734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ind w:right="10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A5DD2">
              <w:rPr>
                <w:rFonts w:ascii="Times New Roman" w:hAnsi="Times New Roman"/>
                <w:b/>
                <w:sz w:val="26"/>
                <w:szCs w:val="26"/>
              </w:rPr>
              <w:t xml:space="preserve">Нормативно-правовое регулирование антикоррупционной деятельности </w:t>
            </w:r>
          </w:p>
        </w:tc>
      </w:tr>
      <w:tr w:rsidR="00D415EF" w:rsidRPr="008A5DD2" w14:paraId="2D83EA8C" w14:textId="77777777" w:rsidTr="00667340">
        <w:trPr>
          <w:trHeight w:val="2484"/>
        </w:trPr>
        <w:tc>
          <w:tcPr>
            <w:tcW w:w="843" w:type="dxa"/>
          </w:tcPr>
          <w:p w14:paraId="7A67F9DB" w14:textId="77777777" w:rsidR="00D415EF" w:rsidRPr="008A5DD2" w:rsidRDefault="00D415EF" w:rsidP="0066734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5718" w:type="dxa"/>
          </w:tcPr>
          <w:p w14:paraId="01E94378" w14:textId="77777777" w:rsidR="00D415EF" w:rsidRPr="006E31B0" w:rsidRDefault="00D415EF" w:rsidP="006673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1B0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ниторинга законодатель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ой Федерации и </w:t>
            </w:r>
            <w:r w:rsidRPr="009223A9">
              <w:rPr>
                <w:rFonts w:ascii="Times New Roman" w:hAnsi="Times New Roman" w:cs="Times New Roman"/>
                <w:sz w:val="26"/>
                <w:szCs w:val="26"/>
              </w:rPr>
              <w:t>Оренбургской области</w:t>
            </w:r>
            <w:r w:rsidRPr="006E31B0">
              <w:rPr>
                <w:rFonts w:ascii="Times New Roman" w:hAnsi="Times New Roman" w:cs="Times New Roman"/>
                <w:sz w:val="26"/>
                <w:szCs w:val="26"/>
              </w:rPr>
              <w:t>, регулирующего правоотношения в сфере противодействия коррупции, в целях выявления правовых актов, требующих приведения в соответствие с законодательством Российской Федерации в связи с вносимыми в него изменениями</w:t>
            </w:r>
          </w:p>
          <w:p w14:paraId="6CCDFE46" w14:textId="77777777" w:rsidR="00D415EF" w:rsidRPr="008A5DD2" w:rsidRDefault="00D415EF" w:rsidP="00667340">
            <w:pPr>
              <w:tabs>
                <w:tab w:val="left" w:pos="4496"/>
              </w:tabs>
              <w:autoSpaceDE w:val="0"/>
              <w:autoSpaceDN w:val="0"/>
              <w:adjustRightInd w:val="0"/>
              <w:spacing w:after="0" w:line="0" w:lineRule="atLeast"/>
              <w:ind w:left="102" w:right="10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35A0BFAA" w14:textId="77777777" w:rsidR="00D415EF" w:rsidRPr="008A5DD2" w:rsidRDefault="00D415EF" w:rsidP="00667340">
            <w:pPr>
              <w:autoSpaceDE w:val="0"/>
              <w:autoSpaceDN w:val="0"/>
              <w:adjustRightInd w:val="0"/>
              <w:spacing w:after="0" w:line="0" w:lineRule="atLeast"/>
              <w:ind w:left="102" w:right="102" w:hanging="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совершенствование правовых, организационных и иных механизмов противодействия коррупции в учреждении</w:t>
            </w:r>
          </w:p>
        </w:tc>
        <w:tc>
          <w:tcPr>
            <w:tcW w:w="2693" w:type="dxa"/>
          </w:tcPr>
          <w:p w14:paraId="72E5AD74" w14:textId="77777777" w:rsidR="00D415EF" w:rsidRPr="006E31B0" w:rsidRDefault="00D415EF" w:rsidP="006673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1B0">
              <w:rPr>
                <w:rFonts w:ascii="Times New Roman" w:hAnsi="Times New Roman" w:cs="Times New Roman"/>
                <w:sz w:val="26"/>
                <w:szCs w:val="26"/>
              </w:rPr>
              <w:t>ежеквартально,</w:t>
            </w:r>
          </w:p>
          <w:p w14:paraId="703C2D07" w14:textId="77777777" w:rsidR="00D415EF" w:rsidRPr="006E31B0" w:rsidRDefault="00D415EF" w:rsidP="006673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1B0">
              <w:rPr>
                <w:rFonts w:ascii="Times New Roman" w:hAnsi="Times New Roman" w:cs="Times New Roman"/>
                <w:sz w:val="26"/>
                <w:szCs w:val="26"/>
              </w:rPr>
              <w:t>не позднее</w:t>
            </w:r>
          </w:p>
          <w:p w14:paraId="4F986957" w14:textId="77777777" w:rsidR="00D415EF" w:rsidRPr="006E31B0" w:rsidRDefault="00D415EF" w:rsidP="006673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1B0">
              <w:rPr>
                <w:rFonts w:ascii="Times New Roman" w:hAnsi="Times New Roman" w:cs="Times New Roman"/>
                <w:sz w:val="26"/>
                <w:szCs w:val="26"/>
              </w:rPr>
              <w:t>15 числа месяца, следующего</w:t>
            </w:r>
          </w:p>
          <w:p w14:paraId="250E1BEE" w14:textId="77777777" w:rsidR="00D415EF" w:rsidRPr="006E31B0" w:rsidRDefault="00D415EF" w:rsidP="00667340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31B0">
              <w:rPr>
                <w:rFonts w:ascii="Times New Roman" w:hAnsi="Times New Roman"/>
                <w:sz w:val="26"/>
                <w:szCs w:val="26"/>
              </w:rPr>
              <w:t>за отчетным периодом</w:t>
            </w:r>
          </w:p>
        </w:tc>
        <w:tc>
          <w:tcPr>
            <w:tcW w:w="3402" w:type="dxa"/>
          </w:tcPr>
          <w:p w14:paraId="3F3901FF" w14:textId="77777777" w:rsidR="00D415EF" w:rsidRDefault="00D415EF" w:rsidP="00667340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15EF">
              <w:rPr>
                <w:rFonts w:ascii="Times New Roman" w:hAnsi="Times New Roman"/>
                <w:sz w:val="26"/>
                <w:szCs w:val="26"/>
              </w:rPr>
              <w:t xml:space="preserve">Бочарова В.М., </w:t>
            </w:r>
          </w:p>
          <w:p w14:paraId="50A6E3F4" w14:textId="4D75E758" w:rsidR="00D415EF" w:rsidRPr="00D415EF" w:rsidRDefault="00D415EF" w:rsidP="00667340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15EF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</w:tr>
      <w:tr w:rsidR="00D415EF" w:rsidRPr="008A5DD2" w14:paraId="0F2D6236" w14:textId="77777777" w:rsidTr="00667340">
        <w:trPr>
          <w:trHeight w:val="335"/>
        </w:trPr>
        <w:tc>
          <w:tcPr>
            <w:tcW w:w="843" w:type="dxa"/>
          </w:tcPr>
          <w:p w14:paraId="38C9CDB5" w14:textId="77777777" w:rsidR="00D415EF" w:rsidRPr="008A5DD2" w:rsidRDefault="00D415EF" w:rsidP="0066734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5718" w:type="dxa"/>
          </w:tcPr>
          <w:p w14:paraId="30E57238" w14:textId="77777777" w:rsidR="00D415EF" w:rsidRPr="008A5DD2" w:rsidRDefault="00D415EF" w:rsidP="00667340">
            <w:pPr>
              <w:tabs>
                <w:tab w:val="left" w:pos="4496"/>
              </w:tabs>
              <w:autoSpaceDE w:val="0"/>
              <w:autoSpaceDN w:val="0"/>
              <w:adjustRightInd w:val="0"/>
              <w:spacing w:after="0" w:line="0" w:lineRule="atLeast"/>
              <w:ind w:left="102" w:right="10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 xml:space="preserve">Обеспечение ведения номенклатурного дела по реализации антикоррупционной политики и </w:t>
            </w:r>
            <w:r w:rsidRPr="008A5DD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воевременного приобщения 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8A5DD2">
              <w:rPr>
                <w:rFonts w:ascii="Times New Roman" w:hAnsi="Times New Roman"/>
                <w:sz w:val="26"/>
                <w:szCs w:val="26"/>
              </w:rPr>
              <w:t xml:space="preserve"> нему информационных материалов</w:t>
            </w:r>
          </w:p>
        </w:tc>
        <w:tc>
          <w:tcPr>
            <w:tcW w:w="2835" w:type="dxa"/>
          </w:tcPr>
          <w:p w14:paraId="6D5BA389" w14:textId="77777777" w:rsidR="00D415EF" w:rsidRPr="00D415EF" w:rsidRDefault="00D415EF" w:rsidP="00667340">
            <w:pPr>
              <w:autoSpaceDE w:val="0"/>
              <w:autoSpaceDN w:val="0"/>
              <w:adjustRightInd w:val="0"/>
              <w:spacing w:after="0" w:line="0" w:lineRule="atLeast"/>
              <w:ind w:left="102" w:right="102" w:hanging="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вершенствование правовых, </w:t>
            </w:r>
            <w:r w:rsidRPr="008A5DD2">
              <w:rPr>
                <w:rFonts w:ascii="Times New Roman" w:hAnsi="Times New Roman"/>
                <w:sz w:val="26"/>
                <w:szCs w:val="26"/>
              </w:rPr>
              <w:lastRenderedPageBreak/>
              <w:t>организационных и иных механизмов противодействия коррупции в учреждении</w:t>
            </w:r>
          </w:p>
        </w:tc>
        <w:tc>
          <w:tcPr>
            <w:tcW w:w="2693" w:type="dxa"/>
          </w:tcPr>
          <w:p w14:paraId="6F9DACC3" w14:textId="77777777" w:rsidR="00D415EF" w:rsidRPr="006E31B0" w:rsidRDefault="00D415EF" w:rsidP="00667340">
            <w:pPr>
              <w:pStyle w:val="ConsPlusNormal"/>
              <w:ind w:hanging="40"/>
              <w:jc w:val="center"/>
              <w:rPr>
                <w:sz w:val="26"/>
                <w:szCs w:val="26"/>
              </w:rPr>
            </w:pPr>
            <w:r w:rsidRPr="006E31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ежегодно</w:t>
            </w:r>
            <w:r w:rsidRPr="006E31B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0EF9A78F" w14:textId="77777777" w:rsidR="00D415EF" w:rsidRPr="008A5DD2" w:rsidRDefault="00D415EF" w:rsidP="00667340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31B0">
              <w:rPr>
                <w:rFonts w:ascii="Times New Roman" w:hAnsi="Times New Roman"/>
                <w:sz w:val="26"/>
                <w:szCs w:val="26"/>
              </w:rPr>
              <w:t>до 30 декабря</w:t>
            </w:r>
          </w:p>
        </w:tc>
        <w:tc>
          <w:tcPr>
            <w:tcW w:w="3402" w:type="dxa"/>
          </w:tcPr>
          <w:p w14:paraId="1F797E96" w14:textId="77777777" w:rsidR="00D415EF" w:rsidRDefault="00D415EF" w:rsidP="00D415EF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15EF">
              <w:rPr>
                <w:rFonts w:ascii="Times New Roman" w:hAnsi="Times New Roman"/>
                <w:sz w:val="26"/>
                <w:szCs w:val="26"/>
              </w:rPr>
              <w:t xml:space="preserve">Бочарова В.М., </w:t>
            </w:r>
          </w:p>
          <w:p w14:paraId="33423D10" w14:textId="12F9F7B8" w:rsidR="00D415EF" w:rsidRPr="00D415EF" w:rsidRDefault="00D415EF" w:rsidP="00D415EF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15EF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</w:tr>
      <w:tr w:rsidR="00D415EF" w:rsidRPr="008A5DD2" w14:paraId="12B07067" w14:textId="77777777" w:rsidTr="00667340">
        <w:trPr>
          <w:trHeight w:val="286"/>
        </w:trPr>
        <w:tc>
          <w:tcPr>
            <w:tcW w:w="15491" w:type="dxa"/>
            <w:gridSpan w:val="5"/>
          </w:tcPr>
          <w:p w14:paraId="5B1D6B76" w14:textId="77777777" w:rsidR="00D415EF" w:rsidRPr="008A5DD2" w:rsidRDefault="00D415EF" w:rsidP="00667340">
            <w:pPr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A5DD2">
              <w:rPr>
                <w:rFonts w:ascii="Times New Roman" w:hAnsi="Times New Roman"/>
                <w:b/>
                <w:sz w:val="26"/>
                <w:szCs w:val="26"/>
              </w:rPr>
              <w:t>Организационно-управленческие меры по обеспечению антикоррупционной деятельности</w:t>
            </w:r>
          </w:p>
        </w:tc>
      </w:tr>
      <w:tr w:rsidR="00D415EF" w:rsidRPr="008A5DD2" w14:paraId="0CD3E5C1" w14:textId="77777777" w:rsidTr="00667340">
        <w:trPr>
          <w:trHeight w:val="2946"/>
        </w:trPr>
        <w:tc>
          <w:tcPr>
            <w:tcW w:w="843" w:type="dxa"/>
          </w:tcPr>
          <w:p w14:paraId="15D4CD6D" w14:textId="77777777" w:rsidR="00D415EF" w:rsidRPr="008A5DD2" w:rsidRDefault="00D415EF" w:rsidP="0066734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5718" w:type="dxa"/>
          </w:tcPr>
          <w:p w14:paraId="1FD9964E" w14:textId="73C56A61" w:rsidR="00D415EF" w:rsidRPr="008A5DD2" w:rsidRDefault="00D415EF" w:rsidP="00667340">
            <w:pPr>
              <w:tabs>
                <w:tab w:val="left" w:pos="4496"/>
              </w:tabs>
              <w:autoSpaceDE w:val="0"/>
              <w:autoSpaceDN w:val="0"/>
              <w:adjustRightInd w:val="0"/>
              <w:spacing w:after="0" w:line="0" w:lineRule="atLeast"/>
              <w:ind w:left="102" w:right="10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Обеспечение мониторинга реализации мер по противодействию коррупции в учреждении, заполнение формы мониторинга, разработанной комитетом по профилактике коррупционных и иных правонарушений Оренбургской области</w:t>
            </w:r>
          </w:p>
        </w:tc>
        <w:tc>
          <w:tcPr>
            <w:tcW w:w="2835" w:type="dxa"/>
          </w:tcPr>
          <w:p w14:paraId="796801A7" w14:textId="778F0D9C" w:rsidR="00D415EF" w:rsidRPr="008A5DD2" w:rsidRDefault="00D415EF" w:rsidP="00667340">
            <w:pPr>
              <w:autoSpaceDE w:val="0"/>
              <w:autoSpaceDN w:val="0"/>
              <w:adjustRightInd w:val="0"/>
              <w:spacing w:after="0" w:line="0" w:lineRule="atLeast"/>
              <w:ind w:left="102" w:right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обеспечение соблюдения ограничений, запретов и обязанностей, установленных в целях противодействия коррупции, работниками учреждения</w:t>
            </w:r>
          </w:p>
        </w:tc>
        <w:tc>
          <w:tcPr>
            <w:tcW w:w="2693" w:type="dxa"/>
          </w:tcPr>
          <w:p w14:paraId="26146346" w14:textId="77777777" w:rsidR="00D415EF" w:rsidRDefault="00D415EF" w:rsidP="00667340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ежегодно,</w:t>
            </w:r>
          </w:p>
          <w:p w14:paraId="773134CA" w14:textId="77777777" w:rsidR="00D415EF" w:rsidRPr="008A5DD2" w:rsidRDefault="00D415EF" w:rsidP="00667340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 xml:space="preserve"> до </w:t>
            </w:r>
            <w:r>
              <w:rPr>
                <w:rFonts w:ascii="Times New Roman" w:hAnsi="Times New Roman"/>
                <w:sz w:val="26"/>
                <w:szCs w:val="26"/>
              </w:rPr>
              <w:t>1 апреля</w:t>
            </w:r>
          </w:p>
        </w:tc>
        <w:tc>
          <w:tcPr>
            <w:tcW w:w="3402" w:type="dxa"/>
          </w:tcPr>
          <w:p w14:paraId="0CDFF481" w14:textId="77777777" w:rsidR="00D415EF" w:rsidRDefault="00D415EF" w:rsidP="00D415EF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15EF">
              <w:rPr>
                <w:rFonts w:ascii="Times New Roman" w:hAnsi="Times New Roman"/>
                <w:sz w:val="26"/>
                <w:szCs w:val="26"/>
              </w:rPr>
              <w:t xml:space="preserve">Бочарова В.М., </w:t>
            </w:r>
          </w:p>
          <w:p w14:paraId="1B4A4F60" w14:textId="06B3B290" w:rsidR="00D415EF" w:rsidRPr="008A5DD2" w:rsidRDefault="00D415EF" w:rsidP="00D415EF">
            <w:pPr>
              <w:spacing w:after="0" w:line="0" w:lineRule="atLeast"/>
              <w:jc w:val="center"/>
              <w:rPr>
                <w:sz w:val="26"/>
                <w:szCs w:val="26"/>
              </w:rPr>
            </w:pPr>
            <w:r w:rsidRPr="00D415EF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</w:tr>
      <w:tr w:rsidR="00D415EF" w:rsidRPr="008A5DD2" w14:paraId="38187614" w14:textId="77777777" w:rsidTr="00667340">
        <w:trPr>
          <w:trHeight w:val="1538"/>
        </w:trPr>
        <w:tc>
          <w:tcPr>
            <w:tcW w:w="843" w:type="dxa"/>
          </w:tcPr>
          <w:p w14:paraId="3821C25A" w14:textId="77777777" w:rsidR="00D415EF" w:rsidRPr="008A5DD2" w:rsidRDefault="00D415EF" w:rsidP="0066734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5718" w:type="dxa"/>
          </w:tcPr>
          <w:p w14:paraId="0229DB1A" w14:textId="735FDABB" w:rsidR="00D415EF" w:rsidRPr="008A5DD2" w:rsidRDefault="00D415EF" w:rsidP="00667340">
            <w:pPr>
              <w:tabs>
                <w:tab w:val="left" w:pos="4496"/>
              </w:tabs>
              <w:autoSpaceDE w:val="0"/>
              <w:autoSpaceDN w:val="0"/>
              <w:adjustRightInd w:val="0"/>
              <w:spacing w:after="0" w:line="0" w:lineRule="atLeast"/>
              <w:ind w:left="102" w:right="10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 xml:space="preserve">Организация и проведение заседаний комиссии по соблюдению требований к служебному поведению работников </w:t>
            </w:r>
            <w:r>
              <w:rPr>
                <w:rFonts w:ascii="Times New Roman" w:hAnsi="Times New Roman"/>
                <w:sz w:val="26"/>
                <w:szCs w:val="26"/>
              </w:rPr>
              <w:t>МАУДО «СЮТ»</w:t>
            </w:r>
            <w:r w:rsidRPr="008A5DD2">
              <w:rPr>
                <w:rFonts w:ascii="Times New Roman" w:hAnsi="Times New Roman"/>
                <w:sz w:val="26"/>
                <w:szCs w:val="26"/>
              </w:rPr>
              <w:t xml:space="preserve"> и урегулированию конфликта интересов</w:t>
            </w:r>
          </w:p>
        </w:tc>
        <w:tc>
          <w:tcPr>
            <w:tcW w:w="2835" w:type="dxa"/>
          </w:tcPr>
          <w:p w14:paraId="1AC73736" w14:textId="3F572CE6" w:rsidR="00D415EF" w:rsidRPr="008A5DD2" w:rsidRDefault="00D415EF" w:rsidP="00667340">
            <w:pPr>
              <w:autoSpaceDE w:val="0"/>
              <w:autoSpaceDN w:val="0"/>
              <w:adjustRightInd w:val="0"/>
              <w:spacing w:after="0" w:line="0" w:lineRule="atLeast"/>
              <w:ind w:left="102" w:right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обеспечение соблюдения ограничений, запретов и обязанностей, установленных в целях противодействия коррупции, работниками учреждения</w:t>
            </w:r>
          </w:p>
        </w:tc>
        <w:tc>
          <w:tcPr>
            <w:tcW w:w="2693" w:type="dxa"/>
          </w:tcPr>
          <w:p w14:paraId="679DC006" w14:textId="77777777" w:rsidR="00D415EF" w:rsidRPr="00665D57" w:rsidRDefault="00D415EF" w:rsidP="00667340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5D57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3402" w:type="dxa"/>
          </w:tcPr>
          <w:p w14:paraId="6854B196" w14:textId="77777777" w:rsidR="00D415EF" w:rsidRPr="008A5DD2" w:rsidRDefault="00D415EF" w:rsidP="00D415EF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комиссии 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и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М.</w:t>
            </w:r>
            <w:r w:rsidRPr="008A5DD2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0F07C4E0" w14:textId="142DC4ED" w:rsidR="00D415EF" w:rsidRPr="008A5DD2" w:rsidRDefault="00D415EF" w:rsidP="00D415EF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одист</w:t>
            </w:r>
          </w:p>
        </w:tc>
      </w:tr>
      <w:tr w:rsidR="00D415EF" w:rsidRPr="008A5DD2" w14:paraId="46645660" w14:textId="77777777" w:rsidTr="00667340">
        <w:trPr>
          <w:trHeight w:val="1043"/>
        </w:trPr>
        <w:tc>
          <w:tcPr>
            <w:tcW w:w="843" w:type="dxa"/>
          </w:tcPr>
          <w:p w14:paraId="1D76B9A8" w14:textId="77777777" w:rsidR="00D415EF" w:rsidRPr="008A5DD2" w:rsidRDefault="00D415EF" w:rsidP="0066734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5718" w:type="dxa"/>
          </w:tcPr>
          <w:p w14:paraId="6EBD1415" w14:textId="4819030B" w:rsidR="00D415EF" w:rsidRPr="008A5DD2" w:rsidRDefault="00D415EF" w:rsidP="006673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 xml:space="preserve">Проведение 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АУДО «СЮТ» </w:t>
            </w:r>
            <w:r w:rsidRPr="008A5DD2">
              <w:rPr>
                <w:rFonts w:ascii="Times New Roman" w:hAnsi="Times New Roman"/>
                <w:sz w:val="26"/>
                <w:szCs w:val="26"/>
              </w:rPr>
              <w:t xml:space="preserve">оценки коррупционных рисков (на основе оценки формируется, обновляется перечень </w:t>
            </w:r>
            <w:r w:rsidRPr="008A5DD2">
              <w:rPr>
                <w:rFonts w:ascii="Times New Roman" w:hAnsi="Times New Roman"/>
                <w:sz w:val="26"/>
                <w:szCs w:val="26"/>
              </w:rPr>
              <w:lastRenderedPageBreak/>
              <w:t>коррупционно-опасных должностей и перечень коррупционно-опасных функций учреждения)</w:t>
            </w:r>
          </w:p>
        </w:tc>
        <w:tc>
          <w:tcPr>
            <w:tcW w:w="2835" w:type="dxa"/>
          </w:tcPr>
          <w:p w14:paraId="66B8505B" w14:textId="77777777" w:rsidR="00D415EF" w:rsidRPr="008A5DD2" w:rsidRDefault="00D415EF" w:rsidP="00667340">
            <w:pPr>
              <w:autoSpaceDE w:val="0"/>
              <w:autoSpaceDN w:val="0"/>
              <w:adjustRightInd w:val="0"/>
              <w:spacing w:after="0" w:line="0" w:lineRule="atLeast"/>
              <w:ind w:left="102" w:right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еспечение выполнения требований законодательства о </w:t>
            </w:r>
            <w:r w:rsidRPr="008A5DD2">
              <w:rPr>
                <w:rFonts w:ascii="Times New Roman" w:hAnsi="Times New Roman"/>
                <w:sz w:val="26"/>
                <w:szCs w:val="26"/>
              </w:rPr>
              <w:lastRenderedPageBreak/>
              <w:t>предотвращении конфликта интересов в учреждении</w:t>
            </w:r>
          </w:p>
        </w:tc>
        <w:tc>
          <w:tcPr>
            <w:tcW w:w="2693" w:type="dxa"/>
          </w:tcPr>
          <w:p w14:paraId="47EF8E19" w14:textId="77777777" w:rsidR="00D415EF" w:rsidRDefault="00D415EF" w:rsidP="00667340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lastRenderedPageBreak/>
              <w:t>ежегодно,</w:t>
            </w:r>
          </w:p>
          <w:p w14:paraId="4C2B2328" w14:textId="77777777" w:rsidR="00D415EF" w:rsidRPr="008A5DD2" w:rsidRDefault="00D415EF" w:rsidP="00667340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 xml:space="preserve"> до 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8A5DD2">
              <w:rPr>
                <w:rFonts w:ascii="Times New Roman" w:hAnsi="Times New Roman"/>
                <w:sz w:val="26"/>
                <w:szCs w:val="26"/>
              </w:rPr>
              <w:t xml:space="preserve"> декабря</w:t>
            </w:r>
          </w:p>
        </w:tc>
        <w:tc>
          <w:tcPr>
            <w:tcW w:w="3402" w:type="dxa"/>
          </w:tcPr>
          <w:p w14:paraId="7D90CD0C" w14:textId="77777777" w:rsidR="00D415EF" w:rsidRPr="008A5DD2" w:rsidRDefault="00D415EF" w:rsidP="00D415EF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чарова В.М.</w:t>
            </w:r>
            <w:r w:rsidRPr="008A5DD2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0245AF57" w14:textId="37174723" w:rsidR="00D415EF" w:rsidRPr="008A5DD2" w:rsidRDefault="00D415EF" w:rsidP="00D415EF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/>
                <w:sz w:val="26"/>
                <w:szCs w:val="26"/>
              </w:rPr>
              <w:t>иректор</w:t>
            </w:r>
          </w:p>
        </w:tc>
      </w:tr>
      <w:tr w:rsidR="00D415EF" w:rsidRPr="008A5DD2" w14:paraId="0F62221A" w14:textId="77777777" w:rsidTr="00667340">
        <w:trPr>
          <w:trHeight w:val="1043"/>
        </w:trPr>
        <w:tc>
          <w:tcPr>
            <w:tcW w:w="843" w:type="dxa"/>
          </w:tcPr>
          <w:p w14:paraId="12527C71" w14:textId="77777777" w:rsidR="00D415EF" w:rsidRPr="008A5DD2" w:rsidRDefault="00D415EF" w:rsidP="0066734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5718" w:type="dxa"/>
          </w:tcPr>
          <w:p w14:paraId="017CC42F" w14:textId="77777777" w:rsidR="00D415EF" w:rsidRPr="008A5DD2" w:rsidRDefault="00D415EF" w:rsidP="00667340">
            <w:pPr>
              <w:tabs>
                <w:tab w:val="left" w:pos="4496"/>
              </w:tabs>
              <w:autoSpaceDE w:val="0"/>
              <w:autoSpaceDN w:val="0"/>
              <w:adjustRightInd w:val="0"/>
              <w:spacing w:after="0" w:line="0" w:lineRule="atLeast"/>
              <w:ind w:left="102" w:right="10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 xml:space="preserve">Введение антикоррупционной оговорки (антикоррупционных положений) в трудовые договора работников, замещающих должности, включенные в перечень коррупционно-опасных должностей </w:t>
            </w:r>
          </w:p>
        </w:tc>
        <w:tc>
          <w:tcPr>
            <w:tcW w:w="2835" w:type="dxa"/>
          </w:tcPr>
          <w:p w14:paraId="2A7EFD57" w14:textId="77777777" w:rsidR="00D415EF" w:rsidRPr="008A5DD2" w:rsidRDefault="00D415EF" w:rsidP="00667340">
            <w:pPr>
              <w:autoSpaceDE w:val="0"/>
              <w:autoSpaceDN w:val="0"/>
              <w:adjustRightInd w:val="0"/>
              <w:spacing w:after="0" w:line="0" w:lineRule="atLeast"/>
              <w:ind w:left="102" w:right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обеспечение выполнения требований законодательства о предотвращении конфликта интересов в учреждении</w:t>
            </w:r>
          </w:p>
        </w:tc>
        <w:tc>
          <w:tcPr>
            <w:tcW w:w="2693" w:type="dxa"/>
          </w:tcPr>
          <w:p w14:paraId="64C9CA45" w14:textId="4EB8E1B9" w:rsidR="00D415EF" w:rsidRPr="008A5DD2" w:rsidRDefault="00D415EF" w:rsidP="00667340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по мере принятия на работу работников, чьи должности включены в перечень коррупционно-опасных должностей</w:t>
            </w:r>
          </w:p>
        </w:tc>
        <w:tc>
          <w:tcPr>
            <w:tcW w:w="3402" w:type="dxa"/>
          </w:tcPr>
          <w:p w14:paraId="0CE567AB" w14:textId="77777777" w:rsidR="00D415EF" w:rsidRPr="008A5DD2" w:rsidRDefault="00D415EF" w:rsidP="00D415EF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за кадровую работу -Бочарова В.М.</w:t>
            </w:r>
            <w:r w:rsidRPr="008A5DD2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3B0379BD" w14:textId="57C6C02B" w:rsidR="00D415EF" w:rsidRPr="008A5DD2" w:rsidRDefault="00D415EF" w:rsidP="00D415EF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/>
                <w:sz w:val="26"/>
                <w:szCs w:val="26"/>
              </w:rPr>
              <w:t>иректор</w:t>
            </w:r>
          </w:p>
        </w:tc>
      </w:tr>
      <w:tr w:rsidR="00D415EF" w:rsidRPr="008A5DD2" w14:paraId="7F411F47" w14:textId="77777777" w:rsidTr="00667340">
        <w:trPr>
          <w:trHeight w:val="1043"/>
        </w:trPr>
        <w:tc>
          <w:tcPr>
            <w:tcW w:w="843" w:type="dxa"/>
          </w:tcPr>
          <w:p w14:paraId="42C2FC23" w14:textId="77777777" w:rsidR="00D415EF" w:rsidRPr="008A5DD2" w:rsidRDefault="00D415EF" w:rsidP="00D415E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5718" w:type="dxa"/>
          </w:tcPr>
          <w:p w14:paraId="4D4FA980" w14:textId="27045618" w:rsidR="00D415EF" w:rsidRPr="008A5DD2" w:rsidRDefault="00D415EF" w:rsidP="00D415EF">
            <w:pPr>
              <w:tabs>
                <w:tab w:val="left" w:pos="4496"/>
              </w:tabs>
              <w:autoSpaceDE w:val="0"/>
              <w:autoSpaceDN w:val="0"/>
              <w:adjustRightInd w:val="0"/>
              <w:spacing w:after="0" w:line="0" w:lineRule="atLeast"/>
              <w:ind w:right="10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Рассмотрение уведомлений о фактах обращения в целях склонения к совершению коррупционных правонарушений</w:t>
            </w:r>
          </w:p>
        </w:tc>
        <w:tc>
          <w:tcPr>
            <w:tcW w:w="2835" w:type="dxa"/>
          </w:tcPr>
          <w:p w14:paraId="042664BA" w14:textId="77777777" w:rsidR="00D415EF" w:rsidRPr="008A5DD2" w:rsidRDefault="00D415EF" w:rsidP="00D415EF">
            <w:pPr>
              <w:spacing w:line="240" w:lineRule="auto"/>
              <w:jc w:val="center"/>
            </w:pPr>
            <w:r w:rsidRPr="008A5DD2">
              <w:rPr>
                <w:rFonts w:ascii="Times New Roman" w:hAnsi="Times New Roman"/>
                <w:sz w:val="26"/>
                <w:szCs w:val="26"/>
              </w:rPr>
              <w:t>обеспечение выполнения требований законодательства о предотвращении конфликта интересов в учреждении</w:t>
            </w:r>
          </w:p>
        </w:tc>
        <w:tc>
          <w:tcPr>
            <w:tcW w:w="2693" w:type="dxa"/>
          </w:tcPr>
          <w:p w14:paraId="4FF2E326" w14:textId="77777777" w:rsidR="00D415EF" w:rsidRPr="008A5DD2" w:rsidRDefault="00D415EF" w:rsidP="00D415EF">
            <w:pPr>
              <w:pStyle w:val="a9"/>
              <w:spacing w:before="0" w:after="0"/>
              <w:ind w:left="-108" w:right="-108"/>
              <w:jc w:val="center"/>
              <w:rPr>
                <w:sz w:val="26"/>
                <w:szCs w:val="26"/>
              </w:rPr>
            </w:pPr>
            <w:r w:rsidRPr="008A5DD2">
              <w:rPr>
                <w:sz w:val="26"/>
                <w:szCs w:val="26"/>
              </w:rPr>
              <w:t xml:space="preserve">по мере поступления </w:t>
            </w:r>
          </w:p>
          <w:p w14:paraId="34010FC2" w14:textId="77777777" w:rsidR="00D415EF" w:rsidRPr="008A5DD2" w:rsidRDefault="00D415EF" w:rsidP="00D415EF">
            <w:pPr>
              <w:pStyle w:val="a9"/>
              <w:spacing w:before="0" w:after="0"/>
              <w:ind w:left="-108" w:right="-108"/>
              <w:jc w:val="center"/>
              <w:rPr>
                <w:sz w:val="26"/>
                <w:szCs w:val="26"/>
              </w:rPr>
            </w:pPr>
            <w:r w:rsidRPr="008A5DD2">
              <w:rPr>
                <w:sz w:val="26"/>
                <w:szCs w:val="26"/>
              </w:rPr>
              <w:t>уведомлений о фактах</w:t>
            </w:r>
          </w:p>
          <w:p w14:paraId="27C64EFC" w14:textId="77777777" w:rsidR="00D415EF" w:rsidRPr="008A5DD2" w:rsidRDefault="00D415EF" w:rsidP="00D415EF">
            <w:pPr>
              <w:pStyle w:val="a9"/>
              <w:spacing w:before="0" w:after="0"/>
              <w:ind w:left="-108" w:right="-108"/>
              <w:jc w:val="center"/>
              <w:rPr>
                <w:sz w:val="26"/>
                <w:szCs w:val="26"/>
              </w:rPr>
            </w:pPr>
            <w:r w:rsidRPr="008A5DD2">
              <w:rPr>
                <w:sz w:val="26"/>
                <w:szCs w:val="26"/>
              </w:rPr>
              <w:t xml:space="preserve"> обращения в целях </w:t>
            </w:r>
          </w:p>
          <w:p w14:paraId="7DD0D44A" w14:textId="77777777" w:rsidR="00D415EF" w:rsidRPr="008A5DD2" w:rsidRDefault="00D415EF" w:rsidP="00D415EF">
            <w:pPr>
              <w:pStyle w:val="a9"/>
              <w:spacing w:before="0" w:after="0"/>
              <w:ind w:left="-108" w:right="-108"/>
              <w:jc w:val="center"/>
              <w:rPr>
                <w:sz w:val="26"/>
                <w:szCs w:val="26"/>
              </w:rPr>
            </w:pPr>
            <w:r w:rsidRPr="008A5DD2">
              <w:rPr>
                <w:sz w:val="26"/>
                <w:szCs w:val="26"/>
              </w:rPr>
              <w:t xml:space="preserve">склонения муниципальных служащих к совершению коррупционных </w:t>
            </w:r>
          </w:p>
          <w:p w14:paraId="4F6D044E" w14:textId="77777777" w:rsidR="00D415EF" w:rsidRPr="008A5DD2" w:rsidRDefault="00D415EF" w:rsidP="00D415EF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правонарушений</w:t>
            </w:r>
          </w:p>
        </w:tc>
        <w:tc>
          <w:tcPr>
            <w:tcW w:w="3402" w:type="dxa"/>
          </w:tcPr>
          <w:p w14:paraId="6F4D3041" w14:textId="13DEF216" w:rsidR="00D415EF" w:rsidRPr="008A5DD2" w:rsidRDefault="00D415EF" w:rsidP="00D415EF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ветственный за противодействие коррупции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и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М., методист</w:t>
            </w:r>
          </w:p>
        </w:tc>
      </w:tr>
      <w:tr w:rsidR="00D415EF" w:rsidRPr="008A5DD2" w14:paraId="58EA59F6" w14:textId="77777777" w:rsidTr="00667340">
        <w:trPr>
          <w:trHeight w:val="1043"/>
        </w:trPr>
        <w:tc>
          <w:tcPr>
            <w:tcW w:w="843" w:type="dxa"/>
          </w:tcPr>
          <w:p w14:paraId="0059D5C4" w14:textId="77777777" w:rsidR="00D415EF" w:rsidRPr="008A5DD2" w:rsidRDefault="00D415EF" w:rsidP="00D415E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5718" w:type="dxa"/>
          </w:tcPr>
          <w:p w14:paraId="116A7422" w14:textId="68149803" w:rsidR="00D415EF" w:rsidRPr="008A5DD2" w:rsidRDefault="00D415EF" w:rsidP="00D415EF">
            <w:pPr>
              <w:tabs>
                <w:tab w:val="left" w:pos="4496"/>
              </w:tabs>
              <w:autoSpaceDE w:val="0"/>
              <w:autoSpaceDN w:val="0"/>
              <w:adjustRightInd w:val="0"/>
              <w:spacing w:after="0" w:line="0" w:lineRule="atLeast"/>
              <w:ind w:right="10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Рассмотрение уведомлений о возникшем конфликте интересов или о возможности его возникновения</w:t>
            </w:r>
          </w:p>
        </w:tc>
        <w:tc>
          <w:tcPr>
            <w:tcW w:w="2835" w:type="dxa"/>
          </w:tcPr>
          <w:p w14:paraId="3BF5EB1C" w14:textId="77777777" w:rsidR="00D415EF" w:rsidRPr="008A5DD2" w:rsidRDefault="00D415EF" w:rsidP="00D415EF">
            <w:pPr>
              <w:spacing w:line="240" w:lineRule="auto"/>
              <w:jc w:val="center"/>
            </w:pPr>
            <w:r w:rsidRPr="008A5DD2">
              <w:rPr>
                <w:rFonts w:ascii="Times New Roman" w:hAnsi="Times New Roman"/>
                <w:sz w:val="26"/>
                <w:szCs w:val="26"/>
              </w:rPr>
              <w:t>обеспечение выполнения требований законодательства о предотвращении конфликта интересов в учреждении</w:t>
            </w:r>
          </w:p>
        </w:tc>
        <w:tc>
          <w:tcPr>
            <w:tcW w:w="2693" w:type="dxa"/>
          </w:tcPr>
          <w:p w14:paraId="64496033" w14:textId="77777777" w:rsidR="00D415EF" w:rsidRPr="008A5DD2" w:rsidRDefault="00D415EF" w:rsidP="00D415EF">
            <w:pPr>
              <w:pStyle w:val="a9"/>
              <w:spacing w:before="0" w:after="0"/>
              <w:ind w:left="-108" w:right="-108"/>
              <w:jc w:val="center"/>
              <w:rPr>
                <w:sz w:val="26"/>
                <w:szCs w:val="26"/>
              </w:rPr>
            </w:pPr>
            <w:r w:rsidRPr="008A5DD2">
              <w:rPr>
                <w:sz w:val="26"/>
                <w:szCs w:val="26"/>
              </w:rPr>
              <w:t xml:space="preserve">по мере поступления </w:t>
            </w:r>
          </w:p>
          <w:p w14:paraId="6DFC7E6F" w14:textId="7918AAC4" w:rsidR="00D415EF" w:rsidRPr="008A5DD2" w:rsidRDefault="00D415EF" w:rsidP="00D415EF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уведомлений о возникшем конфликте интересов или о возможности его возникновения</w:t>
            </w:r>
          </w:p>
        </w:tc>
        <w:tc>
          <w:tcPr>
            <w:tcW w:w="3402" w:type="dxa"/>
          </w:tcPr>
          <w:p w14:paraId="1E811409" w14:textId="114D68F5" w:rsidR="00D415EF" w:rsidRPr="008A5DD2" w:rsidRDefault="00D415EF" w:rsidP="00D415EF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ветственный за противодействие коррупции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и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М., методист</w:t>
            </w:r>
          </w:p>
        </w:tc>
      </w:tr>
      <w:tr w:rsidR="00D415EF" w:rsidRPr="008A5DD2" w14:paraId="521D41A2" w14:textId="77777777" w:rsidTr="00667340">
        <w:trPr>
          <w:trHeight w:val="1043"/>
        </w:trPr>
        <w:tc>
          <w:tcPr>
            <w:tcW w:w="843" w:type="dxa"/>
          </w:tcPr>
          <w:p w14:paraId="318A1127" w14:textId="77777777" w:rsidR="00D415EF" w:rsidRPr="008A5DD2" w:rsidRDefault="00D415EF" w:rsidP="00D415E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5718" w:type="dxa"/>
          </w:tcPr>
          <w:p w14:paraId="18C0D665" w14:textId="7D7642DC" w:rsidR="00D415EF" w:rsidRPr="008A5DD2" w:rsidRDefault="00D415EF" w:rsidP="00D415EF">
            <w:pPr>
              <w:tabs>
                <w:tab w:val="left" w:pos="4496"/>
              </w:tabs>
              <w:autoSpaceDE w:val="0"/>
              <w:autoSpaceDN w:val="0"/>
              <w:adjustRightInd w:val="0"/>
              <w:spacing w:after="0" w:line="0" w:lineRule="atLeast"/>
              <w:ind w:left="102" w:right="10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 xml:space="preserve">Принятие мер по соблюдению работниками </w:t>
            </w:r>
            <w:r>
              <w:rPr>
                <w:rFonts w:ascii="Times New Roman" w:hAnsi="Times New Roman"/>
                <w:sz w:val="26"/>
                <w:szCs w:val="26"/>
              </w:rPr>
              <w:t>МАУДО «СЮТ»</w:t>
            </w:r>
            <w:r w:rsidRPr="004C3E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5DD2">
              <w:rPr>
                <w:rFonts w:ascii="Times New Roman" w:hAnsi="Times New Roman"/>
                <w:sz w:val="26"/>
                <w:szCs w:val="26"/>
              </w:rPr>
              <w:t xml:space="preserve">запретов, ограничений и требований, установленных в целях </w:t>
            </w:r>
            <w:r w:rsidRPr="008A5DD2">
              <w:rPr>
                <w:rFonts w:ascii="Times New Roman" w:hAnsi="Times New Roman"/>
                <w:sz w:val="26"/>
                <w:szCs w:val="26"/>
              </w:rPr>
              <w:lastRenderedPageBreak/>
              <w:t>противодействия коррупции, в том числе касающихся:</w:t>
            </w:r>
          </w:p>
          <w:p w14:paraId="38ED9046" w14:textId="77777777" w:rsidR="00D415EF" w:rsidRPr="008A5DD2" w:rsidRDefault="00D415EF" w:rsidP="00D415EF">
            <w:pPr>
              <w:tabs>
                <w:tab w:val="left" w:pos="4496"/>
              </w:tabs>
              <w:autoSpaceDE w:val="0"/>
              <w:autoSpaceDN w:val="0"/>
              <w:adjustRightInd w:val="0"/>
              <w:spacing w:after="0" w:line="0" w:lineRule="atLeast"/>
              <w:ind w:left="102" w:right="10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1) получения подарков;</w:t>
            </w:r>
          </w:p>
          <w:p w14:paraId="0CC48E05" w14:textId="5990852B" w:rsidR="00D415EF" w:rsidRPr="008A5DD2" w:rsidRDefault="00D415EF" w:rsidP="00D415EF">
            <w:pPr>
              <w:tabs>
                <w:tab w:val="left" w:pos="4496"/>
              </w:tabs>
              <w:autoSpaceDE w:val="0"/>
              <w:autoSpaceDN w:val="0"/>
              <w:adjustRightInd w:val="0"/>
              <w:spacing w:after="0" w:line="0" w:lineRule="atLeast"/>
              <w:ind w:left="102" w:right="10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2) уведомления о личной заинтересованности при исполнении должностных обязанностей, которая может привести к конфликту интересов и принятию мер по предотвращению такого конфликта;</w:t>
            </w:r>
          </w:p>
          <w:p w14:paraId="6B891F52" w14:textId="77777777" w:rsidR="00D415EF" w:rsidRPr="008A5DD2" w:rsidRDefault="00D415EF" w:rsidP="00D415EF">
            <w:pPr>
              <w:tabs>
                <w:tab w:val="left" w:pos="4496"/>
              </w:tabs>
              <w:autoSpaceDE w:val="0"/>
              <w:autoSpaceDN w:val="0"/>
              <w:adjustRightInd w:val="0"/>
              <w:spacing w:after="0" w:line="0" w:lineRule="atLeast"/>
              <w:ind w:left="102" w:right="10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3) уведомления об обращениях в целях склонения к совершению коррупционных правонарушений;</w:t>
            </w:r>
          </w:p>
        </w:tc>
        <w:tc>
          <w:tcPr>
            <w:tcW w:w="2835" w:type="dxa"/>
          </w:tcPr>
          <w:p w14:paraId="06836DE6" w14:textId="77777777" w:rsidR="00D415EF" w:rsidRPr="008A5DD2" w:rsidRDefault="00D415EF" w:rsidP="00D415EF">
            <w:pPr>
              <w:autoSpaceDE w:val="0"/>
              <w:autoSpaceDN w:val="0"/>
              <w:adjustRightInd w:val="0"/>
              <w:spacing w:after="0" w:line="0" w:lineRule="atLeast"/>
              <w:ind w:left="102" w:right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еспечение соблюдения запретов, ограничений и требований, </w:t>
            </w:r>
            <w:r w:rsidRPr="008A5DD2">
              <w:rPr>
                <w:rFonts w:ascii="Times New Roman" w:hAnsi="Times New Roman"/>
                <w:sz w:val="26"/>
                <w:szCs w:val="26"/>
              </w:rPr>
              <w:lastRenderedPageBreak/>
              <w:t>установленных в целях противодействия коррупции</w:t>
            </w:r>
          </w:p>
        </w:tc>
        <w:tc>
          <w:tcPr>
            <w:tcW w:w="2693" w:type="dxa"/>
          </w:tcPr>
          <w:p w14:paraId="7B1BD39D" w14:textId="77777777" w:rsidR="00D415EF" w:rsidRPr="004C3E55" w:rsidRDefault="00D415EF" w:rsidP="00D41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ежегодно, </w:t>
            </w:r>
          </w:p>
          <w:p w14:paraId="75921DAD" w14:textId="77777777" w:rsidR="00D415EF" w:rsidRPr="008A5DD2" w:rsidRDefault="00D415EF" w:rsidP="00D415EF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E55">
              <w:rPr>
                <w:rFonts w:ascii="Times New Roman" w:hAnsi="Times New Roman"/>
                <w:sz w:val="26"/>
                <w:szCs w:val="26"/>
              </w:rPr>
              <w:t>до 30 декабря</w:t>
            </w:r>
          </w:p>
        </w:tc>
        <w:tc>
          <w:tcPr>
            <w:tcW w:w="3402" w:type="dxa"/>
          </w:tcPr>
          <w:p w14:paraId="0F7D39C0" w14:textId="26D8D949" w:rsidR="00D415EF" w:rsidRPr="008A5DD2" w:rsidRDefault="00D415EF" w:rsidP="00D415EF">
            <w:pPr>
              <w:spacing w:after="0" w:line="0" w:lineRule="atLeast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ветственный за противодействие коррупции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и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М., методист</w:t>
            </w:r>
          </w:p>
        </w:tc>
      </w:tr>
      <w:tr w:rsidR="00D415EF" w:rsidRPr="008A5DD2" w14:paraId="60992A68" w14:textId="77777777" w:rsidTr="00667340">
        <w:trPr>
          <w:trHeight w:val="1043"/>
        </w:trPr>
        <w:tc>
          <w:tcPr>
            <w:tcW w:w="843" w:type="dxa"/>
          </w:tcPr>
          <w:p w14:paraId="476BC2C0" w14:textId="77777777" w:rsidR="00D415EF" w:rsidRPr="008A5DD2" w:rsidRDefault="00D415EF" w:rsidP="00D415E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5718" w:type="dxa"/>
          </w:tcPr>
          <w:p w14:paraId="0C1B0849" w14:textId="392E72DE" w:rsidR="00D415EF" w:rsidRPr="008A5DD2" w:rsidRDefault="00D415EF" w:rsidP="00D415EF">
            <w:pPr>
              <w:tabs>
                <w:tab w:val="left" w:pos="4496"/>
              </w:tabs>
              <w:autoSpaceDE w:val="0"/>
              <w:autoSpaceDN w:val="0"/>
              <w:adjustRightInd w:val="0"/>
              <w:spacing w:after="0" w:line="0" w:lineRule="atLeast"/>
              <w:ind w:left="102" w:right="10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 xml:space="preserve">Предоставление в управление образования (комитет и т.д.) сведений о доходах, расходах, об имуществе и обязательствах имущественного характера, руководителем </w:t>
            </w:r>
            <w:r>
              <w:rPr>
                <w:rFonts w:ascii="Times New Roman" w:hAnsi="Times New Roman"/>
                <w:sz w:val="26"/>
                <w:szCs w:val="26"/>
              </w:rPr>
              <w:t>МАУДО «СЮТ»</w:t>
            </w:r>
          </w:p>
        </w:tc>
        <w:tc>
          <w:tcPr>
            <w:tcW w:w="2835" w:type="dxa"/>
          </w:tcPr>
          <w:p w14:paraId="04198568" w14:textId="77777777" w:rsidR="00D415EF" w:rsidRPr="008A5DD2" w:rsidRDefault="00D415EF" w:rsidP="00D415EF">
            <w:pPr>
              <w:autoSpaceDE w:val="0"/>
              <w:autoSpaceDN w:val="0"/>
              <w:adjustRightInd w:val="0"/>
              <w:spacing w:after="0" w:line="0" w:lineRule="atLeast"/>
              <w:ind w:left="102" w:right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реализация механизма контроля за исполнением обязанностей, установленных в целях противодействия коррупции</w:t>
            </w:r>
          </w:p>
        </w:tc>
        <w:tc>
          <w:tcPr>
            <w:tcW w:w="2693" w:type="dxa"/>
          </w:tcPr>
          <w:p w14:paraId="621F92B0" w14:textId="77777777" w:rsidR="00D415EF" w:rsidRPr="008A5DD2" w:rsidRDefault="00D415EF" w:rsidP="00D415EF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Ежегодно</w:t>
            </w:r>
            <w:r>
              <w:rPr>
                <w:rFonts w:ascii="Times New Roman" w:hAnsi="Times New Roman"/>
                <w:sz w:val="26"/>
                <w:szCs w:val="26"/>
              </w:rPr>
              <w:t>, до 30 апреля при наличии оснований</w:t>
            </w:r>
          </w:p>
        </w:tc>
        <w:tc>
          <w:tcPr>
            <w:tcW w:w="3402" w:type="dxa"/>
          </w:tcPr>
          <w:p w14:paraId="35F95079" w14:textId="77777777" w:rsidR="00D415EF" w:rsidRPr="008A5DD2" w:rsidRDefault="00D415EF" w:rsidP="00D415EF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чарова В.М.</w:t>
            </w:r>
            <w:r w:rsidRPr="008A5DD2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14FD9DBD" w14:textId="389107D3" w:rsidR="00D415EF" w:rsidRPr="008A5DD2" w:rsidRDefault="00D415EF" w:rsidP="00D415EF">
            <w:pPr>
              <w:jc w:val="center"/>
              <w:rPr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/>
                <w:sz w:val="26"/>
                <w:szCs w:val="26"/>
              </w:rPr>
              <w:t>иректор</w:t>
            </w:r>
          </w:p>
        </w:tc>
      </w:tr>
      <w:tr w:rsidR="00D415EF" w:rsidRPr="008A5DD2" w14:paraId="62FDF56B" w14:textId="77777777" w:rsidTr="00667340">
        <w:trPr>
          <w:trHeight w:val="618"/>
        </w:trPr>
        <w:tc>
          <w:tcPr>
            <w:tcW w:w="843" w:type="dxa"/>
          </w:tcPr>
          <w:p w14:paraId="6EFCD44F" w14:textId="77777777" w:rsidR="00D415EF" w:rsidRPr="008A5DD2" w:rsidRDefault="00D415EF" w:rsidP="00D415E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2.9</w:t>
            </w:r>
          </w:p>
        </w:tc>
        <w:tc>
          <w:tcPr>
            <w:tcW w:w="5718" w:type="dxa"/>
          </w:tcPr>
          <w:p w14:paraId="3EA7181D" w14:textId="36239D8A" w:rsidR="00D415EF" w:rsidRPr="004C3E55" w:rsidRDefault="00D415EF" w:rsidP="00D415EF">
            <w:pPr>
              <w:tabs>
                <w:tab w:val="left" w:pos="4143"/>
              </w:tabs>
              <w:autoSpaceDE w:val="0"/>
              <w:autoSpaceDN w:val="0"/>
              <w:adjustRightInd w:val="0"/>
              <w:spacing w:after="0" w:line="0" w:lineRule="atLeast"/>
              <w:ind w:right="102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мещение </w:t>
            </w:r>
            <w:r w:rsidRPr="008A5DD2">
              <w:rPr>
                <w:rFonts w:ascii="Times New Roman" w:hAnsi="Times New Roman"/>
                <w:sz w:val="26"/>
                <w:szCs w:val="26"/>
              </w:rPr>
              <w:t xml:space="preserve">сведений о среднемесячной заработной плате руководителя, заместителей руководителя и главного бухгалтера официальном сайте </w:t>
            </w:r>
            <w:r>
              <w:rPr>
                <w:rFonts w:ascii="Times New Roman" w:hAnsi="Times New Roman"/>
                <w:sz w:val="26"/>
                <w:szCs w:val="26"/>
              </w:rPr>
              <w:t>МАУДО «СЮТ»</w:t>
            </w:r>
            <w:r w:rsidRPr="004C3E5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14:paraId="2B54E4FB" w14:textId="77777777" w:rsidR="00D415EF" w:rsidRPr="008A5DD2" w:rsidRDefault="00D415EF" w:rsidP="00D415EF">
            <w:pPr>
              <w:autoSpaceDE w:val="0"/>
              <w:autoSpaceDN w:val="0"/>
              <w:adjustRightInd w:val="0"/>
              <w:spacing w:after="0" w:line="0" w:lineRule="atLeast"/>
              <w:ind w:left="102" w:right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обеспечение выполнения требований статьи 349.5 ТК РФ</w:t>
            </w:r>
          </w:p>
        </w:tc>
        <w:tc>
          <w:tcPr>
            <w:tcW w:w="2693" w:type="dxa"/>
          </w:tcPr>
          <w:p w14:paraId="16733C30" w14:textId="77777777" w:rsidR="00D415EF" w:rsidRDefault="00D415EF" w:rsidP="00D415EF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годно, не позднее 20 мая</w:t>
            </w:r>
            <w:r>
              <w:rPr>
                <w:sz w:val="28"/>
                <w:szCs w:val="28"/>
              </w:rPr>
              <w:t xml:space="preserve"> </w:t>
            </w:r>
            <w:r w:rsidRPr="00AE71E5">
              <w:rPr>
                <w:rFonts w:ascii="Times New Roman" w:hAnsi="Times New Roman"/>
                <w:sz w:val="26"/>
                <w:szCs w:val="26"/>
              </w:rPr>
              <w:t>года, следующего за отчетны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утвержденной форме</w:t>
            </w:r>
          </w:p>
          <w:p w14:paraId="61210379" w14:textId="15DE8E15" w:rsidR="00D415EF" w:rsidRPr="004C3E55" w:rsidRDefault="00D415EF" w:rsidP="00D415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14:paraId="4A0C7FD7" w14:textId="77777777" w:rsidR="00D415EF" w:rsidRPr="008A5DD2" w:rsidRDefault="00D415EF" w:rsidP="00D415EF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чарова В.М.</w:t>
            </w:r>
            <w:r w:rsidRPr="008A5DD2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724BDA2D" w14:textId="5C913BD6" w:rsidR="00D415EF" w:rsidRPr="008A5DD2" w:rsidRDefault="00D415EF" w:rsidP="00D415EF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/>
                <w:sz w:val="26"/>
                <w:szCs w:val="26"/>
              </w:rPr>
              <w:t>иректор</w:t>
            </w:r>
          </w:p>
        </w:tc>
      </w:tr>
      <w:tr w:rsidR="00D415EF" w:rsidRPr="008A5DD2" w14:paraId="407B53F9" w14:textId="77777777" w:rsidTr="00667340">
        <w:trPr>
          <w:trHeight w:val="1043"/>
        </w:trPr>
        <w:tc>
          <w:tcPr>
            <w:tcW w:w="843" w:type="dxa"/>
          </w:tcPr>
          <w:p w14:paraId="43BCFA7D" w14:textId="77777777" w:rsidR="00D415EF" w:rsidRPr="008A5DD2" w:rsidRDefault="00D415EF" w:rsidP="0066734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2.10</w:t>
            </w:r>
          </w:p>
        </w:tc>
        <w:tc>
          <w:tcPr>
            <w:tcW w:w="5718" w:type="dxa"/>
          </w:tcPr>
          <w:p w14:paraId="43E26779" w14:textId="77777777" w:rsidR="00D415EF" w:rsidRPr="008A5DD2" w:rsidRDefault="00D415EF" w:rsidP="00667340">
            <w:pPr>
              <w:tabs>
                <w:tab w:val="left" w:pos="4143"/>
              </w:tabs>
              <w:autoSpaceDE w:val="0"/>
              <w:autoSpaceDN w:val="0"/>
              <w:adjustRightInd w:val="0"/>
              <w:spacing w:after="0" w:line="0" w:lineRule="atLeast"/>
              <w:ind w:right="10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 xml:space="preserve">Направление сообщения о заключении трудового договора, с бывшим государственным или муниципальным служащим  представителю нанимателя (работодателю) государственного </w:t>
            </w:r>
            <w:r w:rsidRPr="008A5DD2">
              <w:rPr>
                <w:rFonts w:ascii="Times New Roman" w:hAnsi="Times New Roman"/>
                <w:sz w:val="26"/>
                <w:szCs w:val="26"/>
              </w:rPr>
              <w:lastRenderedPageBreak/>
              <w:t>(муниципального) служащего в установленный срок (в соответствии с постановлением Правительства РФ от 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)</w:t>
            </w:r>
          </w:p>
        </w:tc>
        <w:tc>
          <w:tcPr>
            <w:tcW w:w="2835" w:type="dxa"/>
          </w:tcPr>
          <w:p w14:paraId="5FA87388" w14:textId="77777777" w:rsidR="00D415EF" w:rsidRPr="008A5DD2" w:rsidRDefault="00D415EF" w:rsidP="00667340">
            <w:pPr>
              <w:autoSpaceDE w:val="0"/>
              <w:autoSpaceDN w:val="0"/>
              <w:adjustRightInd w:val="0"/>
              <w:spacing w:after="0" w:line="0" w:lineRule="atLeast"/>
              <w:ind w:left="102" w:right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еспечение соблюдения законодательства о </w:t>
            </w:r>
            <w:r w:rsidRPr="008A5DD2">
              <w:rPr>
                <w:rFonts w:ascii="Times New Roman" w:hAnsi="Times New Roman"/>
                <w:sz w:val="26"/>
                <w:szCs w:val="26"/>
              </w:rPr>
              <w:lastRenderedPageBreak/>
              <w:t>противодействии коррупции</w:t>
            </w:r>
          </w:p>
        </w:tc>
        <w:tc>
          <w:tcPr>
            <w:tcW w:w="2693" w:type="dxa"/>
          </w:tcPr>
          <w:p w14:paraId="5C651BCB" w14:textId="77777777" w:rsidR="00D415EF" w:rsidRPr="008A5DD2" w:rsidRDefault="00D415EF" w:rsidP="00667340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10-дневный срок со дня заключения трудового договора </w:t>
            </w:r>
            <w:r w:rsidRPr="008A5DD2">
              <w:rPr>
                <w:rFonts w:ascii="Times New Roman" w:hAnsi="Times New Roman"/>
                <w:sz w:val="26"/>
                <w:szCs w:val="26"/>
              </w:rPr>
              <w:lastRenderedPageBreak/>
              <w:t>или гражданско-правового договора</w:t>
            </w:r>
          </w:p>
        </w:tc>
        <w:tc>
          <w:tcPr>
            <w:tcW w:w="3402" w:type="dxa"/>
          </w:tcPr>
          <w:p w14:paraId="483B4C37" w14:textId="77777777" w:rsidR="00D415EF" w:rsidRPr="008A5DD2" w:rsidRDefault="00D415EF" w:rsidP="00D415EF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Бочарова В.М.</w:t>
            </w:r>
            <w:r w:rsidRPr="008A5DD2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3F97E00E" w14:textId="25E7BC70" w:rsidR="00D415EF" w:rsidRPr="008A5DD2" w:rsidRDefault="00D415EF" w:rsidP="00D415EF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/>
                <w:sz w:val="26"/>
                <w:szCs w:val="26"/>
              </w:rPr>
              <w:t>иректор</w:t>
            </w:r>
          </w:p>
        </w:tc>
      </w:tr>
      <w:tr w:rsidR="00D415EF" w:rsidRPr="008A5DD2" w14:paraId="0A8E6C6E" w14:textId="77777777" w:rsidTr="00667340">
        <w:trPr>
          <w:trHeight w:val="341"/>
        </w:trPr>
        <w:tc>
          <w:tcPr>
            <w:tcW w:w="15491" w:type="dxa"/>
            <w:gridSpan w:val="5"/>
          </w:tcPr>
          <w:p w14:paraId="56515DF5" w14:textId="77777777" w:rsidR="00D415EF" w:rsidRPr="008A5DD2" w:rsidRDefault="00D415EF" w:rsidP="00667340">
            <w:pPr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b/>
                <w:sz w:val="26"/>
                <w:szCs w:val="26"/>
              </w:rPr>
              <w:t>Антикоррупционное просвещение, обучение и воспитание</w:t>
            </w:r>
          </w:p>
        </w:tc>
      </w:tr>
      <w:tr w:rsidR="00D415EF" w:rsidRPr="008A5DD2" w14:paraId="2FF01E54" w14:textId="77777777" w:rsidTr="00667340">
        <w:trPr>
          <w:trHeight w:val="1049"/>
        </w:trPr>
        <w:tc>
          <w:tcPr>
            <w:tcW w:w="843" w:type="dxa"/>
          </w:tcPr>
          <w:p w14:paraId="14E26512" w14:textId="77777777" w:rsidR="00D415EF" w:rsidRPr="008A5DD2" w:rsidRDefault="00D415EF" w:rsidP="0066734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5718" w:type="dxa"/>
          </w:tcPr>
          <w:p w14:paraId="4C4C245A" w14:textId="371EADF8" w:rsidR="00D415EF" w:rsidRPr="008A5DD2" w:rsidRDefault="00D415EF" w:rsidP="00667340">
            <w:pPr>
              <w:tabs>
                <w:tab w:val="left" w:pos="4496"/>
              </w:tabs>
              <w:autoSpaceDE w:val="0"/>
              <w:autoSpaceDN w:val="0"/>
              <w:adjustRightInd w:val="0"/>
              <w:spacing w:after="0" w:line="0" w:lineRule="atLeast"/>
              <w:ind w:right="10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 xml:space="preserve">        Осуществление мероприятий по формированию у работников </w:t>
            </w:r>
            <w:r>
              <w:rPr>
                <w:rFonts w:ascii="Times New Roman" w:hAnsi="Times New Roman"/>
                <w:sz w:val="26"/>
                <w:szCs w:val="26"/>
              </w:rPr>
              <w:t>МАУДО «СЮТ»</w:t>
            </w:r>
            <w:r w:rsidRPr="00ED254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Pr="008A5DD2">
              <w:rPr>
                <w:rFonts w:ascii="Times New Roman" w:hAnsi="Times New Roman"/>
                <w:sz w:val="26"/>
                <w:szCs w:val="26"/>
              </w:rPr>
              <w:t>отрицательного отношения к коррупции при приеме на работу:</w:t>
            </w:r>
          </w:p>
          <w:p w14:paraId="201B6F1B" w14:textId="7572F068" w:rsidR="00D415EF" w:rsidRPr="008A5DD2" w:rsidRDefault="00D415EF" w:rsidP="00667340">
            <w:pPr>
              <w:tabs>
                <w:tab w:val="left" w:pos="4496"/>
              </w:tabs>
              <w:autoSpaceDE w:val="0"/>
              <w:autoSpaceDN w:val="0"/>
              <w:adjustRightInd w:val="0"/>
              <w:spacing w:after="0" w:line="0" w:lineRule="atLeast"/>
              <w:ind w:right="10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 xml:space="preserve">       1) ознакомление с Кодексом этики и служебного поведения работников</w:t>
            </w:r>
            <w:r w:rsidR="00BD0293">
              <w:rPr>
                <w:rFonts w:ascii="Times New Roman" w:hAnsi="Times New Roman"/>
                <w:sz w:val="26"/>
                <w:szCs w:val="26"/>
              </w:rPr>
              <w:t xml:space="preserve"> МАУДО «СЮТ»</w:t>
            </w:r>
            <w:r w:rsidRPr="008A5DD2">
              <w:rPr>
                <w:rFonts w:ascii="Times New Roman" w:hAnsi="Times New Roman"/>
                <w:sz w:val="26"/>
                <w:szCs w:val="26"/>
              </w:rPr>
              <w:t>, а также нормативными правовыми актами, устанавливающими ограничения и запреты, требования о предотвращении или об урегулировании конфликта интересов и исполнение обязанностей, установленных в целях противодействия коррупции (под подпись);</w:t>
            </w:r>
          </w:p>
          <w:p w14:paraId="5782338D" w14:textId="557DC0AA" w:rsidR="00D415EF" w:rsidRDefault="00D415EF" w:rsidP="00667340">
            <w:pPr>
              <w:tabs>
                <w:tab w:val="left" w:pos="4496"/>
              </w:tabs>
              <w:autoSpaceDE w:val="0"/>
              <w:autoSpaceDN w:val="0"/>
              <w:adjustRightInd w:val="0"/>
              <w:spacing w:after="0" w:line="0" w:lineRule="atLeast"/>
              <w:ind w:right="10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 xml:space="preserve">        2) проведение разъяснительной беседы (консультаций) о необходимости соблюдения работниками </w:t>
            </w:r>
            <w:r w:rsidR="00BD0293">
              <w:rPr>
                <w:rFonts w:ascii="Times New Roman" w:hAnsi="Times New Roman"/>
                <w:sz w:val="26"/>
                <w:szCs w:val="26"/>
              </w:rPr>
              <w:t>МАУДО «СЮТ»</w:t>
            </w:r>
            <w:r w:rsidRPr="00ED254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Pr="008A5DD2">
              <w:rPr>
                <w:rFonts w:ascii="Times New Roman" w:hAnsi="Times New Roman"/>
                <w:sz w:val="26"/>
                <w:szCs w:val="26"/>
              </w:rPr>
              <w:t>ограничений, запретов, установленных в целях противодействия коррупции (антикоррупционной политики учреждения под подпись)</w:t>
            </w:r>
          </w:p>
          <w:p w14:paraId="390092C5" w14:textId="77777777" w:rsidR="00D415EF" w:rsidRPr="008A5DD2" w:rsidRDefault="00D415EF" w:rsidP="00667340">
            <w:pPr>
              <w:tabs>
                <w:tab w:val="left" w:pos="4496"/>
              </w:tabs>
              <w:autoSpaceDE w:val="0"/>
              <w:autoSpaceDN w:val="0"/>
              <w:adjustRightInd w:val="0"/>
              <w:spacing w:after="0" w:line="0" w:lineRule="atLeast"/>
              <w:ind w:right="10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660B74A5" w14:textId="77777777" w:rsidR="00D415EF" w:rsidRPr="008A5DD2" w:rsidRDefault="00D415EF" w:rsidP="00667340">
            <w:pPr>
              <w:autoSpaceDE w:val="0"/>
              <w:autoSpaceDN w:val="0"/>
              <w:adjustRightInd w:val="0"/>
              <w:spacing w:after="0" w:line="0" w:lineRule="atLeast"/>
              <w:ind w:left="102" w:right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lastRenderedPageBreak/>
              <w:t>формирование у работников учреждения отрицательного отношения к коррупции</w:t>
            </w:r>
          </w:p>
        </w:tc>
        <w:tc>
          <w:tcPr>
            <w:tcW w:w="2693" w:type="dxa"/>
          </w:tcPr>
          <w:p w14:paraId="6086B90D" w14:textId="77777777" w:rsidR="00D415EF" w:rsidRPr="004C3E55" w:rsidRDefault="00D415EF" w:rsidP="006673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E55">
              <w:rPr>
                <w:rFonts w:ascii="Times New Roman" w:hAnsi="Times New Roman" w:cs="Times New Roman"/>
                <w:sz w:val="26"/>
                <w:szCs w:val="26"/>
              </w:rPr>
              <w:t xml:space="preserve">ежегодно, </w:t>
            </w:r>
          </w:p>
          <w:p w14:paraId="2B762322" w14:textId="77777777" w:rsidR="00D415EF" w:rsidRPr="008A5DD2" w:rsidRDefault="00D415EF" w:rsidP="00667340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E55">
              <w:rPr>
                <w:rFonts w:ascii="Times New Roman" w:hAnsi="Times New Roman"/>
                <w:sz w:val="26"/>
                <w:szCs w:val="26"/>
              </w:rPr>
              <w:t>до 30 декабря</w:t>
            </w:r>
          </w:p>
        </w:tc>
        <w:tc>
          <w:tcPr>
            <w:tcW w:w="3402" w:type="dxa"/>
          </w:tcPr>
          <w:p w14:paraId="0A4C65F5" w14:textId="0D8F9A3D" w:rsidR="00D415EF" w:rsidRPr="008A5DD2" w:rsidRDefault="00BD0293" w:rsidP="00667340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ветственный за противодействие коррупции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и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М., методист</w:t>
            </w:r>
          </w:p>
        </w:tc>
      </w:tr>
      <w:tr w:rsidR="00BD0293" w:rsidRPr="008A5DD2" w14:paraId="3BC8F119" w14:textId="77777777" w:rsidTr="00667340">
        <w:trPr>
          <w:trHeight w:val="286"/>
        </w:trPr>
        <w:tc>
          <w:tcPr>
            <w:tcW w:w="843" w:type="dxa"/>
          </w:tcPr>
          <w:p w14:paraId="29C84A71" w14:textId="77777777" w:rsidR="00BD0293" w:rsidRPr="008A5DD2" w:rsidRDefault="00BD0293" w:rsidP="00BD029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5718" w:type="dxa"/>
          </w:tcPr>
          <w:p w14:paraId="03DCA74C" w14:textId="77777777" w:rsidR="00BD0293" w:rsidRPr="008A5DD2" w:rsidRDefault="00BD0293" w:rsidP="00BD0293">
            <w:pPr>
              <w:tabs>
                <w:tab w:val="left" w:pos="4496"/>
              </w:tabs>
              <w:autoSpaceDE w:val="0"/>
              <w:autoSpaceDN w:val="0"/>
              <w:adjustRightInd w:val="0"/>
              <w:spacing w:after="0" w:line="0" w:lineRule="atLeast"/>
              <w:ind w:right="10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Размещение на стенде информации по формированию отрицательного отношения к коррупции</w:t>
            </w:r>
          </w:p>
        </w:tc>
        <w:tc>
          <w:tcPr>
            <w:tcW w:w="2835" w:type="dxa"/>
          </w:tcPr>
          <w:p w14:paraId="430AC4B5" w14:textId="77777777" w:rsidR="00BD0293" w:rsidRDefault="00BD0293" w:rsidP="00BD0293">
            <w:pPr>
              <w:autoSpaceDE w:val="0"/>
              <w:autoSpaceDN w:val="0"/>
              <w:adjustRightInd w:val="0"/>
              <w:spacing w:after="0" w:line="0" w:lineRule="atLeast"/>
              <w:ind w:left="102" w:right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формирование у работников учреждения отрицательного отношения к коррупции</w:t>
            </w:r>
          </w:p>
          <w:p w14:paraId="0F293324" w14:textId="77777777" w:rsidR="00BD0293" w:rsidRPr="008A5DD2" w:rsidRDefault="00BD0293" w:rsidP="00BD0293">
            <w:pPr>
              <w:autoSpaceDE w:val="0"/>
              <w:autoSpaceDN w:val="0"/>
              <w:adjustRightInd w:val="0"/>
              <w:spacing w:after="0" w:line="0" w:lineRule="atLeast"/>
              <w:ind w:left="102" w:right="10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A9BA852" w14:textId="77777777" w:rsidR="00BD0293" w:rsidRPr="008A5DD2" w:rsidRDefault="00BD0293" w:rsidP="00BD0293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годно до 30 декабря</w:t>
            </w:r>
            <w:r w:rsidRPr="008A5DD2">
              <w:rPr>
                <w:rFonts w:ascii="Times New Roman" w:hAnsi="Times New Roman"/>
                <w:sz w:val="26"/>
                <w:szCs w:val="26"/>
              </w:rPr>
              <w:t>, по мере необходимости обновления информации</w:t>
            </w:r>
          </w:p>
        </w:tc>
        <w:tc>
          <w:tcPr>
            <w:tcW w:w="3402" w:type="dxa"/>
          </w:tcPr>
          <w:p w14:paraId="75F10E92" w14:textId="20282905" w:rsidR="00BD0293" w:rsidRPr="008A5DD2" w:rsidRDefault="00BD0293" w:rsidP="00BD0293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ветственный за противодействие коррупции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и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М., методист</w:t>
            </w:r>
          </w:p>
        </w:tc>
      </w:tr>
      <w:tr w:rsidR="00BD0293" w:rsidRPr="008A5DD2" w14:paraId="3043825C" w14:textId="77777777" w:rsidTr="00667340">
        <w:trPr>
          <w:trHeight w:val="286"/>
        </w:trPr>
        <w:tc>
          <w:tcPr>
            <w:tcW w:w="843" w:type="dxa"/>
          </w:tcPr>
          <w:p w14:paraId="26D62D6A" w14:textId="77777777" w:rsidR="00BD0293" w:rsidRPr="008A5DD2" w:rsidRDefault="00BD0293" w:rsidP="00BD029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3.3</w:t>
            </w:r>
          </w:p>
        </w:tc>
        <w:tc>
          <w:tcPr>
            <w:tcW w:w="5718" w:type="dxa"/>
          </w:tcPr>
          <w:p w14:paraId="0199137A" w14:textId="77777777" w:rsidR="00BD0293" w:rsidRPr="0016101B" w:rsidRDefault="00BD0293" w:rsidP="00BD0293">
            <w:pPr>
              <w:tabs>
                <w:tab w:val="left" w:pos="4143"/>
              </w:tabs>
              <w:autoSpaceDE w:val="0"/>
              <w:autoSpaceDN w:val="0"/>
              <w:adjustRightInd w:val="0"/>
              <w:spacing w:after="0" w:line="0" w:lineRule="atLeast"/>
              <w:ind w:right="10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01B">
              <w:rPr>
                <w:rFonts w:ascii="Times New Roman" w:hAnsi="Times New Roman"/>
                <w:color w:val="000000"/>
                <w:sz w:val="26"/>
                <w:szCs w:val="26"/>
              </w:rPr>
              <w:t>Разработка методических рекомендаций и памяток по реализации антикоррупционного законодательства</w:t>
            </w:r>
          </w:p>
        </w:tc>
        <w:tc>
          <w:tcPr>
            <w:tcW w:w="2835" w:type="dxa"/>
          </w:tcPr>
          <w:p w14:paraId="688CEC3C" w14:textId="77777777" w:rsidR="00BD0293" w:rsidRPr="008A5DD2" w:rsidRDefault="00BD0293" w:rsidP="00BD0293">
            <w:pPr>
              <w:autoSpaceDE w:val="0"/>
              <w:autoSpaceDN w:val="0"/>
              <w:adjustRightInd w:val="0"/>
              <w:spacing w:after="0" w:line="0" w:lineRule="atLeast"/>
              <w:ind w:left="102" w:right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формирование у работников учреждения отрицательного отношения к коррупции</w:t>
            </w:r>
          </w:p>
        </w:tc>
        <w:tc>
          <w:tcPr>
            <w:tcW w:w="2693" w:type="dxa"/>
          </w:tcPr>
          <w:p w14:paraId="014FAD7E" w14:textId="207BDB7A" w:rsidR="00BD0293" w:rsidRDefault="00BD0293" w:rsidP="00BD0293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Не реже 1 раза в полугод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8BF64BB" w14:textId="77777777" w:rsidR="00BD0293" w:rsidRDefault="00BD0293" w:rsidP="00BD0293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до 30 июня, </w:t>
            </w:r>
          </w:p>
          <w:p w14:paraId="11884F5A" w14:textId="77777777" w:rsidR="00BD0293" w:rsidRPr="008A5DD2" w:rsidRDefault="00BD0293" w:rsidP="00BD0293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30 декабря)</w:t>
            </w:r>
          </w:p>
        </w:tc>
        <w:tc>
          <w:tcPr>
            <w:tcW w:w="3402" w:type="dxa"/>
          </w:tcPr>
          <w:p w14:paraId="2DA86550" w14:textId="6DCB2508" w:rsidR="00BD0293" w:rsidRPr="008A5DD2" w:rsidRDefault="00BD0293" w:rsidP="00BD0293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ветственный за противодействие коррупции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и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М., методист</w:t>
            </w:r>
          </w:p>
        </w:tc>
      </w:tr>
      <w:tr w:rsidR="00BD0293" w:rsidRPr="008A5DD2" w14:paraId="340D94A9" w14:textId="77777777" w:rsidTr="00667340">
        <w:trPr>
          <w:trHeight w:val="286"/>
        </w:trPr>
        <w:tc>
          <w:tcPr>
            <w:tcW w:w="843" w:type="dxa"/>
          </w:tcPr>
          <w:p w14:paraId="28ECC429" w14:textId="77777777" w:rsidR="00BD0293" w:rsidRPr="008A5DD2" w:rsidRDefault="00BD0293" w:rsidP="00BD029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3.4</w:t>
            </w:r>
          </w:p>
        </w:tc>
        <w:tc>
          <w:tcPr>
            <w:tcW w:w="5718" w:type="dxa"/>
          </w:tcPr>
          <w:p w14:paraId="1E2E3057" w14:textId="5A57AE1D" w:rsidR="00BD0293" w:rsidRPr="008A5DD2" w:rsidRDefault="00BD0293" w:rsidP="00BD0293">
            <w:pPr>
              <w:tabs>
                <w:tab w:val="left" w:pos="4143"/>
              </w:tabs>
              <w:autoSpaceDE w:val="0"/>
              <w:autoSpaceDN w:val="0"/>
              <w:adjustRightInd w:val="0"/>
              <w:spacing w:after="0" w:line="0" w:lineRule="atLeast"/>
              <w:ind w:right="10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Организация и проведение лекций, семинаров и иных обучающих мероприятий с работника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АУДО «СЮТ»</w:t>
            </w:r>
            <w:r w:rsidRPr="008A5DD2">
              <w:rPr>
                <w:rFonts w:ascii="Times New Roman" w:hAnsi="Times New Roman"/>
                <w:sz w:val="26"/>
                <w:szCs w:val="26"/>
              </w:rPr>
              <w:t>, замещающими коррупционно-опасные должности по вопросам профилактики коррупции</w:t>
            </w:r>
          </w:p>
        </w:tc>
        <w:tc>
          <w:tcPr>
            <w:tcW w:w="2835" w:type="dxa"/>
          </w:tcPr>
          <w:p w14:paraId="6D012C1B" w14:textId="77777777" w:rsidR="00BD0293" w:rsidRPr="008A5DD2" w:rsidRDefault="00BD0293" w:rsidP="00BD0293">
            <w:pPr>
              <w:autoSpaceDE w:val="0"/>
              <w:autoSpaceDN w:val="0"/>
              <w:adjustRightInd w:val="0"/>
              <w:spacing w:after="0" w:line="0" w:lineRule="atLeast"/>
              <w:ind w:left="102" w:right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совершенствование системы профилактики коррупционного поведения работников учреждения</w:t>
            </w:r>
          </w:p>
        </w:tc>
        <w:tc>
          <w:tcPr>
            <w:tcW w:w="2693" w:type="dxa"/>
          </w:tcPr>
          <w:p w14:paraId="6105F1FB" w14:textId="70BF6F44" w:rsidR="00BD0293" w:rsidRDefault="00BD0293" w:rsidP="00BD0293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Не реже 1 раза в полугод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3C2112DC" w14:textId="77777777" w:rsidR="00BD0293" w:rsidRDefault="00BD0293" w:rsidP="00BD0293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до 30 июня, </w:t>
            </w:r>
          </w:p>
          <w:p w14:paraId="5BDD523E" w14:textId="77777777" w:rsidR="00BD0293" w:rsidRPr="008A5DD2" w:rsidRDefault="00BD0293" w:rsidP="00BD0293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30 декабря)</w:t>
            </w:r>
          </w:p>
        </w:tc>
        <w:tc>
          <w:tcPr>
            <w:tcW w:w="3402" w:type="dxa"/>
          </w:tcPr>
          <w:p w14:paraId="73EF07DD" w14:textId="53B6A244" w:rsidR="00BD0293" w:rsidRPr="008A5DD2" w:rsidRDefault="00BD0293" w:rsidP="00BD0293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ветственный за противодействие коррупции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и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М., методист</w:t>
            </w:r>
          </w:p>
        </w:tc>
      </w:tr>
      <w:tr w:rsidR="00BD0293" w:rsidRPr="008A5DD2" w14:paraId="037E5970" w14:textId="77777777" w:rsidTr="00667340">
        <w:trPr>
          <w:trHeight w:val="286"/>
        </w:trPr>
        <w:tc>
          <w:tcPr>
            <w:tcW w:w="843" w:type="dxa"/>
          </w:tcPr>
          <w:p w14:paraId="080CD61D" w14:textId="77777777" w:rsidR="00BD0293" w:rsidRPr="008A5DD2" w:rsidRDefault="00BD0293" w:rsidP="00BD029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3.5</w:t>
            </w:r>
          </w:p>
        </w:tc>
        <w:tc>
          <w:tcPr>
            <w:tcW w:w="5718" w:type="dxa"/>
          </w:tcPr>
          <w:p w14:paraId="6F7ECB48" w14:textId="1297629F" w:rsidR="00BD0293" w:rsidRPr="008A5DD2" w:rsidRDefault="00BD0293" w:rsidP="00BD0293">
            <w:pPr>
              <w:tabs>
                <w:tab w:val="left" w:pos="4496"/>
              </w:tabs>
              <w:autoSpaceDE w:val="0"/>
              <w:autoSpaceDN w:val="0"/>
              <w:adjustRightInd w:val="0"/>
              <w:spacing w:after="0" w:line="0" w:lineRule="atLeast"/>
              <w:ind w:left="8" w:right="102" w:hanging="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 xml:space="preserve">Обеспечение организации обучения работников </w:t>
            </w:r>
            <w:r>
              <w:rPr>
                <w:rFonts w:ascii="Times New Roman" w:hAnsi="Times New Roman"/>
                <w:sz w:val="26"/>
                <w:szCs w:val="26"/>
              </w:rPr>
              <w:t>МАУДО «СЮТ»</w:t>
            </w:r>
            <w:r w:rsidRPr="00ED254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Pr="008A5DD2">
              <w:rPr>
                <w:rFonts w:ascii="Times New Roman" w:hAnsi="Times New Roman"/>
                <w:sz w:val="26"/>
                <w:szCs w:val="26"/>
              </w:rPr>
              <w:t>по дополнительным профессиональным программам в области противодействия коррупции</w:t>
            </w:r>
          </w:p>
        </w:tc>
        <w:tc>
          <w:tcPr>
            <w:tcW w:w="2835" w:type="dxa"/>
          </w:tcPr>
          <w:p w14:paraId="6E498490" w14:textId="77777777" w:rsidR="00BD0293" w:rsidRPr="008A5DD2" w:rsidRDefault="00BD0293" w:rsidP="00BD0293">
            <w:pPr>
              <w:autoSpaceDE w:val="0"/>
              <w:autoSpaceDN w:val="0"/>
              <w:adjustRightInd w:val="0"/>
              <w:spacing w:after="0" w:line="0" w:lineRule="atLeast"/>
              <w:ind w:left="102" w:right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повышение уровня антикоррупционной компетентности работников учреждения</w:t>
            </w:r>
          </w:p>
        </w:tc>
        <w:tc>
          <w:tcPr>
            <w:tcW w:w="2693" w:type="dxa"/>
          </w:tcPr>
          <w:p w14:paraId="156F6873" w14:textId="77777777" w:rsidR="00BD0293" w:rsidRPr="008A5DD2" w:rsidRDefault="00BD0293" w:rsidP="00BD0293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 наличии финансирования</w:t>
            </w:r>
          </w:p>
        </w:tc>
        <w:tc>
          <w:tcPr>
            <w:tcW w:w="3402" w:type="dxa"/>
          </w:tcPr>
          <w:p w14:paraId="00FEE2CD" w14:textId="77777777" w:rsidR="00BD0293" w:rsidRDefault="00BD0293" w:rsidP="00BD0293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1596">
              <w:rPr>
                <w:rFonts w:ascii="Times New Roman" w:hAnsi="Times New Roman"/>
                <w:sz w:val="26"/>
                <w:szCs w:val="26"/>
              </w:rPr>
              <w:t xml:space="preserve">Бочарова В.М., </w:t>
            </w:r>
          </w:p>
          <w:p w14:paraId="12F6072F" w14:textId="4D4F7730" w:rsidR="00BD0293" w:rsidRPr="008A5DD2" w:rsidRDefault="00BD0293" w:rsidP="00BD0293">
            <w:pPr>
              <w:spacing w:after="0" w:line="0" w:lineRule="atLeast"/>
              <w:jc w:val="center"/>
              <w:rPr>
                <w:sz w:val="26"/>
                <w:szCs w:val="26"/>
              </w:rPr>
            </w:pPr>
            <w:r w:rsidRPr="00D71596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</w:tr>
      <w:tr w:rsidR="00BD0293" w:rsidRPr="008A5DD2" w14:paraId="207FAC6A" w14:textId="77777777" w:rsidTr="00667340">
        <w:trPr>
          <w:trHeight w:val="286"/>
        </w:trPr>
        <w:tc>
          <w:tcPr>
            <w:tcW w:w="843" w:type="dxa"/>
          </w:tcPr>
          <w:p w14:paraId="2139DC7B" w14:textId="77777777" w:rsidR="00BD0293" w:rsidRPr="008A5DD2" w:rsidRDefault="00BD0293" w:rsidP="00BD029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3.6</w:t>
            </w:r>
          </w:p>
        </w:tc>
        <w:tc>
          <w:tcPr>
            <w:tcW w:w="5718" w:type="dxa"/>
          </w:tcPr>
          <w:p w14:paraId="43CC1667" w14:textId="77777777" w:rsidR="00BD0293" w:rsidRPr="008A5DD2" w:rsidRDefault="00BD0293" w:rsidP="00BD0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2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2835" w:type="dxa"/>
          </w:tcPr>
          <w:p w14:paraId="07843E58" w14:textId="77777777" w:rsidR="00BD0293" w:rsidRPr="008A5DD2" w:rsidRDefault="00BD0293" w:rsidP="00BD0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2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механизмов </w:t>
            </w:r>
            <w:r w:rsidRPr="008A5D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тикоррупционной деятельности</w:t>
            </w:r>
          </w:p>
        </w:tc>
        <w:tc>
          <w:tcPr>
            <w:tcW w:w="2693" w:type="dxa"/>
          </w:tcPr>
          <w:p w14:paraId="77587009" w14:textId="77777777" w:rsidR="00BD0293" w:rsidRPr="008A5DD2" w:rsidRDefault="00BD0293" w:rsidP="00BD0293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ежегодно, до 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Pr="008A5DD2">
              <w:rPr>
                <w:rFonts w:ascii="Times New Roman" w:hAnsi="Times New Roman"/>
                <w:sz w:val="26"/>
                <w:szCs w:val="26"/>
              </w:rPr>
              <w:t xml:space="preserve"> декабря</w:t>
            </w:r>
          </w:p>
        </w:tc>
        <w:tc>
          <w:tcPr>
            <w:tcW w:w="3402" w:type="dxa"/>
          </w:tcPr>
          <w:p w14:paraId="1E5AE7EA" w14:textId="1246AEAC" w:rsidR="00BD0293" w:rsidRPr="008A5DD2" w:rsidRDefault="00BD0293" w:rsidP="00BD0293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ветственный за противодействие коррупци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и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М., методист</w:t>
            </w:r>
          </w:p>
        </w:tc>
      </w:tr>
      <w:tr w:rsidR="00D415EF" w:rsidRPr="008A5DD2" w14:paraId="4EE0EBB7" w14:textId="77777777" w:rsidTr="00667340">
        <w:trPr>
          <w:trHeight w:val="286"/>
        </w:trPr>
        <w:tc>
          <w:tcPr>
            <w:tcW w:w="15491" w:type="dxa"/>
            <w:gridSpan w:val="5"/>
          </w:tcPr>
          <w:p w14:paraId="5D061F05" w14:textId="5018FF91" w:rsidR="00D415EF" w:rsidRPr="008A5DD2" w:rsidRDefault="00D415EF" w:rsidP="00667340">
            <w:pPr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9F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беспечение прозрачности</w:t>
            </w:r>
            <w:r w:rsidRPr="009F2A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деятельности </w:t>
            </w:r>
            <w:r w:rsidR="00BD0293">
              <w:rPr>
                <w:rFonts w:ascii="Times New Roman" w:hAnsi="Times New Roman"/>
                <w:b/>
                <w:sz w:val="26"/>
                <w:szCs w:val="26"/>
              </w:rPr>
              <w:t>МАУДО «СЮТ»</w:t>
            </w:r>
          </w:p>
        </w:tc>
      </w:tr>
      <w:tr w:rsidR="00BD0293" w:rsidRPr="008A5DD2" w14:paraId="279BAD2E" w14:textId="77777777" w:rsidTr="00667340">
        <w:trPr>
          <w:trHeight w:val="286"/>
        </w:trPr>
        <w:tc>
          <w:tcPr>
            <w:tcW w:w="843" w:type="dxa"/>
          </w:tcPr>
          <w:p w14:paraId="25BFB0B6" w14:textId="77777777" w:rsidR="00BD0293" w:rsidRPr="008A5DD2" w:rsidRDefault="00BD0293" w:rsidP="00BD029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5718" w:type="dxa"/>
          </w:tcPr>
          <w:p w14:paraId="45EAF8CE" w14:textId="1F00B0CB" w:rsidR="00BD0293" w:rsidRPr="008A5DD2" w:rsidRDefault="00BD0293" w:rsidP="00BD0293">
            <w:pPr>
              <w:tabs>
                <w:tab w:val="left" w:pos="4496"/>
              </w:tabs>
              <w:autoSpaceDE w:val="0"/>
              <w:autoSpaceDN w:val="0"/>
              <w:adjustRightInd w:val="0"/>
              <w:spacing w:after="0" w:line="0" w:lineRule="atLeast"/>
              <w:ind w:right="10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 xml:space="preserve">Организация личного приема граждан руководителем (директором) </w:t>
            </w:r>
            <w:r>
              <w:rPr>
                <w:rFonts w:ascii="Times New Roman" w:hAnsi="Times New Roman"/>
                <w:sz w:val="26"/>
                <w:szCs w:val="26"/>
              </w:rPr>
              <w:t>МАУДО «СЮТ»</w:t>
            </w:r>
          </w:p>
        </w:tc>
        <w:tc>
          <w:tcPr>
            <w:tcW w:w="2835" w:type="dxa"/>
          </w:tcPr>
          <w:p w14:paraId="6257C3A3" w14:textId="77777777" w:rsidR="00BD0293" w:rsidRDefault="00BD0293" w:rsidP="00BD0293">
            <w:pPr>
              <w:autoSpaceDE w:val="0"/>
              <w:autoSpaceDN w:val="0"/>
              <w:adjustRightInd w:val="0"/>
              <w:spacing w:after="0" w:line="0" w:lineRule="atLeast"/>
              <w:ind w:left="102" w:right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Совершенствование механизмов антикоррупционной деятельности</w:t>
            </w:r>
          </w:p>
          <w:p w14:paraId="5BF92505" w14:textId="77777777" w:rsidR="00BD0293" w:rsidRDefault="00BD0293" w:rsidP="00BD0293">
            <w:pPr>
              <w:autoSpaceDE w:val="0"/>
              <w:autoSpaceDN w:val="0"/>
              <w:adjustRightInd w:val="0"/>
              <w:spacing w:after="0" w:line="0" w:lineRule="atLeast"/>
              <w:ind w:left="102" w:right="10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00E24BC" w14:textId="77777777" w:rsidR="00BD0293" w:rsidRPr="008A5DD2" w:rsidRDefault="00BD0293" w:rsidP="00BD0293">
            <w:pPr>
              <w:autoSpaceDE w:val="0"/>
              <w:autoSpaceDN w:val="0"/>
              <w:adjustRightInd w:val="0"/>
              <w:spacing w:after="0" w:line="0" w:lineRule="atLeast"/>
              <w:ind w:left="102" w:right="10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9A3F3B3" w14:textId="788B30AD" w:rsidR="00BD0293" w:rsidRDefault="00BD0293" w:rsidP="00BD0293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Не реже 1 раза в полугод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1C8E4BB" w14:textId="77777777" w:rsidR="00BD0293" w:rsidRDefault="00BD0293" w:rsidP="00BD0293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до 30 июня, </w:t>
            </w:r>
          </w:p>
          <w:p w14:paraId="72FBC514" w14:textId="77777777" w:rsidR="00BD0293" w:rsidRPr="008A5DD2" w:rsidRDefault="00BD0293" w:rsidP="00BD0293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30 декабря)</w:t>
            </w:r>
          </w:p>
        </w:tc>
        <w:tc>
          <w:tcPr>
            <w:tcW w:w="3402" w:type="dxa"/>
          </w:tcPr>
          <w:p w14:paraId="1BE9C62F" w14:textId="77777777" w:rsidR="00BD0293" w:rsidRDefault="00BD0293" w:rsidP="00BD0293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1596">
              <w:rPr>
                <w:rFonts w:ascii="Times New Roman" w:hAnsi="Times New Roman"/>
                <w:sz w:val="26"/>
                <w:szCs w:val="26"/>
              </w:rPr>
              <w:t xml:space="preserve">Бочарова В.М., </w:t>
            </w:r>
          </w:p>
          <w:p w14:paraId="71716E26" w14:textId="7264A727" w:rsidR="00BD0293" w:rsidRPr="008A5DD2" w:rsidRDefault="00BD0293" w:rsidP="00BD0293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1596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</w:tr>
      <w:tr w:rsidR="00BD0293" w:rsidRPr="008A5DD2" w14:paraId="0F20AD1B" w14:textId="77777777" w:rsidTr="00667340">
        <w:trPr>
          <w:trHeight w:val="286"/>
        </w:trPr>
        <w:tc>
          <w:tcPr>
            <w:tcW w:w="843" w:type="dxa"/>
          </w:tcPr>
          <w:p w14:paraId="1A4F7D7A" w14:textId="77777777" w:rsidR="00BD0293" w:rsidRPr="008A5DD2" w:rsidRDefault="00BD0293" w:rsidP="00BD029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5718" w:type="dxa"/>
          </w:tcPr>
          <w:p w14:paraId="768D7AE6" w14:textId="15622A2D" w:rsidR="00BD0293" w:rsidRPr="008A5DD2" w:rsidRDefault="00BD0293" w:rsidP="00BD0293">
            <w:pPr>
              <w:pStyle w:val="ConsPlusNormal"/>
              <w:ind w:right="10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 xml:space="preserve">Поддержание в актуальном состоянии раздела «Противодействие коррупции» на сайте «Наименование учреждения» в соответствии с Приказом Министерства труда и социальной </w:t>
            </w:r>
            <w:r>
              <w:rPr>
                <w:rFonts w:ascii="Times New Roman" w:hAnsi="Times New Roman"/>
                <w:sz w:val="26"/>
                <w:szCs w:val="26"/>
              </w:rPr>
              <w:t>защиты Российской Федерации от 07.10.</w:t>
            </w:r>
            <w:r w:rsidRPr="008A5DD2">
              <w:rPr>
                <w:rFonts w:ascii="Times New Roman" w:hAnsi="Times New Roman"/>
                <w:sz w:val="26"/>
                <w:szCs w:val="26"/>
              </w:rPr>
              <w:t xml:space="preserve">2013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Pr="008A5DD2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5DD2">
              <w:rPr>
                <w:rFonts w:ascii="Times New Roman" w:hAnsi="Times New Roman"/>
                <w:sz w:val="26"/>
                <w:szCs w:val="26"/>
              </w:rPr>
              <w:t>530н</w:t>
            </w:r>
          </w:p>
        </w:tc>
        <w:tc>
          <w:tcPr>
            <w:tcW w:w="2835" w:type="dxa"/>
          </w:tcPr>
          <w:p w14:paraId="2CB0B1A2" w14:textId="77777777" w:rsidR="00BD0293" w:rsidRPr="008A5DD2" w:rsidRDefault="00BD0293" w:rsidP="00BD0293">
            <w:pPr>
              <w:autoSpaceDE w:val="0"/>
              <w:autoSpaceDN w:val="0"/>
              <w:adjustRightInd w:val="0"/>
              <w:spacing w:after="0" w:line="0" w:lineRule="atLeast"/>
              <w:ind w:left="102" w:right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повышение осведомленности граждан об антикоррупционных мерах, реализуемых учреждением</w:t>
            </w:r>
          </w:p>
        </w:tc>
        <w:tc>
          <w:tcPr>
            <w:tcW w:w="2693" w:type="dxa"/>
          </w:tcPr>
          <w:p w14:paraId="119B52DF" w14:textId="77777777" w:rsidR="00BD0293" w:rsidRDefault="00BD0293" w:rsidP="00BD0293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годно,</w:t>
            </w:r>
          </w:p>
          <w:p w14:paraId="0EC6DF46" w14:textId="77777777" w:rsidR="00BD0293" w:rsidRDefault="00BD0293" w:rsidP="00BD0293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до 30 декабря</w:t>
            </w:r>
            <w:r w:rsidRPr="008A5DD2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7E7044FC" w14:textId="77777777" w:rsidR="00BD0293" w:rsidRPr="008A5DD2" w:rsidRDefault="00BD0293" w:rsidP="00BD0293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по мере необходимости обновления информации</w:t>
            </w:r>
          </w:p>
        </w:tc>
        <w:tc>
          <w:tcPr>
            <w:tcW w:w="3402" w:type="dxa"/>
          </w:tcPr>
          <w:p w14:paraId="6B0DE540" w14:textId="74A9589A" w:rsidR="00BD0293" w:rsidRPr="008A5DD2" w:rsidRDefault="00BD0293" w:rsidP="00BD0293">
            <w:pPr>
              <w:spacing w:after="0" w:line="0" w:lineRule="atLeast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ветственный за противодействие коррупции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и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М., методист; ответственный за работу сайта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и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С., ПДО</w:t>
            </w:r>
          </w:p>
        </w:tc>
      </w:tr>
      <w:tr w:rsidR="00D415EF" w:rsidRPr="008A5DD2" w14:paraId="490BBA07" w14:textId="77777777" w:rsidTr="00667340">
        <w:trPr>
          <w:trHeight w:val="286"/>
        </w:trPr>
        <w:tc>
          <w:tcPr>
            <w:tcW w:w="843" w:type="dxa"/>
          </w:tcPr>
          <w:p w14:paraId="739DAB2A" w14:textId="77777777" w:rsidR="00D415EF" w:rsidRPr="008A5DD2" w:rsidRDefault="00D415EF" w:rsidP="0066734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3</w:t>
            </w:r>
          </w:p>
        </w:tc>
        <w:tc>
          <w:tcPr>
            <w:tcW w:w="5718" w:type="dxa"/>
          </w:tcPr>
          <w:p w14:paraId="02BC599B" w14:textId="77777777" w:rsidR="00D415EF" w:rsidRPr="008A5DD2" w:rsidRDefault="00D415EF" w:rsidP="00667340">
            <w:pPr>
              <w:pStyle w:val="ConsPlusNormal"/>
              <w:ind w:right="10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01B">
              <w:rPr>
                <w:rFonts w:ascii="Times New Roman" w:hAnsi="Times New Roman"/>
                <w:sz w:val="26"/>
                <w:szCs w:val="26"/>
              </w:rPr>
              <w:t>Обеспечение функционирования телефонов доверия, горячих линий, интернет-приемных, других информационных каналов, позволяющих гражданам сообщать о ставших им известными фактах коррупции, причинах и условиях, способствующих их совершению</w:t>
            </w:r>
          </w:p>
        </w:tc>
        <w:tc>
          <w:tcPr>
            <w:tcW w:w="2835" w:type="dxa"/>
          </w:tcPr>
          <w:p w14:paraId="0EC63FCA" w14:textId="77777777" w:rsidR="00D415EF" w:rsidRDefault="00D415EF" w:rsidP="00667340">
            <w:pPr>
              <w:autoSpaceDE w:val="0"/>
              <w:autoSpaceDN w:val="0"/>
              <w:adjustRightInd w:val="0"/>
              <w:spacing w:after="0" w:line="0" w:lineRule="atLeast"/>
              <w:ind w:left="102" w:right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Совершенствование механизмов антикоррупционной деятельности</w:t>
            </w:r>
          </w:p>
          <w:p w14:paraId="6689EFDD" w14:textId="77777777" w:rsidR="00D415EF" w:rsidRDefault="00D415EF" w:rsidP="00667340">
            <w:pPr>
              <w:autoSpaceDE w:val="0"/>
              <w:autoSpaceDN w:val="0"/>
              <w:adjustRightInd w:val="0"/>
              <w:spacing w:after="0" w:line="0" w:lineRule="atLeast"/>
              <w:ind w:left="102" w:right="10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4C3ED11" w14:textId="77777777" w:rsidR="00D415EF" w:rsidRPr="008A5DD2" w:rsidRDefault="00D415EF" w:rsidP="00667340">
            <w:pPr>
              <w:autoSpaceDE w:val="0"/>
              <w:autoSpaceDN w:val="0"/>
              <w:adjustRightInd w:val="0"/>
              <w:spacing w:after="0" w:line="0" w:lineRule="atLeast"/>
              <w:ind w:left="102" w:right="10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7B6A81B5" w14:textId="77777777" w:rsidR="00D415EF" w:rsidRDefault="00D415EF" w:rsidP="00667340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годно,</w:t>
            </w:r>
          </w:p>
          <w:p w14:paraId="3FFF0978" w14:textId="77777777" w:rsidR="00D415EF" w:rsidRPr="008A5DD2" w:rsidRDefault="00D415EF" w:rsidP="00667340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до 30 декабря</w:t>
            </w:r>
          </w:p>
        </w:tc>
        <w:tc>
          <w:tcPr>
            <w:tcW w:w="3402" w:type="dxa"/>
          </w:tcPr>
          <w:p w14:paraId="0A44AEA7" w14:textId="77777777" w:rsidR="00BD0293" w:rsidRDefault="00BD0293" w:rsidP="00BD0293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1596">
              <w:rPr>
                <w:rFonts w:ascii="Times New Roman" w:hAnsi="Times New Roman"/>
                <w:sz w:val="26"/>
                <w:szCs w:val="26"/>
              </w:rPr>
              <w:t xml:space="preserve">Бочарова В.М., </w:t>
            </w:r>
          </w:p>
          <w:p w14:paraId="4989DDB8" w14:textId="07ECF4B8" w:rsidR="00D415EF" w:rsidRPr="008A5DD2" w:rsidRDefault="00BD0293" w:rsidP="00BD0293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1596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</w:tr>
      <w:tr w:rsidR="00D415EF" w:rsidRPr="008A5DD2" w14:paraId="1F96BFC2" w14:textId="77777777" w:rsidTr="00667340">
        <w:trPr>
          <w:trHeight w:val="286"/>
        </w:trPr>
        <w:tc>
          <w:tcPr>
            <w:tcW w:w="843" w:type="dxa"/>
          </w:tcPr>
          <w:p w14:paraId="61EC84BE" w14:textId="77777777" w:rsidR="00D415EF" w:rsidRDefault="00D415EF" w:rsidP="0066734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4.</w:t>
            </w:r>
          </w:p>
        </w:tc>
        <w:tc>
          <w:tcPr>
            <w:tcW w:w="5718" w:type="dxa"/>
          </w:tcPr>
          <w:p w14:paraId="49AD63EF" w14:textId="6242C52E" w:rsidR="00D415EF" w:rsidRPr="0016101B" w:rsidRDefault="00D415EF" w:rsidP="0066734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1610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мещение на официаль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м</w:t>
            </w:r>
            <w:r w:rsidRPr="001610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ай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1610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</w:t>
            </w:r>
            <w:r w:rsidRPr="0016101B">
              <w:rPr>
                <w:rFonts w:ascii="Times New Roman" w:hAnsi="Times New Roman" w:cs="Times New Roman"/>
                <w:sz w:val="26"/>
                <w:szCs w:val="26"/>
              </w:rPr>
              <w:t>информационно-телекоммуникационной сети</w:t>
            </w:r>
            <w:r w:rsidRPr="001610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Интернет» ежегодных отчетов о реализации планов мероприятий по противодействию коррупци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="00BD02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УДО «СЮТ»</w:t>
            </w:r>
          </w:p>
        </w:tc>
        <w:tc>
          <w:tcPr>
            <w:tcW w:w="2835" w:type="dxa"/>
          </w:tcPr>
          <w:p w14:paraId="1BDFABC8" w14:textId="77777777" w:rsidR="00D415EF" w:rsidRPr="008A5DD2" w:rsidRDefault="00D415EF" w:rsidP="00667340">
            <w:pPr>
              <w:autoSpaceDE w:val="0"/>
              <w:autoSpaceDN w:val="0"/>
              <w:adjustRightInd w:val="0"/>
              <w:spacing w:after="0" w:line="0" w:lineRule="atLeast"/>
              <w:ind w:left="102" w:right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повышение осведомленности граждан об антикоррупционных мерах, реализуемых учреждением</w:t>
            </w:r>
          </w:p>
        </w:tc>
        <w:tc>
          <w:tcPr>
            <w:tcW w:w="2693" w:type="dxa"/>
          </w:tcPr>
          <w:p w14:paraId="6ECDD6F8" w14:textId="77777777" w:rsidR="00D415EF" w:rsidRDefault="00D415EF" w:rsidP="00667340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годно,</w:t>
            </w:r>
          </w:p>
          <w:p w14:paraId="69BCD496" w14:textId="77777777" w:rsidR="00D415EF" w:rsidRPr="008A5DD2" w:rsidRDefault="00D415EF" w:rsidP="00667340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до 30 декабря</w:t>
            </w:r>
          </w:p>
        </w:tc>
        <w:tc>
          <w:tcPr>
            <w:tcW w:w="3402" w:type="dxa"/>
          </w:tcPr>
          <w:p w14:paraId="5504434D" w14:textId="20FAFFFE" w:rsidR="00D415EF" w:rsidRPr="008A5DD2" w:rsidRDefault="00BD0293" w:rsidP="00667340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ветственный за работу сайта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и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С., ПДО</w:t>
            </w:r>
          </w:p>
        </w:tc>
      </w:tr>
      <w:tr w:rsidR="00D415EF" w:rsidRPr="008A5DD2" w14:paraId="4A7016F8" w14:textId="77777777" w:rsidTr="00667340">
        <w:trPr>
          <w:trHeight w:val="286"/>
        </w:trPr>
        <w:tc>
          <w:tcPr>
            <w:tcW w:w="15491" w:type="dxa"/>
            <w:gridSpan w:val="5"/>
          </w:tcPr>
          <w:p w14:paraId="754746B2" w14:textId="77777777" w:rsidR="00D415EF" w:rsidRPr="008A5DD2" w:rsidRDefault="00D415EF" w:rsidP="00667340">
            <w:pPr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A5DD2">
              <w:rPr>
                <w:rFonts w:ascii="Times New Roman" w:hAnsi="Times New Roman"/>
                <w:b/>
                <w:sz w:val="26"/>
                <w:szCs w:val="26"/>
              </w:rPr>
              <w:t>Осуществление мер по противодействию коррупции в сфере закупок товаров, работ и услуг для обеспечения нужд учреждения</w:t>
            </w:r>
          </w:p>
        </w:tc>
      </w:tr>
      <w:tr w:rsidR="00D415EF" w:rsidRPr="008A5DD2" w14:paraId="6695F97A" w14:textId="77777777" w:rsidTr="00667340">
        <w:trPr>
          <w:trHeight w:val="286"/>
        </w:trPr>
        <w:tc>
          <w:tcPr>
            <w:tcW w:w="843" w:type="dxa"/>
          </w:tcPr>
          <w:p w14:paraId="492E0F1F" w14:textId="77777777" w:rsidR="00D415EF" w:rsidRPr="008A5DD2" w:rsidRDefault="00D415EF" w:rsidP="0066734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lastRenderedPageBreak/>
              <w:t>5.1</w:t>
            </w:r>
          </w:p>
        </w:tc>
        <w:tc>
          <w:tcPr>
            <w:tcW w:w="5718" w:type="dxa"/>
          </w:tcPr>
          <w:p w14:paraId="0706E8BD" w14:textId="77777777" w:rsidR="00D415EF" w:rsidRPr="008A5DD2" w:rsidRDefault="00D415EF" w:rsidP="00667340">
            <w:pPr>
              <w:tabs>
                <w:tab w:val="left" w:pos="4496"/>
              </w:tabs>
              <w:autoSpaceDE w:val="0"/>
              <w:autoSpaceDN w:val="0"/>
              <w:adjustRightInd w:val="0"/>
              <w:spacing w:after="0" w:line="0" w:lineRule="atLeast"/>
              <w:ind w:left="102" w:right="10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Включение в договоры на закупку товаров работ и услуг антикоррупционной оговорки, предложенной министерством экономического развития, инвестиций и туризма Оренбургской области и комитетом по профилактике коррупционных правонарушений Оренбургской области</w:t>
            </w:r>
          </w:p>
        </w:tc>
        <w:tc>
          <w:tcPr>
            <w:tcW w:w="2835" w:type="dxa"/>
          </w:tcPr>
          <w:p w14:paraId="2F1B5149" w14:textId="77777777" w:rsidR="00D415EF" w:rsidRPr="008A5DD2" w:rsidRDefault="00D415EF" w:rsidP="00667340">
            <w:pPr>
              <w:autoSpaceDE w:val="0"/>
              <w:autoSpaceDN w:val="0"/>
              <w:adjustRightInd w:val="0"/>
              <w:spacing w:after="0" w:line="0" w:lineRule="atLeast"/>
              <w:ind w:left="102" w:right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совершенствование мер по предупреждению коррупции в сфере закупок, в том числе по исключению личной заинтересованности, которая приводит или может привести к конфликту интересов</w:t>
            </w:r>
          </w:p>
        </w:tc>
        <w:tc>
          <w:tcPr>
            <w:tcW w:w="2693" w:type="dxa"/>
          </w:tcPr>
          <w:p w14:paraId="460A20F4" w14:textId="77777777" w:rsidR="00D415EF" w:rsidRDefault="00D415EF" w:rsidP="00667340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годно</w:t>
            </w:r>
            <w:r w:rsidRPr="008A5DD2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0D9F1CC4" w14:textId="77777777" w:rsidR="00D415EF" w:rsidRPr="008A5DD2" w:rsidRDefault="00D415EF" w:rsidP="00667340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по мере заключения договоров</w:t>
            </w:r>
          </w:p>
        </w:tc>
        <w:tc>
          <w:tcPr>
            <w:tcW w:w="3402" w:type="dxa"/>
          </w:tcPr>
          <w:p w14:paraId="5BBCB37E" w14:textId="77777777" w:rsidR="00BD0293" w:rsidRDefault="00BD0293" w:rsidP="00BD0293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1596">
              <w:rPr>
                <w:rFonts w:ascii="Times New Roman" w:hAnsi="Times New Roman"/>
                <w:sz w:val="26"/>
                <w:szCs w:val="26"/>
              </w:rPr>
              <w:t xml:space="preserve">Бочарова В.М., </w:t>
            </w:r>
          </w:p>
          <w:p w14:paraId="465283C5" w14:textId="713ECA8D" w:rsidR="00D415EF" w:rsidRPr="008A5DD2" w:rsidRDefault="00BD0293" w:rsidP="00BD0293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1596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</w:tr>
      <w:tr w:rsidR="00D415EF" w:rsidRPr="008A5DD2" w14:paraId="23510949" w14:textId="77777777" w:rsidTr="00667340">
        <w:trPr>
          <w:trHeight w:val="286"/>
        </w:trPr>
        <w:tc>
          <w:tcPr>
            <w:tcW w:w="843" w:type="dxa"/>
          </w:tcPr>
          <w:p w14:paraId="2290A027" w14:textId="77777777" w:rsidR="00D415EF" w:rsidRPr="008A5DD2" w:rsidRDefault="00D415EF" w:rsidP="0066734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5.2</w:t>
            </w:r>
          </w:p>
        </w:tc>
        <w:tc>
          <w:tcPr>
            <w:tcW w:w="5718" w:type="dxa"/>
          </w:tcPr>
          <w:p w14:paraId="215CC20D" w14:textId="77777777" w:rsidR="00D415EF" w:rsidRPr="008A5DD2" w:rsidRDefault="00D415EF" w:rsidP="00667340">
            <w:pPr>
              <w:tabs>
                <w:tab w:val="left" w:pos="4496"/>
              </w:tabs>
              <w:autoSpaceDE w:val="0"/>
              <w:autoSpaceDN w:val="0"/>
              <w:adjustRightInd w:val="0"/>
              <w:spacing w:after="0" w:line="0" w:lineRule="atLeast"/>
              <w:ind w:left="102" w:right="10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Проведение анализа информации об участниках муниципальных  закупок на предмет установления их аффилированных связей с работниками учреждения ответственных за осуществление закупок, с учетом методических материалов по выявлению личной заинтересованности в закупках, разработанных Министерством труда и социальной защиты Российской Федерации (с помощью специальных продуктов для поверки контрагентов:</w:t>
            </w:r>
            <w:r w:rsidRPr="008A5DD2">
              <w:rPr>
                <w:sz w:val="26"/>
                <w:szCs w:val="26"/>
              </w:rPr>
              <w:t xml:space="preserve"> </w:t>
            </w:r>
            <w:r w:rsidRPr="008A5DD2">
              <w:rPr>
                <w:rFonts w:ascii="Times New Roman" w:hAnsi="Times New Roman"/>
                <w:sz w:val="26"/>
                <w:szCs w:val="26"/>
                <w:lang w:val="en-US"/>
              </w:rPr>
              <w:t>www</w:t>
            </w:r>
            <w:r w:rsidRPr="008A5DD2">
              <w:rPr>
                <w:rFonts w:ascii="Times New Roman" w:hAnsi="Times New Roman"/>
                <w:sz w:val="26"/>
                <w:szCs w:val="26"/>
              </w:rPr>
              <w:t>.zachestnyibiznes.ru,</w:t>
            </w:r>
            <w:r w:rsidRPr="008A5DD2">
              <w:rPr>
                <w:sz w:val="26"/>
                <w:szCs w:val="26"/>
              </w:rPr>
              <w:t xml:space="preserve"> </w:t>
            </w:r>
            <w:r w:rsidRPr="008A5DD2">
              <w:rPr>
                <w:rFonts w:ascii="Times New Roman" w:hAnsi="Times New Roman"/>
                <w:sz w:val="26"/>
                <w:szCs w:val="26"/>
              </w:rPr>
              <w:t>www.nalog.</w:t>
            </w:r>
            <w:proofErr w:type="spellStart"/>
            <w:r w:rsidRPr="008A5DD2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  <w:r w:rsidRPr="008A5DD2">
              <w:rPr>
                <w:rFonts w:ascii="Times New Roman" w:hAnsi="Times New Roman"/>
                <w:sz w:val="26"/>
                <w:szCs w:val="26"/>
              </w:rPr>
              <w:t>,</w:t>
            </w:r>
            <w:r w:rsidRPr="008A5DD2">
              <w:rPr>
                <w:sz w:val="26"/>
                <w:szCs w:val="26"/>
              </w:rPr>
              <w:t xml:space="preserve"> </w:t>
            </w:r>
            <w:r w:rsidRPr="008A5DD2">
              <w:rPr>
                <w:rFonts w:ascii="Times New Roman" w:hAnsi="Times New Roman"/>
                <w:sz w:val="26"/>
                <w:szCs w:val="26"/>
              </w:rPr>
              <w:t xml:space="preserve">www.rusprofile.ru, </w:t>
            </w:r>
            <w:r w:rsidRPr="008A5DD2">
              <w:rPr>
                <w:sz w:val="26"/>
                <w:szCs w:val="26"/>
              </w:rPr>
              <w:t xml:space="preserve"> </w:t>
            </w:r>
            <w:r w:rsidRPr="008A5DD2">
              <w:rPr>
                <w:rFonts w:ascii="Times New Roman" w:hAnsi="Times New Roman"/>
                <w:sz w:val="26"/>
                <w:szCs w:val="26"/>
                <w:lang w:val="en-US"/>
              </w:rPr>
              <w:t>www</w:t>
            </w:r>
            <w:r w:rsidRPr="008A5DD2">
              <w:rPr>
                <w:rFonts w:ascii="Times New Roman" w:hAnsi="Times New Roman"/>
                <w:sz w:val="26"/>
                <w:szCs w:val="26"/>
              </w:rPr>
              <w:t xml:space="preserve">.zakupki.gov.ru,   </w:t>
            </w:r>
            <w:r w:rsidRPr="008A5DD2">
              <w:rPr>
                <w:sz w:val="26"/>
                <w:szCs w:val="26"/>
              </w:rPr>
              <w:t xml:space="preserve"> </w:t>
            </w:r>
            <w:r w:rsidRPr="008A5DD2">
              <w:rPr>
                <w:rFonts w:ascii="Times New Roman" w:hAnsi="Times New Roman"/>
                <w:sz w:val="26"/>
                <w:szCs w:val="26"/>
              </w:rPr>
              <w:t>www.rts-tender.ru)</w:t>
            </w:r>
          </w:p>
        </w:tc>
        <w:tc>
          <w:tcPr>
            <w:tcW w:w="2835" w:type="dxa"/>
          </w:tcPr>
          <w:p w14:paraId="7E8D23F1" w14:textId="77777777" w:rsidR="00D415EF" w:rsidRPr="008A5DD2" w:rsidRDefault="00D415EF" w:rsidP="00667340">
            <w:pPr>
              <w:autoSpaceDE w:val="0"/>
              <w:autoSpaceDN w:val="0"/>
              <w:adjustRightInd w:val="0"/>
              <w:spacing w:after="0" w:line="0" w:lineRule="atLeast"/>
              <w:ind w:left="102" w:right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совершенствование мер по предупреждению коррупции в сфере закупок, в том числе по исключению личной заинтересованности, которая приводит или может привести к конфликту интересов</w:t>
            </w:r>
          </w:p>
        </w:tc>
        <w:tc>
          <w:tcPr>
            <w:tcW w:w="2693" w:type="dxa"/>
          </w:tcPr>
          <w:p w14:paraId="07A8CFBD" w14:textId="77777777" w:rsidR="00D415EF" w:rsidRDefault="00D415EF" w:rsidP="00667340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годно</w:t>
            </w:r>
            <w:r w:rsidRPr="008A5DD2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72362A72" w14:textId="77777777" w:rsidR="00D415EF" w:rsidRPr="008A5DD2" w:rsidRDefault="00D415EF" w:rsidP="00667340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по мере заключения договоров</w:t>
            </w:r>
          </w:p>
        </w:tc>
        <w:tc>
          <w:tcPr>
            <w:tcW w:w="3402" w:type="dxa"/>
          </w:tcPr>
          <w:p w14:paraId="0CAAF54F" w14:textId="77777777" w:rsidR="00BD0293" w:rsidRDefault="00BD0293" w:rsidP="00BD0293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1596">
              <w:rPr>
                <w:rFonts w:ascii="Times New Roman" w:hAnsi="Times New Roman"/>
                <w:sz w:val="26"/>
                <w:szCs w:val="26"/>
              </w:rPr>
              <w:t xml:space="preserve">Бочарова В.М., </w:t>
            </w:r>
          </w:p>
          <w:p w14:paraId="6CCA2DEF" w14:textId="159190DF" w:rsidR="00D415EF" w:rsidRPr="008A5DD2" w:rsidRDefault="00BD0293" w:rsidP="00BD0293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1596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</w:tr>
      <w:tr w:rsidR="00BD0293" w:rsidRPr="008A5DD2" w14:paraId="70F3221D" w14:textId="77777777" w:rsidTr="00667340">
        <w:trPr>
          <w:trHeight w:val="286"/>
        </w:trPr>
        <w:tc>
          <w:tcPr>
            <w:tcW w:w="843" w:type="dxa"/>
          </w:tcPr>
          <w:p w14:paraId="76DDF8E1" w14:textId="77777777" w:rsidR="00BD0293" w:rsidRPr="008A5DD2" w:rsidRDefault="00BD0293" w:rsidP="00BD029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5.3</w:t>
            </w:r>
          </w:p>
        </w:tc>
        <w:tc>
          <w:tcPr>
            <w:tcW w:w="5718" w:type="dxa"/>
          </w:tcPr>
          <w:p w14:paraId="3CA1B4E4" w14:textId="77777777" w:rsidR="00BD0293" w:rsidRPr="008A5DD2" w:rsidRDefault="00BD0293" w:rsidP="00BD0293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Формирование профилей работников, участвующих в закупках товаров, работ и услуг и профилей исполнителей (соисполнителей) контракта.</w:t>
            </w:r>
          </w:p>
          <w:p w14:paraId="22A57110" w14:textId="77777777" w:rsidR="00BD0293" w:rsidRPr="008A5DD2" w:rsidRDefault="00BD0293" w:rsidP="00BD0293">
            <w:pPr>
              <w:tabs>
                <w:tab w:val="left" w:pos="4496"/>
              </w:tabs>
              <w:autoSpaceDE w:val="0"/>
              <w:autoSpaceDN w:val="0"/>
              <w:adjustRightInd w:val="0"/>
              <w:spacing w:after="0" w:line="0" w:lineRule="atLeast"/>
              <w:ind w:left="102" w:right="10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3FEF2B4F" w14:textId="77777777" w:rsidR="00BD0293" w:rsidRPr="008A5DD2" w:rsidRDefault="00BD0293" w:rsidP="00BD0293">
            <w:pPr>
              <w:autoSpaceDE w:val="0"/>
              <w:autoSpaceDN w:val="0"/>
              <w:adjustRightInd w:val="0"/>
              <w:spacing w:after="0" w:line="0" w:lineRule="atLeast"/>
              <w:ind w:left="102" w:right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 xml:space="preserve">совершенствование мер по предупреждению коррупции в сфере закупок, в том числе по исключению личной </w:t>
            </w:r>
            <w:r w:rsidRPr="008A5DD2">
              <w:rPr>
                <w:rFonts w:ascii="Times New Roman" w:hAnsi="Times New Roman"/>
                <w:sz w:val="26"/>
                <w:szCs w:val="26"/>
              </w:rPr>
              <w:lastRenderedPageBreak/>
              <w:t>заинтересованности, которая приводит или может привести к конфликту интересов</w:t>
            </w:r>
          </w:p>
        </w:tc>
        <w:tc>
          <w:tcPr>
            <w:tcW w:w="2693" w:type="dxa"/>
          </w:tcPr>
          <w:p w14:paraId="555D4DE4" w14:textId="77777777" w:rsidR="00BD0293" w:rsidRDefault="00BD0293" w:rsidP="00BD0293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ежегодно</w:t>
            </w:r>
            <w:r w:rsidRPr="008A5DD2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7781F5A6" w14:textId="77777777" w:rsidR="00BD0293" w:rsidRPr="008A5DD2" w:rsidRDefault="00BD0293" w:rsidP="00BD0293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 xml:space="preserve"> по мере заключения договоров</w:t>
            </w:r>
          </w:p>
        </w:tc>
        <w:tc>
          <w:tcPr>
            <w:tcW w:w="3402" w:type="dxa"/>
          </w:tcPr>
          <w:p w14:paraId="74FA3647" w14:textId="77777777" w:rsidR="00BD0293" w:rsidRDefault="00BD0293" w:rsidP="00BD0293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1596">
              <w:rPr>
                <w:rFonts w:ascii="Times New Roman" w:hAnsi="Times New Roman"/>
                <w:sz w:val="26"/>
                <w:szCs w:val="26"/>
              </w:rPr>
              <w:t xml:space="preserve">Бочарова В.М., </w:t>
            </w:r>
          </w:p>
          <w:p w14:paraId="2552B4E9" w14:textId="3E0148E4" w:rsidR="00BD0293" w:rsidRPr="008A5DD2" w:rsidRDefault="00BD0293" w:rsidP="00BD0293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1596">
              <w:rPr>
                <w:rFonts w:ascii="Times New Roman" w:hAnsi="Times New Roman"/>
                <w:sz w:val="26"/>
                <w:szCs w:val="26"/>
              </w:rPr>
              <w:t>директор</w:t>
            </w:r>
            <w:r w:rsidRPr="008A5DD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BD0293" w:rsidRPr="008A5DD2" w14:paraId="1C7B2D9F" w14:textId="77777777" w:rsidTr="00667340">
        <w:trPr>
          <w:trHeight w:val="286"/>
        </w:trPr>
        <w:tc>
          <w:tcPr>
            <w:tcW w:w="843" w:type="dxa"/>
          </w:tcPr>
          <w:p w14:paraId="3A7099B6" w14:textId="77777777" w:rsidR="00BD0293" w:rsidRPr="008A5DD2" w:rsidRDefault="00BD0293" w:rsidP="00BD029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5.4</w:t>
            </w:r>
          </w:p>
        </w:tc>
        <w:tc>
          <w:tcPr>
            <w:tcW w:w="5718" w:type="dxa"/>
          </w:tcPr>
          <w:p w14:paraId="0CC5B99B" w14:textId="56B034D7" w:rsidR="00BD0293" w:rsidRPr="008A5DD2" w:rsidRDefault="00BD0293" w:rsidP="00BD0293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Представление работниками, участвующими в осуществлении закупок товаров, работ и услуг декларации о возможной личной заинтересованности</w:t>
            </w:r>
          </w:p>
        </w:tc>
        <w:tc>
          <w:tcPr>
            <w:tcW w:w="2835" w:type="dxa"/>
          </w:tcPr>
          <w:p w14:paraId="186E24A9" w14:textId="77777777" w:rsidR="00BD0293" w:rsidRPr="008A5DD2" w:rsidRDefault="00BD0293" w:rsidP="00BD0293">
            <w:pPr>
              <w:autoSpaceDE w:val="0"/>
              <w:autoSpaceDN w:val="0"/>
              <w:adjustRightInd w:val="0"/>
              <w:spacing w:after="0" w:line="0" w:lineRule="atLeast"/>
              <w:ind w:left="102" w:right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совершенствование мер по предупреждению коррупции в сфере закупок, в том числе по исключению личной заинтересованности, которая приводит или может привести к конфликту интересов</w:t>
            </w:r>
          </w:p>
        </w:tc>
        <w:tc>
          <w:tcPr>
            <w:tcW w:w="2693" w:type="dxa"/>
          </w:tcPr>
          <w:p w14:paraId="54812775" w14:textId="77777777" w:rsidR="00BD0293" w:rsidRDefault="00BD0293" w:rsidP="00BD0293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жегодно, </w:t>
            </w:r>
          </w:p>
          <w:p w14:paraId="79D398F4" w14:textId="77777777" w:rsidR="00BD0293" w:rsidRPr="008A5DD2" w:rsidRDefault="00BD0293" w:rsidP="00BD0293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1 ноября</w:t>
            </w:r>
          </w:p>
        </w:tc>
        <w:tc>
          <w:tcPr>
            <w:tcW w:w="3402" w:type="dxa"/>
          </w:tcPr>
          <w:p w14:paraId="4C1C8EE6" w14:textId="77777777" w:rsidR="00BD0293" w:rsidRDefault="00BD0293" w:rsidP="00BD0293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1596">
              <w:rPr>
                <w:rFonts w:ascii="Times New Roman" w:hAnsi="Times New Roman"/>
                <w:sz w:val="26"/>
                <w:szCs w:val="26"/>
              </w:rPr>
              <w:t xml:space="preserve">Бочарова В.М., </w:t>
            </w:r>
          </w:p>
          <w:p w14:paraId="1D929C19" w14:textId="7EA2FA1F" w:rsidR="00BD0293" w:rsidRPr="008A5DD2" w:rsidRDefault="00BD0293" w:rsidP="00BD0293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1596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</w:tr>
      <w:tr w:rsidR="00BD0293" w:rsidRPr="008A5DD2" w14:paraId="4C4695AE" w14:textId="77777777" w:rsidTr="00667340">
        <w:trPr>
          <w:trHeight w:val="286"/>
        </w:trPr>
        <w:tc>
          <w:tcPr>
            <w:tcW w:w="843" w:type="dxa"/>
          </w:tcPr>
          <w:p w14:paraId="3C91EBA1" w14:textId="77777777" w:rsidR="00BD0293" w:rsidRPr="008A5DD2" w:rsidRDefault="00BD0293" w:rsidP="00BD029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5.5</w:t>
            </w:r>
          </w:p>
        </w:tc>
        <w:tc>
          <w:tcPr>
            <w:tcW w:w="5718" w:type="dxa"/>
          </w:tcPr>
          <w:p w14:paraId="4509422D" w14:textId="06B4C01A" w:rsidR="00BD0293" w:rsidRPr="008A5DD2" w:rsidRDefault="00BD0293" w:rsidP="00BD0293">
            <w:pPr>
              <w:tabs>
                <w:tab w:val="left" w:pos="4496"/>
              </w:tabs>
              <w:autoSpaceDE w:val="0"/>
              <w:autoSpaceDN w:val="0"/>
              <w:adjustRightInd w:val="0"/>
              <w:spacing w:after="0" w:line="0" w:lineRule="atLeast"/>
              <w:ind w:left="102" w:right="10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Проведение специалистом, в функции которого включено предупреждение коррупции консультативно-методических совещаний, направленных на информирование работник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АУДО «СЮТ»</w:t>
            </w:r>
            <w:r w:rsidRPr="008A5DD2">
              <w:rPr>
                <w:rFonts w:ascii="Times New Roman" w:hAnsi="Times New Roman"/>
                <w:sz w:val="26"/>
                <w:szCs w:val="26"/>
              </w:rPr>
              <w:t xml:space="preserve">, участвующих в закупках товаров, работ и услуг </w:t>
            </w:r>
          </w:p>
        </w:tc>
        <w:tc>
          <w:tcPr>
            <w:tcW w:w="2835" w:type="dxa"/>
          </w:tcPr>
          <w:p w14:paraId="0F3C8527" w14:textId="77777777" w:rsidR="00BD0293" w:rsidRPr="008A5DD2" w:rsidRDefault="00BD0293" w:rsidP="00BD0293">
            <w:pPr>
              <w:autoSpaceDE w:val="0"/>
              <w:autoSpaceDN w:val="0"/>
              <w:adjustRightInd w:val="0"/>
              <w:spacing w:after="0" w:line="0" w:lineRule="atLeast"/>
              <w:ind w:left="102" w:right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совершенствование системы профилактики коррупционного поведения работников учреждения</w:t>
            </w:r>
          </w:p>
        </w:tc>
        <w:tc>
          <w:tcPr>
            <w:tcW w:w="2693" w:type="dxa"/>
          </w:tcPr>
          <w:p w14:paraId="1FCCE39D" w14:textId="77777777" w:rsidR="00BD0293" w:rsidRPr="008A5DD2" w:rsidRDefault="00BD0293" w:rsidP="00BD0293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не реже 1 раза в год</w:t>
            </w:r>
          </w:p>
        </w:tc>
        <w:tc>
          <w:tcPr>
            <w:tcW w:w="3402" w:type="dxa"/>
          </w:tcPr>
          <w:p w14:paraId="74431341" w14:textId="165F6837" w:rsidR="00BD0293" w:rsidRPr="008A5DD2" w:rsidRDefault="00BD0293" w:rsidP="00BD0293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ветственный за противодействие коррупции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и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М.</w:t>
            </w:r>
          </w:p>
        </w:tc>
      </w:tr>
      <w:tr w:rsidR="00BD0293" w:rsidRPr="008A5DD2" w14:paraId="675B5304" w14:textId="77777777" w:rsidTr="00667340">
        <w:trPr>
          <w:trHeight w:val="286"/>
        </w:trPr>
        <w:tc>
          <w:tcPr>
            <w:tcW w:w="843" w:type="dxa"/>
          </w:tcPr>
          <w:p w14:paraId="4AE911CC" w14:textId="77777777" w:rsidR="00BD0293" w:rsidRPr="008A5DD2" w:rsidRDefault="00BD0293" w:rsidP="00BD029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5.6</w:t>
            </w:r>
          </w:p>
        </w:tc>
        <w:tc>
          <w:tcPr>
            <w:tcW w:w="5718" w:type="dxa"/>
          </w:tcPr>
          <w:p w14:paraId="6A5C93ED" w14:textId="25DDACC2" w:rsidR="00BD0293" w:rsidRPr="008A5DD2" w:rsidRDefault="00BD0293" w:rsidP="00BD0293">
            <w:pPr>
              <w:tabs>
                <w:tab w:val="left" w:pos="4496"/>
              </w:tabs>
              <w:autoSpaceDE w:val="0"/>
              <w:autoSpaceDN w:val="0"/>
              <w:adjustRightInd w:val="0"/>
              <w:spacing w:after="0" w:line="0" w:lineRule="atLeast"/>
              <w:ind w:left="102" w:right="10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Осуществление 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АУДО «СЮТ»</w:t>
            </w:r>
            <w:r w:rsidRPr="00ED254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Pr="008A5DD2">
              <w:rPr>
                <w:rFonts w:ascii="Times New Roman" w:hAnsi="Times New Roman"/>
                <w:sz w:val="26"/>
                <w:szCs w:val="26"/>
              </w:rPr>
              <w:t>анализа и изучение требований, представлений и иных писем уполномоченных органов (ФАС России, контрольно-счетных органов, казначейства, органов прокуратуры) содержащих сведения о нарушениях законодательства в сфере закупок товаров, работ и услуг</w:t>
            </w:r>
          </w:p>
        </w:tc>
        <w:tc>
          <w:tcPr>
            <w:tcW w:w="2835" w:type="dxa"/>
          </w:tcPr>
          <w:p w14:paraId="7CA3DC9C" w14:textId="77777777" w:rsidR="00BD0293" w:rsidRPr="008A5DD2" w:rsidRDefault="00BD0293" w:rsidP="00BD0293">
            <w:pPr>
              <w:autoSpaceDE w:val="0"/>
              <w:autoSpaceDN w:val="0"/>
              <w:adjustRightInd w:val="0"/>
              <w:spacing w:after="0" w:line="0" w:lineRule="atLeast"/>
              <w:ind w:left="102" w:right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 xml:space="preserve">совершенствование мер по предупреждению коррупции в сфере закупок, в том числе по исключению личной заинтересованности, которая приводит или </w:t>
            </w:r>
            <w:r w:rsidRPr="008A5DD2">
              <w:rPr>
                <w:rFonts w:ascii="Times New Roman" w:hAnsi="Times New Roman"/>
                <w:sz w:val="26"/>
                <w:szCs w:val="26"/>
              </w:rPr>
              <w:lastRenderedPageBreak/>
              <w:t>может привести к конфликту интересов</w:t>
            </w:r>
          </w:p>
        </w:tc>
        <w:tc>
          <w:tcPr>
            <w:tcW w:w="2693" w:type="dxa"/>
          </w:tcPr>
          <w:p w14:paraId="355353FE" w14:textId="44396039" w:rsidR="00BD0293" w:rsidRPr="008A5DD2" w:rsidRDefault="00BD0293" w:rsidP="00BD0293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Ежегодно, по мере поступления </w:t>
            </w:r>
            <w:r w:rsidRPr="008A5DD2">
              <w:rPr>
                <w:rFonts w:ascii="Times New Roman" w:hAnsi="Times New Roman"/>
                <w:sz w:val="26"/>
                <w:szCs w:val="26"/>
              </w:rPr>
              <w:t>представлений и иных писем</w:t>
            </w:r>
          </w:p>
        </w:tc>
        <w:tc>
          <w:tcPr>
            <w:tcW w:w="3402" w:type="dxa"/>
          </w:tcPr>
          <w:p w14:paraId="5B44541A" w14:textId="2A667EAE" w:rsidR="00BD0293" w:rsidRPr="008A5DD2" w:rsidRDefault="00BD0293" w:rsidP="00BD0293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ветственный за противодействие коррупции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и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М.</w:t>
            </w:r>
          </w:p>
        </w:tc>
      </w:tr>
      <w:tr w:rsidR="00BD0293" w:rsidRPr="008A5DD2" w14:paraId="6D24B3A6" w14:textId="77777777" w:rsidTr="00667340">
        <w:trPr>
          <w:trHeight w:val="286"/>
        </w:trPr>
        <w:tc>
          <w:tcPr>
            <w:tcW w:w="843" w:type="dxa"/>
          </w:tcPr>
          <w:p w14:paraId="358CBE09" w14:textId="77777777" w:rsidR="00BD0293" w:rsidRPr="008A5DD2" w:rsidRDefault="00BD0293" w:rsidP="00BD029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5.7</w:t>
            </w:r>
          </w:p>
        </w:tc>
        <w:tc>
          <w:tcPr>
            <w:tcW w:w="5718" w:type="dxa"/>
          </w:tcPr>
          <w:p w14:paraId="7363233A" w14:textId="77777777" w:rsidR="00BD0293" w:rsidRPr="008A5DD2" w:rsidRDefault="00BD0293" w:rsidP="00BD0293">
            <w:pPr>
              <w:tabs>
                <w:tab w:val="left" w:pos="4496"/>
              </w:tabs>
              <w:autoSpaceDE w:val="0"/>
              <w:autoSpaceDN w:val="0"/>
              <w:adjustRightInd w:val="0"/>
              <w:spacing w:after="0" w:line="0" w:lineRule="atLeast"/>
              <w:ind w:left="102" w:right="10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Прохождение повышения квалификации по дополнительной программе по вопросам, связанным с осуществлением закупок товаров, работ и услуг работника организации, в функции которого включено предупреждение коррупции</w:t>
            </w:r>
          </w:p>
        </w:tc>
        <w:tc>
          <w:tcPr>
            <w:tcW w:w="2835" w:type="dxa"/>
          </w:tcPr>
          <w:p w14:paraId="3D4B5E9B" w14:textId="77777777" w:rsidR="00BD0293" w:rsidRPr="008A5DD2" w:rsidRDefault="00BD0293" w:rsidP="00BD0293">
            <w:pPr>
              <w:autoSpaceDE w:val="0"/>
              <w:autoSpaceDN w:val="0"/>
              <w:adjustRightInd w:val="0"/>
              <w:spacing w:after="0" w:line="0" w:lineRule="atLeast"/>
              <w:ind w:left="102" w:right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совершенствование мер по предупреждению коррупции в сфере закупок, в том числе по исключению личной заинтересованности, которая приводит или может привести к конфликту интересов</w:t>
            </w:r>
          </w:p>
        </w:tc>
        <w:tc>
          <w:tcPr>
            <w:tcW w:w="2693" w:type="dxa"/>
          </w:tcPr>
          <w:p w14:paraId="0F7947F0" w14:textId="77777777" w:rsidR="00BD0293" w:rsidRPr="008A5DD2" w:rsidRDefault="00BD0293" w:rsidP="00BD0293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 наличии финансирования</w:t>
            </w:r>
          </w:p>
        </w:tc>
        <w:tc>
          <w:tcPr>
            <w:tcW w:w="3402" w:type="dxa"/>
          </w:tcPr>
          <w:p w14:paraId="5EE75E97" w14:textId="352DBEEC" w:rsidR="00BD0293" w:rsidRPr="008A5DD2" w:rsidRDefault="00BD0293" w:rsidP="00BD0293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ветственный за противодействие коррупции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и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М.</w:t>
            </w:r>
          </w:p>
        </w:tc>
      </w:tr>
      <w:tr w:rsidR="00D415EF" w:rsidRPr="008A5DD2" w14:paraId="6C9EC90B" w14:textId="77777777" w:rsidTr="00667340">
        <w:trPr>
          <w:trHeight w:val="286"/>
        </w:trPr>
        <w:tc>
          <w:tcPr>
            <w:tcW w:w="15491" w:type="dxa"/>
            <w:gridSpan w:val="5"/>
          </w:tcPr>
          <w:p w14:paraId="340CDD9E" w14:textId="77777777" w:rsidR="00D415EF" w:rsidRPr="008A5DD2" w:rsidRDefault="00D415EF" w:rsidP="00667340">
            <w:pPr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A5DD2">
              <w:rPr>
                <w:rFonts w:ascii="Times New Roman" w:hAnsi="Times New Roman"/>
                <w:b/>
                <w:sz w:val="26"/>
                <w:szCs w:val="26"/>
              </w:rPr>
              <w:t xml:space="preserve">Взаимодействие учреждения с правоохранительными органами и органами местного самоуправления </w:t>
            </w:r>
          </w:p>
        </w:tc>
      </w:tr>
      <w:tr w:rsidR="00BD0293" w:rsidRPr="008A5DD2" w14:paraId="13A5C2AF" w14:textId="77777777" w:rsidTr="00667340">
        <w:trPr>
          <w:trHeight w:val="286"/>
        </w:trPr>
        <w:tc>
          <w:tcPr>
            <w:tcW w:w="843" w:type="dxa"/>
          </w:tcPr>
          <w:p w14:paraId="22939240" w14:textId="77777777" w:rsidR="00BD0293" w:rsidRPr="008A5DD2" w:rsidRDefault="00BD0293" w:rsidP="00BD029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6.1</w:t>
            </w:r>
          </w:p>
        </w:tc>
        <w:tc>
          <w:tcPr>
            <w:tcW w:w="5718" w:type="dxa"/>
          </w:tcPr>
          <w:p w14:paraId="125E606B" w14:textId="5F4EE115" w:rsidR="00BD0293" w:rsidRPr="008A5DD2" w:rsidRDefault="00BD0293" w:rsidP="00BD0293">
            <w:pPr>
              <w:tabs>
                <w:tab w:val="left" w:pos="4496"/>
              </w:tabs>
              <w:autoSpaceDE w:val="0"/>
              <w:autoSpaceDN w:val="0"/>
              <w:adjustRightInd w:val="0"/>
              <w:spacing w:after="0" w:line="0" w:lineRule="atLeast"/>
              <w:ind w:left="102" w:right="10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Осуществление взаимодействия в соответствии с федеральным законодательством и законодательством Оренбургской области с органами местного самоуправления в муниципальном образовании город Новотроицк в ходе контроля, за соблюдением работниками учреждения, ограничений и запретов, требований о предотвращении или об урегулировании конфликта интересов и исполнением обязанностей</w:t>
            </w:r>
          </w:p>
        </w:tc>
        <w:tc>
          <w:tcPr>
            <w:tcW w:w="2835" w:type="dxa"/>
          </w:tcPr>
          <w:p w14:paraId="49A5A111" w14:textId="1527AE98" w:rsidR="00BD0293" w:rsidRPr="008A5DD2" w:rsidRDefault="00BD0293" w:rsidP="00BD0293">
            <w:pPr>
              <w:autoSpaceDE w:val="0"/>
              <w:autoSpaceDN w:val="0"/>
              <w:adjustRightInd w:val="0"/>
              <w:spacing w:after="0" w:line="0" w:lineRule="atLeast"/>
              <w:ind w:left="102" w:right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совершенствование механизмов контроля за соблюдением ограничений и запретов, требований о предотвращении или об урегулировании конфликта интересов и исполнением обязанностей, установленных в целях противодействия коррупции</w:t>
            </w:r>
          </w:p>
        </w:tc>
        <w:tc>
          <w:tcPr>
            <w:tcW w:w="2693" w:type="dxa"/>
          </w:tcPr>
          <w:p w14:paraId="7220EBDB" w14:textId="77777777" w:rsidR="00BD0293" w:rsidRPr="008A5DD2" w:rsidRDefault="00BD0293" w:rsidP="00BD0293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годно, до 30 декабря</w:t>
            </w:r>
          </w:p>
        </w:tc>
        <w:tc>
          <w:tcPr>
            <w:tcW w:w="3402" w:type="dxa"/>
          </w:tcPr>
          <w:p w14:paraId="0D50FBBA" w14:textId="77777777" w:rsidR="00BD0293" w:rsidRDefault="00BD0293" w:rsidP="00BD0293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1596">
              <w:rPr>
                <w:rFonts w:ascii="Times New Roman" w:hAnsi="Times New Roman"/>
                <w:sz w:val="26"/>
                <w:szCs w:val="26"/>
              </w:rPr>
              <w:t xml:space="preserve">Бочарова В.М., </w:t>
            </w:r>
          </w:p>
          <w:p w14:paraId="01B18E1E" w14:textId="76D5D6B9" w:rsidR="00BD0293" w:rsidRPr="008A5DD2" w:rsidRDefault="00BD0293" w:rsidP="00BD0293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1596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</w:tr>
      <w:tr w:rsidR="00BD0293" w:rsidRPr="008A5DD2" w14:paraId="15E6F730" w14:textId="77777777" w:rsidTr="00667340">
        <w:trPr>
          <w:trHeight w:val="1679"/>
        </w:trPr>
        <w:tc>
          <w:tcPr>
            <w:tcW w:w="843" w:type="dxa"/>
          </w:tcPr>
          <w:p w14:paraId="592A6660" w14:textId="77777777" w:rsidR="00BD0293" w:rsidRPr="008A5DD2" w:rsidRDefault="00BD0293" w:rsidP="00BD029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lastRenderedPageBreak/>
              <w:t>6.2</w:t>
            </w:r>
          </w:p>
        </w:tc>
        <w:tc>
          <w:tcPr>
            <w:tcW w:w="5718" w:type="dxa"/>
          </w:tcPr>
          <w:p w14:paraId="4AA66790" w14:textId="1A602029" w:rsidR="00BD0293" w:rsidRPr="008A5DD2" w:rsidRDefault="00BD0293" w:rsidP="00BD029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8A5DD2">
              <w:rPr>
                <w:rFonts w:ascii="Times New Roman" w:hAnsi="Times New Roman"/>
                <w:sz w:val="26"/>
                <w:szCs w:val="26"/>
              </w:rPr>
              <w:t>Осуществление взаимодействия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5DD2">
              <w:rPr>
                <w:rFonts w:ascii="Times New Roman" w:hAnsi="Times New Roman"/>
                <w:sz w:val="26"/>
                <w:szCs w:val="26"/>
              </w:rPr>
              <w:t xml:space="preserve">  правоохранительными органами по вопросам борьбы с коррупцией, организации профилактических мероприятий по противодействию коррупционных проявлений</w:t>
            </w:r>
          </w:p>
        </w:tc>
        <w:tc>
          <w:tcPr>
            <w:tcW w:w="2835" w:type="dxa"/>
          </w:tcPr>
          <w:p w14:paraId="6CDFCE5C" w14:textId="77777777" w:rsidR="00BD0293" w:rsidRPr="008A5DD2" w:rsidRDefault="00BD0293" w:rsidP="00BD0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D2">
              <w:rPr>
                <w:rFonts w:ascii="Times New Roman" w:hAnsi="Times New Roman" w:cs="Times New Roman"/>
                <w:sz w:val="26"/>
                <w:szCs w:val="26"/>
              </w:rPr>
              <w:t>Совершенствование механизмов антикоррупционной деятельности</w:t>
            </w:r>
          </w:p>
        </w:tc>
        <w:tc>
          <w:tcPr>
            <w:tcW w:w="2693" w:type="dxa"/>
          </w:tcPr>
          <w:p w14:paraId="60FC9176" w14:textId="77777777" w:rsidR="00BD0293" w:rsidRPr="008A5DD2" w:rsidRDefault="00BD0293" w:rsidP="00BD0293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годно, до 30 декабря</w:t>
            </w:r>
          </w:p>
        </w:tc>
        <w:tc>
          <w:tcPr>
            <w:tcW w:w="3402" w:type="dxa"/>
          </w:tcPr>
          <w:p w14:paraId="4C7093E8" w14:textId="5ACAEE44" w:rsidR="00BD0293" w:rsidRPr="008A5DD2" w:rsidRDefault="00BD0293" w:rsidP="00BD0293">
            <w:pPr>
              <w:spacing w:after="0" w:line="0" w:lineRule="atLeast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ветственный за противодействие коррупции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и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М.</w:t>
            </w:r>
          </w:p>
        </w:tc>
      </w:tr>
    </w:tbl>
    <w:p w14:paraId="5A1DCD7B" w14:textId="77777777" w:rsidR="00A953C1" w:rsidRPr="008A5DD2" w:rsidRDefault="00A953C1" w:rsidP="00D415EF">
      <w:pPr>
        <w:tabs>
          <w:tab w:val="left" w:pos="709"/>
        </w:tabs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14:paraId="4460DA53" w14:textId="77777777" w:rsidR="00A953C1" w:rsidRPr="008A5DD2" w:rsidRDefault="00A953C1" w:rsidP="00A953C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CF1E27" w14:textId="2BF71BCD" w:rsidR="00966A91" w:rsidRDefault="00966A91"/>
    <w:sectPr w:rsidR="00966A91" w:rsidSect="00A953C1">
      <w:footerReference w:type="default" r:id="rId9"/>
      <w:pgSz w:w="16838" w:h="11906" w:orient="landscape"/>
      <w:pgMar w:top="85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B4ACD" w14:textId="77777777" w:rsidR="00540E9F" w:rsidRDefault="00540E9F" w:rsidP="000E74C3">
      <w:pPr>
        <w:spacing w:after="0" w:line="240" w:lineRule="auto"/>
      </w:pPr>
      <w:r>
        <w:separator/>
      </w:r>
    </w:p>
  </w:endnote>
  <w:endnote w:type="continuationSeparator" w:id="0">
    <w:p w14:paraId="6B54BBD7" w14:textId="77777777" w:rsidR="00540E9F" w:rsidRDefault="00540E9F" w:rsidP="000E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701033"/>
      <w:docPartObj>
        <w:docPartGallery w:val="Page Numbers (Bottom of Page)"/>
        <w:docPartUnique/>
      </w:docPartObj>
    </w:sdtPr>
    <w:sdtEndPr/>
    <w:sdtContent>
      <w:p w14:paraId="029385B7" w14:textId="6CB0DCDD" w:rsidR="000E74C3" w:rsidRDefault="000E74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16EA7D" w14:textId="77777777" w:rsidR="000E74C3" w:rsidRDefault="000E74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FD362" w14:textId="77777777" w:rsidR="00540E9F" w:rsidRDefault="00540E9F" w:rsidP="000E74C3">
      <w:pPr>
        <w:spacing w:after="0" w:line="240" w:lineRule="auto"/>
      </w:pPr>
      <w:r>
        <w:separator/>
      </w:r>
    </w:p>
  </w:footnote>
  <w:footnote w:type="continuationSeparator" w:id="0">
    <w:p w14:paraId="5063B65B" w14:textId="77777777" w:rsidR="00540E9F" w:rsidRDefault="00540E9F" w:rsidP="000E7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62DAF"/>
    <w:multiLevelType w:val="hybridMultilevel"/>
    <w:tmpl w:val="EB5CC4E4"/>
    <w:lvl w:ilvl="0" w:tplc="E82C949A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854419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3C1"/>
    <w:rsid w:val="00037360"/>
    <w:rsid w:val="000652F7"/>
    <w:rsid w:val="000E74C3"/>
    <w:rsid w:val="000F162E"/>
    <w:rsid w:val="0018799D"/>
    <w:rsid w:val="00197DF3"/>
    <w:rsid w:val="002137E2"/>
    <w:rsid w:val="00274D38"/>
    <w:rsid w:val="003C170B"/>
    <w:rsid w:val="00487242"/>
    <w:rsid w:val="00487DBC"/>
    <w:rsid w:val="004D342E"/>
    <w:rsid w:val="00540E9F"/>
    <w:rsid w:val="006206D7"/>
    <w:rsid w:val="0067337E"/>
    <w:rsid w:val="00732155"/>
    <w:rsid w:val="00833A72"/>
    <w:rsid w:val="008525B1"/>
    <w:rsid w:val="00877D9B"/>
    <w:rsid w:val="00966A91"/>
    <w:rsid w:val="009F46E6"/>
    <w:rsid w:val="00A953C1"/>
    <w:rsid w:val="00B35795"/>
    <w:rsid w:val="00BD0293"/>
    <w:rsid w:val="00D415EF"/>
    <w:rsid w:val="00D71596"/>
    <w:rsid w:val="00D9765B"/>
    <w:rsid w:val="00DE5198"/>
    <w:rsid w:val="00F07079"/>
    <w:rsid w:val="00FF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DF6AE"/>
  <w15:chartTrackingRefBased/>
  <w15:docId w15:val="{6FFFE6B8-737D-4E02-ADB6-EA342A79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293"/>
    <w:pPr>
      <w:spacing w:after="200" w:line="276" w:lineRule="auto"/>
      <w:ind w:firstLine="0"/>
    </w:pPr>
    <w:rPr>
      <w:rFonts w:ascii="Calibri" w:eastAsia="Times New Roman" w:hAnsi="Calibri" w:cs="Times New Roman"/>
      <w:kern w:val="0"/>
      <w:sz w:val="22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53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a3">
    <w:basedOn w:val="a"/>
    <w:next w:val="a4"/>
    <w:rsid w:val="00A953C1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A953C1"/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E7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74C3"/>
    <w:rPr>
      <w:rFonts w:ascii="Calibri" w:eastAsia="Times New Roman" w:hAnsi="Calibri" w:cs="Times New Roman"/>
      <w:kern w:val="0"/>
      <w:sz w:val="22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0E7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74C3"/>
    <w:rPr>
      <w:rFonts w:ascii="Calibri" w:eastAsia="Times New Roman" w:hAnsi="Calibri" w:cs="Times New Roman"/>
      <w:kern w:val="0"/>
      <w:sz w:val="22"/>
      <w:lang w:eastAsia="ru-RU"/>
      <w14:ligatures w14:val="none"/>
    </w:rPr>
  </w:style>
  <w:style w:type="paragraph" w:customStyle="1" w:styleId="a9">
    <w:basedOn w:val="a"/>
    <w:next w:val="a4"/>
    <w:rsid w:val="00D415EF"/>
    <w:pPr>
      <w:spacing w:before="30" w:after="3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C//vcmyZmsu4ANdtdPS7424luKDL4QxhDFv2PIPLgYk=</DigestValue>
    </Reference>
    <Reference Type="http://www.w3.org/2000/09/xmldsig#Object" URI="#idOfficeObject">
      <DigestMethod Algorithm="urn:ietf:params:xml:ns:cpxmlsec:algorithms:gostr34112012-256"/>
      <DigestValue>huW5Ld2FP1TkPusqsBwEGavGphI+wgLg89LriPRowU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AzUBCebY5+lHDMD/hxmARPQ2cn0S0w8oi5SSme0NyZA=</DigestValue>
    </Reference>
    <Reference Type="http://www.w3.org/2000/09/xmldsig#Object" URI="#idValidSigLnImg">
      <DigestMethod Algorithm="urn:ietf:params:xml:ns:cpxmlsec:algorithms:gostr34112012-256"/>
      <DigestValue>NA/TmQv6pTMwrcN7m5Jrh0TnoCPCUfKGdufKHSBycoY=</DigestValue>
    </Reference>
    <Reference Type="http://www.w3.org/2000/09/xmldsig#Object" URI="#idInvalidSigLnImg">
      <DigestMethod Algorithm="urn:ietf:params:xml:ns:cpxmlsec:algorithms:gostr34112012-256"/>
      <DigestValue>yzhyP6XqpaGCz263B8XmAJRxTIgP3/MEeRq0foAN8uU=</DigestValue>
    </Reference>
  </SignedInfo>
  <SignatureValue>k3AzlA0TQelK5mupbjPc1Ttb3R+DyOVz8HA+0qJiTUuGBGSOVtv+2FBMF4JViaxrWHq9T9z7H47S
oFSCWtG3fg==</SignatureValue>
  <KeyInfo>
    <X509Data>
      <X509Certificate>MIILQTCCCu6gAwIBAgIRALGy7PO+C8D941tHlNM8XtUwCgYIKoUDBwEBAwIwggFr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KJzIiCAAAAAALVDAKBggqhQMHAQEDAgNBAAVyNay5yt12sxBFAPr+kudJn49snSbn2C5GXgyv1DmUQL3yNWXWOVPNPXHWvtz9H7KfC0SbsLLlYtUepRW+AX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urn:ietf:params:xml:ns:cpxmlsec:algorithms:gostr34112012-256"/>
        <DigestValue>7Ao0VsIadQu9DqVQSE5FSZJy5QmUQ2FjaIsl6BxrPh4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sJp+2n3a7ApBspcbNEo2Yg+Go0BW8be9uA/CnK6RP18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ip7aRh+v5glrDum/g9gezW9HCSmuJfchE3wmtZUku5s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9WpdHfCPfsYmCBxO4r3+OR3WO1l88FYGGd2gQufXJBo=</DigestValue>
      </Reference>
      <Reference URI="/word/footer1.xml?ContentType=application/vnd.openxmlformats-officedocument.wordprocessingml.footer+xml">
        <DigestMethod Algorithm="urn:ietf:params:xml:ns:cpxmlsec:algorithms:gostr34112012-256"/>
        <DigestValue>Pi/N2EMLaXQhPp980fZiEQQBp26ZVkjgpcfqWb8/OMU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5rZ4OxSHcyQkwNsoXcub6snwJHoupiZSN3flSGq0fSA=</DigestValue>
      </Reference>
      <Reference URI="/word/media/image1.emf?ContentType=image/x-emf">
        <DigestMethod Algorithm="urn:ietf:params:xml:ns:cpxmlsec:algorithms:gostr34112012-256"/>
        <DigestValue>BZiBh5jAuTLrAIjJYboRxLEMAkBq5UkOER+UFqqYvmM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hnCBcIZUbp8/e9Xfhvq4YVk9WeoDwQwr1e417pSgGb0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7D3k9wpwo198zbqxPi2+5Kn/ZlxVWej7Wal0nToo2gA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U1vG2HUZxMaRbbHesgR8lpdYZI1/vC/sPtI/HvD5j0U=</DigestValue>
      </Reference>
      <Reference URI="/word/theme/theme1.xml?ContentType=application/vnd.openxmlformats-officedocument.theme+xml">
        <DigestMethod Algorithm="urn:ietf:params:xml:ns:cpxmlsec:algorithms:gostr34112012-256"/>
        <DigestValue>KDR0YI6DqEP0d1qVZspS2e0/rjbH0TQ5vVX5bjp3mO8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JT5fIpryaGQrF+0fic9eVyJMIvgzZ2JFK/923+7B/B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21T04:44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F3C4363-424C-48B9-B49C-E37B9D38527D}</SetupID>
          <SignatureText/>
          <SignatureImage>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Y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BgHBCgIKAj/f/9//3//f/9//3//f/9//3//f/9//3//f/9//3//f/9//3//f/9//3//f/9//3//f/9//3//f/9//3//f/9//3//f/9//3//f/9//3//f/9//3//f/9//3//f/9//3//f/9//3//f/9//3//f/9//3//f/9//3//f/9//3//fycEBw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Kf9/kzX/f0sMawz/f/9//3//f/9//3//f/9//3//f/9//3//f/9//3//f/9//3//f/9//3//f/9//3//f/9//3//f/9//3//f/9//3//f/9//3//f/9//3//f/9//3//f/9//3//f/9//3//f/9//3//f/9//3//f/9//3//f/9//3//f/9/qxT/f68YBw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Ep/3//f/9//3//fzIpKghQKf9//3//f/9//3//f/9//3//f/9//3//f/9//3//f/9//3//f/9//3//f/9//3//f/9//3//f/9//3//f/9//3//f/9//3//f/9//3//f/9//3//f/9//3//f/9//3//f/9//3//f/9//3//f/9//3//f/9//3//f/9//3//f0o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xT/f/9//3//f/9/cTGMFBEljBT/f/9//3//f/9//3//f/9//3//f/9//3//f/9//3//f/9//3//f/9//3//f/9//3//f/9//3//f/9//3//f/9//3//f/9//3//f/9//3//f/9//3//f/9//3//f/9//3//f/9//3//f/9//3//f/9//3//f/9//3+zNf9//38IBAU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EAAgEECX/f/9//3//f/9//3//fzIp/3//f/9//3//f/9//3//f/9//3//f/9//3//f/9//3//f/9//3//f/9//3//f/9//3//f/9//3//f/9//3//f/9//3//f/9//3//f/9//3//f/9//3//f/9//3//f/9//3//f/9//3//f/9//3//f/9//3//f/9//3//f/9//38HAOw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UABgAIAP9//3//f/9//3//f/9/DyHOGBEh/3//f/9//3//f/9//3//f/9//3//f/9//3//f/9//3//f/9//3//f/9//3//f/9//3//f/9//3//f/9//3//f/9//3//f/9//3//f/9//3//f/9//3//f/9//3//f/9//3//f/9//3//f/9//3//f/9//3//f/9//3//f/9/SwwH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GAAgA/3//f/9//3//f/9//3//f/9/rRSNEP9//3//f/9//3//f/9//3//f/9//3//f/9//3//f/9//3//f/9//3//f/9//3//f/9//3//f/9//3//f/9//3//f/9//3//f/9//3//f/9//3//f/9//3//f/9//3//f/9//3//f/9//3//f/9//3//f/9//3//f/9//3//f/9/SR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sYCQRLCP9//3+wNf9//3//f/9//3//f/9/Kwj/f1It/3//f/9//3//f/9//3//f/9//3//f/9//3//f/9//3//f/9//3//f/9//3//f/9//3//f/9//3//f/9//3//f/9//3//f/9//3//f/9//3//f/9//3//f/9//3//f/9//3//f/9//3//f/9//3//f/9//3//f/9//3//f4sUBQ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hj/f/9//3//f/9//3//f/9//3//f/9//3//f/9//3//f/9//3//f/9//3//f/9//3//f/9//3//f/9//3//f6sU/3//f/9//3//f/9//3//f/9//3//f/9//3//f/9//3//f/9//3//f/9//3//f/9//3//f/9//3//f/9//3//fwU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xDQIP9//3//f/9//3//f/9//3//f/9//3//f4wY0CDPHFAt/3//f/9//3//f/9//3//f/9//3//f/9//3//f/9//3//f/9//3//f/9//3//f/9//3//f/9/jBDPGK0YSQjMHP9//3//f/9//3//f/9//3//f/9//3//f/9//3//f/9//3//f/9//3//f/9//3//f/9//3//f/9//38G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PLQkIEimtGP9//3//f/9//3//f/9//3//f/9//3//f/9//3//f/9//3//f/9//3//f/9//3//f/9//3+tFG4Q/3//f/9/rRgqDGsQ/3//f/9//3//f/9//3//f/9//3//f/9//3//f/9//3//f/9//3//f/9//3//f/9//3//fykIBwQm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CX/f5M1/3//f/9//3//f/9//3//f/9//3//f/9//39RLY0Y8ST/f/9//3//f/9//3//f/9//3//f/9//3//f/9//3//f/9//3//f/9//3//f/9//3//f/9/bBBuEP9//3//f5M1bBBtFK0Y/3//f/9//3//f/9//3//f/9//3//f/9//3//f/9//3//f/9//3//f/9//39uLf9//38nCHIxBgQu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sGG0Urhj/f/9//3//f/9//3//f/9//3//f/9//3//f/9//3//f/9//3//f/9//3//f/9//3//f60Y/3//f/9//3//f/9/KgxMECoI/3//f/9//3//f/9//3//f/9//3//f/9//3//f/9//3//f/9//3//f/9//3//f/9/6xz/f80cBg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f9//3//f/9//3//f/9//3//f/9//3//f/9//3//f/9//39MEK8crRz/f/9//3//f/9//3//f/9//3//f/9//3//f/9//3//f/9//3//f/9//3//f/9/JgQHAHQx/3//f/9//3//f/9/bBQrCK4Y/3//f/9//3//f/9//3//f/9//3//f/9//3//f/9//3//f/9//3//f/9//3//f/9/SAj/fyk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DP9/zRz/f/9//3//f/9//3//f/9//3//f/9//3//f/9//3//f/9//3//f/9//3//fwYACAT/f1Ep/3//f/9//3//f/9/BwDOGP9/DyX/f/9//3//f/9//3//f/9//3//f/9//3//f/9//3//f/9//3//f/9//3//f/9/ixT/fwc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wg/3//f/9//3//f/9//3//f/9//3//f/9//3//f/9//3//f/9/qxhzNf9/Tin/f/9//3//f/9//3//f/9//3//f/9//3//f/9//3//f/9//3//f/9//3//f4sUlTX/f08p/3//f/9//3//f7E1JwRSLa0U7iD/f/9//3//f/9//3//f/9//3//f/9//3//f/9//3//f/9//3//f4sQyxj/f0kM/39KDAQ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CP9//3//f/9//3//f/9//3//f/9//3//f/9//3//f/9//3//f/9//39SLf9//3//f/9//3//f/9//3//f/9//3//f/9//3//f/9//3//f/9//3//f/9//3//f/9/ECH/f/9//3//f/9//3//f/9//3//f/9//3//f/9//3//f/9//3//f/9//3//f/9//3//f/9//3//f/9//3//fw0h/3//f/9//38F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yhj/f/9//3//f/9//3//f/9//3//f/9//3//f/9//3//f/9//3//f08tKAgQJf9//3//f/9//3//f/9//3//f/9//3//f/9//3//f/9//3//f/9//3//f/9//38PISkIcS3/f/9//3//f/9//3//f/9/zBitGGwQkjH/f/9//3//f/9//3//f/9//3//f/9//3//f/9//3//f/9//3//f/9//38oBP9/JwRnC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kUESX/f/9//3//f/9//3//f/9//3//f/9//3//f/9//3//f/9//3//f/9//3//f/9//3//f/9//3//f/9//3//f/9//3//f/9//3//f/9//3//f/9//3//f/9//3//f/9//3//f/9//3//f/9//3//f/9//39LDEwMECX/f/9//3//f/9//3//f/9//3//f/9//3//f/9//3//f/9//3//fy0lRwj/f/9/Rg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IFP9//3//f/9//3//f/9//3//f/9//3//f/9//3//f/9//3//f/9//3//f+4g/390MawY/3//f/9//3//f/9//3//f/9//3//f/9//3//f/9//3//f/9//3//f/9//3//f/9//3//f/9//3//f/9//3//f/9//3+PFEwM/3//f/9//3//f/9//3//f/9//3//f/9//3//f/9//3//f/9/LSX/f/9/Rwj/fwwdAw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wD/f/9//3//f/9//3//f/9//3//f/9//3//f/9//3//f/9//3//f/9//3//f0oI/3+NFP9//3//f/9//3//f/9//3//f/9//3//f/9//3//f/9//3//f/9//3//f/9//39qEEQI/3//f/9//3//f/9//3//f/9/bBAyKUkM/3//f/9//3//f/9//3//f/9//3//f/9//3//f/9//3//f/9/LSX/fyYE/3//fwQAyR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I/3//f/9//3//f/9//3//f/9//3//f/9//3//f/9//3//f/9//3//f/9//39JDDMp/3/NHP9//3//f/9//3//f/9//3//f/9//3//f/9//3//f/9//3//f/9//3//f3At/38DAP9//3//f/9//3//f/9//3//fw4lrRhRKc0c/3//f/9//3//f/9//3//f/9//3//f/9//3//f/9//3//f/9//3+sFEgI/3//fyQ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nBP9//3//f/9//3//f/9//3//f/9//3//f/9//3//f/9//3//f/9//3//f/9//3//f/9/jBANIf9//3//f/9//3//f/9//3//f/9//3//f/9//3//f/9//3//f/9//3//f/9/BgD/f/9//3//f/9//3//f/9//3//f/9//39LDAcA/3//f/9//3//f/9//3//f/9//3//f/9//3//f/9//3//f/9//38HAP9//38k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Aj/f/9//3//f/9//3//f/9//3//f/9//3//f/9//3//f/9//3//f/9//3//f/9//3+MFDIpzRz/f/9//3//f/9//3//f/9//3//f/9//3//f/9//3//f/9//3//f/9//3//f+wcBgD/f/9//3//f/9//3//f/9//3//f0kI/39sEP9//3//f/9//3//f/9//3//f/9//3//f/9//3//f/9//39uLf9/zBhoCP9//38k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zBz/f/Ag/3//f/9//3//f/9//3//f/9//3//f/9//3//f/9//3//f/9//3//f/9//3//f0oIJAj/f/9//3//f/9//3//f/9//3//f8wYbBAQJf9//3//f/9//3//f/9//3//f/9//3//f/9//3//f/9//3//f/9/BwD/f/9/JwSIE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sFP9/Min/f/9//3//f/9//3//f/9//3//f/9//3//f/9//3//f/9//3//f/9//3//f/9/axBsEA8l/3//f/9//3//f/9//3//f/9//3//f/9//3//f/9//3//f/9//3//f/9//3//fwgE/3//f/9//3//f/9//3//f/9//3//fwkE/38nBP9//3//f/9//3//f/9//3//f/9//3//f/9//3//f/9//3//f4oQDyX/f5M1BQ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hD/f/9/US3/f/9//3//f/9//3//f/9//3//f/9//3//f/9//3//f/9//3//f/9//3//f0gIzhz/f6wU/3//f/9//3//f/9//3//f/9//3//f/9//3//f/9//3//f/9//3//f/9//39qEIgQ/3//f/9//3//f/9//3//f/9//3//f60Y/3/MHP9//3//f/9//3//f/9//3//f/9//3//f/9//3//f/9//3//fwcA/3//f2g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8p/38yKQcE/3//f/9//3//f/9//3//f/9//3//f/9//3//f/9//3//f/9//3//f/9//3//fygE8SDPHP9//3//f/9//3//f/9//3//f/9//3//f/9//3//f/9//3//f/9//3//f/9/yxgoCP9//3//f/9//3//f/9//3//f/9//39pEJM1rBj/f/9//3//f/9//3//f/9//3//f/9//3//f/9//3//f/9//39KDAgA/3//fyYE/3//f/9//3//f/9//3//f/9//3//f/9//3//f/9//3//f/9//3/NHAYARwz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8l/38IBP9//3//f/9//3//f/9//3//f/9//3//f/9//3//f/9//3//f/9//3//f/9//3//fwoErhT/f/9//3//f/9//3//f/9//3//f/9//3//f/9//3//f/9//3//f/9//3//f/9/SQz/f/9//3//f/9//3//f/9//3//f/9//3//f/9/ihD/f/9//3//f/9//3//f/9//3//f/9//3//f/9//3//f/9//38pBP9//39KDGgM/3//f/9//3//f/9//3//f/9//3//f/9//3//f/9//3//fwcACwjRIP9/KAQIAAg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lCAjMIP9//3//f/9//3//f/9//3//f/9//3//f/9//3//f/9//3//f/9//3//f/9//39LEI4U7yD/f/9//3//f/9//3//f/9//3//f/9//3//f/9//3//f/9//3//f/9//38uKf9/RAT/f/9//3//f/9//3//f/9//3//f/9//3//f/9/BgD/f/9//3//f/9//3//f/9//3//f/9//3//f/9//3//f/9/ixAqBP9//38nCP9//3//f/9//3//f/9//3//f/9//3//f/9//3//f/9/kjWNFE8Q/390Mc8cbBAqBAg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QJwj/f/9//3//f/9//3//f/9//3//f/9//3//f/9//3//f/9//3//f/9//3//f/9//3+uGI8Y/3//f/9//3//f/9//3//f/9//3//f/9//3//f/9//3//f/9//3//f/9//3/sHEcI6hz/f/9//3//f/9//3//f/9//3//f/9/Ty3/f/9/Rwj/f/9//3//f/9//3//f/9//3//f/9//3//f/9//3//f0oICQDwHP9/DSEFAP9//3//f/9//3//f/9//3//f/9//3//f/9//3//f/9//3//f1cx/3//f/9/zhxLEAgEBw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i0JBAgI/3//f/9//3//f/9//3//f/9//3//f/9//3//f/9//3//f/9//3//f/9//3//f/9/rBiwHPEkBwT/f/9//3//f/9//3//f/9//3//f/9//3//f/9//3//f/9//3//f/9//38vJQYA/3//f/9//3//f/9//3//f/9//3//f/9/rBj/fwcE/3//f/9//3//f/9//3//f/9//3//f/9//3//f/9//3/NGAoEKwj/f/9/BwT/f/9//3//f/9//3//f/9//3//f/9//3//f/9//3//f/9/8yRvFP9//3+zOWoQixSsGCoICARqE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BQIAP9//3//f/9//3//f/9//3//f/9//3//f/9//3//f/9//3//f/9//3//f/9//3//fy8pbBDxJP9/yxz/f/9//3//f/9//3//f/9//3//f/9//3//f/9//3//f/9//3//f/9//38qCAQA/3//f/9//3//f/9//3//f/9//3//f/9//3//f2oM/3//f/9//3//f/9//3//f/9//3//f/9//3//f/9/qhQIBAoE/3//f4wQihT/f/9//3//f/9//3//f/9//3//f/9//3//f/9//3//f/9/Kgj/f/9//3//f/9/Ty3/f0kMBwQHBAY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8gKwwoCP9//3//f/9//3//f/9//3//f/9//3//f/9//3//f/9//3//f/9//3//f/9//3//fxAl/3//f4wU/3//f/9//3//f/9//3//f/9//3//f/9//3//f/9//3//f/9//3//f/9/jBQJBP9//3//f/9//3//f/9//3//f/9//3//f/9/czUHBA4l/3//f/9//3//f/9//3//f/9//3//f/9//3//f/9/ixDwHLAY/3//fwcE/3//f/9//3//f/9//3//f/9//3//f/9//3//f/9//3/PHAgE/3//f/9//3//f/9//3//f8wcBwQHBCcI6hz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GAgEBwT/f/9//3//f/9//3//f/9//3//f/9//3//f/9//3//f/9//3//f/9//3//f/9//3//fw8l/3//f/9//3//f/9//3//f/9//3//f/9//3//f/9//3//f/9//3//f/9//3//fw0hKgirFP9//3//f/9//3//f/9//3//f/9//3//f/9/7iAoCP9//3//f/9//3//f/9//3//f/9//3//f/9//3//f/9/zRgrCCwM/3//fwQA/3//f/9//3//f/9//3//f/9//3//f/9//3//f/9//39JCEcM/3//f/9//3//f/9//3//f/9//38FBAQEAw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BAcE/3//f/9//3//f/9//3//f/9//3//f/9//3//f/9//3//f/9//3//f/9//3//f/9//3//f0sMTBDOHP9//3//f/9//3//f/9//3//f/9//3//f/9//3//f/9//3//f/9//3//f84cBwAMIf9//3//f/9//3//f/9//3//f/9//3//f/9/rRhJDP9//3//f/9//3//f/9//3//f/9//3//f/9//3//f6sYTBBuEP9//3+KEP9//3//f/9//3//f/9//3//f/9//3//f/9//3//f/9//38GBP9//3//f/9//3//f/9//3//f/9//38rJQMAAwQCAI8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wAHBP9//3//f/9//3//f/9//3//f/9//3//f/9//3//f/9//3//f/9//3//f/9//3//f/9//3//f40U/39JDP9//3//f/9//3//f/9//3//f/9//3//f/9//3//f/9//3//f/9//3//f0kIBgD/f/9//3//f/9//3//f/9//3//f/9//3//f/9/ShBnEP9//3//f/9//3//f/9//3//f/9//3//f/9//39OKWsQ0RxOEP9//39nDP9//3//f/9//3//f/9//3//f/9//3//f/9//3//f/9/BgAFAP9//3//f/9//3//f/9//3//f/9//3//f4YQBAAFAIo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4gBgAvKf9//3//f/9//3//f/9//3//f/9//3//f/9//3//f/9//3//f/9//3//f/9//3//f/9//38HBNAgzxxPLf9//3//f/9//3//f/9//3//f/9//3//f/9//3//f/9//3//f/9/TynuICkIBgD/f/9//3//f/9//3//f/9//3//f/9//3//f0kMBQT/f/9//3//f/9//3//f/9//3//f/9//3//f/9//38HBG0UbxBuFP9/yhhnEP9//3//f/9//3//f/9//3//f/9//3//f/9//3//f6oUJgT/f/9//3//f/9//3//f/9//3//f/9//3//f/9/JgQGACc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cEBgD/f/9//3//f/9//3//f/9//3//f/9//3//f/9//3//f/9//3//f/9//3//f/9//3//f/9/7Rz/f/9//3//f/9//3//f/9//3//f/9//3//f/9//3//f/9//3//f/9//3//f/9/qhQJBCkI/3//f/9//3//f/9//3//f/9//3//f/9//3/MHAYASAz/f/9//3//f/9//3//f/9//3//f/9//3//f/9//39JDI8UsRz/f/9/BQD/f/9//3//f/9//3//f/9//3//f/9//3//f/9//3//fycIJAT/f/9//3//f/9//3//f/9//3//f/9//3//f/9//38DAEYIBQ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FBAYE/3//f/9//3//f/9//3//f/9//3//f/9//3//f/9//3//f/9//3//f/9//3//f/9//3//f/9/ECX/f/9//3//f/9//3//f/9//3//f/9//3//f/9//3//f/9//3//f/9//3//f/9/KQgpCAYA/3//f/9//3//f/9//3//f/9//3//f/9//39JDAgE/3//f/9//3//f/9//3//f/9//3//f/9//3//f/9//39MDG4Urhz/f3IxBgT/f/9//3//f/9//3//f/9//3//f/9//3//f/9//3//fwUE/3//f/9//3//f/9//3//f/9//3//f/9//3//f/9//38kBCYEBgQE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SkFAOwc/3//f/9//3//f/9//3//f/9//3//f/9//3//f/9//3//f/9//3//f/9//3//f/9//3//f/9/SQz/f0kM/3//f/9//3//f/9//3//f/9//3//f/9//3//f/9//3//f/9//3//fycEKQQHAE8p/3//f/9//3//f/9//3//f/9//3//f/9//3+NFAYA/3//f/9//3//f/9//3//f/9//3//f/9//3//f/9//3/QII0UjRT/f0gMZxD/f/9//3//f/9//3//f/9//3//f/9//3//f/9//38HBCYE/3//f/9//3//f/9//3//f/9//3//f/9//3//f/9//3//fyUEBgAF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gQEAP9//3//f/9//3//f/9//3//f/9//3//f/9//3//f/9//3//f/9//3//f/9//3//f/9//3//f/9/zhz/f8wY/3//f/9//3//f/9//3//f/9//3//f/9//3//f/9//3//f/9//3//fwcACAQHAP9//3//f/9//3//f/9//3//f/9//3//f/9/rRQIBP9//3//f/9//3//f/9//3//f/9//3//f/9//3//f/9/jBhsEAoE/3//fwYA/3//f/9//3//f/9//3//f/9//3//f/9//3//f/9/iRAmBP9//3//f/9//3//f/9//3//f/9//3//f/9//3//f/9//3//fy0lRwgGACY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YEBgT/f/9//3//f/9//3//f/9//3//f/9//3//f/9//3//f/9//3//f/9//3//f/9//3//f/9//3//fygI8CT/f/9//3//f/9//3//f/9//3//f/9//3//f/9//3//f/9//3//f/9//39PKUoIKQSLEP9//3//f/9//3//f/9//3//f/9//3//fxAlCgQqCP9//3//f/9//3//f/9//3//f/9//3//f/9//3//f/9/CASOGCsI/39sEO4g/3//f/9//3//f/9//3//f/9//3//f/9//38tKf9/yxgEAP9//3//f/9//3//f/9//3//f/9//3//f/9//3//f/9//3//f24tBQAGAAcALy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KEGgMyhj/f/9//3//f/9//3//f/9//3//f/9//3//f/9//3//f/9//3//f/9//3//f/9//3//f/9//38NJSkIMikPJf9//3//f/9//3//f/9//3//f/9//3//f/9//3//f/9//3//f/9//3/vIEsMCQQOIf9//3//f/9//3//f/9//3//f/9//3//f0wMCQT/f/9//3//f/9//3//f/9//3//f/9//3//f/9//3//f4sUCQQrDP9/sBgpCP9//3//f/9//3//f/9//3//f/9//3//f/9//38MIf9/BQD/f/9//3//f/9//3//f/9//3//f/9//3//f/9//3//f/9//3//f/9/JgQHBCgEBwSqG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GBAYA/3//f/9//3//f/9//3//f/9//3//f/9//3//f/9//3//f/9//3//f/9//3//f/9//3//f/9//3+KFP9//3//f/9//3//f/9//3//f/9//3//f/9//3//f/9//3//f/9//3//f/9//39rEAoECAT/f/9//3//f/9//3//f/9//3//f/9//3//fwkIJgj/f/9//3//f/9//3//f/9//3//f/9//3//f/9//3//f2oQbRSwHP9/8SBoDP9//3//f/9//3//f/9//3//f/9//3//f/9//3//f/9/BAD/f/9//3//f/9//3//f/9//3//f/9//3//f/9//3//f/9//3//f/9//3/tICgICARKDO0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AIBAYE/3//f/9//3//f/9//3//f/9//3//f/9//3//f/9//3//f/9//3//f/9//3//f/9//3//f/9//3+MFP9/KAj/f/9//3//f/9//3//f/9//3//f/9//3//f/9//3//f/9//3//f/9/ahCNEAkEihD/f/9//3//f/9//3//f/9//3//f/9/ECkqCAcA/3//f/9//3//f/9//3//f/9//3//f/9//3//f/9//3//f40UbhTSIK8YBwT/f/9//3//f/9//3//f/9//3//f/9//3//f/9/yxj/f0cMRQj/f/9//3//f/9//3//f/9//3//f/9//3//f/9//3//f/9//3//f/9//3+KFCgIKggIBGoQ7S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wcCQQIBP9//3//f/9//3//f/9//3//f/9//3//f/9//3//f/9//3//f/9//3//f/9//3//f/9//3//f/9/SQwRJf9/7iD/f/9//3//f/9//3//f/9//3//f/9//3//f/9//3//f/9//3//f/9/CAQqCAgA/3//f/9//3//f/9//3//f/9//3//f/9/ESUKBEwQ/3//f/9//3//f/9//3//f/9//3//f/9//3//f/9//3//f44YCghtFK4YSQz/f/9//3//f/9//3//f/9//3//f/9//3//f/9//3//fwMA/3//f/9//3//f/9//3//f/9//3//f/9//3//f/9//3//f/9//3//f/9//3/tIAcASwyPGCsMSh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MCASqGP9//3//f/9//3//f/9//3//f/9//3//f/9//3//f/9//3//f/9//3//f/9//3//f/9//3//f/9/CAT/fwkITi3/f/9//3//f/9//3//f/9//3//f/9//3//f/9//3//f/9//3//f5I1jBRLDAgE/3//f/9//3//f/9//3//f/9//3//f0oMLQwrCP9//3//f/9//3//f/9//3//f/9//3//f/9//3//f/9//39KEK0YTBBNEAkE/3//f/9//3//f/9//3//f/9//3//f/9//3//f/9//3/KGGYM/3//f/9//3//f/9//3//f/9//3//f/9//3//f/9//3//f/9//3//f/9//39QLSkI0SCPGAoIKQ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qEAgEBQD/f/9//3//f/9//3//f/9//3//f/9//3//f/9//3//f/9//3//f/9//3//f/9//3//f/9//3//f6sYbRARJQUA/3//f/9//3//f/9//3//f/9//3//f/9//3//f/9//3//f/9//3//f/9/CAQJCAYA/3//f/9//3//f/9//3//f/9//3//f20QCgT/f/9//3//f/9//3//f/9//3//f/9//3//f/9//3//f/9/DCX/f68cCwQLBGsQ/3//f/9//3//f/9//3//f/9//3//f/9//3//fywl/38kBP9//3//f/9//3//f/9//3//f/9//3//f/9//3//f/9//3//f/9//3//f/9//3//f/9/bBT/f60YBwBpE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TEoCAcE/3//f/9//3//f/9//3//f/9//3//f/9//3//f/9//3//f/9//3//f/9//3//f/9//3//f/9//3//f2wU/3/NHP9//3//f/9//3//f/9//3//f/9//3//f/9//3//f/9//3//f/9//3//f+4gCAQIBP9//3//f/9//3//f/9//3//f/9//3+tGAkEBQT/f/9//3//f/9//3//f/9//3//f/9//3//f/9//3//f/9//3//fy0MDQgLBP9//3//f/9//3//f/9//3//f/9//3//f/9//3//f/9/hxCGEP9//3//f/9//3//f/9//3//f/9//3//f/9//3//f/9//3//f/9//3//f/9//3//f2kQahCtGDEpKQgHBIk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qhQGACgI/3//f/9//3//f/9//3//f/9//3//f/9//3//f/9//3//f/9//3//f/9//3//f/9//3//f/9//3//f0sM/38GBP9//3//f/9//3//f/9//3//f/9//3//f/9//3//f/9//3//f/9//3//fycECARKEP9//3//f/9//3//f/9//3//f/9//39KDAYA/3//f/9//3//f/9//3//f/9//3//f/9//3//f/9//3//f/9/iRRuFLEcCwAJBP9//3//f/9//3//f/9//3//f/9//3//f/9//3//f/9/AgD/f/9//3//f/9//3//f/9//3//f/9//3//f/9//3//f/9//3//f/9//3//f/9//3//f/9/DiX/f+8gjhgKCIw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AgoBAUA/3//f/9//3//f/9//3//f/9//3//f/9//3//f/9//3//f/9//3//f/9//3//f/9//3//f/9//3+KFFEt/3//f/9//3//f/9//3//f/9//3//f/9//3//f/9//3//f/9//3//f/9//3+JFCoICATtIP9//3//f/9//3//f/9//3//f/9/BwQHBP9//3//f/9//3//f/9//3//f/9//3//f/9//3//f/9//3//f/9/SxAsDAwECQBpDP9//3//f/9//3//f/9//3//f/9//3//f/9/LSX/f0UIAwD/f/9//3//f/9//3//f/9//3//f/9//3//f/9//3//f/9//3//f/9//3//f/9//3//f/9//38HBBIpbRALCAkEUC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YEKAgGAP9//3//f/9//3//f/9//3//f/9//3//f/9//3//f/9//3//f/9//3//f/9//3//f/9//3//f/9//39pDP9/SAj/f/9//3//f/9//3//f/9//3//f/9//3//f/9//3//f/9//3//f/9//38oDEoMBwT/f/9//3//f/9//3//f/9//3//f2gMBgAGAP9//3//f/9//3//f/9//3//f/9//3//f/9//3//f/9//3//f/9/rRwrCAkEBgD/f/9//3//f/9//3//f/9//3//f/9//3//f/9//3//fwIA/3//f/9//3//f/9//3//f/9//3//f/9//3//f/9//3//f/9//3//f/9//3//f/9//3//f/9//3//f/9//39MDAoESQ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cECASKEP9//3//f/9//3//f/9//3//f/9//3//f/9//3//f/9//3//f/9//3//f/9//3//f/9//3//f/9/qhQoCIwQSAj/f/9//3//f/9//3//f/9//3//f/9//3//f/9//3//f/9//3//f/9/by2KFAkEzhz/f/9//3//f/9//3//f/9//3//fygEKAT/f/9//3//f/9//3//f/9//3//f/9//3//f/9//3//f/9//3//f/9/KggqBAgAiRD/f/9//3//f/9//3//f/9//3//f/9//3//f/9/6xwDAIUM/3//f/9//3//f/9//3//f/9//3//f/9//3//f/9//3//f/9//3//f/9//3//f/9//3//f/9//3//f60YKggLCCoEBw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IEAgAKQT/f/9//3//f/9//3//f/9//3//f/9//3//f/9//3//f/9//3//f/9//3//f/9//3//f/9//3//f/9/BgD/f/9//3//f/9//3//f/9//3//f/9//3//f/9//3//f/9//3//f/9//3//f/9/7SAJBCoI/3//f/9//3//f/9//3//f/9//38IAAgEJQT/f/9//3//f/9//3//f/9//3//f/9//3//f/9//3//f/9//3//fwcAjRAKAAgA/3//f/9//3//f/9//3//f/9//3//f/9//3//f/9/CyECAP9//3//f/9//3//f/9//3//f/9//3//f/9//3//f/9//3//f/9//3//f/9//3//f/9//3//f/9//3//fw0hixTvHGwQKQhIC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CAkEJgD/f/9//3//f/9//3//f/9//3//f/9//3//f/9//3//f/9//3//f/9//3//f/9//3//f/9//3//f/9/zhjPHEgI/3//f/9//3//f/9//3//f/9//3//f/9//3//f/9//3//f/9//3//f/9/rhwJBAcE/3//f/9//3//f/9//3//f/9/SgwIBCUE/3//f/9//3//f/9//3//f/9//3//f/9//3//f/9//3//f/9//3//f4wQTAgJBIkQ/3//f/9//3//f/9//3//f/9//3//f/9//3+PMf9/JQT/f/9//3//f/9//3//f/9//3//f/9//3//f/9//3//f/9//3//f/9//3//f/9//3//f/9//3//f/9//3//f/9/7SBSLWsMSghJDE8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AAcA/3//f/9//3//f/9//3//f/9//3//f/9//3//f/9//3//f/9//3//f/9//3//f/9//3//f/9//3//f6sUCAAoBP9//3//f/9//3//f/9//3//f/9//3//f/9//3//f/9//3//f/9//3//f/9/CAgHACcE/3//f/9//3//f/9//3//f/9/BwADAP9//3//f/9//3//f/9//3//f/9//3//f/9//3//f/9//3//f/9//3//fwgECggGAP9//3//f/9//3//f/9//3//f/9//3//f/9//3//f2kQaQz/f/9//3//f/9//3//f/9//3//f/9//3//f/9//3//f/9//3//f/9//3//f/9//3//f/9//3//f/9//3//f/9//3+sGEsMjRQIBAY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hAIBAcA/3//f/9//3//f/9//3//f/9//3//f/9//3//f/9//3//f/9//3//f/9//3//f/9//3//f/9//3//fygEMSXNGP9//3//f/9//3//f/9//3//f/9//3//f/9//3//f/9//3//f/9//3//f/9/SQgIBP9//3//f/9//3//f/9//39xLQgEBQD/f/9//3//f/9//3//f/9//3//f/9//3//f/9//3//f/9//3//f/9//3/uIIwQCAQGAP9//3//f/9//3//f/9//3//f/9//3//f/9//3//fwcE/3//f/9//3//f/9//3//f/9//3//f/9//3//f/9//3//f/9//3//f/9//3//f/9//3//f/9//3//f/9//3//f/9//3+sGP9/Ui2LFAcEiR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wAJBP9//3//f/9//3//f/9//3//f/9//3//f/9//3//f/9//3//f/9//3//f/9//3//f/9//3//f/9//3+JEP9/ECEnCP9//3//f/9//3//f/9//3//f/9//3//f/9//3//f/9//3//f/9//3//fwYACAAJAP9//3//f/9//3//f/9//3+OGAcA/3//f/9//3//f/9//3//f/9//3//f/9//3//f/9//3//f/9//3//f/9//3+sGAgECAAGAP9//3//f/9//3//f/9//3//f/9//3//f/9//38oCKgU/3//f/9//3//f/9//3//f/9//3//f/9//3//f/9//3//f/9//3//f/9//3//f/9//3//f/9//3//f/9//3//f/9//38NJYwUESkIBAgEKQ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gIKAQIBP9//3//f/9//3//f/9//3//f/9//3//f/9//3//f/9//3//f/9//3//f/9//3//f/9//3//f/9//38nBP9/zRz/f/9//3//f/9//3//f/9//3//f/9//3//f/9//3//f/9//3//f/9//38uJWoMKwiuFP9//3//f/9//3//fzEpKwgKBAcA/3//f/9//3//f/9//3//f/9//3//f/9//3//f/9//3//f/9//3//f/9//38pCAkECQT/f/9//3//f/9//3//f/9//3//f/9//3//f5ExBgQFAP9//3//f/9//3//f/9//3//f/9//3//f/9//3//f/9//3//f/9//3//f/9//3//f/9//3//f/9//3//f/9//3//f/9//39xMWsQ7yCNFAoICQhw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sUCQAJBP9//3//f/9//3//f/9//3//f/9//3//f/9//3//f/9//3//f/9//3//f/9//3//f/9//3//f/9/iRDNGP9/KAj/f/9//3//f/9//3//f/9//3//f/9//3//f/9//3//f/9//3//f/9//3//fyoIKgj/f/9//3//f/9//3//fwgACgQIBP9//3//f/9//3//f/9//3//f/9//3//f/9//3//f/9//3//f/9//3//f/9//3+MFAgACAD/f/9//3//f/9//3//f/9//3//f/9//3//fygIBgBIDP9//3//f/9//3//f/9//3//f/9//3//f/9//3//f/9//3//f/9//3//f/9//3//f/9//3//f/9//3//f/9//3//f/9//3//f/9/axBLDI0UBwAG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qFCsICgSLFP9//3//f/9//3//f/9//3//f/9//3//f/9//3//f/9//3//f/9//3//f/9//3//f/9//3//f/9/iRD/f/9/BgD/f/9//3//f/9//3//f/9//3//f/9//3//f/9//3//f/9//3//f/9//3+tGCoIBwD/f/9//3//f/9//38HACsICAT/f/9//3//f/9//3//f/9//3//f/9//3//f/9//3//f/9//3//f/9//3//f/9/iRApCAgABQD/f/9//3//f/9//3//f/9//3//f/9//3+KFAgEBwT/f/9//3//f/9//3//f/9//3//f/9//3//f/9//3//f/9//3//f/9//3//f/9//3//f/9//3//f/9//3//f/9//3//f/9//3//f/9/ixSLFM4cKAQG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DAoECACLFP9//3//f/9//3//f/9//3//f/9//3//f/9//3//f/9//3//f/9//3//f/9//3//f/9//3//f/9//3//fyoI/3//f/9//3//f/9//3//f/9//3//f/9//3//f/9//3//f/9//3//f/9//38pCAkEKQj/f/9//3//f/9/BwAJAEsM/3//f/9//3//f/9//3//f/9//3//f/9//3//f/9//3//f/9//3//f/9//3//f/9/aQwIBAcALyn/f/9//3//f/9//3//f/9//3//f/9//38JBAgE/3//f/9//3//f/9//3//f/9//3//f/9//3//f/9//3//f/9//3//f/9//3//f/9//3//f/9//3//f/9//3//f/9//3//f/9//3//f/9//3//fw8lCAAKBCs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BCsICQQNJf9//3//f/9//3//f/9//3//f/9//3//f/9//3//f/9//3//f/9//3//f/9//3//f/9//3//fw4lKQSvGAgE/3//f/9//3//f/9//3//f/9//3//f/9//3//f/9//3//f/9//3//f/9/qxgrDAkEqhj/f/9//3//f0kMKggIBP9//3//f/9//3//f/9//3//f/9//3//f/9//3//f/9//3//f/9//3//f/9//3//fy8lKQgJBAgELin/f/9//3//f/9//3//f/9//3//f/9/zhgIBIkQ/3//f/9//3//f/9//3//f/9//3//f/9//3//f/9//3//f/9//3//f/9//3//f/9//3//f/9//3//f/9//3//f/9//3//f/9//3//f/9//3+qFGsQrhgrCAoEqx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hQrCCsIBwT/f/9//3//f/9//3//f/9//3//f/9//3//f/9//3//f/9//3//f/9//3//f/9//3//f/9//3//f2oQ/3/OGP9//3//f/9//3//f/9//3//f/9//3//f/9//3//f/9//3//f/9//3//f/9/SQwIBAYA/3//f/9//38HAAkEBwT/f/9//3//f/9//3//f/9//3//f/9//3//f/9//3//f/9//3//f/9//3//f/9//3//fzAlCghMDAgEzBz/f/9//3//f/9//3//f/9//3//f2oQCAQFAP9//3//f/9//3//f/9//3//f/9//3//f/9//3//f/9//3//f/9//3//f/9//3//f/9//3//f/9//3//f/9//3//f/9//3//f/9//3//f/9//3//f6sY/39LDAgECAQnC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zhyNGEsQJwT/f/9//3//f/9//3//f/9//3//f/9//3//f/9//3//f/9//3//f/9//3//f/9//3//f/9//3//fykIzhgnBP9//3//f/9//3//f/9//3//f/9//3//f/9//3//f/9//3//f/9//3//f/9/ihAoCCYE/3//f/9/JwQJBAcA/3//f/9//3//f/9//3//f/9//3//f/9//3//f/9//3//f/9//3//f/9//3//f/9//3//f44YCwgrDM8gahD/f/9//3//f/9//3//f/9//39pEM4cBwT/f/9//3//f/9//3//f/9//3//f/9//3//f/9//3//f/9//3//f/9//3//f/9//3//f/9//3//f/9//3//f/9//3//f/9//3//f/9//3//f/9//3//f3AxihSLFIwUKQgoCMw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iWMFAkEqhT/f/9//3//f/9//3//f/9//3//f/9//3//f/9//3//f/9//3//f/9//3//f/9//3//f/9//39pDK0U/3//f/9//3//f6oU/3//f/9//3//f/9//3//f/9//3//f/9//3//f/9//3//f/9/BgBqEEgM/3//f4sUCggpCP9//3//f/9//3//f/9//3//f/9//3//f/9//3//f/9//3//f/9//3//f/9//3//f/9//3//f68cLAwSKQkE7iD/f/9//3//f/9//3//f/9//38oCAgAahD/f/9//3//f/9//3//f/9//3//f/9//3//f/9//3//f/9//3//f/9//3//f/9//3//f/9//3//f/9//3//f/9//3//f/9//3//f/9//3//f/9//3//f/9//39pDCkIKggKBK0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AgpCAgE/3//f/9//3//f/9//3//f/9//3//f/9//3//f/9//3//f/9//3//f/9//3//f/9//3//f/9/by2KEBAlCQT/f/9/BwRICGkQaAwEAP9//3//f/9//3//f/9//3//f/9//3//f/9//3//f0gMBwRqEP9//39sFCwICgj/f/9//3//f/9//3//f/9//3//f/9//3//f/9//3//f/9//3//f/9//3//f/9//3//f/9//3//f7Ac0iDyJGwQCAT/f/9//3//f/9//3//f/9/BgAKBEoM/3//f/9//3//f/9//3//f/9//3//f/9//3//f/9//3//f/9//3//f/9//3//f/9//3//f/9//3//f/9//3//f/9//3//f/9//3//f/9//3//f/9//3//f/9//38PJYwUSwxtEAkEah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AgIACgE/3//f/9//3//f/9//3//f/9//3//f/9//3//f/9//3//f/9//3//f/9//3//f/9//3//f/9/7BxKDAkE/3//f/9/Tyn/f/9//3/tIAcEBwT/f/9//3//f/9//3//f/9//3//f/9//3//f2kQixT/f0wMCwhNDO8g/3//f/9//3//f/9//3//f/9//3//f/9//3//f/9//3//f/9//3//f/9//3//f/9//3//f/9//3//f5AY/3//fwoEKQj/f/9//3//f/9//3//fwUACQQqBP9//3//f/9//3//f/9//3//f/9//3//f/9//3//f/9//3//f/9//3//f/9//3//f/9//3//f/9//3//f/9//3//f/9//3//f/9//3//f/9//3//f/9//3//f/9//3//f/9/ixT/f0oMCADuH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kQzxwJBAYA/3//f/9//3//f/9//3//f/9//3//f/9//3//f/9//3//f/9//3//f/9//3//f/9//3//f/9/SxD/fxAl/3//f/9//3//f8wc/39JDGoQECXPICoMKQj/f/9//3//f/9//3//f/9//3//f64c/39OEAsE/3//f/9//3//f/9//3//f/9//3//f/9//3//f/9//3//f/9//3//f/9//3//f/9//3//f/9//3//f/9//39uFBMp/38RKf9/ECUoDP9//3//f/9//39IDCsICQSIFP9//3//f/9//3//f/9//3//f/9//3//f/9//3//f/9//3//f/9//3//f/9//3//f/9//3//f/9//3//f/9//3//f/9//3//f/9//3//f/9//3//f/9//3//f/9//3//f/9//3/OHCoEKQQI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AwKBGsQ/3//f/9//3//f/9//3//f/9//3//f/9//3//f/9//3//f/9//3//f/9//3//f/9//3//f/9/8ST/f64Y/3//f/9//3//f/9//3/KHEgQzBxrEK4cSwxsFAkESgj/f/9//3//f/9//3//f68YTQwLBCoM/3//f/9//3//f/9//3//f/9//3//f/9//3//f/9//3//f/9//3//f/9//3//f/9//3//f/9//3//f/9/EimNFFIt/38NJf9/KQwJBPAk/3//f/9//38rCCkI/3//f/9//3//f/9//3//f/9//3//f/9//3//f/9//3//f/9//3//f/9//3//f/9//3//f/9//3//f/9//3//f/9//3//f/9//3//f/9//3//f/9//3//f/9//3//f/9//3//f/9/iBCLFK0YKggpCAY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gEjRQJBGoQ/3//f/9//3//f/9//3//f/9//3//f/9//3//f/9//3//f/9//3//f/9//3//f/9//3+SNUsMdTX/fykI/3//f/9//3//f/9//3//f/9/kTXtIIwUKQhKDGsQCQQpCIsQzhyuGGwQKgj/f9AcTAwIBP9//3//f/9//3//f/9//3//f/9//3//f/9//3//f/9//3//f/9//3//f/9//3//f/9//3//f/9//3/uJP9/jBRJDP9//39wMYsYrhiuGAkIECX/f/9/bRBKDP9//3//f/9//3//f/9//3//f/9//3//f/9//3//f/9//3//f/9//3//f/9//3//f/9//3//f/9//3//f/9//3//f/9//3//f/9//3//f/9//3//f/9//3//f/9//3//f/9//3//f/9//3//f40UjRRrEAYAqR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sUSwgIACgE/3//f/9//3//f/9//3//f/9//3//f/9//3//f/9//3//f/9//3//f/9//3//f/9//3/MHEsM/3//f4wU/3//f/9//3//f/9//3//f/9//3//f/9//3//f/9/6xz/f+0g/38PJf9//3//f2sQaxD/f/9//3//f/9//3//f/9//3//f/9//3//f/9//3//f/9//3//f/9//3//f/9//3//f/9//3//f/9//3//f/9/KAT/f/9//3//f6oYSQz/f84c/38RJf9/BwD/f/9//3//f/9//3//f/9//3//f/9//3//f/9//3//f/9//3//f/9//3//f/9//3//f/9//3//f/9//3//f/9//3//f/9//3//f/9//3//f/9//3//f/9//3//f/9//3//f/9//3//f/9//3//f2kQBwSsGGkMBg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NJSgIKQgIACgE/3//f/9//3//f/9//3//f/9//3//f/9//3//f/9//3//f/9//3//f/9//3//f/9//38oCP9//3//f+0c/3//f/9//3//f/9//3//f/9//3//f/9//3//f/9//3//f/9//3//f/9//3//f/9/ihTKGP9//3//f/9//3//f/9//3//f/9//3//f/9//3//f/9//3//f/9//3//f/9//3//f/9//3//f/9//3//fygEDiX/f/9//3//f+sgJwiLFM4Y/3+MFAUA/3//f/9//3//f/9//3//f/9//3//f/9//3//f/9//3//f/9//3//f/9//3//f/9//3//f/9//3//f/9//3//f/9//3//f/9//3//f/9//3//f/9//3//f/9//3//f/9//3//f/9//3//f/9//3//fwwhaRDuIO4gahBpEE8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oUSQwHAIsQ/3//f/9//3//f/9//3//f/9//3//f/9//3//f/9//3//f/9//3//f/9//3//f/9//38oBP9//3//fy8p/3//f/9//3//f/9//3//f/9//3//f/9//3//f/9//3//f/9//3//f/9//3//f0gIJwD/f/9//3//f/9//3//f/9//3//f/9//3//f/9//3//f/9//3//f/9//3//f/9//3//f/9//3//f/9//38wJQcA/3//f/9//3//f/9/CyEEAEcI/3//f/9//3//f/9//3//f/9//3//f/9//3//f/9//3//f/9//3//f/9//3//f/9//3//f/9//3//f/9//3//f/9//3//f/9//3//f/9//3//f/9//3//f/9//3//f/9//3//f/9//3//f/9//3//f/9//3//fy0pRwxqEI0YjRRsFDE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wYCAQpBFAp/3//f/9//3//f/9//3//f/9//3//f/9//3//f/9//3//f/9//3//f/9//3//f/9/aRD/f/9//3//fy4l/3//f/9//3//f/9//3//f/9//3//f/9//3//f/9//3//f/9//3//f/9/DCEnBAgEJwT/f/9//3//f/9//3//f/9//3//f/9//3//f/9//3//f/9//3//f/9//3//f/9//3//f/9//3//f/9//39LDAcA/3//f/9//3//f/9//3//f/9//3//f/9//3//f/9//3//f/9//3//f/9//3//f/9//3//f/9//3//f/9//3//f/9//3//f/9//3//f/9//3//f/9//3//f/9//3//f/9//3//f/9//3//f/9//3//f/9//3//f/9//3//f/9//3//f/9//3//f/9//3//f+8gCghLEAkIBw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QQKBI0U/3//f/9//3//f/9//3//f/9//3//f/9//3//f/9//3//f/9//3//f/9//3//f2gQCAT/f/9//3//f/9//3//f/9//3//f/9//3//f/9//3//f/9//3//f/9//3//f/9//3//f/9//38HAAgE/3//f/9//3//f/9//3//f/9//3//f/9//3//f/9//3//f/9//3//f/9//3//f/9//3//f/9//3//f/9//38JBP9//3//f/9//3//f/9//3//f/9//3//f/9//3//f/9//3//f/9//3//f/9//3//f/9//3//f/9//3//f/9//3//f/9//3//f/9//3//f/9//3//f/9//3//f/9//3//f/9//3//f/9//3//f/9//3//f/9//3//f/9//3//f/9//3//f/9//3//f/9//38NJYsUrRhMEAsICQSuG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sUKggKBAgE/3//f/9//3//f/9//3//f/9//3//f/9//3//f/9//3//f/9//3//f/9//3//f5M18CD/f/9//3//f/9//3//f/9//3//f/9//3//f/9//3//f/9//3//f/9//3//f/9//3//f/9/ixQIBAgE/3//f/9//3//f/9//3//f/9//3//f/9//3//f/9//3//f/9//3//f/9//3//f/9//3//f/9//3//f/9/TBAIBP9//3//f/9//3//f/9//3//f/9//3//f/9//3//f/9//3//f/9//3//f/9//3//f/9//3//f/9//3//f/9//3//f/9//3//f/9//3//f/9//3//f/9//3//f/9//3//f/9//3//f/9//3//f/9//3//f/9//3//f/9//3//f/9//3//f/9//3//f/9//39wMcwYbBTQIG0QjxQrCEo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YIKAitGAcE/3//f/9//3//f/9//3//f/9//3//f/9//3//f/9//3//f/9//3//f/9//3//f0sM/39TLf9//3//f08pBgD/f/9//3//f/9//3//f/9//3//f/9//3//f/9//3//f/9//3//f/9/aQwJACoI/3//f/9//3//f/9//3//f/9//3//f/9//3//f/9//3//f/9//3//f/9//3//f/9//3//f/9//3//f/AkCQT/f/9//3//f/9//3//f/9//3//f/9//3//f/9//3//f/9//3//f/9//3//f/9//3//f/9//3//f/9//3//f/9//3//f/9//3//f/9//3//f/9//3//f/9//3//f/9//3//f/9//3//f/9//3//f/9//3//f/9//3//f/9//3//f/9//3//f/9//3//f/9//3//f/9/7SCMFI4Y/39uFAgAKA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kUahAHAAYA/3//f/9//3//f/9//3//f/9//3//f/9//3//f/9//3//f/9//3//f/9//38oBE0M/3//f/9//3//fzApJwT/f/9//3//f/9//3//f/9//3//f/9//3//f/9//3//f/9//3//f/9/awwqBAcE/3//f/9//3//f/9//3//f/9//3//f/9//3//f/9//3//f/9//3//f/9//3//f/9//3//f/9/cDH/f88cCAT/f/9//3//f/9//3//f/9//3//f/9//3//f/9//3//f/9//3//f/9//3//f/9//3//f/9//3//f/9//3//f/9//3//f/9//3//f/9//3//f/9//3//f/9//3//f/9//3//f/9//3//f/9//3//f/9//3//f/9//3//f/9//3//f/9//3//f/9//3//f/9//3//f/9/cDGsGPAk/3+OFAgESAjrH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xQIBCkI/3//f/9//3//f/9//3//f/9//3//f/9//3//f/9//3//f/9//3//f/9//38IADMp/3//f/9//3//fw0hBQD/f/9//3//f/9//3//f/9//3//f/9//3//f/9//3//f/9//3//f/9/rBQpCGkM/3//f/9//3//f/9//3//f/9//3//f/9//3//f/9//3//f/9//3//f/9//3//f/9//3//f/9//3//fycE/3//f/9//3//f/9//3//f/9//3//f/9//3//f/9//3//f/9//3//f/9//3//f/9//3//f/9//3//f/9//3//f/9//3//f/9//3//f/9//3//f/9//3//f/9//3//f/9//3//f/9//3//f/9//3//f/9//3//f/9//3//f/9//3//f/9//3//f/9//3//f/9//3//f/9//3//fzApbBDPHP9/JwgFACU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QitFAcESQz/f/9//3//f/9//3//f/9//3//f/9//3//f/9//3//f/9//3//f/9/SQz/f/9//3//f/9//3//f6sYJwj/f/9//3//f/9//3//f/9//3//f/9//3//f/9//3//f/9//3//f4kQBwQHBEgI/3//f/9//3//f/9//3//f/9//3//f/9//3//f/9//3//f/9//3//f/9//3//f/9//3//f/9/UCnMFAYA/3//f/9//3//f/9//3//f/9//3//f/9//3//f/9//3//f/9//3//f/9//3//f/9//3//f/9//3//f/9//3//f/9//3//f/9//3//f/9//3//f/9//3//f/9//3//f/9//3//f/9//3//f/9//3//f/9//3//f/9//3//f/9//3//f/9//3//f/9//3//f/9//3//f/9//3//fw4lrBhQLasYixQGAAU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iUJCCsICQT/f/9//3//f/9//3//f/9//3//f/9//3//f/9//3//f/9//3//f/9/UC3/f/9//3//f/9//3//fycIiRD/f/9//3//f/9//3//f/9//3//f/9//3//f/9//3//f/9//3//f/9/JwQI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LHP9/axRKDAgEBw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hDwJEwMCQQuJf9//3//f/9//3//f/9//3//f/9//3//f/9//3//f/9//3//f/9/ixD/f/9//3//f/9//38NIQcI/3//f/9//3//f/9//3//f/9//3//f/9//3//f/9//3//f/9//3//f/9/rRhLDAYA/3//f/9//3//f/9//3//f/9//3//f/9//3//f/9//3//f/9//3//f/9//3//f/9//3//f/9/rhgJBP9//3//f/9//3//f/9//3//f/9//3//f/9//3//f/9//3//f/9//3//f/9//3//f/9//3//f/9//3//f/9//3//f/9//3//f/9//3//f/9//3//f/9//3//f/9//3//f/9//3//f/9//3//f/9//3//f/9//3//f/9//3//f/9//3//f/9//3//f/9//3//f/9//3//f/9//3//f/9//3//fw8l7iApCI0UTAwrCGw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0YCADtHP9//3//f/9//3//f/9//3//f/9//3//f/9//3//f/9//3//f/9/CQT/f/9//3//f/9//39rECkI/3//f/9//3//f/9//3//f/9//3//f/9//3//f/9//3//f/9//3//f/9/SgwHAGkM/3//f/9//3//f/9//3//f/9//3//f/9//3//f/9//3//f/9//3//f/9//3//f/9//38OIf9/8CAHAP9//3//f/9//3//f/9//3//f/9//3//f/9//3//f/9//3//f/9//3//f/9//3//f/9//3//f/9//3//f/9//3//f/9//3//f/9//3//f/9//3//f/9//3//f/9//3//f/9//3//f/9//3//f/9//3//f/9//3//f/9//3//f/9//3//f/9//3//f/9//3//f/9//3//f/9//3//f/9//3//f/9/JwhrEK8YLQwMCCwMLAyOG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gEBwAHBP9//3//f/9//3//f/9//3//f/9//3//f/9//3//f/9//3//fwgAbBD/f/9//3//f/9/MClKDAcA/3//f/9//3//f/9//3//f/9//3//f/9//3//f/9//3//f/9//3//f8wYjBAIAJEx/3//f/9//3//f/9//3//f/9//3//f/9//3//f/9//3//f/9//3//f/9//3//f/9//39zMf9/CAT/f/9//3//f/9//3//f/9//3//f/9//3//f/9//3//f/9//3//f/9//3//f/9//3//f/9//3//f/9//3//f/9//3//f/9//3//f/9//3//f/9//3//f/9//3//f/9//3//f/9//3//f/9//3//f/9//3//f/9//3//f/9//3//f/9//3//f/9//3//f/9//3//f/9//3//f/9//3//f/9//3//f/9//3/OIK8csBw1LS4QLgxtE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cIaxAIBCkI/3//f/9//3//f/9//3//f/9//3//f/9//3//f/9//38FACgErRj/f/9//3//f/9/aRAHAMwY/3//f/9//3//f/9//3//f/9//3//f/9//3//f/9//3//f/9//3//f/9/KQQIAP9//3//f/9//3//f/9//3//f/9//3//f/9//3//f/9//3//f/9//3//f/9//3//f/9//3//f4wUBwT/f/9//3//f/9//3//f/9//3//f/9//3//f/9//3//f/9//3//f/9//3//f/9//3//f/9//3//f/9//3//f/9//3//f/9//3//f/9//3//f/9//3//f/9//3//f/9//3//f/9//3//f/9//3//f/9//3//f/9//3//f/9//3//f/9//3//f/9//3//f/9//3//f/9//3//f/9//3//f/9//3//f/9//3//f1Ex/3//f5AYTRAJAAgAjB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sUKggqCGwQ/3//f/9//3//f/9//3//f/9//3//f/9//3//f/9//38OIf9/zRz/f/9//3//f/9/KQQIBP9//3//f/9//3//f/9//3//f/9//3//f/9//3//f/9//3//f/9//39xMWsQCQQIBP9//3//f/9//3//f/9//3//f/9//3//f/9//3//f/9//3//f/9//3//f/9//3//f/9//3+TNQcEqhj/f/9//3//f/9//3//f/9//3//f/9//3//f/9//3//f/9//3//f/9//3//f/9//3//f/9//3//f/9//3//f/9//3//f/9//3//f/9//3//f/9//3//f/9//3//f/9//3//f/9//3//f/9//3//f/9//3//f/9//3//f/9//3//f/9//3//f/9//3//f/9//3//f/9//3//f/9//3//f/9//3//f/9//3//f/9/7ySuHP9/bRCNEAoEbAwP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kMKghLEEoM/3//f/9//3//f/9//3//f/9//3//f/9//3//f/9//39qDP9/rBj/f/9//3//f4sQ7hyqFP9//3//f/9//3//f/9//3//f/9//3//f/9//3//f/9//3//f/9//3//f0sMKggIBP9//3//f/9//3//f/9//3//f/9//3//f/9//3//f/9//3//f/9//3//f/9//3//f/9//3/OHAUA/3//f/9//3//f/9//3//f/9//3//f/9//3//f/9//3//f/9//3//f/9//3//f/9//3//f/9//3//f/9//3//f/9//3//f/9//3//f/9//3//f/9//3//f/9//3//f/9//3//f/9//3//f/9//3//f/9//3//f/9//3//f/9//3//f/9//3//f/9//3//f/9//3//f/9//3//f/9//3//f/9//3//f/9//3//f/9//3/sIGkQ7hz/fysITAzwJCsMKgz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oUBwSMGAgESQz/f/9//3//f/9//3//f/9//3//f/9//3//f/9//3/OHK0Y/3//f/9//3//f4sUBwT/f/9//3//f/9//3//f/9//3//f/9//3//f/9//3//f/9//3//f/9//3/NHAkEKwxLEP9//3//f/9//3//f/9//3//f/9//3//f/9//3//f/9//3//f/9//3//f/9//3//fwcEjBQHBP9//3//f/9//3//f/9//3//f/9//3//f/9//3//f/9//3//f/9//3//f/9//3//f/9//3//f/9//3//f/9//3//f/9//3//f/9//3//f/9//3//f/9//3//f/9//3//f/9//3//f/9//3//f/9//3//f/9//3//f/9//3//f/9//3//f/9//3//f/9//3//f/9//3//f/9//3//f/9//3//f/9//3//f/9//3//f/9//3//f/9/rBitGK4c/38SKW8YsBxuGEs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oYBwjPIAkECgT/f/9//3//f/9//3//f/9//3//f/9//3//f/9/CAStGP9//3//f/9//3+rGAkE7yD/f/9//3//f/9//3//f/9//3//f/9//3//f/9//3//f/9//3//f/9//38PKUsQCQRrEP9//3//f/9//3//f/9//3//f/9//3//f/9//3//f/9//3//f/9//3//f/9//3//f80crBQHBP9//3//f/9//3//f/9//3//f/9//3//f/9//3//f/9//3//f/9//3//f/9//3//f/9//3//f/9//3//f/9//3//f/9//3//f/9//3//f/9//3//f/9//3//f/9//3//f/9//3//f/9//3//f/9//3//f/9//3//f/9//3//f/9//3//f/9//3//f/9//3//f/9//3//f/9//3//f/9//3//f/9//3//f/9//3//f/9//3//f/9//3+rGA4ljBjPILAcsBxtFG0UCAQw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iBLECsIjRRqEP9//3//f/9//3//f/9//3//f/9//3//fw4lCAQQIe4g/3//f/9//38qCAoESAz/f/9//3//f/9//3//f/9//3//f/9//3//f/9//3//f/9//3//f/9//3//f0sQCQQoCP9//3//f/9//3//f/9//3//f/9//3//f/9//3//f/9//3//f/9//3//f/9//3//f/9/CASqFP9//3//f/9//3//f/9//3//f/9//3//f/9//3//f/9//3//f/9//3//f/9//3//f/9//3//f/9//3//f/9//3//f/9//3//f/9//3//f/9//3//f/9//3//f/9//3//f/9//3//f/9//3//f/9//3//f/9//3//f/9//3//f/9//3//f/9//3//f/9//3//f/9//3//f/9//3//f/9//3//f/9//3//f/9//3//f/9//3//f/9//3//f5I17iSMGGwUbBT/f0sMrhiUNf9/rhzvJ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qEP9/bBAIAAkE/3//f/9//3//f/9//3//f/9//3//fwcASwhrDP9//3//f/9/bBALCAcA/3//f/9//3//f/9//3//f/9//3//f/9//3//f/9//3//f/9//3//f/9//39oEAgEKghJDP9//3//f/9//3//f/9//3//f/9//3//f/9//3//f/9//3//f/9//3//f/9//3//fw8hBgD/f/9//3//f/9//3//f/9//3//f/9//3//f/9//3//f/9//3//f/9//3//f/9//3//f/9//3//f/9//3//f/9//3//f/9//3//f/9//3//f/9//3//f/9//3//f/9//3//f/9//3//f/9//3//f/9//3//f/9//3//f/9//3//f/9//3//f/9//3//f/9//3//f/9//3//f/9//3//f/9//3//f/9//3//f/9//3//f/9//3//f/9//3//f/9//3//f/9/7SBJDK0Y/3/wJP9/8Sj/f2sUSh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rGEkMrhjwII0UKQj/f/9//3//f/9//3//f/9//3+KEGwM/3/sGP9//3//fwgIMy0qCP9//3//f/9//3//f/9//3//f/9//3//f/9//3//f/9//3//f/9//3//f/9//3/MHCkIKATtIP9//3//f/9//3//f/9//3//f/9//3//f/9//3//f/9//3//f/9//3//f/9/cC3/fygEqhT/f/9//3//f/9//3//f/9//3//f/9//3//f/9//3//f/9//3//f/9//3//f/9//3//f/9//3//f/9//3//f/9//3//f/9//3//f/9//3//f/9//3//f/9//3//f/9//3//f/9//3//f/9//3//f/9//3//f/9//3//f/9//3//f/9//3//f/9//3//f/9//3//f/9//3//f/9//3//f/9//3//f/9//3//f/9//3//f/9//3//f/9//3//f/9//3//f/9//3//f6wYziCtHP9/dDXQJK8g/3+wIP9/KgwIBIsU/3+QLf9/kC3/f/9//3/LHP9/qB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gM/3//fysMCQTPHP9//3//f/9//3//f/9//3//f/Ag/3//f/9//39oEGsQCggIBP9//3//f/9//3//f/9//3//f/9//3//f/9//3//f/9//3//f/9//3//f/9//3+pFCkICAT/f/9//3//f/9//3//f/9//3//f/9//3//f/9//3//f/9//3//f/9//3//f/9//39rECcE/3//f/9//3//f/9//3//f/9//3//f/9//3//f/9//3//f/9//3//f/9//3//f/9//3//f/9//3//f/9//3//f/9//3//f/9//3//f/9//3//f/9//3//f/9//3//f/9//3//f/9//3//f/9//3//f/9//3//f/9//3//f/9//3//f/9//3//f/9//3//f/9//3//f/9//3//f/9//3//f/9//3//f/9//3//f/9//3//f/9//3//f/9//3//f/9//3//f/9//3//f/9//38NKf9/rSCNGI4YTBDxJP9/Ui3/f/9//3//f/9//3//f0gI/3/sH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xRKDI0UbRQqCEsQkjX/f/9//3//f/9//39KCDElahD/f/9//38GBK4YKgjrIP9//3//f/9//3//f/9//3//f/9//3//f/9//3//f/9//3//f/9//3//f/9//39JDAgECAT/f/9//3//f/9//3//f/9//3//f/9//3//f/9//3//f/9//3//f/9//3//f/9/ECUHBEY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jUPKf9//3+LFMwYaRBoDMsY/3//f/9/DB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KFO4gSxBMEP9/zyAGAP9//3//f/9//3//f/9//3//f/9/BQTPIAoIBAD/f/9//3//f/9//3//f/9//3//f/9//3//f/9//3//f/9//3//f/9//3//f/9//39HCAYAKAT/f/9//3//f/9//3//f/9//3//f/9//3//f/9//3//f/9//3//f/9//3//f/9/SQgE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rHGoQ/3/vIIwUSgzNGJI1/3//f/9/ESH/f/9//3//f2gQMy1NEAUE/3//f/9//3//f/9//3//f/9//3//f/9//3//f/9//3//f/9//3//f/9//3//f/9//39HCAcACAT/f/9//3//f/9//3//f/9//3//f/9//3//f/9//3//f/9//3//f/9//3//f/9/JgSIE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qGP9/zRz/fxAl/3/vIEsMrhxKEP9//3//fy0MjxgGAP9//3//f/9//3//f/9//3//f/9//3//f/9//3//f/9//3//f/9//3//f/9//3//f/9//38FAAgAKQT/f/9//3//f/9//3//f/9//3//f/9//3//f/9//3//f/9//3//f/9//3//fwcABg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Of9/7iDuIJI1zRxSLWwQKQgpDP9//39vFG8UBgj/f/9//3//f/9//3//f/9//3//f/9//3//f/9//3//f/9//3//f/9//3//f/9//3//f/9//39JDAgEaxD/f/9//3//f/9//3//f/9//3//f/9//3//f/9//3//f/9//3//f/9//39SLSg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gQCAiuHCoMaxD/fxIp/38yKQQA/3//f/9//3//f/9//3//f/9//3//f/9//3//f/9//3//f/9//3//f/9//3//f/9//3//f/9//39JDCsMCQj/f/9//3//f/9//3//f/9//3//f/9//3//f/9//3//f/9//3//f/9//38IBAQ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E1ixRrEEwQ0CDRJHU1/39uLf9//3//f/9//3//f/9//3//f/9//3//f/9//3//f/9//3//f/9//3//f/9//3//f/9//3//f/9/7iBMEEwQBwT/f/9//3//f/9//3//f/9//3//f/9//3//f/9//3//f/9//3//f/9/rRgH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ECsQjhgHCP9//3//f/9//3//f/9//3//f/9//3//f/9//3//f/9//3//f/9//3//f/9//3//f/9//3//f/9//3//f/9//3//f4wUJwj/f/9//3//f/9//3//f/9//3//f/9//3//f/9//3//f/9//3//f/9/CASLF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ymvHP9/DSX/f/9//3//f/9//3//f/9//3//f/9//3//f/9//3//f/9//3//f/9//3//f/9//3//f/9//3//f/9//3//f/9//39RLSgIBQT/f/9//3//f/9//3//f/9//3//f/9//3//f/9//3//f/9//3//f2wQC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AxtFP9//3//f/9//3//f/9//3//f/9//3//f/9//3//f/9//3//f/9//3//f/9//3//f/9//3//f/9//3//f/9//3//f/9//3+LFAcA7CD/f/9//3//f/9//3//f/9//3//f/9//3//f/9//3//f/9//3//fwgEZx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oMTAwIBP9//3//f/9//3//f/9//3//f/9//3//f/9//3//f/9//3//f/9//3//f/9//3//f/9//3//f/9//3//f/9//3//f/9/ihQpCAcE/3//f/9//3//f/9//3//f/9//3//f/9//3//f/9//3//f/9//39JDAU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EKgQHAP9//3//f/9//3//f/9//3//f/9//3//f/9//3//f/9//3//f/9//3//f/9//3//f/9//3//f/9//3//f/9//3//f/9/ShArCAgA/3//f/9//3//f/9//3//f/9//3//f/9//3//f/9//3//f/9/US0G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BAoECAANJf9//3//f/9//3//f/9//3//f/9//3//f/9//3//f/9//3//f/9//3//f/9//3//f/9//3//f/9//3//f/9//3//f/9/KQgrCAkE/3//f/9//3//f/9//3//f/9//3//f/9//3//f/9//3//f/9/aQwm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AEwIagz/f/9//3//f/9//3//f/9//3//f/9//3//f/9//3//f/9//3//f/9//3//f/9//3//f/9//3//f/9//3//f/9//3//f/9/KgwrCAgA/3//f/9//3//f/9//3//f/9//3//f/9//3//f/9//3//f/9/BQ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ggKBGwM/3//f/9//3//f/9//3//f/9//3//f/9//3//f/9//3//f/9//3//f/9//3//f/9//3//f/9//3//f/9//3//f/9//3//f7M5SwyNEAgAcC3/f/9//3//f/9//3//f/9//3//f/9//3//f/9//3//fwQARQ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zxhuECsI/3//f/9//3//f/9//3//f/9//3//f/9//3//f/9//3//f/9//3//f/9//3//f/9//3//f/9//3//f/9//3//f/9//3//f/9/KggrCAcA/3//f/9//3//f/9//3//f/9//3//f/9//3//f/9//3//fwU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8gDAgLBEkI/3//f/9//3//f/9//3//f/9//3//f/9//3//f/9//3//f/9//3//f/9//3//f/9//3//f/9//3//f/9//3//f/9//3//fw8lrRhLDAgELyn/f/9//3//f/9//3//f/9//3//f/9//3//f/9//38GACY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wMDAgJBP9//3//f/9//3//f/9//3//f/9//3//f/9//3//f/9//3//f/9//3//f/9//3//f/9//3//f/9//3//f/9//3//f/9//3//f/9/SgxMDAkA/3//f/9//3//f/9//3//f/9//3//f/9//3//f/9//38E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ECwI8iQJBP9//3//f/9//3//f/9//3//f/9//3//f/9//3//f/9//3//f/9//3//f/9//3//f/9//3//f/9//3//f/9//3//f/9//3//f5I1rRRMDCoEqxT/f/9//3//f/9//3//f/9//3//f/9//3//f/9/JQ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PHAwICwj/f/9//3//f/9//3//f/9//3//f/9//3//f/9//3//f/9//3//f/9//3//f/9//3//f/9//3//f/9//3//f/9//3//f/9//3//f/9/awyOFAcAJgT/f/9//3//f/9//3//f/9//3//f/9//3//fwIAAg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PGE0QrBj/f/9//3//f/9//3//f/9//3//f/9//3//f/9//3//f/9//3//f/9//3//f/9//3//f/9//3//f/9//3//f/9//3//f/9//3//f1ApECUJBAcA0jn/f/9//3//f/9//3//f/9//3//f/9//3//fwQ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LCAgE/3//f/9//3//f/9//3//f/9//3//f/9//3//f/9//3//f/9//3//f/9//3//f/9//3//f/9//3//f/9//3//f/9//3//f/9//3//f/9/BgBJCAcAihD/f/9//3//f/9//3//f/9//3//f/9//38GAOw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cc/3//f/9//3//f/9//3//f/9//3//f/9//3//f/9//3//f60cCgQrDO4g/3//f/9//3//f/9//3//f/9//3//f/9//3//f/9//3//f/9//3//f/9//3//f/9//3//f/9//3//f/9//3//f/9//3//f/9//3//f/9/7iAxJQgErBT/f/9//3//f/9//3//f/9//3//f/9/agwH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kICgQJBP9//3//f/9//3//f/9//3//f/9//3//f/9//3//f/9//3//f/9//3//f/9//3//f/9//3//f/9//3//f/9//3//f/9//3//f/9//3//f/9/BwRLCAkABwT/f/9//3//f/9//3//f/9//3//f/9/Bg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uIG0QCgQGAP9//3//f/9//3//f/9//3//f/9//3//f/9//3//f/9//3//f/9//3//f/9//3//f/9//3//f/9//3//f/9//3//f/9//3//f/9//3//f7I1BwAKCAkEszn/f/9//3//f/9//3//f/9//3//fwcEJQ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DAsICQT/f/9//3//f/9//3//f/9//3//f/9//3//f/9//3//f/9//3//f/9//3//f/9//3//f/9//3//f/9//3//f/9//3//f/9//3//f/9//3//f/9/KQiMFP9/SAz/f/9//3//f/9//3//f/9//38IBAU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iUJBCsISgz/f/9//3//f/9//3//f/9//3//f/9//3//f/9//3//f/9//3//f/9//3//f/9//3//f/9//3//f/9//3//f/9//3//f/9//3//f/9//3//f/9/KAgoCAcEBgT/f/9//3//f/9//3//f4wUbBAIBK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hBsEGwQ/3//f/9//3//f/9//3//f/9//3//f/9//3//f/9//3//f/9//3//f/9//3//f/9//3//f/9//3//f/9//3//f/9//3//f/9//3//f/9//3//f/9//38ICAkIKgj/f/9//3//f/9//3//fwkErxwoC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hyOFEoM/3//f/9//3//f/9//3//f/9//3//f/9//3//f/9//3//f/9//3//f/9//3//f/9//3//f/9//3//f/9//3//f/9//3//f/9//3//f/9//3//f/9//39tFCsMCQT/f/9//3//f/9//38pCEwMC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kQKQgJAIwU/3//f/9//3//f/9//3//f/9//3//f/9//3//f/9//3//f/9//3//f/9//3//f/9//3//f/9//3//f/9//3//f/9//3//f/9//3//f/9//3//f/9//3+LFK4YCQT/f/9//3//f/9/JwgIAEo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cEKwgJBP9//3//f/9//3//f/9//3//f/9//3//f/9//3//f/9//3//f/9//3//f/9//3//f/9//3//f/9//3//f/9//3//f/9//3//f/9//3//f/9//3//f/9/7CBJDEsMaxD/f/9//3//f/9/CAQpCKo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ECghrFP9//3//f/9//3//f/9//3//f/9//3//f/9//3//f/9//3//f/9//3//f/9//3//f/9//3//f/9//3//f/9//3//f/9//3//f/9//3//f/9//3//f/9//39ICEsMKQhpEP9//3//f0oMCQQnC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MSsMKgj/f/9//3//f/9//3//f/9//3//f/9//3//f/9//3//f/9//3//f/9//3//f/9//3//f/9//3//f/9//3//f/9//3//f/9//3//f/9//3//f/9//3//f/9//39JDAgEBwT/f/9//38yKSoESQz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U0QCQj/f/9//3//f/9//3//f/9//3//f/9//3//f/9//3//f/9//3//f/9//3//f/9//3//f/9//3//f/9//3//f/9//3//f/9//3//f/9//3//f/9//3//f/9//39oEP9/SQz/f/9//38sCAoEUC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zBxMEG0UBgT/f/9//3//f/9//3//f/9//3//f/9//3//f/9//3//f/9//3//f/9//3//f/9//3//f/9//3//f/9//3//f/9//3//f/9//3//f/9//3//f/9//3//f/9//38MIf9/ESUKBG8UjxRMDCc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xD/fwgI/3//f/9//3//f/9//3//f/9//3//f/9//3//f/9//3//f/9//3//f/9//3//f/9//3//f/9//3//f/9//3//f/9//3//f/9//3//f/9//3//f/9//3//f/9//38MJf9/rxywGLEcCgQH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EP9//3//f/9//3//f/9//3//f/9//3//f/9//3//f/9//3//f/9//3//f/9//3//f/9//3//f/9//3//f/9//3//f/9//3//f/9//3//f/9//3//f/9//3//f/9//3+rGM4c8iDyII4UBw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f9//3//f/9//3//f/9//3//f/9/ihCtGP9//3//f/9//3//f/9//3//f/9//3//f/9//3//f/9//3//f/9//3//f/9//3//f/9//3//f/9//3//f/9//3//f/9//3//f/9//3//f/9//3//f/9//3//f/9//3/sIP9/EyX/fwk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hBD/f/9//3//f/9//3//f/9//3//f/9/ixQoDP9//3//f/9//3//f/9//3//f/9//3//f/9//3//f/9//3//f/9//3//f/9//3//f/9//3//f/9//3//f/9//3//f/9//3//f/9//3//f/9//3//f/9//3//f/9//3+sHAkIrhgI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ghpxT/f/9//3//f/9//3//f/9//3//fw4lbBT/f/9//3//f/9//3//f/9//3//f/9//3//f/9//3//f/9//3//f/9//3//f/9//3//f/9//3//f/9//3//f/9//3//f/9//3//f/9//3//f/9//3//f/9//3//f/9//3//f2gQiB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ME/3//f/9//3//f/9//3//f/9/DCX/f6wYBw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QE/3//f/9//3//f/9//3//f/9//3//f2k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wcqxj/f/9//3//f/9//3//f/9//3+qGCc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UErBj/f/9//3//f/9//3//f/9//39KDOw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gErBj/f/9//3//f/9//39uMf9/DiUH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YA/3//f/9//3//f/9//3//f/9/zB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pFAUA/3//f/9//3//f/9//3//f/9/Jg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QA/3//f/9//3//f/9//3/LGAYA7C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cIihCIEP9//3//f/9//38HBEg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UABwQvKf9//3//f/9/BwAI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gEBgD/f/9//3//fygICARGC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YECAD/f/9//3//fwcIBg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ECQj/f/9/Ty1HCAcIJg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gIjRT/f2kU+2JwMQM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LHGwUKwwoDFdObzED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sUCAgHBAYEBABFC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oEO4gzhwHBCcIBQ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oQCQStFAc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EbRAqC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QSgz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KEO0cBQ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QgFBAM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UTlBQBwEAAEwAAABkAAAAAAAAAAAAAABtAAAATAAAAAAAAAAAAAAAbgAAAE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21T04:44:45Z</xd:SigningTime>
          <xd:SigningCertificate>
            <xd:Cert>
              <xd:CertDigest>
                <DigestMethod Algorithm="urn:ietf:params:xml:ns:cpxmlsec:algorithms:gostr34112012-256"/>
                <DigestValue>NlZoAGmufdx7BSMtuWQwg4WoAe+twt2Xhcz3AObCkK8=</DigestValue>
              </xd:CertDigest>
              <xd:IssuerSerial>
                <X509IssuerName>CN=Федеральное казначейство, O=Федеральное казначейство, C=RU, L=г. Москва, STREET="Большой Златоустинский переулок, д. 6, строение 1", ОГРН=1047797019830, ИНН ЮЛ=7710568760, S=77 Москва, E=uc_fk@roskazna.ru</X509IssuerName>
                <X509SerialNumber>23620239005467562301015141717174834760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IFDCCB8GgAwIBAgIKJzIiCAAAAAALVDAKBggqhQMHAQEDAj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  <Object Id="idValidSigLnImg">AQAAAGwAAAAAAAAAAAAAALsCAAB/AAAAAAAAAAAAAAAzSgAAkQ0AACBFTUYAAAEA+NICAM4AAAAFAAAAAAAAAAAAAAAAAAAAgAcAADgEAAAJAgAAJQEAAAAAAAAAAAAAAAAAACjzBwCIeAQACgAAABAAAAAAAAAAAAAAAEsAAAAQAAAAAAAAAAUAAAAeAAAAGAAAAAAAAAAAAAAAvAIAAIAAAAAnAAAAGAAAAAEAAAAAAAAAAAAAAAAAAAAlAAAADAAAAAEAAABMAAAAZAAAAAAAAAAAAAAAuwIAAH8AAAAAAAAAAAAAALw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AdsBqwBF9lBndyAAAAIAAAALBP6AAAAOAAgJVTBDCIdB0VZIdOYHj0ArAasASUsM8AKAAAAOgHmwBkAAAAuJjcHSgAAADROdgDsMlDHZBFQB0AAAAAAAAAALAasAQCAAAAAQAAAAUAAAAAAJsAzAGbAAAAAAAgAAAALCCbAAAAAAAAAOAAKCCbAFRWUwQAsc8AvmAGd/i1zwC+YAZ3AAAAAAAAAAAgAAAAAKlTBByxzwCjHSpQAADgAAAAAAAAAAAAAAAAAGH7f3Uwsc8ABgAAAESyzwBEss8AAAIAAPz///8BAAAAAAAAAAAAAAAAAAAAAAAAAAAAAAAAAAAAZHYACAAAAAAlAAAADAAAAAMAAAAYAAAADAAAAAAAAAASAAAADAAAAAEAAAAWAAAADAAAAAgAAABUAAAAVAAAAAoAAAAnAAAAHgAAAEoAAAABAAAAVRXZQXsJ2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C8Ag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NiKAgApAAAAGQAAAGoAAABGAAAAAAAAAAAAAAAAAAAAAAAAAFgBAADyAAAAUAAAACgAAAB4AAAAYIoCAAAAAADGAIgAbgAAAE0AAAAoAAAAWAEAAPI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Y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BgHBCgIKAj/f/9//3//f/9//3//f/9//3//f/9//3//f/9//3//f/9//3//f/9//3//f/9//3//f/9//3//f/9//3//f/9//3//f/9//3//f/9//3//f/9//3//f/9//3//f/9//3//f/9//3//f/9//3//f/9//3//f/9//3//f/9//3//fycEBw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Kf9/lDX/f0sMaxD/f/9//3//f/9//3//f/9//3//f/9//3//f/9//3//f/9//3//f/9//3//f/9//3//f/9//3//f/9//3//f/9//3//f/9//3//f/9//3//f/9//3//f/9//3//f/9//3//f/9//3//f/9//3//f/9//3//f/9//3//f/9/qxT/f68YBw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Ep/3//f/9//3//fzIpSghQKf9//3//f/9//3//f/9//3//f/9//3//f/9//3//f/9//3//f/9//3//f/9//3//f/9//3//f/9//3//f/9//3//f/9//3//f/9//3//f/9//3//f/9//3//f/9//3//f/9//3//f/9//3//f/9//3//f/9//3//f/9//3//f0o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xT/f/9//3//f/9/cTGMFBEljBT/f/9//3//f/9//3//f/9//3//f/9//3//f/9//3//f/9//3//f/9//3//f/9//3//f/9//3//f/9//3//f/9//3//f/9//3//f/9//3//f/9//3//f/9//3//f/9//3//f/9//3//f/9//3//f/9//3//f/9//3+zNf9//38JBAU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EAAgEECX/f/9//3//f/9//3//fzIp/3//f/9//3//f/9//3//f/9//3//f/9//3//f/9//3//f/9//3//f/9//3//f/9//3//f/9//3//f/9//3//f/9//3//f/9//3//f/9//3//f/9//3//f/9//3//f/9//3//f/9//3//f/9//3//f/9//3//f/9//3//f/9//38HBOw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UEBgAIBP9//3//f/9//3//f/9/DyHOGBAh/3//f/9//3//f/9//3//f/9//3//f/9//3//f/9//3//f/9//3//f/9//3//f/9//3//f/9//3//f/9//3//f/9//3//f/9//3//f/9//3//f/9//3//f/9//3//f/9//3//f/9//3//f/9//3//f/9//3//f/9//3//f/9/SwwH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GAAgA/3//f/9//3//f/9//3//f/9/rRSNEP9//3//f/9//3//f/9//3//f/9//3//f/9//3//f/9//3//f/9//3//f/9//3//f/9//3//f/9//3//f/9//3//f/9//3//f/9//3//f/9//3//f/9//3//f/9//3//f/9//3//f/9//3//f/9//3//f/9//3//f/9//3//f/9/aR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sYKQRLCP9//3+vNf9//3//f/9//3//f/9/Swz/f1Ip/3//f/9//3//f/9//3//f/9//3//f/9//3//f/9//3//f/9//3//f/9//3//f/9//3//f/9//3//f/9//3//f/9//3//f/9//3//f/9//3//f/9//3//f/9//3//f/9//3//f/9//3//f/9//3//f/9//3//f/9//3//f4sUJQ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hj/f/9//3//f/9//3//f/9//3//f/9//3//f/9//3//f/9//3//f/9//3//f/9//3//f/9//3//f/9//3//f6sU/3//f/9//3//f/9//3//f/9//3//f/9//3//f/9//3//f/9//3//f/9//3//f/9//3//f/9//3//f/9//3//fwU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xDwIP9//3//f/9//3//f/9//3//f/9//3//f4wY0CDPHFAt/3//f/9//3//f/9//3//f/9//3//f/9//3//f/9//3//f/9//3//f/9//3//f/9//3//f/9/jBSvGK0YSQzMHP9//3//f/9//3//f/9//3//f/9//3//f/9//3//f/9//3//f/9//3//f/9//3//f/9//3//f/9//38H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vKSkIEimtGP9//3//f/9//3//f/9//3//f/9//3//f/9//3//f/9//3//f/9//3//f/9//3//f/9//3+tFG4Q/3//f/9/rRgqDGsU/3//f/9//3//f/9//3//f/9//3//f/9//3//f/9//3//f/9//3//f/9//3//f/9//3//fykIBwQmC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CX/f5M1/3//f/9//3//f/9//3//f/9//3//f/9//39RLY0Y8ST/f/9//3//f/9//3//f/9//3//f/9//3//f/9//3//f/9//3//f/9//3//f/9//3//f/9/bBBuEP9//3//f5Q1bBBtFK0Y/3//f/9//3//f/9//3//f/9//3//f/9//3//f/9//3//f/9//3//f/9//39uLf9//38nCHIxBgQu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sGG0Urhj/f/9//3//f/9//3//f/9//3//f/9//3//f/9//3//f/9//3//f/9//3//f/9//3//f60Y/3//f/9//3//f/9/KgxMECoI/3//f/9//3//f/9//3//f/9//3//f/9//3//f/9//3//f/9//3//f/9//3//f/9/6xz/f80cBg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f9//3//f/9//3//f/9//3//f/9//3//f/9//3//f/9//39sEK8crRz/f/9//3//f/9//3//f/9//3//f/9//3//f/9//3//f/9//3//f/9//3//f/9/JgQHBHQx/3//f/9//3//f/9/bBQrCK4Y/3//f/9//3//f/9//3//f/9//3//f/9//3//f/9//3//f/9//3//f/9//3//f/9/SAz/fyk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DP9/zSD/f/9//3//f/9//3//f/9//3//f/9//3//f/9//3//f/9//3//f/9//3//fwYECAT/f1Ep/3//f/9//3//f/9/BwTOGP9/DyX/f/9//3//f/9//3//f/9//3//f/9//3//f/9//3//f/9//3//f/9//3//f/9/ixT/fwc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wg/3//f/9//3//f/9//3//f/9//3//f/9//3//f/9//3//f/9/qxhzNf9/Tyn/f/9//3//f/9//3//f/9//3//f/9//3//f/9//3//f/9//3//f/9//3//f4sQtTX/f08p/3//f/9//3//f7I1JwRSKa0U7iD/f/9//3//f/9//3//f/9//3//f/9//3//f/9//3//f/9//3//f4sUyxj/f0kM/39KDAU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DP9//3//f/9//3//f/9//3//f/9//3//f/9//3//f/9//3//f/9//39SLf9//3//f/9//3//f/9//3//f/9//3//f/9//3//f/9//3//f/9//3//f/9//3//f/9/ECH/f/9//3//f/9//3//f/9//3//f/9//3//f/9//3//f/9//3//f/9//3//f/9//3//f/9//3//f/9//3//fw0h/3//f/9//38F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yRj/f/9//3//f/9//3//f/9//3//f/9//3//f/9//3//f/9//3//f08tKAgQJf9//3//f/9//3//f/9//3//f/9//3//f/9//3//f/9//3//f/9//3//f/9//38OISkIUS3/f/9//3//f/9//3//f/9/zBitGIwQkjH/f/9//3//f/9//3//f/9//3//f/9//3//f/9//3//f/9//3//f/9//38oCP9/RwRnD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kUESX/f/9//3//f/9//3//f/9//3//f/9//3//f/9//3//f/9//3//f/9//3//f/9//3//f/9//3//f/9//3//f/9//3//f/9//3//f/9//3//f/9//3//f/9//3//f/9//3//f/9//3//f/9//3//f/9//39rDEwMECH/f/9//3//f/9//3//f/9//3//f/9//3//f/9//3//f/9//3//fy0lSAj/f/9/Rg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IFP9//3//f/9//3//f/9//3//f/9//3//f/9//3//f/9//3//f/9//3//f+4g/390MawY/3//f/9//3//f/9//3//f/9//3//f/9//3//f/9//3//f/9//3//f/9//3//f/9//3//f/9//3//f/9//3//f/9//3+PFEwM/3//f/9//3//f/9//3//f/9//3//f/9//3//f/9//3//f/9/LSX/f/9/Rwj/fwwdAw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wD/f/9//3//f/9//3//f/9//3//f/9//3//f/9//3//f/9//3//f/9//3//f0oI/3+NFP9//3//f/9//3//f/9//3//f/9//3//f/9//3//f/9//3//f/9//3//f/9//39qEEQI/3//f/9//3//f/9//3//f/9/jBASJWkM/3//f/9//3//f/9//3//f/9//3//f/9//3//f/9//3//f/9/LSX/f0cE/3//fyUEyR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I/3//f/9//3//f/9//3//f/9//3//f/9//3//f/9//3//f/9//3//f/9//39pDDMp/3/tHP9//3//f/9//3//f/9//3//f/9//3//f/9//3//f/9//3//f/9//3//f3At/38jBP9//3//f/9//3//f/9//3//fw4lrRhRKc0c/3//f/9//3//f/9//3//f/9//3//f/9//3//f/9//3//f/9//3+sFEgI/3//fyQ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nBP9//3//f/9//3//f/9//3//f/9//3//f/9//3//f/9//3//f/9//3//f/9//3//f/9/jBANIf9//3//f/9//3//f/9//3//f/9//3//f/9//3//f/9//3//f/9//3//f/9/BgD/f/9//3//f/9//3//f/9//3//f/9//39rDAcE/3//f/9//3//f/9//3//f/9//3//f/9//3//f/9//3//f/9//38HAP9//38k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Aj/f/9//3//f/9//3//f/9//3//f/9//3//f/9//3//f/9//3//f/9//3//f/9//3+MFDIpzRz/f/9//3//f/9//3//f/9//3//f/9//3//f/9//3//f/9//3//f/9//3//f+wcBgD/f/9//3//f/9//3//f/9//3//f0kM/39sEP9//3//f/9//3//f/9//3//f/9//3//f/9//3//f/9//39OKf9/zBhoCP9//38k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zBz/fxAh/3//f/9//3//f/9//3//f/9//3//f/9//3//f/9//3//f/9//3//f/9//3//f0oMRAj/f/9//3//f/9//3//f/9//3//f8wYbBAQJf9//3//f/9//3//f/9//3//f/9//3//f/9//3//f/9//3//f/9/BwD/f/9/JwSIE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sFP9/Min/f/9//3//f/9//3//f/9//3//f/9//3//f/9//3//f/9//3//f/9//3//f/9/axBsEA8l/3//f/9//3//f/9//3//f/9//3//f/9//3//f/9//3//f/9//3//f/9//3//fwgE/3//f/9//3//f/9//3//f/9//3//fykE/38nBP9//3//f/9//3//f/9//3//f/9//3//f/9//3//f/9//3//f4oUDyH/f7M1BQ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hD/f/9/MS3/f/9//3//f/9//3//f/9//3//f/9//3//f/9//3//f/9//3//f/9//3//f0gMzhz/f6wU/3//f/9//3//f/9//3//f/9//3//f/9//3//f/9//3//f/9//3//f/9//39qEIgQ/3//f/9//3//f/9//3//f/9//3//f80Y/3/MHP9//3//f/9//3//f/9//3//f/9//3//f/9//3//f/9//3//fwcA/3//f2g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8p/38yKQcE/3//f/9//3//f/9//3//f/9//3//f/9//3//f/9//3//f/9//3//f/9//3//fygI8SDOHP9//3//f/9//3//f/9//3//f/9//3//f/9//3//f/9//3//f/9//3//f/9/yxgoCP9//3//f/9//3//f/9//3//f/9//39qELQ1qxj/f/9//3//f/9//3//f/9//3//f/9//3//f/9//3//f/9//39KDAgA/3//fyYE/3//f/9//3//f/9//3//f/9//3//f/9//3//f/9//3//f/9//3/NHAYERwz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8l/38ICP9//3//f/9//3//f/9//3//f/9//3//f/9//3//f/9//3//f/9//3//f/9//3//fwoEjhj/f/9//3//f/9//3//f/9//3//f/9//3//f/9//3//f/9//3//f/9//3//f/9/agz/f/9//3//f/9//3//f/9//3//f/9//3//f/9/ihD/f/9//3//f/9//3//f/9//3//f/9//3//f/9//3//f/9//39JBP9//39KDGgM/3//f/9//3//f/9//3//f/9//3//f/9//3//f/9//3//fwcECwjRIP9/KAgIAAg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lKAjMIP9//3//f/9//3//f/9//3//f/9//3//f/9//3//f/9//3//f/9//3//f/9//39rEI4U7yD/f/9//3//f/9//3//f/9//3//f/9//3//f/9//3//f/9//3//f/9//38uJf9/RQT/f/9//3//f/9//3//f/9//3//f/9//3//f/9/BgD/f/9//3//f/9//3//f/9//3//f/9//3//f/9//3//f/9/ixAqBP9//39HCP9//3//f/9//3//f/9//3//f/9//3//f/9//3//f/9/sjWNFE8Q/39UMc8cbBAqCAg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QJwj/f/9//3//f/9//3//f/9//3//f/9//3//f/9//3//f/9//3//f/9//3//f/9//3+uGK8Y/3//f/9//3//f/9//3//f/9//3//f/9//3//f/9//3//f/9//3//f/9//3/sHEcI6hz/f/9//3//f/9//3//f/9//3//f/9/Ty3/f/9/Rwj/f/9//3//f/9//3//f/9//3//f/9//3//f/9//3//f2oMCQDwHP9/DSEFAP9//3//f/9//3//f/9//3//f/9//3//f/9//3//f/9//3//f1cx/3//f/9/zhxrEAgEBw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S0JBCgI/3//f/9//3//f/9//3//f/9//3//f/9//3//f/9//3//f/9//3//f/9//3//f/9/rBiwHPEkJwj/f/9//3//f/9//3//f/9//3//f/9//3//f/9//3//f/9//3//f/9//38vJQYA/3//f/9//3//f/9//3//f/9//3//f/9/rBj/fwcE/3//f/9//3//f/9//3//f/9//3//f/9//3//f/9//3/NGCoEKwj/f/9/JwT/f/9//3//f/9//3//f/9//3//f/9//3//f/9//3//f/9/8yRvFP9//3/TOWoQixSsGEoICARqE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BQIBP9//3//f/9//3//f/9//3//f/9//3//f/9//3//f/9//3//f/9//3//f/9//3//fy8pbBDxIP9/yxz/f/9//3//f/9//3//f/9//3//f/9//3//f/9//3//f/9//3//f/9//38qCAQA/3//f/9//3//f/9//3//f/9//3//f/9//3//f2oQ/3//f/9//3//f/9//3//f/9//3//f/9//3//f/9/qhQIBAoE/3//f4wUihT/f/9//3//f/9//3//f/9//3//f/9//3//f/9//3//f/9/Kgj/f/9//3//f/9/Ty3/f0kMBwQHBAY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8gSwxIDP9//3//f/9//3//f/9//3//f/9//3//f/9//3//f/9//3//f/9//3//f/9//3//fxAl/3//f4wY/3//f/9//3//f/9//3//f/9//3//f/9//3//f/9//3//f/9//3//f/9/jBQpBP9//3//f/9//3//f/9//3//f/9//3//f/9/czEIBA0l/3//f/9//3//f/9//3//f/9//3//f/9//3//f/9/ixDwHLAY/3//fwcE/3//f/9//3//f/9//3//f/9//3//f/9//3//f/9//3/PHAgE/3//f/9//3//f/9//3//f8wcBwQnBEcM6hz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GAgEBwT/f/9//3//f/9//3//f/9//3//f/9//3//f/9//3//f/9//3//f/9//3//f/9//3//fw8l/3//f/9//3//f/9//3//f/9//3//f/9//3//f/9//3//f/9//3//f/9//3//fw0hKgiqFP9//3//f/9//3//f/9//3//f/9//3//f/9/7iAoCP9//3//f/9//3//f/9//3//f/9//3//f/9//3//f/9/zRgrCEwM/3//fwUA/3//f/9//3//f/9//3//f/9//3//f/9//3//f/9//39KDEcM/3//f/9//3//f/9//3//f/9//38lBCQEIw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BAcE/3//f/9//3//f/9//3//f/9//3//f/9//3//f/9//3//f/9//3//f/9//3//f/9//3//f0sMbBDOHP9//3//f/9//3//f/9//3//f/9//3//f/9//3//f/9//3//f/9//3//f+4cBwQMIf9//3//f/9//3//f/9//3//f/9//3//f/9/rRhJDP9//3//f/9//3//f/9//3//f/9//3//f/9//3//f6sYbBBuEP9//3+KEP9//3//f/9//3//f/9//3//f/9//3//f/9//3//f/9//38mBP9//3//f/9//3//f/9//3//f/9//38rJQMEIwQDAI8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wAHBP9//3//f/9//3//f/9//3//f/9//3//f/9//3//f/9//3//f/9//3//f/9//3//f/9//3//f40U/39JDP9//3//f/9//3//f/9//3//f/9//3//f/9//3//f/9//3//f/9//3//f0kIBgD/f/9//3//f/9//3//f/9//3//f/9//3//f/9/ahBnEP9//3//f/9//3//f/9//3//f/9//3//f/9//39OKWsQ0RxOEP9//39nDP9//3//f/9//3//f/9//3//f/9//3//f/9//3//f/9/BgAFAP9//3//f/9//3//f/9//3//f/9//3//f4YQBAQGAIo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4gBgQuKf9//3//f/9//3//f/9//3//f/9//3//f/9//3//f/9//3//f/9//3//f/9//3//f/9//38HBPAgzhxPLf9//3//f/9//3//f/9//3//f/9//3//f/9//3//f/9//3//f/9/TynuICkIBgD/f/9//3//f/9//3//f/9//3//f/9//3//f2kMBQT/f/9//3//f/9//3//f/9//3//f/9//3//f/9//38HBG0UbxRuFP9/yhiHEP9//3//f/9//3//f/9//3//f/9//3//f/9//3//f6oUJgT/f/9//3//f/9//3//f/9//3//f/9//3//f/9/JggGBEc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cEBgT/f/9//3//f/9//3//f/9//3//f/9//3//f/9//3//f/9//3//f/9//3//f/9//3//f/9/zBz/f/9//3//f/9//3//f/9//3//f/9//3//f/9//3//f/9//3//f/9//3//f/9/qhQpBCkI/3//f/9//3//f/9//3//f/9//3//f/9//3/LHAYASAz/f/9//3//f/9//3//f/9//3//f/9//3//f/9//39JDI8UsBz/f/9/BQD/f/9//3//f/9//3//f/9//3//f/9//3//f/9//3//fycIRQj/f/9//3//f/9//3//f/9//3//f/9//3//f/9//38DAEYIBQ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GBAYE/3//f/9//3//f/9//3//f/9//3//f/9//3//f/9//3//f/9//3//f/9//3//f/9//3//f/9/ECX/f/9//3//f/9//3//f/9//3//f/9//3//f/9//3//f/9//3//f/9//3//f/9/KQgpCAYE/3//f/9//3//f/9//3//f/9//3//f/9//39JDAgE/3//f/9//3//f/9//3//f/9//3//f/9//3//f/9//39MDG4Uzhz/f3IxJgT/f/9//3//f/9//3//f/9//3//f/9//3//f/9//3//fyUE/3//f/9//3//f/9//3//f/9//3//f/9//3//f/9//38kBCYEBgQF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SkFAOwg/3//f/9//3//f/9//3//f/9//3//f/9//3//f/9//3//f/9//3//f/9//3//f/9//3//f/9/SQz/f0kM/3//f/9//3//f/9//3//f/9//3//f/9//3//f/9//3//f/9//3//fycEKQgHAC8p/3//f/9//3//f/9//3//f/9//3//f/9//3+tFAYA/3//f/9//3//f/9//3//f/9//3//f/9//3//f/9//3/QII0UjRT/f0gMZxD/f/9//3//f/9//3//f/9//3//f/9//3//f/9//38nBEYI/3//f/9//3//f/9//3//f/9//3//f/9//3//f/9//3//fyUEJgQF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gQEAP9//3//f/9//3//f/9//3//f/9//3//f/9//3//f/9//3//f/9//3//f/9//3//f/9//3//f/9/zhz/f8wY/3//f/9//3//f/9//3//f/9//3//f/9//3//f/9//3//f/9//3//fwcECQQHAP9//3//f/9//3//f/9//3//f/9//3//f/9/rRQJBP9//3//f/9//3//f/9//3//f/9//3//f/9//3//f/9/jBhsEAoE/3//fwcE/3//f/9//3//f/9//3//f/9//3//f/9//3//f/9/iRQmBP9//3//f/9//3//f/9//3//f/9//3//f/9//3//f/9//3//fy0lZwgGACY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YEJgT/f/9//3//f/9//3//f/9//3//f/9//3//f/9//3//f/9//3//f/9//3//f/9//3//f/9//3//fygIECX/f/9//3//f/9//3//f/9//3//f/9//3//f/9//3//f/9//3//f/9//39PLUoIKQSLEP9//3//f/9//3//f/9//3//f/9//3//fxAlCgQqCP9//3//f/9//3//f/9//3//f/9//3//f/9//3//f/9/CASOGCsI/39sEO4g/3//f/9//3//f/9//3//f/9//3//f/9//39OKf9/yxgEAP9//3//f/9//3//f/9//3//f/9//3//f/9//3//f/9//3//f24tJQQGBAcELy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KEGgMyhz/f/9//3//f/9//3//f/9//3//f/9//3//f/9//3//f/9//3//f/9//3//f/9//3//f/9//38NJSkIMSkPJf9//3//f/9//3//f/9//3//f/9//3//f/9//3//f/9//3//f/9//3/vIEsMCQTuIP9//3//f/9//3//f/9//3//f/9//3//f0wMCQj/f/9//3//f/9//3//f/9//3//f/9//3//f/9//3//f4sUCQQrDP9/sBwpCP9//3//f/9//3//f/9//3//f/9//3//f/9//38MJf9/JQT/f/9//3//f/9//3//f/9//3//f/9//3//f/9//3//f/9//3//f/9/JgQnBCgEJwiqG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HBAYA/3//f/9//3//f/9//3//f/9//3//f/9//3//f/9//3//f/9//3//f/9//3//f/9//3//f/9//3+KFP9//3//f/9//3//f/9//3//f/9//3//f/9//3//f/9//3//f/9//3//f/9//39rEAoECAT/f/9//3//f/9//3//f/9//3//f/9//3//fykIJgj/f/9//3//f/9//3//f/9//3//f/9//3//f/9//3//f2oQbRSwGP9/8SBoEP9//3//f/9//3//f/9//3//f/9//3//f/9//3//f/9/BAT/f/9//3//f/9//3//f/9//3//f/9//3//f/9//3//f/9//3//f/9//3/tICgICARKDO0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QIBAYE/3//f/9//3//f/9//3//f/9//3//f/9//3//f/9//3//f/9//3//f/9//3//f/9//3//f/9//3+MFP9/KAj/f/9//3//f/9//3//f/9//3//f/9//3//f/9//3//f/9//3//f/9/ihCNEAoEihD/f/9//3//f/9//3//f/9//3//f/9/EClKDAcE/3//f/9//3//f/9//3//f/9//3//f/9//3//f/9//3//f40UbhTSIK8YBwT/f/9//3//f/9//3//f/9//3//f/9//3//f/9/yxj/f2cMRQj/f/9//3//f/9//3//f/9//3//f/9//3//f/9//3//f/9//3//f/9//3+KFCgIKggIBGoQ7S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wcCQQoBP9//3//f/9//3//f/9//3//f/9//3//f/9//3//f/9//3//f/9//3//f/9//3//f/9//3//f/9/SQwQJf9/7iD/f/9//3//f/9//3//f/9//3//f/9//3//f/9//3//f/9//3//f/9/KAQqCAgA/3//f/9//3//f/9//3//f/9//3//f/9/ESULBGwQ/3//f/9//3//f/9//3//f/9//3//f/9//3//f/9//3//f44YCghtFK4YSQz/f/9//3//f/9//3//f/9//3//f/9//3//f/9//3//fwMA/3//f/9//3//f/9//3//f/9//3//f/9//3//f/9//3//f/9//3//f/9//38NIQcESwyPGEsMah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MCASpGP9//3//f/9//3//f/9//3//f/9//3//f/9//3//f/9//3//f/9//3//f/9//3//f/9//3//f/9/CAT/fwkITi3/f/9//3//f/9//3//f/9//3//f/9//3//f/9//3//f/9//3//f7I1jBRLDAgE/3//f/9//3//f/9//3//f/9//3//f2oQLQwrCP9//3//f/9//3//f/9//3//f/9//3//f/9//3//f/9//39KEK0YbBBNEAkE/3//f/9//3//f/9//3//f/9//3//f/9//3//f/9//3/JGIcQ/3//f/9//3//f/9//3//f/9//3//f/9//3//f/9//3//f/9//3//f/9//39QLSkI0CCPGCoISQz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qEAgEBQD/f/9//3//f/9//3//f/9//3//f/9//3//f/9//3//f/9//3//f/9//3//f/9//3//f/9//3//f6sYbRARJQUA/3//f/9//3//f/9//3//f/9//3//f/9//3//f/9//3//f/9//3//f/9/CAQpCAYE/3//f/9//3//f/9//3//f/9//3//f20QCgT/f/9//3//f/9//3//f/9//3//f/9//3//f/9//3//f/9/DCX/f68cCwgLCGsQ/3//f/9//3//f/9//3//f/9//3//f/9//3//fwwl/38kBP9//3//f/9//3//f/9//3//f/9//3//f/9//3//f/9//3//f/9//3//f/9//3//f/9/bBT/f60YBwBpE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DEoCAcE/3//f/9//3//f/9//3//f/9//3//f/9//3//f/9//3//f/9//3//f/9//3//f/9//3//f/9//3//f2wU/3/NHP9//3//f/9//3//f/9//3//f/9//3//f/9//3//f/9//3//f/9//3//f+4gCAQIBP9//3//f/9//3//f/9//3//f/9//3+tGCkIBgT/f/9//3//f/9//3//f/9//3//f/9//3//f/9//3//f/9//3//fy0MDQgLBP9//3//f/9//3//f/9//3//f/9//3//f/9//3//f/9/hxCGEP9//3//f/9//3//f/9//3//f/9//3//f/9//3//f/9//3//f/9//3//f/9//3//f2kQahCtGDEpKQgHBIk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qhQGACgI/3//f/9//3//f/9//3//f/9//3//f/9//3//f/9//3//f/9//3//f/9//3//f/9//3//f/9//3//f0sQ/38mBP9//3//f/9//3//f/9//3//f/9//3//f/9//3//f/9//3//f/9//3//fygICARqEP9//3//f/9//3//f/9//3//f/9//39KDAYA/3//f/9//3//f/9//3//f/9//3//f/9//3//f/9//3//f/9/iRRuFLEcCwQJBP9//3//f/9//3//f/9//3//f/9//3//f/9//3//f/9/AgD/f/9//3//f/9//3//f/9//3//f/9//3//f/9//3//f/9//3//f/9//3//f/9//3//f/9/DiX/f+8gjhgKCIw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AgoCAUE/3//f/9//3//f/9//3//f/9//3//f/9//3//f/9//3//f/9//3//f/9//3//f/9//3//f/9//3+LFFEt/3//f/9//3//f/9//3//f/9//3//f/9//3//f/9//3//f/9//3//f/9//3+JFCoICATtIP9//3//f/9//3//f/9//3//f/9/BwQHBP9//3//f/9//3//f/9//3//f/9//3//f/9//3//f/9//3//f/9/axBMDCwICQBpDP9//3//f/9//3//f/9//3//f/9//3//f/9/LSX/f0UIAwD/f/9//3//f/9//3//f/9//3//f/9//3//f/9//3//f/9//3//f/9//3//f/9//3//f/9//38HBBIpbRQrCAkET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YESAgGAP9//3//f/9//3//f/9//3//f/9//3//f/9//3//f/9//3//f/9//3//f/9//3//f/9//3//f/9//39pDP9/SAj/f/9//3//f/9//3//f/9//3//f/9//3//f/9//3//f/9//3//f/9//39IDEoMBwT/f/9//3//f/9//3//f/9//3//f2gMBgAGAP9//3//f/9//3//f/9//3//f/9//3//f/9//3//f/9//3//f/9/rRxLCAkEBgD/f/9//3//f/9//3//f/9//3//f/9//3//f/9//3//fwIA/3//f/9//3//f/9//3//f/9//3//f/9//3//f/9//3//f/9//3//f/9//3//f/9//3//f/9//3//f/9//39MDAoESQz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cECASKEP9//3//f/9//3//f/9//3//f/9//3//f/9//3//f/9//3//f/9//3//f/9//3//f/9//3//f/9/qhRJCIwQSAj/f/9//3//f/9//3//f/9//3//f/9//3//f/9//3//f/9//3//f/9/cC2LFAkEzhz/f/9//3//f/9//3//f/9//3//fygEKAT/f/9//3//f/9//3//f/9//3//f/9//3//f/9//3//f/9//3//f/9/KggqCAgAiRD/f/9//3//f/9//3//f/9//3//f/9//3//f/9/6xwDAIUM/3//f/9//3//f/9//3//f/9//3//f/9//3//f/9//3//f/9//3//f/9//3//f/9//3//f/9//3//f60YKggrCCoIBw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IEAgEKQT/f/9//3//f/9//3//f/9//3//f/9//3//f/9//3//f/9//3//f/9//3//f/9//3//f/9//3//f/9/BgD/f/9//3//f/9//3//f/9//3//f/9//3//f/9//3//f/9//3//f/9//3//f/9/7SAJBCoI/3//f/9//3//f/9//3//f/9//38IBAgEJQj/f/9//3//f/9//3//f/9//3//f/9//3//f/9//3//f/9//3//fwcEjRQKAAgA/3//f/9//3//f/9//3//f/9//3//f/9//3//f/9/CyECAP9//3//f/9//3//f/9//3//f/9//3//f/9//3//f/9//3//f/9//3//f/9//3//f/9//3//f/9//3//fw0hixTvHGwQKQhIC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CAkEJgT/f/9//3//f/9//3//f/9//3//f/9//3//f/9//3//f/9//3//f/9//3//f/9//3//f/9//3//f/9/zhjPHEgI/3//f/9//3//f/9//3//f/9//3//f/9//3//f/9//3//f/9//3//f/9/rhwJCAcE/3//f/9//3//f/9//3//f/9/SgwIBCUE/3//f/9//3//f/9//3//f/9//3//f/9//3//f/9//3//f/9//3//f4wQTAgqBIkQ/3//f/9//3//f/9//3//f/9//3//f/9//3+PMf9/JQT/f/9//3//f/9//3//f/9//3//f/9//3//f/9//3//f/9//3//f/9//3//f/9//3//f/9//3//f/9//3//f/9/7SByLWsMSgxKDE8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BAcA/3//f/9//3//f/9//3//f/9//3//f/9//3//f/9//3//f/9//3//f/9//3//f/9//3//f/9//3//f6sUCAAoBP9//3//f/9//3//f/9//3//f/9//3//f/9//3//f/9//3//f/9//3//f/9/KAgHACcE/3//f/9//3//f/9//3//f/9/BwQDAP9//3//f/9//3//f/9//3//f/9//3//f/9//3//f/9//3//f/9//3//fwgEKggGAP9//3//f/9//3//f/9//3//f/9//3//f/9//3//f2kQaRD/f/9//3//f/9//3//f/9//3//f/9//3//f/9//3//f/9//3//f/9//3//f/9//3//f/9//3//f/9//3//f/9//3+sGEsMjRQoCCY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hAoBCcE/3//f/9//3//f/9//3//f/9//3//f/9//3//f/9//3//f/9//3//f/9//3//f/9//3//f/9//3//fygEMSXMGP9//3//f/9//3//f/9//3//f/9//3//f/9//3//f/9//3//f/9//3//f/9/SQgoBP9//3//f/9//3//f/9//39RLQgEBQT/f/9//3//f/9//3//f/9//3//f/9//3//f/9//3//f/9//3//f/9//3/uIIwUKAQGAP9//3//f/9//3//f/9//3//f/9//3//f/9//3//fwcE/3//f/9//3//f/9//3//f/9//3//f/9//3//f/9//3//f/9//3//f/9//3//f/9//3//f/9//3//f/9//3//f/9//3+sGP9/Ui2LFAcEiR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wApBP9//3//f/9//3//f/9//3//f/9//3//f/9//3//f/9//3//f/9//3//f/9//3//f/9//3//f/9//3+JEP9/ECEnCP9//3//f/9//3//f/9//3//f/9//3//f/9//3//f/9//3//f/9//3//fwYECAQJBP9//3//f/9//3//f/9//3+NGAcA/3//f/9//3//f/9//3//f/9//3//f/9//3//f/9//3//f/9//3//f/9//3+rGAgECAAGAP9//3//f/9//3//f/9//3//f/9//3//f/9//38oCKgU/3//f/9//3//f/9//3//f/9//3//f/9//3//f/9//3//f/9//3//f/9//3//f/9//3//f/9//3//f/9//3//f/9//38NJYwUESkIBAgEKQ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gMKAQoBP9//3//f/9//3//f/9//3//f/9//3//f/9//3//f/9//3//f/9//3//f/9//3//f/9//3//f/9//38nBP9/zRz/f/9//3//f/9//3//f/9//3//f/9//3//f/9//3//f/9//3//f/9//38uJWoMKwitGP9//3//f/9//3//fzEpSwwKBAcE/3//f/9//3//f/9//3//f/9//3//f/9//3//f/9//3//f/9//3//f/9//39JCAkEKQT/f/9//3//f/9//3//f/9//3//f/9//3//f5ExBgQFBP9//3//f/9//3//f/9//3//f/9//3//f/9//3//f/9//3//f/9//3//f/9//3//f/9//3//f/9//3//f/9//3//f/9//39xMWsQ7yCNFCoIKQhw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sUCQQpBP9//3//f/9//3//f/9//3//f/9//3//f/9//3//f/9//3//f/9//3//f/9//3//f/9//3//f/9/iRDNGP9/KAj/f/9//3//f/9//3//f/9//3//f/9//3//f/9//3//f/9//3//f/9//3//fyoIKgj/f/9//3//f/9//3//fwgACgQIBP9//3//f/9//3//f/9//3//f/9//3//f/9//3//f/9//3//f/9//3//f/9//3+MFAgECAT/f/9//3//f/9//3//f/9//3//f/9//3//f0gIBwRoDP9//3//f/9//3//f/9//3//f/9//3//f/9//3//f/9//3//f/9//3//f/9//3//f/9//3//f/9//3//f/9//3//f/9//3//f/9/axRLDI0UCAQG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qFCsICgSLFP9//3//f/9//3//f/9//3//f/9//3//f/9//3//f/9//3//f/9//3//f/9//3//f/9//3//f/9/iRD/f/9/BgT/f/9//3//f/9//3//f/9//3//f/9//3//f/9//3//f/9//3//f/9//3+sGEoIBwT/f/9//3//f/9//38HACsICAT/f/9//3//f/9//3//f/9//3//f/9//3//f/9//3//f/9//3//f/9//3//f/9/iRApCAgEBgT/f/9//3//f/9//3//f/9//3//f/9//3+KFAgEBwT/f/9//3//f/9//3//f/9//3//f/9//3//f/9//3//f/9//3//f/9//3//f/9//3//f/9//3//f/9//3//f/9//3//f/9//3//f/9/ixSLFM4cKAQG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DCoICACLFP9//3//f/9//3//f/9//3//f/9//3//f/9//3//f/9//3//f/9//3//f/9//3//f/9//3//f/9//3//f0oI/3//f/9//3//f/9//3//f/9//3//f/9//3//f/9//3//f/9//3//f/9//38pCAkESQj/f/9//3//f/9/BwQJAEsM/3//f/9//3//f/9//3//f/9//3//f/9//3//f/9//3//f/9//3//f/9//3//f/9/aQwIBAcALyn/f/9//3//f/9//3//f/9//3//f/9//38JBAgE/3//f/9//3//f/9//3//f/9//3//f/9//3//f/9//3//f/9//3//f/9//3//f/9//3//f/9//3//f/9//3//f/9//3//f/9//3//f/9//3//fw8lCAAKBCs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CCsMCQQNJf9//3//f/9//3//f/9//3//f/9//3//f/9//3//f/9//3//f/9//3//f/9//3//f/9//3//fw4lKQivGAgE/3//f/9//3//f/9//3//f/9//3//f/9//3//f/9//3//f/9//3//f/9/qxhLDAkEqhj/f/9//3//f0kMKggIBP9//3//f/9//3//f/9//3//f/9//3//f/9//3//f/9//3//f/9//3//f/9//3//fy8lSgwpBAgELin/f/9//3//f/9//3//f/9//3//f/9/zhwJBIkQ/3//f/9//3//f/9//3//f/9//3//f/9//3//f/9//3//f/9//3//f/9//3//f/9//3//f/9//3//f/9//3//f/9//3//f/9//3//f/9//3+qFGsQrhgrCAoEqx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hQrDCsIBwT/f/9//3//f/9//3//f/9//3//f/9//3//f/9//3//f/9//3//f/9//3//f/9//3//f/9//3//f2oQ/3/OGP9//3//f/9//3//f/9//3//f/9//3//f/9//3//f/9//3//f/9//3//f/9/SQwoCAYA/3//f/9//38HBAkEBwT/f/9//3//f/9//3//f/9//3//f/9//3//f/9//3//f/9//3//f/9//3//f/9//3//fzAlCghMDAgIzBz/f/9//3//f/9//3//f/9//3//f2oQCAQFAP9//3//f/9//3//f/9//3//f/9//3//f/9//3//f/9//3//f/9//3//f/9//3//f/9//3//f/9//3//f/9//3//f/9//3//f/9//3//f/9//3//f6sY/39LEAgECAQoC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zhyNGGsQJwT/f/9//3//f/9//3//f/9//3//f/9//3//f/9//3//f/9//3//f/9//3//f/9//3//f/9//3//fykIrhhHBP9//3//f/9//3//f/9//3//f/9//3//f/9//3//f/9//3//f/9//3//f/9/ihAoCCYE/3//f/9/JwQJBAcE/3//f/9//3//f/9//3//f/9//3//f/9//3//f/9//3//f/9//3//f/9//3//f/9//3//f44YCwhLDM8gahD/f/9//3//f/9//3//f/9//39pEO4cBwT/f/9//3//f/9//3//f/9//3//f/9//3//f/9//3//f/9//3//f/9//3//f/9//3//f/9//3//f/9//3//f/9//3//f/9//3//f/9//3//f/9//3//f28tihSLFIwUKQgoCMw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iWMFCkEqxj/f/9//3//f/9//3//f/9//3//f/9//3//f/9//3//f/9//3//f/9//3//f/9//3//f/9//39pDK0U/3//f/9//3//f6oU/3//f/9//3//f/9//3//f/9//3//f/9//3//f/9//3//f/9/BgBqEEgM/3//f4sUKggqCP9//3//f/9//3//f/9//3//f/9//3//f/9//3//f/9//3//f/9//3//f/9//3//f/9//3//f68cLAwSJQkE7iD/f/9//3//f/9//3//f/9//38oCAgEahD/f/9//3//f/9//3//f/9//3//f/9//3//f/9//3//f/9//3//f/9//3//f/9//3//f/9//3//f/9//3//f/9//3//f/9//3//f/9//3//f/9//3//f/9//39pECkIKggKBK0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AgpCCgE/3//f/9//3//f/9//3//f/9//3//f/9//3//f/9//3//f/9//3//f/9//3//f/9//3//f/9/Ty2KEBAlKQT/f/9/JwRJDGkQaAwEBP9//3//f/9//3//f/9//3//f/9//3//f/9//3//f0gMKARqEP9//39sFCwMKgj/f/9//3//f/9//3//f/9//3//f/9//3//f/9//3//f/9//3//f/9//3//f/9//3//f/9//3//f7Ac0iDyJGwQCAT/f/9//3//f/9//3//f/9/BgQqCEoM/3//f/9//3//f/9//3//f/9//3//f/9//3//f/9//3//f/9//3//f/9//3//f/9//3//f/9//3//f/9//3//f/9//3//f/9//3//f/9//3//f/9//3//f/9//38vJYwUSwxtEAkEih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AgIBCgE/3//f/9//3//f/9//3//f/9//3//f/9//3//f/9//3//f/9//3//f/9//3//f/9//3//f/9/7BxLEAkI/3//f/9/Lyn/f/9//3/tIAcEBwT/f/9//3//f/9//3//f/9//3//f/9//3//f2kQixT/f0wMCwhNDO8g/3//f/9//3//f/9//3//f/9//3//f/9//3//f/9//3//f/9//3//f/9//3//f/9//3//f/9//3//f5AY/3//fwoIKQj/f/9//3//f/9//3//fwUACQQqCP9//3//f/9//3//f/9//3//f/9//3//f/9//3//f/9//3//f/9//3//f/9//3//f/9//3//f/9//3//f/9//3//f/9//3//f/9//3//f/9//3//f/9//3//f/9//3//f/9/ixT/f0oMCATuH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kQzhwpBAYA/3//f/9//3//f/9//3//f/9//3//f/9//3//f/9//3//f/9//3//f/9//3//f/9//3//f/9/SxD/fxAl/3//f/9//3//f8wc/39JDGoQECXPICoMKQz/f/9//3//f/9//3//f/9//3//f64c/39uEAsE/3//f/9//3//f/9//3//f/9//3//f/9//3//f/9//3//f/9//3//f/9//3//f/9//3//f/9//3//f/9//39uFBMp/38RKf9/ECUoDP9//3//f/9//39IDCsICQSJFP9//3//f/9//3//f/9//3//f/9//3//f/9//3//f/9//3//f/9//3//f/9//3//f/9//3//f/9//3//f/9//3//f/9//3//f/9//3//f/9//3//f/9//3//f/9//3//f/9//3/OHCoIKQQo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BAqCIsQ/3//f/9//3//f/9//3//f/9//3//f/9//3//f/9//3//f/9//3//f/9//3//f/9//3//f/9/8SD/f64Y/3//f/9//3//f/9//3/KHEgQzBxrFK4cSwxsFAkESgz/f/9//3//f/9//3//f68YTQwLBCoM/3//f/9//3//f/9//3//f/9//3//f/9//3//f/9//3//f/9//3//f/9//3//f/9//3//f/9//3//f/9/EimNFDEt/38NJf9/KQwJBPAk/3//f/9//38rDCoI/3//f/9//3//f/9//3//f/9//3//f/9//3//f/9//3//f/9//3//f/9//3//f/9//3//f/9//3//f/9//3//f/9//3//f/9//3//f/9//3//f/9//3//f/9//3//f/9//3//f/9/iBCLFK0YSggqCAY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gIjRQJBGoQ/3//f/9//3//f/9//3//f/9//3//f/9//3//f/9//3//f/9//3//f/9//3//f/9//3+SNUsQdTX/fykI/3//f/9//3//f/9//3//f/9/kjXtIIwUKQhKDGsQKQgpCIsQzhyuGIwQKgj/f9AcTAwIBP9//3//f/9//3//f/9//3//f/9//3//f/9//3//f/9//3//f/9//3//f/9//3//f/9//3//f/9//3/uIP9/jBRJDP9//39wMYsYrhiuGCkIDyX/f/9/bRRKDP9//3//f/9//3//f/9//3//f/9//3//f/9//3//f/9//3//f/9//3//f/9//3//f/9//3//f/9//3//f/9//3//f/9//3//f/9//3//f/9//3//f/9//3//f/9//3//f/9//3//f/9//3//f40UjRRrEAYEqR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sUSwwIACgE/3//f/9//3//f/9//3//f/9//3//f/9//3//f/9//3//f/9//3//f/9//3//f/9//3/MHGsM/3//f4wU/3//f/9//3//f/9//3//f/9//3//f/9//3//f/9/6xz/f+0g/38PJf9//3//f2sQaxD/f/9//3//f/9//3//f/9//3//f/9//3//f/9//3//f/9//3//f/9//3//f/9//3//f/9//3//f/9//3//f/9/KAT/f/9//3//f6oYSQz/f84c/38RJf9/BwT/f/9//3//f/9//3//f/9//3//f/9//3//f/9//3//f/9//3//f/9//3//f/9//3//f/9//3//f/9//3//f/9//3//f/9//3//f/9//3//f/9//3//f/9//3//f/9//3//f/9//3//f/9//3//f4kQJwSsGGkMBg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NJSgIKQgIACgI/3//f/9//3//f/9//3//f/9//3//f/9//3//f/9//3//f/9//3//f/9//3//f/9//38oCP9//3//f+0c/3//f/9//3//f/9//3//f/9//3//f/9//3//f/9//3//f/9//3//f/9//3//f/9/ihTqGP9//3//f/9//3//f/9//3//f/9//3//f/9//3//f/9//3//f/9//3//f/9//3//f/9//3//f/9//3//fykILiX/f/9//3//f+sgRwiLFM4Y/3+MFAUA/3//f/9//3//f/9//3//f/9//3//f/9//3//f/9//3//f/9//3//f/9//3//f/9//3//f/9//3//f/9//3//f/9//3//f/9//3//f/9//3//f/9//3//f/9//3//f/9//3//f/9//3//f/9//3//fwwhaRDuIO4gahBpEE8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oUSgwIAIsU/3//f/9//3//f/9//3//f/9//3//f/9//3//f/9//3//f/9//3//f/9//3//f/9//38oBP9//3//fy8p/3//f/9//3//f/9//3//f/9//3//f/9//3//f/9//3//f/9//3//f/9//3//f0gIJwT/f/9//3//f/9//3//f/9//3//f/9//3//f/9//3//f/9//3//f/9//3//f/9//3//f/9//3//f/9//38wJQcA/3//f/9//3//f/9/CyEEAEcI/3//f/9//3//f/9//3//f/9//3//f/9//3//f/9//3//f/9//3//f/9//3//f/9//3//f/9//3//f/9//3//f/9//3//f/9//3//f/9//3//f/9//3//f/9//3//f/9//3//f/9//3//f/9//3//f/9//3//f00pRwxqEI0YjRRsFDE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wYKAQpCFAp/3//f/9//3//f/9//3//f/9//3//f/9//3//f/9//3//f/9//3//f/9//3//f/9/aRD/f/9//3//fw4l/3//f/9//3//f/9//3//f/9//3//f/9//3//f/9//3//f/9//3//f/9/DCEnBCgEJwT/f/9//3//f/9//3//f/9//3//f/9//3//f/9//3//f/9//3//f/9//3//f/9//3//f/9//3//f/9//39LDAcE/3//f/9//3//f/9//3//f/9//3//f/9//3//f/9//3//f/9//3//f/9//3//f/9//3//f/9//3//f/9//3//f/9//3//f/9//3//f/9//3//f/9//3//f/9//3//f/9//3//f/9//3//f/9//3//f/9//3//f/9//3//f/9//3//f/9//3//f/9//3//f+8gKghLEAkIBw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QQKBK0U/3//f/9//3//f/9//3//f/9//3//f/9//3//f/9//3//f/9//3//f/9//3//f4gQCAT/f/9//3//f/9//3//f/9//3//f/9//3//f/9//3//f/9//3//f/9//3//f/9//3//f/9//38HACgE/3//f/9//3//f/9//3//f/9//3//f/9//3//f/9//3//f/9//3//f/9//3//f/9//3//f/9//3//f/9//38JBP9//3//f/9//3//f/9//3//f/9//3//f/9//3//f/9//3//f/9//3//f/9//3//f/9//3//f/9//3//f/9//3//f/9//3//f/9//3//f/9//3//f/9//3//f/9//3//f/9//3//f/9//3//f/9//3//f/9//3//f/9//3//f/9//3//f/9//3//f/9//38NJYsUrRhMEAsICQSuG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sUKggqCAgE/3//f/9//3//f/9//3//f/9//3//f/9//3//f/9//3//f/9//3//f/9//3//f5Q18CD/f/9//3//f/9//3//f/9//3//f/9//3//f/9//3//f/9//3//f/9//3//f/9//3//f/9/ixQIBCgE/3//f/9//3//f/9//3//f/9//3//f/9//3//f/9//3//f/9//3//f/9//3//f/9//3//f/9//3//f/9/bBAoBP9//3//f/9//3//f/9//3//f/9//3//f/9//3//f/9//3//f/9//3//f/9//3//f/9//3//f/9//3//f/9//3//f/9//3//f/9//3//f/9//3//f/9//3//f/9//3//f/9//3//f/9//3//f/9//3//f/9//3//f/9//3//f/9//3//f/9//3//f/9//39wMawcjBTQIG0QjxQrCEo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YIKAitGCcE/3//f/9//3//f/9//3//f/9//3//f/9//3//f/9//3//f/9//3//f/9//3//f0sM/38zLf9//3//f08pBgT/f/9//3//f/9//3//f/9//3//f/9//3//f/9//3//f/9//3//f/9/aQwJBCoI/3//f/9//3//f/9//3//f/9//3//f/9//3//f/9//3//f/9//3//f/9//3//f/9//3//f/9//3//f/AkCQT/f/9//3//f/9//3//f/9//3//f/9//3//f/9//3//f/9//3//f/9//3//f/9//3//f/9//3//f/9//3//f/9//3//f/9//3//f/9//3//f/9//3//f/9//3//f/9//3//f/9//3//f/9//3//f/9//3//f/9//3//f/9//3//f/9//3//f/9//3//f/9//3//f/9/7SCMFI4Y/39uFAgASA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kUahAHBAYE/3//f/9//3//f/9//3//f/9//3//f/9//3//f/9//3//f/9//3//f/9//38oCE0M/3//f/9//3//fzApJwj/f/9//3//f/9//3//f/9//3//f/9//3//f/9//3//f/9//3//f/9/awwqBCgE/3//f/9//3//f/9//3//f/9//3//f/9//3//f/9//3//f/9//3//f/9//3//f/9//3//f/9/cDH/f88cKAT/f/9//3//f/9//3//f/9//3//f/9//3//f/9//3//f/9//3//f/9//3//f/9//3//f/9//3//f/9//3//f/9//3//f/9//3//f/9//3//f/9//3//f/9//3//f/9//3//f/9//3//f/9//3//f/9//3//f/9//3//f/9//3//f/9//3//f/9//3//f/9//3//f/9/cDGsGPAk/3+OFAkESAjrH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xQIBCkI/3//f/9//3//f/9//3//f/9//3//f/9//3//f/9//3//f/9//3//f/9//38IBDIp/3//f/9//3//fw0hBQT/f/9//3//f/9//3//f/9//3//f/9//3//f/9//3//f/9//3//f/9/rBQpCGkM/3//f/9//3//f/9//3//f/9//3//f/9//3//f/9//3//f/9//3//f/9//3//f/9//3//f/9//3//fycE/3//f/9//3//f/9//3//f/9//3//f/9//3//f/9//3//f/9//3//f/9//3//f/9//3//f/9//3//f/9//3//f/9//3//f/9//3//f/9//3//f/9//3//f/9//3//f/9//3//f/9//3//f/9//3//f/9//3//f/9//3//f/9//3//f/9//3//f/9//3//f/9//3//f/9//3//fzApbBTPHP9/JwgFACU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QitFAcEaQz/f/9//3//f/9//3//f/9//3//f/9//3//f/9//3//f/9//3//f/9/SQz/f/9//3//f/9//3//f6sYJwj/f/9//3//f/9//3//f/9//3//f/9//3//f/9//3//f/9//3//f4kQJwQHBEgI/3//f/9//3//f/9//3//f/9//3//f/9//3//f/9//3//f/9//3//f/9//3//f/9//3//f/9/UCnMFAYA/3//f/9//3//f/9//3//f/9//3//f/9//3//f/9//3//f/9//3//f/9//3//f/9//3//f/9//3//f/9//3//f/9//3//f/9//3//f/9//3//f/9//3//f/9//3//f/9//3//f/9//3//f/9//3//f/9//3//f/9//3//f/9//3//f/9//3//f/9//3//f/9//3//f/9//3//fw4lrBhQLasYixQGBAY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iUpCCsMCQT/f/9//3//f/9//3//f/9//3//f/9//3//f/9//3//f/9//3//f/9/UC3/f/9//3//f/9//3//fycIiRD/f/9//3//f/9//3//f/9//3//f/9//3//f/9//3//f/9//3//f/9/JwgI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LHP9/ixRKDCgEBw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hDwIEwMCQQOJf9//3//f/9//3//f/9//3//f/9//3//f/9//3//f/9//3//f/9/ixD/f/9//3//f/9//38NIScI/3//f/9//3//f/9//3//f/9//3//f/9//3//f/9//3//f/9//3//f/9/rRhLDAcE/3//f/9//3//f/9//3//f/9//3//f/9//3//f/9//3//f/9//3//f/9//3//f/9//3//f/9/rhgJBP9//3//f/9//3//f/9//3//f/9//3//f/9//3//f/9//3//f/9//3//f/9//3//f/9//3//f/9//3//f/9//3//f/9//3//f/9//3//f/9//3//f/9//3//f/9//3//f/9//3//f/9//3//f/9//3//f/9//3//f/9//3//f/9//3//f/9//3//f/9//3//f/9//3//f/9//3//f/9//3//fw8l7iApCI0YTAwrCGw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0YCADNHP9//3//f/9//3//f/9//3//f/9//3//f/9//3//f/9//3//f/9/CQT/f/9//3//f/9//39rFCkI/3//f/9//3//f/9//3//f/9//3//f/9//3//f/9//3//f/9//3//f/9/SgwHAIoM/3//f/9//3//f/9//3//f/9//3//f/9//3//f/9//3//f/9//3//f/9//3//f/9//38NIf9/8CAHAP9//3//f/9//3//f/9//3//f/9//3//f/9//3//f/9//3//f/9//3//f/9//3//f/9//3//f/9//3//f/9//3//f/9//3//f/9//3//f/9//3//f/9//3//f/9//3//f/9//3//f/9//3//f/9//3//f/9//3//f/9//3//f/9//3//f/9//3//f/9//3//f/9//3//f/9//3//f/9//3//f/9/JwhrEK8YLQwMCCwMLAyOG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kEBwAHBP9//3//f/9//3//f/9//3//f/9//3//f/9//3//f/9//3//fwgAbBD/f/9//3//f/9/MClKDAcE/3//f/9//3//f/9//3//f/9//3//f/9//3//f/9//3//f/9//3//f8wYjBAoAJEx/3//f/9//3//f/9//3//f/9//3//f/9//3//f/9//3//f/9//3//f/9//3//f/9//39zMf9/KAT/f/9//3//f/9//3//f/9//3//f/9//3//f/9//3//f/9//3//f/9//3//f/9//3//f/9//3//f/9//3//f/9//3//f/9//3//f/9//3//f/9//3//f/9//3//f/9//3//f/9//3//f/9//3//f/9//3//f/9//3//f/9//3//f/9//3//f/9//3//f/9//3//f/9//3//f/9//3//f/9//3//f/9//3/OIK8csBwVLU4QLhBtF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cIaxAIBCkI/3//f/9//3//f/9//3//f/9//3//f/9//3//f/9//38FACgErRj/f/9//3//f/9/aRAHAMwY/3//f/9//3//f/9//3//f/9//3//f/9//3//f/9//3//f/9//3//f/9/KQQIAP9//3//f/9//3//f/9//3//f/9//3//f/9//3//f/9//3//f/9//3//f/9//3//f/9//3//f6wYBwT/f/9//3//f/9//3//f/9//3//f/9//3//f/9//3//f/9//3//f/9//3//f/9//3//f/9//3//f/9//3//f/9//3//f/9//3//f/9//3//f/9//3//f/9//3//f/9//3//f/9//3//f/9//3//f/9//3//f/9//3//f/9//3//f/9//3//f/9//3//f/9//3//f/9//3//f/9//3//f/9//3//f/9//3//f1Et/3//f5AYTRAJAAgAjB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sUKggqCGwQ/3//f/9//3//f/9//3//f/9//3//f/9//3//f/9//38OIf9/7Rz/f/9//3//f/9/KQgIBP9//3//f/9//3//f/9//3//f/9//3//f/9//3//f/9//3//f/9//39xLWsQCQQpBP9//3//f/9//3//f/9//3//f/9//3//f/9//3//f/9//3//f/9//3//f/9//3//f/9//39zNQcEqhj/f/9//3//f/9//3//f/9//3//f/9//3//f/9//3//f/9//3//f/9//3//f/9//3//f/9//3//f/9//3//f/9//3//f/9//3//f/9//3//f/9//3//f/9//3//f/9//3//f/9//3//f/9//3//f/9//3//f/9//3//f/9//3//f/9//3//f/9//3//f/9//3//f/9//3//f/9//3//f/9//3//f/9//3//f/9/7ySuHP9/bRCNECoEbAwP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kMKghrEEoM/3//f/9//3//f/9//3//f/9//3//f/9//3//f/9//39qDP9/rBj/f/9//3//f4sQzhyqFP9//3//f/9//3//f/9//3//f/9//3//f/9//3//f/9//3//f/9//3//f0sMKgwIBP9//3//f/9//3//f/9//3//f/9//3//f/9//3//f/9//3//f/9//3//f/9//3//f/9//3/OHAUA/3//f/9//3//f/9//3//f/9//3//f/9//3//f/9//3//f/9//3//f/9//3//f/9//3//f/9//3//f/9//3//f/9//3//f/9//3//f/9//3//f/9//3//f/9//3//f/9//3//f/9//3//f/9//3//f/9//3//f/9//3//f/9//3//f/9//3//f/9//3//f/9//3//f/9//3//f/9//3//f/9//3//f/9//3//f/9//3/sIGkQ7hz/fysITAzwICsMKgz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oUBwSsGAgEaQz/f/9//3//f/9//3//f/9//3//f/9//3//f/9//3/OHKwY/3//f/9//3//f4sUBwT/f/9//3//f/9//3//f/9//3//f/9//3//f/9//3//f/9//3//f/9//3/NHAkESwxLEP9//3//f/9//3//f/9//3//f/9//3//f/9//3//f/9//3//f/9//3//f/9//3//fycEjBQHBP9//3//f/9//3//f/9//3//f/9//3//f/9//3//f/9//3//f/9//3//f/9//3//f/9//3//f/9//3//f/9//3//f/9//3//f/9//3//f/9//3//f/9//3//f/9//3//f/9//3//f/9//3//f/9//3//f/9//3//f/9//3//f/9//3//f/9//3//f/9//3//f/9//3//f/9//3//f/9//3//f/9//3//f/9//3//f/9//3//f/9/qxitGK4c/38SKW8YsByOGGs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oYKAjPIAkEKgj/f/9//3//f/9//3//f/9//3//f/9//3//f/9/CAStGP9//3//f/9//3+rGAkE7yD/f/9//3//f/9//3//f/9//3//f/9//3//f/9//3//f/9//3//f/9//38PKUsQCQRrFP9//3//f/9//3//f/9//3//f/9//3//f/9//3//f/9//3//f/9//3//f/9//3//f80crBQHBP9//3//f/9//3//f/9//3//f/9//3//f/9//3//f/9//3//f/9//3//f/9//3//f/9//3//f/9//3//f/9//3//f/9//3//f/9//3//f/9//3//f/9//3//f/9//3//f/9//3//f/9//3//f/9//3//f/9//3//f/9//3//f/9//3//f/9//3//f/9//3//f/9//3//f/9//3//f/9//3//f/9//3//f/9//3//f/9//3//f/9//3/LGA4ljBjPIK8csBxtFG0UCAQw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iBLECsIjRRqEP9//3//f/9//3//f/9//3//f/9//3//fw4lKAQQIe0g/3//f/9//38qCAoISAz/f/9//3//f/9//3//f/9//3//f/9//3//f/9//3//f/9//3//f/9//3//f2sQKQgpCP9//3//f/9//3//f/9//3//f/9//3//f/9//3//f/9//3//f/9//3//f/9//3//f/9/CASqFP9//3//f/9//3//f/9//3//f/9//3//f/9//3//f/9//3//f/9//3//f/9//3//f/9//3//f/9//3//f/9//3//f/9//3//f/9//3//f/9//3//f/9//3//f/9//3//f/9//3//f/9//3//f/9//3//f/9//3//f/9//3//f/9//3//f/9//3//f/9//3//f/9//3//f/9//3//f/9//3//f/9//3//f/9//3//f/9//3//f/9//3//f5I17iSMGGwUbBT/f0sMrhiUNf9/rhzvJ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qEP9/bBAIBCkE/3//f/9//3//f/9//3//f/9//3//fwcESwhrEP9//3//f/9/bBArCAcA/3//f/9//3//f/9//3//f/9//3//f/9//3//f/9//3//f/9//3//f/9//39oEAgEKghJDP9//3//f/9//3//f/9//3//f/9//3//f/9//3//f/9//3//f/9//3//f/9//3//fw8hBgD/f/9//3//f/9//3//f/9//3//f/9//3//f/9//3//f/9//3//f/9//3//f/9//3//f/9//3//f/9//3//f/9//3//f/9//3//f/9//3//f/9//3//f/9//3//f/9//3//f/9//3//f/9//3//f/9//3//f/9//3//f/9//3//f/9//3//f/9//3//f/9//3//f/9//3//f/9//3//f/9//3//f/9//3//f/9//3//f/9//3//f/9//3//f/9//3//f/9/7SBJDK0Y/3/wJP9/8Sj/f2sUah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rGEoMrhjwII0UKQj/f/9//3//f/9//3//f/9//3+KEGwM/3/sGP9//3//fygIMy0qCP9//3//f/9//3//f/9//3//f/9//3//f/9//3//f/9//3//f/9//3//f/9//3/MHCkIKQjtIP9//3//f/9//3//f/9//3//f/9//3//f/9//3//f/9//3//f/9//3//f/9/UC3/fygIqxT/f/9//3//f/9//3//f/9//3//f/9//3//f/9//3//f/9//3//f/9//3//f/9//3//f/9//3//f/9//3//f/9//3//f/9//3//f/9//3//f/9//3//f/9//3//f/9//3//f/9//3//f/9//3//f/9//3//f/9//3//f/9//3//f/9//3//f/9//3//f/9//3//f/9//3//f/9//3//f/9//3//f/9//3//f/9//3//f/9//3//f/9//3//f/9//3//f/9//3//f6wYziCtHP9/VDXQJK8g/3+vIP9/SgwICIsU/3+QLf9/jy3/f/9//3/KHP9/qB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gM/3//f0sMCQTPIP9//3//f/9//3//f/9//3//f/Ag/3//f/9//39oEGsQKggICP9//3//f/9//3//f/9//3//f/9//3//f/9//3//f/9//3//f/9//3//f/9//3+JFCkICAT/f/9//3//f/9//3//f/9//3//f/9//3//f/9//3//f/9//3//f/9//3//f/9//39rECcE/3//f/9//3//f/9//3//f/9//3//f/9//3//f/9//3//f/9//3//f/9//3//f/9//3//f/9//3//f/9//3//f/9//3//f/9//3//f/9//3//f/9//3//f/9//3//f/9//3//f/9//3//f/9//3//f/9//3//f/9//3//f/9//3//f/9//3//f/9//3//f/9//3//f/9//3//f/9//3//f/9//3//f/9//3//f/9//3//f/9//3//f/9//3//f/9//3//f/9//3//f/9//38NKf9/rSCNGI4YTBTxJP9/Ui3/f/9//3//f/9//3//f0gI/3/sH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xRKDI0UbRQqCGsQkjX/f/9//3//f/9//39KCBElahD/f/9//38GBK4YKgzrIP9//3//f/9//3//f/9//3//f/9//3//f/9//3//f/9//3//f/9//3//f/9//39JDCgEKAT/f/9//3//f/9//3//f/9//3//f/9//3//f/9//3//f/9//3//f/9//3//f/9/ECUHBEY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jUPKf9//3+LFMwYaRBoDMsY/3//f/9/7Bz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KFM4gSxBsEP9/zyAGBP9//3//f/9//3//f/9//3//f/9/BQTPICoIBAT/f/9//3//f/9//3//f/9//3//f/9//3//f/9//3//f/9//3//f/9//3//f/9//39HCAYAKAj/f/9//3//f/9//3//f/9//3//f/9//3//f/9//3//f/9//3//f/9//3//f/9/SQgE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rHGoQ/3/uIIwUSgytHJE1/3//f/9/ESH/f/9//3//f2gQMy1NEAUE/3//f/9//3//f/9//3//f/9//3//f/9//3//f/9//3//f/9//3//f/9//3//f/9//39IDAcAKAT/f/9//3//f/9//3//f/9//3//f/9//3//f/9//3//f/9//3//f/9//3//f/9/JgSIE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KGP9/zRz/fw8l/3/vIEsMrhxKEP9//3//fy0QjxgGBP9//3//f/9//3//f/9//3//f/9//3//f/9//3//f/9//3//f/9//3//f/9//3//f/9//38mBAgEKQT/f/9//3//f/9//3//f/9//3//f/9//3//f/9//3//f/9//3//f/9//3//fwcEBg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ROf9/7SDuIJIxzRxSLWwQKQgpDP9//39vFI8YJgj/f/9//3//f/9//3//f/9//3//f/9//3//f/9//3//f/9//3//f/9//3//f/9//3//f/9//39JDAkEaxD/f/9//3//f/9//3//f/9//3//f/9//3//f/9//3//f/9//3//f/9//39SLSg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gQKAiuHCoMaxD/fxIp/38yKQUE/3//f/9//3//f/9//3//f/9//3//f/9//3//f/9//3//f/9//3//f/9//3//f/9//3//f/9//39JDCsMKQj/f/9//3//f/9//3//f/9//3//f/9//3//f/9//3//f/9//3//f/9//38IBAQ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ExixRrEGwQ0CDRJHU1/39OLf9//3//f/9//3//f/9//3//f/9//3//f/9//3//f/9//3//f/9//3//f/9//3//f/9//3//f/9/7SBMEEwQBwT/f/9//3//f/9//3//f/9//3//f/9//3//f/9//3//f/9//3//f/9/rRgH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ECsQjhgnCP9//3//f/9//3//f/9//3//f/9//3//f/9//3//f/9//3//f/9//3//f/9//3//f/9//3//f/9//3//f/9//3//f4wUJwj/f/9//3//f/9//3//f/9//3//f/9//3//f/9//3//f/9//3//f/9/CASLF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ymvHP9/DSX/f/9//3//f/9//3//f/9//3//f/9//3//f/9//3//f/9//3//f/9//3//f/9//3//f/9//3//f/9//3//f/9//39RLSgIBQT/f/9//3//f/9//3//f/9//3//f/9//3//f/9//3//f/9//3//f2wUC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xtFP9//3//f/9//3//f/9//3//f/9//3//f/9//3//f/9//3//f/9//3//f/9//3//f/9//3//f/9//3//f/9//3//f/9//3+LFAcE7CD/f/9//3//f/9//3//f/9//3//f/9//3//f/9//3//f/9//3//fwgEZx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oMTBAIBP9//3//f/9//3//f/9//3//f/9//3//f/9//3//f/9//3//f/9//3//f/9//3//f/9//3//f/9//3//f/9//3//f/9/ihQpCAcE/3//f/9//3//f/9//3//f/9//3//f/9//3//f/9//3//f/9//39JDAU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EKggnBP9//3//f/9//3//f/9//3//f/9//3//f/9//3//f/9//3//f/9//3//f/9//3//f/9//3//f/9//3//f/9//3//f/9/SxArDAgE/3//f/9//3//f/9//3//f/9//3//f/9//3//f/9//3//f/9/US0G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CAoECAANIf9//3//f/9//3//f/9//3//f/9//3//f/9//3//f/9//3//f/9//3//f/9//3//f/9//3//f/9//3//f/9//3//f/9/KQgrCAkE/3//f/9//3//f/9//3//f/9//3//f/9//3//f/9//3//f/9/aQwm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AEwIawz/f/9//3//f/9//3//f/9//3//f/9//3//f/9//3//f/9//3//f/9//3//f/9//3//f/9//3//f/9//3//f/9//3//f/9/KgwrCAgA/3//f/9//3//f/9//3//f/9//3//f/9//3//f/9//3//f/9/JQ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ggqBGwM/3//f/9//3//f/9//3//f/9//3//f/9//3//f/9//3//f/9//3//f/9//3//f/9//3//f/9//3//f/9//3//f/9//3//f7M5axCNFAgEcC3/f/9//3//f/9//3//f/9//3//f/9//3//f/9//3//fwQARQ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zxhuEEsI/3//f/9//3//f/9//3//f/9//3//f/9//3//f/9//3//f/9//3//f/9//3//f/9//3//f/9//3//f/9//3//f/9//3//f/9/KghLDAcA/3//f/9//3//f/9//3//f/9//3//f/9//3//f/9//3//fwU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8gLAgLBEkM/3//f/9//3//f/9//3//f/9//3//f/9//3//f/9//3//f/9//3//f/9//3//f/9//3//f/9//3//f/9//3//f/9//3//fy8lrRhrDCgELyX/f/9//3//f/9//3//f/9//3//f/9//3//f/9//38mBCY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MLAgJBP9//3//f/9//3//f/9//3//f/9//3//f/9//3//f/9//3//f/9//3//f/9//3//f/9//3//f/9//3//f/9//3//f/9//3//f/9/SgxMDAkE/3//f/9//3//f/9//3//f/9//3//f/9//3//f/9//38E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ECwIEiUJCP9//3//f/9//3//f/9//3//f/9//3//f/9//3//f/9//3//f/9//3//f/9//3//f/9//3//f/9//3//f/9//3//f/9//3//f7I1rRRMDCoEqxj/f/9//3//f/9//3//f/9//3//f/9//3//f/9/RQ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PHCwICwj/f/9//3//f/9//3//f/9//3//f/9//3//f/9//3//f/9//3//f/9//3//f/9//3//f/9//3//f/9//3//f/9//3//f/9//3//f/9/axCOFAcAJgT/f/9//3//f/9//3//f/9//3//f/9//3//fwIAAg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PGE0QrBj/f/9//3//f/9//3//f/9//3//f/9//3//f/9//3//f/9//3//f/9//3//f/9//3//f/9//3//f/9//3//f/9//3//f/9//3//f1ApECUpBAcEEEL/f/9//3//f/9//3//f/9//3//f/9//3//fwQ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LCAgE/3//f/9//3//f/9//3//f/9//3//f/9//3//f/9//3//f/9//3//f/9//3//f/9//3//f/9//3//f/9//3//f/9//3//f/9//3//f/9/BgBJCAcAihD/f/9//3//f/9//3//f/9//3//f/9//38GAOw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cc/3//f/9//3//f/9//3//f/9//3//f/9//3//f/9//3//f60cCghLDO4g/3//f/9//3//f/9//3//f/9//3//f/9//3//f/9//3//f/9//3//f/9//3//f/9//3//f/9//3//f/9//3//f/9//3//f/9//3//f/9/7SAxJSkEzBj/f/9//3//f/9//3//f/9//3//f/9/agwH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kMCgQJCP9//3//f/9//3//f/9//3//f/9//3//f/9//3//f/9//3//f/9//3//f/9//3//f/9//3//f/9//3//f/9//3//f/9//3//f/9//3//f/9/CARLCAkACAT/f/9//3//f/9//3//f/9//3//f/9/Bg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uIG0UCgQGBP9//3//f/9//3//f/9//3//f/9//3//f/9//3//f/9//3//f/9//3//f/9//3//f/9//3//f/9//3//f/9//3//f/9//3//f/9//3//f7E1BwAqCCoEszX/f/9//3//f/9//3//f/9//3//fwcEJQ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DAsICQT/f/9//3//f/9//3//f/9//3//f/9//3//f/9//3//f/9//3//f/9//3//f/9//3//f/9//3//f/9//3//f/9//3//f/9//3//f/9//3//f/9/SQyMFP9/SAz/f/9//3//f/9//3//f/9//38IBAU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iUJBCsISgz/f/9//3//f/9//3//f/9//3//f/9//3//f/9//3//f/9//3//f/9//3//f/9//3//f/9//3//f/9//3//f/9//3//f/9//3//f/9//3//f/9/KAgoCCcIBgT/f/9//3//f/9//3//f4wUbBAoCKs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hBsEGwQ/3//f/9//3//f/9//3//f/9//3//f/9//3//f/9//3//f/9//3//f/9//3//f/9//3//f/9//3//f/9//3//f/9//3//f/9//3//f/9//3//f/9//38oCAkIKgj/f/9//3//f/9//3//fwkErxwoC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zhyOFGoM/3//f/9//3//f/9//3//f/9//3//f/9//3//f/9//3//f/9//3//f/9//3//f/9//3//f/9//3//f/9//3//f/9//3//f/9//3//f/9//3//f/9//39tFCsMCQj/f/9//3//f/9//38pCEwMC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kQKQgJBIwU/3//f/9//3//f/9//3//f/9//3//f/9//3//f/9//3//f/9//3//f/9//3//f/9//3//f/9//3//f/9//3//f/9//3//f/9//3//f/9//3//f/9//3+LFK4YCQT/f/9//3//f/9/JwgIBEo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cESwwJBP9//3//f/9//3//f/9//3//f/9//3//f/9//3//f/9//3//f/9//3//f/9//3//f/9//3//f/9//3//f/9//3//f/9//3//f/9//3//f/9//3//f/9/7BxJDEsQaxD/f/9//3//f/9/CAQpCKo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ECghrFP9//3//f/9//3//f/9//3//f/9//3//f/9//3//f/9//3//f/9//3//f/9//3//f/9//3//f/9//3//f/9//3//f/9//3//f/9//3//f/9//3//f/9//39IDEsMKQhpEP9//3//f0oMCQQnC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MUsMKgz/f/9//3//f/9//3//f/9//3//f/9//3//f/9//3//f/9//3//f/9//3//f/9//3//f/9//3//f/9//3//f/9//3//f/9//3//f/9//3//f/9//3//f/9//39JDCgIJwT/f/9//38yKSoISQz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LU0QCQj/f/9//3//f/9//3//f/9//3//f/9//3//f/9//3//f/9//3//f/9//3//f/9//3//f/9//3//f/9//3//f/9//3//f/9//3//f/9//3//f/9//3//f/9//39oEP9/SQz/f/9//38sDAoIUC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zBxMEG0UBgj/f/9//3//f/9//3//f/9//3//f/9//3//f/9//3//f/9//3//f/9//3//f/9//3//f/9//3//f/9//3//f/9//3//f/9//3//f/9//3//f/9//3//f/9//38MIf9/ESUKBG8UjxRMDCc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xD/fwgI/3//f/9//3//f/9//3//f/9//3//f/9//3//f/9//3//f/9//3//f/9//3//f/9//3//f/9//3//f/9//3//f/9//3//f/9//3//f/9//3//f/9//3//f/9//38MIf9/rxywHLEcCgQn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EP9//3//f/9//3//f/9//3//f/9//3//f/9//3//f/9//3//f/9//3//f/9//3//f/9//3//f/9//3//f/9//3//f/9//3//f/9//3//f/9//3//f/9//3//f/9//3+qGM4c8iDyII4UBw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f9//3//f/9//3//f/9//3//f/9/ihSNGP9//3//f/9//3//f/9//3//f/9//3//f/9//3//f/9//3//f/9//3//f/9//3//f/9//3//f/9//3//f/9//3//f/9//3//f/9//3//f/9//3//f/9//3//f/9//3/sIP9/EiX/fyk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hBD/f/9//3//f/9//3//f/9//3//f/9/ixQoDP9//3//f/9//3//f/9//3//f/9//3//f/9//3//f/9//3//f/9//3//f/9//3//f/9//3//f/9//3//f/9//3//f/9//3//f/9//3//f/9//3//f/9//3//f/9//3+sHCkIrhgI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ghpxT/f/9//3//f/9//3//f/9//3//fw4ljBT/f/9//3//f/9//3//f/9//3//f/9//3//f/9//3//f/9//3//f/9//3//f/9//3//f/9//3//f/9//3//f/9//3//f/9//3//f/9//3//f/9//3//f/9//3//f/9//3//f2gUiB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ME/3//f/9//3//f/9//3//f/9/DCX/f6wYBw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QE/3//f/9//3//f/9//3//f/9//3//f2k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wcqxj/f/9//3//f/9//3//f/9//3+qGCc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UEzBj/f/9//3//f/9//3//f/9//39KDOw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gIrBj/f/9//3//f/9//39uMf9/DiUH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YA/3//f/9//3//f/9//3//f/9/zB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pFAUE/3//f/9//3//f/9//3//f/9/Jg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UA/3//f/9//3//f/9//3/LGAcA7C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cIihCIEP9//3//f/9//38HBEk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UAJwQvKf9//3//f/9/BwQI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gIBgT/f/9//3//fygIKAhHC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YECAT/f/9//3//fycIBg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kIKQj/f/9/Ty1HDCcIJg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gIjRT/f2kU+2JwMQQ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LHGwUSxAoDFdObzED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sYCAgHBAYEBARFD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oEO4gzhwHBCcIJQ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oQCQStGAc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EbRAqC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QSgz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KEO0cBQ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QglBAQ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UTlBQBwEAAEYAAAAUAAAACAAAAEdESUMDAAAAIgAAAAwAAAD/////IgAAAAwAAAD/////JQAAAAwAAAANAACAKAAAAAwAAAAEAAAAIgAAAAwAAAD/////IgAAAAwAAAD+////JwAAABgAAAAEAAAAAAAAAP///wAAAAAAJQAAAAwAAAAEAAAATAAAAGQAAAAAAAAAUAAAALsCAAB8AAAAAAAAAFAAAAC8Ag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lAAAAAoAAABQAAAAUwAAAFwAAAABAAAAVRXZQXsJ2UEKAAAAUAAAAAwAAABMAAAAAAAAAAAAAAAAAAAA//////////9kAAAAEgQuABwELgARBD4ERwQwBEAEPgQyBDAEBgAAAAMAAAAKAAAAAwAAAAYAAAAHAAAABwAAAAYAAAAHAAAABwAAAAYAAAAGAAAASwAAAEAAAAAwAAAABQAAACAAAAABAAAAAQAAABAAAAAAAAAAAAAAALwCAACAAAAAAAAAAAAAAAC8Ag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</Object>
  <Object Id="idInvalidSigLnImg">AQAAAGwAAAAAAAAAAAAAALsCAAB/AAAAAAAAAAAAAAAzSgAAkQ0AACBFTUYAAAEAyNYCANQAAAAFAAAAAAAAAAAAAAAAAAAAgAcAADgEAAAJAgAAJQEAAAAAAAAAAAAAAAAAACjzBwCIeAQACgAAABAAAAAAAAAAAAAAAEsAAAAQAAAAAAAAAAUAAAAeAAAAGAAAAAAAAAAAAAAAvAIAAIAAAAAnAAAAGAAAAAEAAAAAAAAAAAAAAAAAAAAlAAAADAAAAAEAAABMAAAAZAAAAAAAAAAAAAAAuwIAAH8AAAAAAAAAAAAAALw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PY+BncADLx2cITiANAvwgMAAOAAKM85FgIAAAA9eodOYHj0ArAasAQCAAAAKM85Fn472NRVeodOYHj0AmLU0QPgNJsAAACbAOymzwC+YAZ3IPZ4drAasAQEp88AfXqHTmB49AJi1NEDGJNEFrAasAQAAAAAAAAAAFjqPRYAAAAAX2UGdxynzwBsqtYDjXqHTmB49AKwGrAEEAAAADSnzwDJQtcDGJNEFhAAAADA+zkW0jvY1GinzwCtloB1AAC4dgkAAAAAAAAAYft/dQAAAAAJAAAAcKjPAHCozwAAAgAA/P///wEAAAAAAAAAAAAAAAAAAAAAAAAA6MRCdmR2AAgAAAAAJQAAAAwAAAABAAAAGAAAAAwAAAD/AAAAEgAAAAwAAAABAAAAHgAAABgAAAAiAAAABAAAALYAAAARAAAAJQAAAAwAAAABAAAAVAAAANwAAAAjAAAABAAAALQAAAAQAAAAAQAAAFUV2UF7Cd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C8AgAAgAAAAAAAAAAAAAAAvAIAAIAAAABSAAAAcAEAAAIAAAAQAAAABwAAAAAAAAAAAAAAvAIAAAAAAMwBAgIiUwB5AHMAdABlAG0AAAAAAAAAAAAAAAAAAAAAAAAAAAAAAAAAAAAAAAAAAAAAAAAAAAAAAAAAAAAAAAAAAAAAAAAA4gAJAAAA7GkKdwkAAAAQg+IAAAAAAACM4gAAjOIAWA/CAwAAAABmD8IDAAAAAAAAAAAAAAAAAAAAAAAAAABAuOIAAAAAAAAAAAAAAAAAAAAAAAAAAAAAAAAAAAAAAAAAAAAAAAAAAAAAAAAAAAAAAAAAAAAAAAAAAAAAAAAAAADPAJp22NSkZhR3/OvPANjUBncAjOIAixsKAwAAAADo1QZ3//8AAAAAAADL1gZ3y9YGdyzszwAw7M8AWA/CAwAAAAAAAAAAYft/dYsbCgMHAAAAZOzPAGTszwAAAgAA/P///wE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AHbAasARfZQZ3cgAAACAAAACwT+gAAADgAICVUwQwiHQdFWSHTmB49AKwGrAElLDPACgAAADoB5sAZAAAALiY3B0oAAAA0TnYA7DJQx2QRUAdAAAAAAAAAACwGrAEAgAAAAEAAAAFAAAAAACbAMwBmwAAAAAAIAAAACwgmwAAAAAAAADgACggmwBUVlMEALHPAL5gBnf4tc8AvmAGdwAAAAAAAAAAIAAAAACpUwQcsc8Aox0qUAAA4AAAAAAAAAAAAAAAAABh+391MLHPAAYAAABEss8ARLLPAAACAAD8////AQAAAAAAAAAAAAAAAAAAAAAAAAAAAAAAAAAAAGR2AAgAAAAAJQAAAAwAAAADAAAAGAAAAAwAAAAAAAAAEgAAAAwAAAABAAAAFgAAAAwAAAAIAAAAVAAAAFQAAAAKAAAAJwAAAB4AAABKAAAAAQAAAFUV2UF7Cd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vAI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EAAADYigIAKQAAABkAAABqAAAARgAAAAAAAAAAAAAAAAAAAAAAAABYAQAA8gAAAFAAAAAoAAAAeAAAAGCKAgAAAAAAxgCIAG4AAABNAAAAKAAAAFgBAAD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D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wYBwQoCCgI/3//f/9//3//f/9//3//f/9//3//f/9//3//f/9//3//f/9//3//f/9//3//f/9//3//f/9//3//f/9//3//f/9//3//f/9//3//f/9//3//f/9//3//f/9//3//f/9//3//f/9//3//f/9//3//f/9//3//f/9//3//f/9//38nBAc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Sn/f5Q1/39LDGsQ/3//f/9//3//f/9//3//f/9//3//f/9//3//f/9//3//f/9//3//f/9//3//f/9//3//f/9//3//f/9//3//f/9//3//f/9//3//f/9//3//f/9//3//f/9//3//f/9//3//f/9//3//f/9//3//f/9//3//f/9//3//f6sU/3+vGAc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Kf9//3//f/9//38yKUoIUCn/f/9//3//f/9//3//f/9//3//f/9//3//f/9//3//f/9//3//f/9//3//f/9//3//f/9//3//f/9//3//f/9//3//f/9//3//f/9//3//f/9//3//f/9//3//f/9//3//f/9//3//f/9//3//f/9//3//f/9//3//f/9//39KD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sU/3//f/9//3//f3ExjBQRJYwU/3//f/9//3//f/9//3//f/9//3//f/9//3//f/9//3//f/9//3//f/9//3//f/9//3//f/9//3//f/9//3//f/9//3//f/9//3//f/9//3//f/9//3//f/9//3//f/9//3//f/9//3//f/9//3//f/9//3//f/9/szX/f/9/CQQF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AAIBBAl/3//f/9//3//f/9//38yKf9//3//f/9//3//f/9//3//f/9//3//f/9//3//f/9//3//f/9//3//f/9//3//f/9//3//f/9//3//f/9//3//f/9//3//f/9//3//f/9//3//f/9//3//f/9//3//f/9//3//f/9//3//f/9//3//f/9//3//f/9//3//f/9/BwTsH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lBAYACAT/f/9//3//f/9//3//fw8hzhgQIf9//3//f/9//3//f/9//3//f/9//3//f/9//3//f/9//3//f/9//3//f/9//3//f/9//3//f/9//3//f/9//3//f/9//3//f/9//3//f/9//3//f/9//3//f/9//3//f/9//3//f/9//3//f/9//3//f/9//3//f/9//3//f0sMBw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AIAP9//3//f/9//3//f/9//3//f60UjRD/f/9//3//f/9//3//f/9//3//f/9//3//f/9//3//f/9//3//f/9//3//f/9//3//f/9//3//f/9//3//f/9//3//f/9//3//f/9//3//f/9//3//f/9//3//f/9//3//f/9//3//f/9//3//f/9//3//f/9//3//f/9//3//f2k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LGCkESwj/f/9/rzX/f/9//3//f/9//3//f0sM/39SKf9//3//f/9//3//f/9//3//f/9//3//f/9//3//f/9//3//f/9//3//f/9//3//f/9//3//f/9//3//f/9//3//f/9//3//f/9//3//f/9//3//f/9//3//f/9//3//f/9//3//f/9//3//f/9//3//f/9//3//f/9//3+LFCU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Y/3//f/9//3//f/9//3//f/9//3//f/9//3//f/9//3//f/9//3//f/9//3//f/9//3//f/9//3//f/9//3+rFP9//3//f/9//3//f/9//3//f/9//3//f/9//3//f/9//3//f/9//3//f/9//3//f/9//3//f/9//3//f/9//38F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Q8CD/f/9//3//f/9//3//f/9//3//f/9//3+MGNAgzxxQLf9//3//f/9//3//f/9//3//f/9//3//f/9//3//f/9//3//f/9//3//f/9//3//f/9//3//f4wUrxitGEkMzBz/f/9//3//f/9//3//f/9//3//f/9//3//f/9//3//f/9//3//f/9//3//f/9//3//f/9//3//f/9/Bw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ykpCBIprRj/f/9//3//f/9//3//f/9//3//f/9//3//f/9//3//f/9//3//f/9//3//f/9//3//f/9/rRRuEP9//3//f60YKgxrFP9//3//f/9//3//f/9//3//f/9//3//f/9//3//f/9//3//f/9//3//f/9//3//f/9//38pCAcEJg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wl/3+TNf9//3//f/9//3//f/9//3//f/9//3//f/9/US2NGPEk/3//f/9//3//f/9//3//f/9//3//f/9//3//f/9//3//f/9//3//f/9//3//f/9//3//f2wQbhD/f/9//3+UNWwQbRStGP9//3//f/9//3//f/9//3//f/9//3//f/9//3//f/9//3//f/9//3//f/9/bi3/f/9/JwhyMQYEL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BhtFK4Y/3//f/9//3//f/9//3//f/9//3//f/9//3//f/9//3//f/9//3//f/9//3//f/9//3+tGP9//3//f/9//3//fyoMTBAqCP9//3//f/9//3//f/9//3//f/9//3//f/9//3//f/9//3//f/9//3//f/9//3//f+sc/3/NHAY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3/f/9//3//f/9//3//f/9//3//f/9//3//f/9//3//f/9/bBCvHK0c/3//f/9//3//f/9//3//f/9//3//f/9//3//f/9//3//f/9//3//f/9//3//fyYEBwR0Mf9//3//f/9//3//f2wUKwiuGP9//3//f/9//3//f/9//3//f/9//3//f/9//3//f/9//3//f/9//3//f/9//3//f0gM/38pC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gz/f80g/3//f/9//3//f/9//3//f/9//3//f/9//3//f/9//3//f/9//3//f/9//38GBAgE/39RKf9//3//f/9//3//fwcEzhj/fw8l/3//f/9//3//f/9//3//f/9//3//f/9//3//f/9//3//f/9//3//f/9//3//f4sU/38H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sIP9//3//f/9//3//f/9//3//f/9//3//f/9//3//f/9//3//f6sYczX/f08p/3//f/9//3//f/9//3//f/9//3//f/9//3//f/9//3//f/9//3//f/9//3+LELU1/39PKf9//3//f/9//3+yNScEUimtFO4g/3//f/9//3//f/9//3//f/9//3//f/9//3//f/9//3//f/9//3+LFMsY/39JDP9/SgwF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Qz/f/9//3//f/9//3//f/9//3//f/9//3//f/9//3//f/9//3//f/9/Ui3/f/9//3//f/9//3//f/9//3//f/9//3//f/9//3//f/9//3//f/9//3//f/9//3//fxAh/3//f/9//3//f/9//3//f/9//3//f/9//3//f/9//3//f/9//3//f/9//3//f/9//3//f/9//3//f/9//38NIf9//3//f/9/BQ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kY/3//f/9//3//f/9//3//f/9//3//f/9//3//f/9//3//f/9//39PLSgIECX/f/9//3//f/9//3//f/9//3//f/9//3//f/9//3//f/9//3//f/9//3//f/9/DiEpCFEt/3//f/9//3//f/9//3//f8wYrRiMEJIx/3//f/9//3//f/9//3//f/9//3//f/9//3//f/9//3//f/9//3//f/9/KAj/f0cEZwz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JFBEl/3//f/9//3//f/9//3//f/9//3//f/9//3//f/9//3//f/9//3//f/9//3//f/9//3//f/9//3//f/9//3//f/9//3//f/9//3//f/9//3//f/9//3//f/9//3//f/9//3//f/9//3//f/9//3//f/9/awxMDBAh/3//f/9//3//f/9//3//f/9//3//f/9//3//f/9//3//f/9//38tJUgI/3//f0Y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BT/f/9//3//f/9//3//f/9//3//f/9//3//f/9//3//f/9//3//f/9//3/uIP9/dDGsGP9//3//f/9//3//f/9//3//f/9//3//f/9//3//f/9//3//f/9//3//f/9//3//f/9//3//f/9//3//f/9//3//f/9/jxRMDP9//3//f/9//3//f/9//3//f/9//3//f/9//3//f/9//3//fy0l/3//f0cI/38MHQM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MA/3//f/9//3//f/9//3//f/9//3//f/9//3//f/9//3//f/9//3//f/9//39KCP9/jRT/f/9//3//f/9//3//f/9//3//f/9//3//f/9//3//f/9//3//f/9//3//f/9/ahBECP9//3//f/9//3//f/9//3//f4wQEiVpDP9//3//f/9//3//f/9//3//f/9//3//f/9//3//f/9//3//fy0l/39HBP9//38lBMk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CP9//3//f/9//3//f/9//3//f/9//3//f/9//3//f/9//3//f/9//3//f/9/aQwzKf9/7Rz/f/9//3//f/9//3//f/9//3//f/9//3//f/9//3//f/9//3//f/9//39wLf9/IwT/f/9//3//f/9//3//f/9//38OJa0YUSnNHP9//3//f/9//3//f/9//3//f/9//3//f/9//3//f/9//3//f/9/rBRICP9//38k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wT/f/9//3//f/9//3//f/9//3//f/9//3//f/9//3//f/9//3//f/9//3//f/9//3//f4wQDSH/f/9//3//f/9//3//f/9//3//f/9//3//f/9//3//f/9//3//f/9//3//fwYA/3//f/9//3//f/9//3//f/9//3//f/9/awwHBP9//3//f/9//3//f/9//3//f/9//3//f/9//3//f/9//3//f/9/BwD/f/9/J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gI/3//f/9//3//f/9//3//f/9//3//f/9//3//f/9//3//f/9//3//f/9//3//f/9/jBQyKc0c/3//f/9//3//f/9//3//f/9//3//f/9//3//f/9//3//f/9//3//f/9//3/sHAYA/3//f/9//3//f/9//3//f/9//39JDP9/bBD/f/9//3//f/9//3//f/9//3//f/9//3//f/9//3//f/9/Tin/f8wYaAj/f/9/J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wc/38QIf9//3//f/9//3//f/9//3//f/9//3//f/9//3//f/9//3//f/9//3//f/9//39KDEQI/3//f/9//3//f/9//3//f/9//3/MGGwQECX/f/9//3//f/9//3//f/9//3//f/9//3//f/9//3//f/9//3//fwcA/3//fycEiB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BT/fzIp/3//f/9//3//f/9//3//f/9//3//f/9//3//f/9//3//f/9//3//f/9//3//f2sQbBAPJf9//3//f/9//3//f/9//3//f/9//3//f/9//3//f/9//3//f/9//3//f/9//38IBP9//3//f/9//3//f/9//3//f/9//38pBP9/JwT/f/9//3//f/9//3//f/9//3//f/9//3//f/9//3//f/9//3+KFA8h/3+zNQU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oQ/3//fzEt/3//f/9//3//f/9//3//f/9//3//f/9//3//f/9//3//f/9//3//f/9//39IDM4c/3+sFP9//3//f/9//3//f/9//3//f/9//3//f/9//3//f/9//3//f/9//3//f/9/ahCIEP9//3//f/9//3//f/9//3//f/9//3/NGP9/zBz/f/9//3//f/9//3//f/9//3//f/9//3//f/9//3//f/9//38HAP9//39oD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PKf9/MikHBP9//3//f/9//3//f/9//3//f/9//3//f/9//3//f/9//3//f/9//3//f/9//38oCPEgzhz/f/9//3//f/9//3//f/9//3//f/9//3//f/9//3//f/9//3//f/9//3//f8sYKAj/f/9//3//f/9//3//f/9//3//f/9/ahC0NasY/3//f/9//3//f/9//3//f/9//3//f/9//3//f/9//3//f/9/SgwIAP9//38mBP9//3//f/9//3//f/9//3//f/9//3//f/9//3//f/9//3//f/9/zRwGBEc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vJf9/CAj/f/9//3//f/9//3//f/9//3//f/9//3//f/9//3//f/9//3//f/9//3//f/9//38KBI4Y/3//f/9//3//f/9//3//f/9//3//f/9//3//f/9//3//f/9//3//f/9//3//f2oM/3//f/9//3//f/9//3//f/9//3//f/9//3//f4oQ/3//f/9//3//f/9//3//f/9//3//f/9//3//f/9//3//f/9/SQT/f/9/SgxoDP9//3//f/9//3//f/9//3//f/9//3//f/9//3//f/9//38HBAsI0SD/fygICAAI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SgIzCD/f/9//3//f/9//3//f/9//3//f/9//3//f/9//3//f/9//3//f/9//3//f/9/axCOFO8g/3//f/9//3//f/9//3//f/9//3//f/9//3//f/9//3//f/9//3//f/9/LiX/f0UE/3//f/9//3//f/9//3//f/9//3//f/9//3//fwYA/3//f/9//3//f/9//3//f/9//3//f/9//3//f/9//3//f4sQKgT/f/9/Rwj/f/9//3//f/9//3//f/9//3//f/9//3//f/9//3//f7I1jRRPEP9/VDHPHGwQKggI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ECcI/3//f/9//3//f/9//3//f/9//3//f/9//3//f/9//3//f/9//3//f/9//3//f/9/rhivGP9//3//f/9//3//f/9//3//f/9//3//f/9//3//f/9//3//f/9//3//f/9/7BxHCOoc/3//f/9//3//f/9//3//f/9//3//f08t/3//f0cI/3//f/9//3//f/9//3//f/9//3//f/9//3//f/9//39qDAkA8Bz/fw0hBQD/f/9//3//f/9//3//f/9//3//f/9//3//f/9//3//f/9//39XMf9//3//f84caxAIBAc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EtCQQoCP9//3//f/9//3//f/9//3//f/9//3//f/9//3//f/9//3//f/9//3//f/9//3//f6wYsBzxJCcI/3//f/9//3//f/9//3//f/9//3//f/9//3//f/9//3//f/9//3//f/9/LyUGAP9//3//f/9//3//f/9//3//f/9//3//f6wY/38HBP9//3//f/9//3//f/9//3//f/9//3//f/9//3//f/9/zRgqBCsI/3//fycE/3//f/9//3//f/9//3//f/9//3//f/9//3//f/9//3//f/MkbxT/f/9/0zlqEIsUrBhKCAgEah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UCAT/f/9//3//f/9//3//f/9//3//f/9//3//f/9//3//f/9//3//f/9//3//f/9//38vKWwQ8SD/f8sc/3//f/9//3//f/9//3//f/9//3//f/9//3//f/9//3//f/9//3//f/9/KggEAP9//3//f/9//3//f/9//3//f/9//3//f/9//39qEP9//3//f/9//3//f/9//3//f/9//3//f/9//3//f6oUCAQKBP9//3+MFIoU/3//f/9//3//f/9//3//f/9//3//f/9//3//f/9//3//fyoI/3//f/9//3//f08t/39JDAcEBwQG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IEsMSAz/f/9//3//f/9//3//f/9//3//f/9//3//f/9//3//f/9//3//f/9//3//f/9//38QJf9//3+MGP9//3//f/9//3//f/9//3//f/9//3//f/9//3//f/9//3//f/9//3//f4wUKQT/f/9//3//f/9//3//f/9//3//f/9//3//f3MxCAQNJf9//3//f/9//3//f/9//3//f/9//3//f/9//3//f4sQ8BywGP9//38HBP9//3//f/9//3//f/9//3//f/9//3//f/9//3//f/9/zxwIBP9//3//f/9//3//f/9//3/MHAcEJwRHDOo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RgIBAcE/3//f/9//3//f/9//3//f/9//3//f/9//3//f/9//3//f/9//3//f/9//3//f/9//38PJf9//3//f/9//3//f/9//3//f/9//3//f/9//3//f/9//3//f/9//3//f/9//38NISoIqhT/f/9//3//f/9//3//f/9//3//f/9//3//f+4gKAj/f/9//3//f/9//3//f/9//3//f/9//3//f/9//3//f80YKwhMDP9//38FAP9//3//f/9//3//f/9//3//f/9//3//f/9//3//f/9/SgxHDP9//3//f/9//3//f/9//3//f/9/JQQkBCM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QQHBP9//3//f/9//3//f/9//3//f/9//3//f/9//3//f/9//3//f/9//3//f/9//3//f/9//39LDGwQzhz/f/9//3//f/9//3//f/9//3//f/9//3//f/9//3//f/9//3//f/9//3/uHAcEDCH/f/9//3//f/9//3//f/9//3//f/9//3//f60YSQz/f/9//3//f/9//3//f/9//3//f/9//3//f/9//3+rGGwQbhD/f/9/ihD/f/9//3//f/9//3//f/9//3//f/9//3//f/9//3//f/9/JgT/f/9//3//f/9//3//f/9//3//f/9/KyUDBCMEAwCP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cABwT/f/9//3//f/9//3//f/9//3//f/9//3//f/9//3//f/9//3//f/9//3//f/9//3//f/9//3+NFP9/SQz/f/9//3//f/9//3//f/9//3//f/9//3//f/9//3//f/9//3//f/9//39JCAYA/3//f/9//3//f/9//3//f/9//3//f/9//3//f2oQZxD/f/9//3//f/9//3//f/9//3//f/9//3//f/9/TilrENEcThD/f/9/Zwz/f/9//3//f/9//3//f/9//3//f/9//3//f/9//3//fwYABQD/f/9//3//f/9//3//f/9//3//f/9//3+GEAQEBgCKE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uIAYELin/f/9//3//f/9//3//f/9//3//f/9//3//f/9//3//f/9//3//f/9//3//f/9//3//f/9/BwTwIM4cTy3/f/9//3//f/9//3//f/9//3//f/9//3//f/9//3//f/9//3//f08p7iApCAYA/3//f/9//3//f/9//3//f/9//3//f/9//39pDAUE/3//f/9//3//f/9//3//f/9//3//f/9//3//f/9/BwRtFG8UbhT/f8oYhxD/f/9//3//f/9//3//f/9//3//f/9//3//f/9//3+qFCYE/3//f/9//3//f/9//3//f/9//3//f/9//3//fyYIBgRHC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nBAYE/3//f/9//3//f/9//3//f/9//3//f/9//3//f/9//3//f/9//3//f/9//3//f/9//3//f8wc/3//f/9//3//f/9//3//f/9//3//f/9//3//f/9//3//f/9//3//f/9//3//f6oUKQQpCP9//3//f/9//3//f/9//3//f/9//3//f/9/yxwGAEgM/3//f/9//3//f/9//3//f/9//3//f/9//3//f/9/SQyPFLAc/3//fwUA/3//f/9//3//f/9//3//f/9//3//f/9//3//f/9//38nCEUI/3//f/9//3//f/9//3//f/9//3//f/9//3//f/9/AwBGCAU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QGBP9//3//f/9//3//f/9//3//f/9//3//f/9//3//f/9//3//f/9//3//f/9//3//f/9//3//fxAl/3//f/9//3//f/9//3//f/9//3//f/9//3//f/9//3//f/9//3//f/9//3//fykIKQgGBP9//3//f/9//3//f/9//3//f/9//3//f/9/SQwIBP9//3//f/9//3//f/9//3//f/9//3//f/9//3//f/9/TAxuFM4c/39yMSYE/3//f/9//3//f/9//3//f/9//3//f/9//3//f/9//38lBP9//3//f/9//3//f/9//3//f/9//3//f/9//3//f/9/JAQmBAYEBQ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0pBQDsIP9//3//f/9//3//f/9//3//f/9//3//f/9//3//f/9//3//f/9//3//f/9//3//f/9//3//f0kM/39JDP9//3//f/9//3//f/9//3//f/9//3//f/9//3//f/9//3//f/9//38nBCkIBwAvKf9//3//f/9//3//f/9//3//f/9//3//f/9/rRQGAP9//3//f/9//3//f/9//3//f/9//3//f/9//3//f/9/0CCNFI0U/39IDGcQ/3//f/9//3//f/9//3//f/9//3//f/9//3//f/9/JwRGCP9//3//f/9//3//f/9//3//f/9//3//f/9//3//f/9//38lBCYEBQ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YEBAD/f/9//3//f/9//3//f/9//3//f/9//3//f/9//3//f/9//3//f/9//3//f/9//3//f/9//3//f84c/3/MGP9//3//f/9//3//f/9//3//f/9//3//f/9//3//f/9//3//f/9//38HBAkEBwD/f/9//3//f/9//3//f/9//3//f/9//3//f60UCQT/f/9//3//f/9//3//f/9//3//f/9//3//f/9//3//f4wYbBAKBP9//38HBP9//3//f/9//3//f/9//3//f/9//3//f/9//3//f4kUJgT/f/9//3//f/9//3//f/9//3//f/9//3//f/9//3//f/9//38tJWcIBgAm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mBCYE/3//f/9//3//f/9//3//f/9//3//f/9//3//f/9//3//f/9//3//f/9//3//f/9//3//f/9//38oCBAl/3//f/9//3//f/9//3//f/9//3//f/9//3//f/9//3//f/9//3//f/9/Ty1KCCkEixD/f/9//3//f/9//3//f/9//3//f/9//38QJQoEKgj/f/9//3//f/9//3//f/9//3//f/9//3//f/9//3//fwgEjhgrCP9/bBDuIP9//3//f/9//3//f/9//3//f/9//3//f/9/Tin/f8sYBAD/f/9//3//f/9//3//f/9//3//f/9//3//f/9//3//f/9//39uLSUEBgQHBC8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hBoDMoc/3//f/9//3//f/9//3//f/9//3//f/9//3//f/9//3//f/9//3//f/9//3//f/9//3//f/9/DSUpCDEpDyX/f/9//3//f/9//3//f/9//3//f/9//3//f/9//3//f/9//3//f/9/7yBLDAkE7iD/f/9//3//f/9//3//f/9//3//f/9//39MDAkI/3//f/9//3//f/9//3//f/9//3//f/9//3//f/9//3+LFAkEKwz/f7AcKQj/f/9//3//f/9//3//f/9//3//f/9//3//f/9/DCX/fyUE/3//f/9//3//f/9//3//f/9//3//f/9//3//f/9//3//f/9//3//fyYEJwQoBCcIqh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wQGAP9//3//f/9//3//f/9//3//f/9//3//f/9//3//f/9//3//f/9//3//f/9//3//f/9//3//f/9/ihT/f/9//3//f/9//3//f/9//3//f/9//3//f/9//3//f/9//3//f/9//3//f/9/axAKBAgE/3//f/9//3//f/9//3//f/9//3//f/9//38pCCYI/3//f/9//3//f/9//3//f/9//3//f/9//3//f/9//39qEG0UsBj/f/EgaBD/f/9//3//f/9//3//f/9//3//f/9//3//f/9//3//fwQE/3//f/9//3//f/9//3//f/9//3//f/9//3//f/9//3//f/9//3//f/9/7SAoCAgESgztI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YECAQGBP9//3//f/9//3//f/9//3//f/9//3//f/9//3//f/9//3//f/9//3//f/9//3//f/9//3//f/9/jBT/fygI/3//f/9//3//f/9//3//f/9//3//f/9//3//f/9//3//f/9//3//f4oQjRAKBIoQ/3//f/9//3//f/9//3//f/9//3//fxApSgwHBP9//3//f/9//3//f/9//3//f/9//3//f/9//3//f/9//3+NFG4U0iCvGAcE/3//f/9//3//f/9//3//f/9//3//f/9//3//f8sY/39nDEUI/3//f/9//3//f/9//3//f/9//3//f/9//3//f/9//3//f/9//3//f/9/ihQoCCoICARqEO0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MHAkEKAT/f/9//3//f/9//3//f/9//3//f/9//3//f/9//3//f/9//3//f/9//3//f/9//3//f/9//3//f0kMECX/f+4g/3//f/9//3//f/9//3//f/9//3//f/9//3//f/9//3//f/9//3//fygEKggIAP9//3//f/9//3//f/9//3//f/9//3//fxElCwRsEP9//3//f/9//3//f/9//3//f/9//3//f/9//3//f/9//3+OGAoIbRSuGEkM/3//f/9//3//f/9//3//f/9//3//f/9//3//f/9//38DAP9//3//f/9//3//f/9//3//f/9//3//f/9//3//f/9//3//f/9//3//f/9/DSEHBEsMjxhLDGo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DAgEqRj/f/9//3//f/9//3//f/9//3//f/9//3//f/9//3//f/9//3//f/9//3//f/9//3//f/9//3//fwgE/38JCE4t/3//f/9//3//f/9//3//f/9//3//f/9//3//f/9//3//f/9//3+yNYwUSwwIBP9//3//f/9//3//f/9//3//f/9//39qEC0MKwj/f/9//3//f/9//3//f/9//3//f/9//3//f/9//3//f/9/ShCtGGwQTRAJBP9//3//f/9//3//f/9//3//f/9//3//f/9//3//f/9/yRiHEP9//3//f/9//3//f/9//3//f/9//3//f/9//3//f/9//3//f/9//3//f/9/UC0pCNAgjxgqCEk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hAIBAUA/3//f/9//3//f/9//3//f/9//3//f/9//3//f/9//3//f/9//3//f/9//3//f/9//3//f/9//3+rGG0QESUFAP9//3//f/9//3//f/9//3//f/9//3//f/9//3//f/9//3//f/9//3//fwgEKQgGBP9//3//f/9//3//f/9//3//f/9//39tEAoE/3//f/9//3//f/9//3//f/9//3//f/9//3//f/9//3//fwwl/3+vHAsICwhrEP9//3//f/9//3//f/9//3//f/9//3//f/9//38MJf9/JAT/f/9//3//f/9//3//f/9//3//f/9//3//f/9//3//f/9//3//f/9//3//f/9//3//f2wU/3+tGAcAaR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xKAgHBP9//3//f/9//3//f/9//3//f/9//3//f/9//3//f/9//3//f/9//3//f/9//3//f/9//3//f/9//39sFP9/zRz/f/9//3//f/9//3//f/9//3//f/9//3//f/9//3//f/9//3//f/9//3/uIAgECAT/f/9//3//f/9//3//f/9//3//f/9/rRgpCAYE/3//f/9//3//f/9//3//f/9//3//f/9//3//f/9//3//f/9//38tDA0ICwT/f/9//3//f/9//3//f/9//3//f/9//3//f/9//3//f4cQhhD/f/9//3//f/9//3//f/9//3//f/9//3//f/9//3//f/9//3//f/9//3//f/9//39pEGoQrRgxKSkIBwSJF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oUBgAoCP9//3//f/9//3//f/9//3//f/9//3//f/9//3//f/9//3//f/9//3//f/9//3//f/9//3//f/9//39LEP9/JgT/f/9//3//f/9//3//f/9//3//f/9//3//f/9//3//f/9//3//f/9//38oCAgEahD/f/9//3//f/9//3//f/9//3//f/9/SgwGAP9//3//f/9//3//f/9//3//f/9//3//f/9//3//f/9//3//f4kUbhSxHAsECQT/f/9//3//f/9//3//f/9//3//f/9//3//f/9//3//fwIA/3//f/9//3//f/9//3//f/9//3//f/9//3//f/9//3//f/9//3//f/9//3//f/9//3//fw4l/3/vII4YCgiMF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gIKAgFBP9//3//f/9//3//f/9//3//f/9//3//f/9//3//f/9//3//f/9//3//f/9//3//f/9//3//f/9/ixRRLf9//3//f/9//3//f/9//3//f/9//3//f/9//3//f/9//3//f/9//3//f/9/iRQqCAgE7SD/f/9//3//f/9//3//f/9//3//fwcEBwT/f/9//3//f/9//3//f/9//3//f/9//3//f/9//3//f/9//3//f2sQTAwsCAkAaQz/f/9//3//f/9//3//f/9//3//f/9//3//fy0l/39FCAMA/3//f/9//3//f/9//3//f/9//3//f/9//3//f/9//3//f/9//3//f/9//3//f/9//3//f/9/BwQSKW0UKwgJBE8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mBEgIBgD/f/9//3//f/9//3//f/9//3//f/9//3//f/9//3//f/9//3//f/9//3//f/9//3//f/9//3//f/9/aQz/f0gI/3//f/9//3//f/9//3//f/9//3//f/9//3//f/9//3//f/9//3//f/9/SAxKDAcE/3//f/9//3//f/9//3//f/9//39oDAYABgD/f/9//3//f/9//3//f/9//3//f/9//3//f/9//3//f/9//3//f60cSwgJBAYA/3//f/9//3//f/9//3//f/9//3//f/9//3//f/9//38CAP9//3//f/9//3//f/9//3//f/9//3//f/9//3//f/9//3//f/9//3//f/9//3//f/9//3//f/9//3//f/9/TAwKBEk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nBAgEihD/f/9//3//f/9//3//f/9//3//f/9//3//f/9//3//f/9//3//f/9//3//f/9//3//f/9//3//f6oUSQiMEEgI/3//f/9//3//f/9//3//f/9//3//f/9//3//f/9//3//f/9//3//f3AtixQJBM4c/3//f/9//3//f/9//3//f/9//38oBCgE/3//f/9//3//f/9//3//f/9//3//f/9//3//f/9//3//f/9//3//fyoIKggIAIkQ/3//f/9//3//f/9//3//f/9//3//f/9//3//f+scAwCFDP9//3//f/9//3//f/9//3//f/9//3//f/9//3//f/9//3//f/9//3//f/9//3//f/9//3//f/9//3+tGCoIKwgqCAc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BAIBCkE/3//f/9//3//f/9//3//f/9//3//f/9//3//f/9//3//f/9//3//f/9//3//f/9//3//f/9//3//fwYA/3//f/9//3//f/9//3//f/9//3//f/9//3//f/9//3//f/9//3//f/9//3//f+0gCQQqCP9//3//f/9//3//f/9//3//f/9/CAQIBCUI/3//f/9//3//f/9//3//f/9//3//f/9//3//f/9//3//f/9//38HBI0UCgAIAP9//3//f/9//3//f/9//3//f/9//3//f/9//3//fwshAgD/f/9//3//f/9//3//f/9//3//f/9//3//f/9//3//f/9//3//f/9//3//f/9//3//f/9//3//f/9//38NIYsU7xxsECkISA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QgJBCYE/3//f/9//3//f/9//3//f/9//3//f/9//3//f/9//3//f/9//3//f/9//3//f/9//3//f/9//3//f84YzxxICP9//3//f/9//3//f/9//3//f/9//3//f/9//3//f/9//3//f/9//3//f64cCQgHBP9//3//f/9//3//f/9//3//f0oMCAQlBP9//3//f/9//3//f/9//3//f/9//3//f/9//3//f/9//3//f/9//3+MEEwIKgSJEP9//3//f/9//3//f/9//3//f/9//3//f/9/jzH/fyUE/3//f/9//3//f/9//3//f/9//3//f/9//3//f/9//3//f/9//3//f/9//3//f/9//3//f/9//3//f/9//3//f+0gci1rDEoMSgxP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AQHAP9//3//f/9//3//f/9//3//f/9//3//f/9//3//f/9//3//f/9//3//f/9//3//f/9//3//f/9//3+rFAgAKAT/f/9//3//f/9//3//f/9//3//f/9//3//f/9//3//f/9//3//f/9//3//fygIBwAnBP9//3//f/9//3//f/9//3//fwcEAwD/f/9//3//f/9//3//f/9//3//f/9//3//f/9//3//f/9//3//f/9//38IBCoIBgD/f/9//3//f/9//3//f/9//3//f/9//3//f/9//39pEGkQ/3//f/9//3//f/9//3//f/9//3//f/9//3//f/9//3//f/9//3//f/9//3//f/9//3//f/9//3//f/9//3//f/9/rBhLDI0UKAgm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oQKAQnBP9//3//f/9//3//f/9//3//f/9//3//f/9//3//f/9//3//f/9//3//f/9//3//f/9//3//f/9//38oBDElzBj/f/9//3//f/9//3//f/9//3//f/9//3//f/9//3//f/9//3//f/9//3//f0kIKAT/f/9//3//f/9//3//f/9/US0IBAUE/3//f/9//3//f/9//3//f/9//3//f/9//3//f/9//3//f/9//3//f/9/7iCMFCgEBgD/f/9//3//f/9//3//f/9//3//f/9//3//f/9//38HBP9//3//f/9//3//f/9//3//f/9//3//f/9//3//f/9//3//f/9//3//f/9//3//f/9//3//f/9//3//f/9//3//f/9/rBj/f1ItixQHBIk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cAKQT/f/9//3//f/9//3//f/9//3//f/9//3//f/9//3//f/9//3//f/9//3//f/9//3//f/9//3//f/9/iRD/fxAhJwj/f/9//3//f/9//3//f/9//3//f/9//3//f/9//3//f/9//3//f/9//38GBAgECQT/f/9//3//f/9//3//f/9/jRgHAP9//3//f/9//3//f/9//3//f/9//3//f/9//3//f/9//3//f/9//3//f/9/qxgIBAgABgD/f/9//3//f/9//3//f/9//3//f/9//3//f/9/KAioFP9//3//f/9//3//f/9//3//f/9//3//f/9//3//f/9//3//f/9//3//f/9//3//f/9//3//f/9//3//f/9//3//f/9/DSWMFBEpCAQIBCk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IDCgEKAT/f/9//3//f/9//3//f/9//3//f/9//3//f/9//3//f/9//3//f/9//3//f/9//3//f/9//3//f/9/JwT/f80c/3//f/9//3//f/9//3//f/9//3//f/9//3//f/9//3//f/9//3//f/9/LiVqDCsIrRj/f/9//3//f/9//38xKUsMCgQHBP9//3//f/9//3//f/9//3//f/9//3//f/9//3//f/9//3//f/9//3//f/9/SQgJBCkE/3//f/9//3//f/9//3//f/9//3//f/9//3+RMQYEBQT/f/9//3//f/9//3//f/9//3//f/9//3//f/9//3//f/9//3//f/9//3//f/9//3//f/9//3//f/9//3//f/9//3//f/9/cTFrEO8gjRQqCCkIcC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rFAkEKQT/f/9//3//f/9//3//f/9//3//f/9//3//f/9//3//f/9//3//f/9//3//f/9//3//f/9//3//f4kQzRj/fygI/3//f/9//3//f/9//3//f/9//3//f/9//3//f/9//3//f/9//3//f/9//38qCCoI/3//f/9//3//f/9//38IAAoECAT/f/9//3//f/9//3//f/9//3//f/9//3//f/9//3//f/9//3//f/9//3//f/9/jBQIBAgE/3//f/9//3//f/9//3//f/9//3//f/9//39ICAcEaAz/f/9//3//f/9//3//f/9//3//f/9//3//f/9//3//f/9//3//f/9//3//f/9//3//f/9//3//f/9//3//f/9//3//f/9//3//f2sUSwyNFAgEBg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qhQrCAoEixT/f/9//3//f/9//3//f/9//3//f/9//3//f/9//3//f/9//3//f/9//3//f/9//3//f/9//3//f4kQ/3//fwYE/3//f/9//3//f/9//3//f/9//3//f/9//3//f/9//3//f/9//3//f/9/rBhKCAcE/3//f/9//3//f/9/BwArCAgE/3//f/9//3//f/9//3//f/9//3//f/9//3//f/9//3//f/9//3//f/9//3//f4kQKQgIBAYE/3//f/9//3//f/9//3//f/9//3//f/9/ihQIBAcE/3//f/9//3//f/9//3//f/9//3//f/9//3//f/9//3//f/9//3//f/9//3//f/9//3//f/9//3//f/9//3//f/9//3//f/9//3//f4sUixTOHCgEBg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gwqCAgAixT/f/9//3//f/9//3//f/9//3//f/9//3//f/9//3//f/9//3//f/9//3//f/9//3//f/9//3//f/9//39KCP9//3//f/9//3//f/9//3//f/9//3//f/9//3//f/9//3//f/9//3//f/9/KQgJBEkI/3//f/9//3//fwcECQBLDP9//3//f/9//3//f/9//3//f/9//3//f/9//3//f/9//3//f/9//3//f/9//3//f2kMCAQHAC8p/3//f/9//3//f/9//3//f/9//3//f/9/CQQIBP9//3//f/9//3//f/9//3//f/9//3//f/9//3//f/9//3//f/9//3//f/9//3//f/9//3//f/9//3//f/9//3//f/9//3//f/9//3//f/9//38PJQgACgQrC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QgrDAkEDSX/f/9//3//f/9//3//f/9//3//f/9//3//f/9//3//f/9//3//f/9//3//f/9//3//f/9//38OJSkIrxgIBP9//3//f/9//3//f/9//3//f/9//3//f/9//3//f/9//3//f/9//3//f6sYSwwJBKoY/3//f/9//39JDCoICAT/f/9//3//f/9//3//f/9//3//f/9//3//f/9//3//f/9//3//f/9//3//f/9//38vJUoMKQQIBC4p/3//f/9//3//f/9//3//f/9//3//f84cCQSJEP9//3//f/9//3//f/9//3//f/9//3//f/9//3//f/9//3//f/9//3//f/9//3//f/9//3//f/9//3//f/9//3//f/9//3//f/9//3//f/9/qhRrEK4YKwgKBKs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oUKwwrCAcE/3//f/9//3//f/9//3//f/9//3//f/9//3//f/9//3//f/9//3//f/9//3//f/9//3//f/9//39qEP9/zhj/f/9//3//f/9//3//f/9//3//f/9//3//f/9//3//f/9//3//f/9//3//f0kMKAgGAP9//3//f/9/BwQJBAcE/3//f/9//3//f/9//3//f/9//3//f/9//3//f/9//3//f/9//3//f/9//3//f/9//38wJQoITAwICMwc/3//f/9//3//f/9//3//f/9//39qEAgEBQD/f/9//3//f/9//3//f/9//3//f/9//3//f/9//3//f/9//3//f/9//3//f/9//3//f/9//3//f/9//3//f/9//3//f/9//3//f/9//3//f/9//3+rGP9/SxAIBAgEKA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cjRhrECcE/3//f/9//3//f/9//3//f/9//3//f/9//3//f/9//3//f/9//3//f/9//3//f/9//3//f/9//38pCK4YRwT/f/9//3//f/9//3//f/9//3//f/9//3//f/9//3//f/9//3//f/9//3//f4oQKAgmBP9//3//fycECQQHBP9//3//f/9//3//f/9//3//f/9//3//f/9//3//f/9//3//f/9//3//f/9//3//f/9//3+OGAsISwzPIGoQ/3//f/9//3//f/9//3//f/9/aRDuHAcE/3//f/9//3//f/9//3//f/9//3//f/9//3//f/9//3//f/9//3//f/9//3//f/9//3//f/9//3//f/9//3//f/9//3//f/9//3//f/9//3//f/9//39vLYoUixSMFCkIKAjMH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4ljBQpBKsY/3//f/9//3//f/9//3//f/9//3//f/9//3//f/9//3//f/9//3//f/9//3//f/9//3//f/9/aQytFP9//3//f/9//3+qFP9//3//f/9//3//f/9//3//f/9//3//f/9//3//f/9//3//fwYAahBIDP9//3+LFCoIKgj/f/9//3//f/9//3//f/9//3//f/9//3//f/9//3//f/9//3//f/9//3//f/9//3//f/9//3+vHCwMEiUJBO4g/3//f/9//3//f/9//3//f/9/KAgIBGoQ/3//f/9//3//f/9//3//f/9//3//f/9//3//f/9//3//f/9//3//f/9//3//f/9//3//f/9//3//f/9//3//f/9//3//f/9//3//f/9//3//f/9//3//f/9/aRApCCoICgStF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gIKQgoBP9//3//f/9//3//f/9//3//f/9//3//f/9//3//f/9//3//f/9//3//f/9//3//f/9//3//f08tihAQJSkE/3//fycESQxpEGgMBAT/f/9//3//f/9//3//f/9//3//f/9//3//f/9//39IDCgEahD/f/9/bBQsDCoI/3//f/9//3//f/9//3//f/9//3//f/9//3//f/9//3//f/9//3//f/9//3//f/9//3//f/9//3+wHNIg8iRsEAgE/3//f/9//3//f/9//3//fwYEKghKDP9//3//f/9//3//f/9//3//f/9//3//f/9//3//f/9//3//f/9//3//f/9//3//f/9//3//f/9//3//f/9//3//f/9//3//f/9//3//f/9//3//f/9//3//f/9/LyWMFEsMbRAJBIo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gICAQoBP9//3//f/9//3//f/9//3//f/9//3//f/9//3//f/9//3//f/9//3//f/9//3//f/9//3//f+wcSxAJCP9//3//fy8p/3//f/9/7SAHBAcE/3//f/9//3//f/9//3//f/9//3//f/9//39pEIsU/39MDAsITQzvIP9//3//f/9//3//f/9//3//f/9//3//f/9//3//f/9//3//f/9//3//f/9//3//f/9//3//f/9//3+QGP9//38KCCkI/3//f/9//3//f/9//38FAAkEKgj/f/9//3//f/9//3//f/9//3//f/9//3//f/9//3//f/9//3//f/9//3//f/9//3//f/9//3//f/9//3//f/9//3//f/9//3//f/9//3//f/9//3//f/9//3//f/9//3//f4sU/39KDAgE7hz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JEM4cKQQGAP9//3//f/9//3//f/9//3//f/9//3//f/9//3//f/9//3//f/9//3//f/9//3//f/9//3//f0sQ/38QJf9//3//f/9//3/MHP9/SQxqEBAlzyAqDCkM/3//f/9//3//f/9//3//f/9//3+uHP9/bhALBP9//3//f/9//3//f/9//3//f/9//3//f/9//3//f/9//3//f/9//3//f/9//3//f/9//3//f/9//3//f/9/bhQTKf9/ESn/fxAlKAz/f/9//3//f/9/SAwrCAkEiRT/f/9//3//f/9//3//f/9//3//f/9//3//f/9//3//f/9//3//f/9//3//f/9//3//f/9//3//f/9//3//f/9//3//f/9//3//f/9//3//f/9//3//f/9//3//f/9//3//f/9/zhwqCCkEK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QKgiLEP9//3//f/9//3//f/9//3//f/9//3//f/9//3//f/9//3//f/9//3//f/9//3//f/9//3//f/Eg/3+uGP9//3//f/9//3//f/9/yhxIEMwcaxSuHEsMbBQJBEoM/3//f/9//3//f/9//3+vGE0MCwQqDP9//3//f/9//3//f/9//3//f/9//3//f/9//3//f/9//3//f/9//3//f/9//3//f/9//3//f/9//3//fxIpjRQxLf9/DSX/fykMCQTwJP9//3//f/9/KwwqCP9//3//f/9//3//f/9//3//f/9//3//f/9//3//f/9//3//f/9//3//f/9//3//f/9//3//f/9//3//f/9//3//f/9//3//f/9//3//f/9//3//f/9//3//f/9//3//f/9//3//f4gQixStGEoIKggG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oCI0UCQRqEP9//3//f/9//3//f/9//3//f/9//3//f/9//3//f/9//3//f/9//3//f/9//3//f/9/kjVLEHU1/38pCP9//3//f/9//3//f/9//3//f5I17SCMFCkISgxrECkIKQiLEM4crhiMECoI/3/QHEwMCAT/f/9//3//f/9//3//f/9//3//f/9//3//f/9//3//f/9//3//f/9//3//f/9//3//f/9//3//f/9/7iD/f4wUSQz/f/9/cDGLGK4YrhgpCA8l/3//f20USgz/f/9//3//f/9//3//f/9//3//f/9//3//f/9//3//f/9//3//f/9//3//f/9//3//f/9//3//f/9//3//f/9//3//f/9//3//f/9//3//f/9//3//f/9//3//f/9//3//f/9//3//f/9//3+NFI0UaxAGBKk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LFEsMCAAoBP9//3//f/9//3//f/9//3//f/9//3//f/9//3//f/9//3//f/9//3//f/9//3//f/9/zBxrDP9//3+MFP9//3//f/9//3//f/9//3//f/9//3//f/9//3//f+sc/3/tIP9/DyX/f/9//39rEGsQ/3//f/9//3//f/9//3//f/9//3//f/9//3//f/9//3//f/9//3//f/9//3//f/9//3//f/9//3//f/9//3//fygE/3//f/9//3+qGEkM/3/OHP9/ESX/fwcE/3//f/9//3//f/9//3//f/9//3//f/9//3//f/9//3//f/9//3//f/9//3//f/9//3//f/9//3//f/9//3//f/9//3//f/9//3//f/9//3//f/9//3//f/9//3//f/9//3//f/9//3//f/9//3+JECcErBhpDAY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SUoCCkICAAoCP9//3//f/9//3//f/9//3//f/9//3//f/9//3//f/9//3//f/9//3//f/9//3//f/9/KAj/f/9//3/tHP9//3//f/9//3//f/9//3//f/9//3//f/9//3//f/9//3//f/9//3//f/9//3//f4oU6hj/f/9//3//f/9//3//f/9//3//f/9//3//f/9//3//f/9//3//f/9//3//f/9//3//f/9//3//f/9//38pCC4l/3//f/9//3/rIEcIixTOGP9/jBQFAP9//3//f/9//3//f/9//3//f/9//3//f/9//3//f/9//3//f/9//3//f/9//3//f/9//3//f/9//3//f/9//3//f/9//3//f/9//3//f/9//3//f/9//3//f/9//3//f/9//3//f/9//3//f/9//38MIWkQ7iDuIGoQaRBP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qFEoMCACLFP9//3//f/9//3//f/9//3//f/9//3//f/9//3//f/9//3//f/9//3//f/9//3//f/9/KAT/f/9//38vKf9//3//f/9//3//f/9//3//f/9//3//f/9//3//f/9//3//f/9//3//f/9//39ICCcE/3//f/9//3//f/9//3//f/9//3//f/9//3//f/9//3//f/9//3//f/9//3//f/9//3//f/9//3//f/9/MCUHAP9//3//f/9//3//fwshBABHCP9//3//f/9//3//f/9//3//f/9//3//f/9//3//f/9//3//f/9//3//f/9//3//f/9//3//f/9//3//f/9//3//f/9//3//f/9//3//f/9//3//f/9//3//f/9//3//f/9//3//f/9//3//f/9//3//f/9//39NKUcMahCNGI0UbBQx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MGCgEKQhQKf9//3//f/9//3//f/9//3//f/9//3//f/9//3//f/9//3//f/9//3//f/9//3//f2kQ/3//f/9//38OJf9//3//f/9//3//f/9//3//f/9//3//f/9//3//f/9//3//f/9//3//fwwhJwQoBCcE/3//f/9//3//f/9//3//f/9//3//f/9//3//f/9//3//f/9//3//f/9//3//f/9//3//f/9//3//f/9/SwwHBP9//3//f/9//3//f/9//3//f/9//3//f/9//3//f/9//3//f/9//3//f/9//3//f/9//3//f/9//3//f/9//3//f/9//3//f/9//3//f/9//3//f/9//3//f/9//3//f/9//3//f/9//3//f/9//3//f/9//3//f/9//3//f/9//3//f/9//3//f/9//3/vICoISxAJCAc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kECgStFP9//3//f/9//3//f/9//3//f/9//3//f/9//3//f/9//3//f/9//3//f/9//3+IEAgE/3//f/9//3//f/9//3//f/9//3//f/9//3//f/9//3//f/9//3//f/9//3//f/9//3//f/9/BwAoBP9//3//f/9//3//f/9//3//f/9//3//f/9//3//f/9//3//f/9//3//f/9//3//f/9//3//f/9//3//f/9/CQT/f/9//3//f/9//3//f/9//3//f/9//3//f/9//3//f/9//3//f/9//3//f/9//3//f/9//3//f/9//3//f/9//3//f/9//3//f/9//3//f/9//3//f/9//3//f/9//3//f/9//3//f/9//3//f/9//3//f/9//3//f/9//3//f/9//3//f/9//3//f/9/DSWLFK0YTBALCAkErh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rFCoIKggIBP9//3//f/9//3//f/9//3//f/9//3//f/9//3//f/9//3//f/9//3//f/9//3+UNfAg/3//f/9//3//f/9//3//f/9//3//f/9//3//f/9//3//f/9//3//f/9//3//f/9//3//f4sUCAQoBP9//3//f/9//3//f/9//3//f/9//3//f/9//3//f/9//3//f/9//3//f/9//3//f/9//3//f/9//3//f2wQKAT/f/9//3//f/9//3//f/9//3//f/9//3//f/9//3//f/9//3//f/9//3//f/9//3//f/9//3//f/9//3//f/9//3//f/9//3//f/9//3//f/9//3//f/9//3//f/9//3//f/9//3//f/9//3//f/9//3//f/9//3//f/9//3//f/9//3//f/9//3//f/9/cDGsHIwU0CBtEI8UKwhKE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mCCgIrRgnBP9//3//f/9//3//f/9//3//f/9//3//f/9//3//f/9//3//f/9//3//f/9//39LDP9/My3/f/9//39PKQYE/3//f/9//3//f/9//3//f/9//3//f/9//3//f/9//3//f/9//3//f2kMCQQqCP9//3//f/9//3//f/9//3//f/9//3//f/9//3//f/9//3//f/9//3//f/9//3//f/9//3//f/9//3/wJAkE/3//f/9//3//f/9//3//f/9//3//f/9//3//f/9//3//f/9//3//f/9//3//f/9//3//f/9//3//f/9//3//f/9//3//f/9//3//f/9//3//f/9//3//f/9//3//f/9//3//f/9//3//f/9//3//f/9//3//f/9//3//f/9//3//f/9//3//f/9//3//f/9//3//f+0gjBSOGP9/bhQIAEg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JFGoQBwQGBP9//3//f/9//3//f/9//3//f/9//3//f/9//3//f/9//3//f/9//3//f/9/KAhNDP9//3//f/9//38wKScI/3//f/9//3//f/9//3//f/9//3//f/9//3//f/9//3//f/9//3//f2sMKgQoBP9//3//f/9//3//f/9//3//f/9//3//f/9//3//f/9//3//f/9//3//f/9//3//f/9//3//f3Ax/3/PHCgE/3//f/9//3//f/9//3//f/9//3//f/9//3//f/9//3//f/9//3//f/9//3//f/9//3//f/9//3//f/9//3//f/9//3//f/9//3//f/9//3//f/9//3//f/9//3//f/9//3//f/9//3//f/9//3//f/9//3//f/9//3//f/9//3//f/9//3//f/9//3//f/9//3//f3AxrBjwJP9/jhQJBEgI6xz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sUCAQpCP9//3//f/9//3//f/9//3//f/9//3//f/9//3//f/9//3//f/9//3//f/9/CAQyKf9//3//f/9//38NIQUE/3//f/9//3//f/9//3//f/9//3//f/9//3//f/9//3//f/9//3//f6wUKQhpDP9//3//f/9//3//f/9//3//f/9//3//f/9//3//f/9//3//f/9//3//f/9//3//f/9//3//f/9//38nBP9//3//f/9//3//f/9//3//f/9//3//f/9//3//f/9//3//f/9//3//f/9//3//f/9//3//f/9//3//f/9//3//f/9//3//f/9//3//f/9//3//f/9//3//f/9//3//f/9//3//f/9//3//f/9//3//f/9//3//f/9//3//f/9//3//f/9//3//f/9//3//f/9//3//f/9//38wKWwUzxz/fycIBQAl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kIrRQHBGkM/3//f/9//3//f/9//3//f/9//3//f/9//3//f/9//3//f/9//3//f0kM/3//f/9//3//f/9//3+rGCcI/3//f/9//3//f/9//3//f/9//3//f/9//3//f/9//3//f/9//3+JECcEBwRICP9//3//f/9//3//f/9//3//f/9//3//f/9//3//f/9//3//f/9//3//f/9//3//f/9//3//f1ApzBQGAP9//3//f/9//3//f/9//3//f/9//3//f/9//3//f/9//3//f/9//3//f/9//3//f/9//3//f/9//3//f/9//3//f/9//3//f/9//3//f/9//3//f/9//3//f/9//3//f/9//3//f/9//3//f/9//3//f/9//3//f/9//3//f/9//3//f/9//3//f/9//3//f/9//3//f/9//38OJawYUC2rGIsUBgQG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4lKQgrDAkE/3//f/9//3//f/9//3//f/9//3//f/9//3//f/9//3//f/9//3//f1At/3//f/9//3//f/9//38nCIkQ/3//f/9//3//f/9//3//f/9//3//f/9//3//f/9//3//f/9//3//fycIC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yxz/f4sUSgwoBAc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oQ8CBMDAkEDiX/f/9//3//f/9//3//f/9//3//f/9//3//f/9//3//f/9//3//f4sQ/3//f/9//3//f/9/DSEnCP9//3//f/9//3//f/9//3//f/9//3//f/9//3//f/9//3//f/9//3//f60YSwwHBP9//3//f/9//3//f/9//3//f/9//3//f/9//3//f/9//3//f/9//3//f/9//3//f/9//3//f64YCQT/f/9//3//f/9//3//f/9//3//f/9//3//f/9//3//f/9//3//f/9//3//f/9//3//f/9//3//f/9//3//f/9//3//f/9//3//f/9//3//f/9//3//f/9//3//f/9//3//f/9//3//f/9//3//f/9//3//f/9//3//f/9//3//f/9//3//f/9//3//f/9//3//f/9//3//f/9//3//f/9//38PJe4gKQiNGEwMKwhsE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NGAgAzRz/f/9//3//f/9//3//f/9//3//f/9//3//f/9//3//f/9//3//fwkE/3//f/9//3//f/9/axQpCP9//3//f/9//3//f/9//3//f/9//3//f/9//3//f/9//3//f/9//3//f0oMBwCKDP9//3//f/9//3//f/9//3//f/9//3//f/9//3//f/9//3//f/9//3//f/9//3//f/9/DSH/f/AgBwD/f/9//3//f/9//3//f/9//3//f/9//3//f/9//3//f/9//3//f/9//3//f/9//3//f/9//3//f/9//3//f/9//3//f/9//3//f/9//3//f/9//3//f/9//3//f/9//3//f/9//3//f/9//3//f/9//3//f/9//3//f/9//3//f/9//3//f/9//3//f/9//3//f/9//3//f/9//3//f/9//3//fycIaxCvGC0MDAgsDCwMjh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BAcABwT/f/9//3//f/9//3//f/9//3//f/9//3//f/9//3//f/9//38IAGwQ/3//f/9//3//fzApSgwHBP9//3//f/9//3//f/9//3//f/9//3//f/9//3//f/9//3//f/9//3/MGIwQKACRMf9//3//f/9//3//f/9//3//f/9//3//f/9//3//f/9//3//f/9//3//f/9//3//f/9/czH/fygE/3//f/9//3//f/9//3//f/9//3//f/9//3//f/9//3//f/9//3//f/9//3//f/9//3//f/9//3//f/9//3//f/9//3//f/9//3//f/9//3//f/9//3//f/9//3//f/9//3//f/9//3//f/9//3//f/9//3//f/9//3//f/9//3//f/9//3//f/9//3//f/9//3//f/9//3//f/9//3//f/9//3//f/9/ziCvHLAcFS1OEC4QbR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HCGsQCAQpCP9//3//f/9//3//f/9//3//f/9//3//f/9//3//f/9/BQAoBK0Y/3//f/9//3//f2kQBwDMGP9//3//f/9//3//f/9//3//f/9//3//f/9//3//f/9//3//f/9//3//fykECAD/f/9//3//f/9//3//f/9//3//f/9//3//f/9//3//f/9//3//f/9//3//f/9//3//f/9//3+sGAcE/3//f/9//3//f/9//3//f/9//3//f/9//3//f/9//3//f/9//3//f/9//3//f/9//3//f/9//3//f/9//3//f/9//3//f/9//3//f/9//3//f/9//3//f/9//3//f/9//3//f/9//3//f/9//3//f/9//3//f/9//3//f/9//3//f/9//3//f/9//3//f/9//3//f/9//3//f/9//3//f/9//3//f/9//39RLf9//3+QGE0QCQAIAIw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LFCoIKghsEP9//3//f/9//3//f/9//3//f/9//3//f/9//3//f/9/DiH/f+0c/3//f/9//3//fykICAT/f/9//3//f/9//3//f/9//3//f/9//3//f/9//3//f/9//3//f/9/cS1rEAkEKQT/f/9//3//f/9//3//f/9//3//f/9//3//f/9//3//f/9//3//f/9//3//f/9//3//f/9/czUHBKoY/3//f/9//3//f/9//3//f/9//3//f/9//3//f/9//3//f/9//3//f/9//3//f/9//3//f/9//3//f/9//3//f/9//3//f/9//3//f/9//3//f/9//3//f/9//3//f/9//3//f/9//3//f/9//3//f/9//3//f/9//3//f/9//3//f/9//3//f/9//3//f/9//3//f/9//3//f/9//3//f/9//3//f/9//3//f+8krhz/f20QjRAqBGwMDy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JDCoIaxBKDP9//3//f/9//3//f/9//3//f/9//3//f/9//3//f/9/agz/f6wY/3//f/9//3+LEM4cqhT/f/9//3//f/9//3//f/9//3//f/9//3//f/9//3//f/9//3//f/9//39LDCoMCAT/f/9//3//f/9//3//f/9//3//f/9//3//f/9//3//f/9//3//f/9//3//f/9//3//f/9/zhwFAP9//3//f/9//3//f/9//3//f/9//3//f/9//3//f/9//3//f/9//3//f/9//3//f/9//3//f/9//3//f/9//3//f/9//3//f/9//3//f/9//3//f/9//3//f/9//3//f/9//3//f/9//3//f/9//3//f/9//3//f/9//3//f/9//3//f/9//3//f/9//3//f/9//3//f/9//3//f/9//3//f/9//3//f/9//3//f/9/7CBpEO4c/38rCEwM8CArDCo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KFAcErBgIBGkM/3//f/9//3//f/9//3//f/9//3//f/9//3//f/9/zhysGP9//3//f/9//3+LFAcE/3//f/9//3//f/9//3//f/9//3//f/9//3//f/9//3//f/9//3//f/9/zRwJBEsMSxD/f/9//3//f/9//3//f/9//3//f/9//3//f/9//3//f/9//3//f/9//3//f/9//38nBIwUBwT/f/9//3//f/9//3//f/9//3//f/9//3//f/9//3//f/9//3//f/9//3//f/9//3//f/9//3//f/9//3//f/9//3//f/9//3//f/9//3//f/9//3//f/9//3//f/9//3//f/9//3//f/9//3//f/9//3//f/9//3//f/9//3//f/9//3//f/9//3//f/9//3//f/9//3//f/9//3//f/9//3//f/9//3//f/9//3//f/9//3//f6sYrRiuHP9/EilvGLAcjhhrE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KGCgIzyAJBCoI/3//f/9//3//f/9//3//f/9//3//f/9//3//fwgErRj/f/9//3//f/9/qxgJBO8g/3//f/9//3//f/9//3//f/9//3//f/9//3//f/9//3//f/9//3//f/9/DylLEAkEaxT/f/9//3//f/9//3//f/9//3//f/9//3//f/9//3//f/9//3//f/9//3//f/9//3/NHKwUBwT/f/9//3//f/9//3//f/9//3//f/9//3//f/9//3//f/9//3//f/9//3//f/9//3//f/9//3//f/9//3//f/9//3//f/9//3//f/9//3//f/9//3//f/9//3//f/9//3//f/9//3//f/9//3//f/9//3//f/9//3//f/9//3//f/9//3//f/9//3//f/9//3//f/9//3//f/9//3//f/9//3//f/9//3//f/9//3//f/9//3//f/9/yxgOJYwYzyCvHLAcbRRtFAgEMC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4gSxArCI0UahD/f/9//3//f/9//3//f/9//3//f/9//38OJSgEECHtIP9//3//f/9/KggKCEgM/3//f/9//3//f/9//3//f/9//3//f/9//3//f/9//3//f/9//3//f/9//39rECkIKQj/f/9//3//f/9//3//f/9//3//f/9//3//f/9//3//f/9//3//f/9//3//f/9//3//fwgEqhT/f/9//3//f/9//3//f/9//3//f/9//3//f/9//3//f/9//3//f/9//3//f/9//3//f/9//3//f/9//3//f/9//3//f/9//3//f/9//3//f/9//3//f/9//3//f/9//3//f/9//3//f/9//3//f/9//3//f/9//3//f/9//3//f/9//3//f/9//3//f/9//3//f/9//3//f/9//3//f/9//3//f/9//3//f/9//3//f/9//3//f/9//3+SNe4kjBhsFGwU/39LDK4YlDX/f64c7y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hD/f2wQCAQpBP9//3//f/9//3//f/9//3//f/9//38HBEsIaxD/f/9//3//f2wQKwgHAP9//3//f/9//3//f/9//3//f/9//3//f/9//3//f/9//3//f/9//3//f/9/aBAIBCoISQz/f/9//3//f/9//3//f/9//3//f/9//3//f/9//3//f/9//3//f/9//3//f/9//38PIQYA/3//f/9//3//f/9//3//f/9//3//f/9//3//f/9//3//f/9//3//f/9//3//f/9//3//f/9//3//f/9//3//f/9//3//f/9//3//f/9//3//f/9//3//f/9//3//f/9//3//f/9//3//f/9//3//f/9//3//f/9//3//f/9//3//f/9//3//f/9//3//f/9//3//f/9//3//f/9//3//f/9//3//f/9//3//f/9//3//f/9//3//f/9//3//f/9//3//f+0gSQytGP9/8CT/f/Eo/39rFGo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IDP9//39LDAkEzyD/f/9//3//f/9//3//f/9//3/wIP9//3//f/9/aBBrECoICAj/f/9//3//f/9//3//f/9//3//f/9//3//f/9//3//f/9//3//f/9//3//f/9/iRQpCAgE/3//f/9//3//f/9//3//f/9//3//f/9//3//f/9//3//f/9//3//f/9//3//f/9/axAnBP9//3//f/9//3//f/9//3//f/9//3//f/9//3//f/9//3//f/9//3//f/9//3//f/9//3//f/9//3//f/9//3//f/9//3//f/9//3//f/9//3//f/9//3//f/9//3//f/9//3//f/9//3//f/9//3//f/9//3//f/9//3//f/9//3//f/9//3//f/9//3//f/9//3//f/9//3//f/9//3//f/9//3//f/9//3//f/9//3//f/9//3//f/9//3//f/9//3//f/9//3//f/9/DSn/f60gjRiOGEwU8ST/f1It/3//f/9//3//f/9//39ICP9/7Bz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sUSgyNFG0UKghrEJI1/3//f/9//3//f/9/SggRJWoQ/3//f/9/BgSuGCoM6yD/f/9//3//f/9//3//f/9//3//f/9//3//f/9//3//f/9//3//f/9//3//f/9/SQwoBCgE/3//f/9//3//f/9//3//f/9//3//f/9//3//f/9//3//f/9//3//f/9//3//fxAlBwRGC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I1Dyn/f/9/ixTMGGkQaAzLGP9//3//f+w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hTOIEsQbBD/f88gBgT/f/9//3//f/9//3//f/9//3//fwUEzyAqCAQE/3//f/9//3//f/9//3//f/9//3//f/9//3//f/9//3//f/9//3//f/9//3//f/9/RwgGACgI/3//f/9//3//f/9//3//f/9//3//f/9//3//f/9//3//f/9//3//f/9//3//f0kIB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6xxqEP9/7iCMFEoMrRyRNf9//3//fxEh/3//f/9//39oEDMtTRAFBP9//3//f/9//3//f/9//3//f/9//3//f/9//3//f/9//3//f/9//3//f/9//3//f/9/SAwHACgE/3//f/9//3//f/9//3//f/9//3//f/9//3//f/9//3//f/9//3//f/9//3//fyYEiB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yhj/f80c/38PJf9/7yBLDK4cShD/f/9//38tEI8YBgT/f/9//3//f/9//3//f/9//3//f/9//3//f/9//3//f/9//3//f/9//3//f/9//3//f/9/JgQIBCkE/3//f/9//3//f/9//3//f/9//3//f/9//3//f/9//3//f/9//3//f/9//38HBAY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0Tn/f+0g7iCSMc0cUi1sECkIKQz/f/9/bxSPGCYI/3//f/9//3//f/9//3//f/9//3//f/9//3//f/9//3//f/9//3//f/9//3//f/9//3//f/9/SQwJBGsQ/3//f/9//3//f/9//3//f/9//3//f/9//3//f/9//3//f/9//3//f/9/Ui0o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oECgIrhwqDGsQ/38SKf9/MikFBP9//3//f/9//3//f/9//3//f/9//3//f/9//3//f/9//3//f/9//3//f/9//3//f/9//3//f/9/SQwrDCkI/3//f/9//3//f/9//3//f/9//3//f/9//3//f/9//3//f/9//3//f/9/CAQE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RMYsUaxBsENAg0SR1Nf9/Ti3/f/9//3//f/9//3//f/9//3//f/9//3//f/9//3//f/9//3//f/9//3//f/9//3//f/9//3//f+0gTBBMEAcE/3//f/9//3//f/9//3//f/9//3//f/9//3//f/9//3//f/9//3//f60YBw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hArEI4YJwj/f/9//3//f/9//3//f/9//3//f/9//3//f/9//3//f/9//3//f/9//3//f/9//3//f/9//3//f/9//3//f/9//3+MFCcI/3//f/9//3//f/9//3//f/9//3//f/9//3//f/9//3//f/9//3//fwgEix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8prxz/fw0l/3//f/9//3//f/9//3//f/9//3//f/9//3//f/9//3//f/9//3//f/9//3//f/9//3//f/9//3//f/9//3//f/9/US0oCAUE/3//f/9//3//f/9//3//f/9//3//f/9//3//f/9//3//f/9//39sFAg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MbRT/f/9//3//f/9//3//f/9//3//f/9//3//f/9//3//f/9//3//f/9//3//f/9//3//f/9//3//f/9//3//f/9//3//f/9/ixQHBOwg/3//f/9//3//f/9//3//f/9//3//f/9//3//f/9//3//f/9//38IBGc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DEwQCAT/f/9//3//f/9//3//f/9//3//f/9//3//f/9//3//f/9//3//f/9//3//f/9//3//f/9//3//f/9//3//f/9//3//f4oUKQgHBP9//3//f/9//3//f/9//3//f/9//3//f/9//3//f/9//3//f/9/SQwF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BCoIJwT/f/9//3//f/9//3//f/9//3//f/9//3//f/9//3//f/9//3//f/9//3//f/9//3//f/9//3//f/9//3//f/9//3//f0sQKwwIBP9//3//f/9//3//f/9//3//f/9//3//f/9//3//f/9//3//f1EtBg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QgKBAgADSH/f/9//3//f/9//3//f/9//3//f/9//3//f/9//3//f/9//3//f/9//3//f/9//3//f/9//3//f/9//3//f/9//3//fykIKwgJBP9//3//f/9//3//f/9//3//f/9//3//f/9//3//f/9//3//f2kMJg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QBMCGsM/3//f/9//3//f/9//3//f/9//3//f/9//3//f/9//3//f/9//3//f/9//3//f/9//3//f/9//3//f/9//3//f/9//3//fyoMKwgIAP9//3//f/9//3//f/9//3//f/9//3//f/9//3//f/9//3//fyU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IKgRsDP9//3//f/9//3//f/9//3//f/9//3//f/9//3//f/9//3//f/9//3//f/9//3//f/9//3//f/9//3//f/9//3//f/9//3+zOWsQjRQIBHAt/3//f/9//3//f/9//3//f/9//3//f/9//3//f/9//38EAE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8YbhBLCP9//3//f/9//3//f/9//3//f/9//3//f/9//3//f/9//3//f/9//3//f/9//3//f/9//3//f/9//3//f/9//3//f/9//3//fyoISwwHAP9//3//f/9//3//f/9//3//f/9//3//f/9//3//f/9//38F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ICwICwRJDP9//3//f/9//3//f/9//3//f/9//3//f/9//3//f/9//3//f/9//3//f/9//3//f/9//3//f/9//3//f/9//3//f/9//38vJa0YawwoBC8l/3//f/9//3//f/9//3//f/9//3//f/9//3//f/9/JgQm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DCwICQT/f/9//3//f/9//3//f/9//3//f/9//3//f/9//3//f/9//3//f/9//3//f/9//3//f/9//3//f/9//3//f/9//3//f/9//3//f0oMTAwJBP9//3//f/9//3//f/9//3//f/9//3//f/9//3//f/9/B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xAsCBIlCQj/f/9//3//f/9//3//f/9//3//f/9//3//f/9//3//f/9//3//f/9//3//f/9//3//f/9//3//f/9//3//f/9//3//f/9//3+yNa0UTAwqBKsY/3//f/9//3//f/9//3//f/9//3//f/9//3//f0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zxwsCAsI/3//f/9//3//f/9//3//f/9//3//f/9//3//f/9//3//f/9//3//f/9//3//f/9//3//f/9//3//f/9//3//f/9//3//f/9//3//f2sQjhQHACYE/3//f/9//3//f/9//3//f/9//3//f/9//38CAAI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xhNEKwY/3//f/9//3//f/9//3//f/9//3//f/9//3//f/9//3//f/9//3//f/9//3//f/9//3//f/9//3//f/9//3//f/9//3//f/9//39QKRAlKQQHBBBC/3//f/9//3//f/9//3//f/9//3//f/9//38E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wgIBP9//3//f/9//3//f/9//3//f/9//3//f/9//3//f/9//3//f/9//3//f/9//3//f/9//3//f/9//3//f/9//3//f/9//3//f/9//3//fwYASQgHAIoQ/3//f/9//3//f/9//3//f/9//3//f/9/BgDsH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nHP9//3//f/9//3//f/9//3//f/9//3//f/9//3//f/9//3+tHAoISwzuIP9//3//f/9//3//f/9//3//f/9//3//f/9//3//f/9//3//f/9//3//f/9//3//f/9//3//f/9//3//f/9//3//f/9//3//f/9//3//f+0gMSUpBMwY/3//f/9//3//f/9//3//f/9//3//f2oMBw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DAoECQj/f/9//3//f/9//3//f/9//3//f/9//3//f/9//3//f/9//3//f/9//3//f/9//3//f/9//3//f/9//3//f/9//3//f/9//3//f/9//3//fwgESwgJAAgE/3//f/9//3//f/9//3//f/9//3//fwY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iBtFAoEBgT/f/9//3//f/9//3//f/9//3//f/9//3//f/9//3//f/9//3//f/9//3//f/9//3//f/9//3//f/9//3//f/9//3//f/9//3//f/9//3+xNQcAKggqBLM1/3//f/9//3//f/9//3//f/9//38HBCU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gwLCAkE/3//f/9//3//f/9//3//f/9//3//f/9//3//f/9//3//f/9//3//f/9//3//f/9//3//f/9//3//f/9//3//f/9//3//f/9//3//f/9//3//f0kMjBT/f0gM/3//f/9//3//f/9//3//f/9/CAQF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4lCQQrCEoM/3//f/9//3//f/9//3//f/9//3//f/9//3//f/9//3//f/9//3//f/9//3//f/9//3//f/9//3//f/9//3//f/9//3//f/9//3//f/9//3//fygIKAgnCAYE/3//f/9//3//f/9//3+MFGwQKAirG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oQbBBsEP9//3//f/9//3//f/9//3//f/9//3//f/9//3//f/9//3//f/9//3//f/9//3//f/9//3//f/9//3//f/9//3//f/9//3//f/9//3//f/9//3//f/9/KAgJCCoI/3//f/9//3//f/9//38JBK8cKA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cjhRqDP9//3//f/9//3//f/9//3//f/9//3//f/9//3//f/9//3//f/9//3//f/9//3//f/9//3//f/9//3//f/9//3//f/9//3//f/9//3//f/9//3//f/9/bRQrDAkI/3//f/9//3//f/9/KQhMDAg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pECkICQSMFP9//3//f/9//3//f/9//3//f/9//3//f/9//3//f/9//3//f/9//3//f/9//3//f/9//3//f/9//3//f/9//3//f/9//3//f/9//3//f/9//3//f/9/ixSuGAkE/3//f/9//3//fycICARKD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nBEsMCQT/f/9//3//f/9//3//f/9//3//f/9//3//f/9//3//f/9//3//f/9//3//f/9//3//f/9//3//f/9//3//f/9//3//f/9//3//f/9//3//f/9//3//f+wcSQxLEGsQ/3//f/9//3//fwgEKQiqF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BAoIaxT/f/9//3//f/9//3//f/9//3//f/9//3//f/9//3//f/9//3//f/9//3//f/9//3//f/9//3//f/9//3//f/9//3//f/9//3//f/9//3//f/9//3//f/9/SAxLDCkIaRD/f/9//39KDAkEJw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jFLDCoM/3//f/9//3//f/9//3//f/9//3//f/9//3//f/9//3//f/9//3//f/9//3//f/9//3//f/9//3//f/9//3//f/9//3//f/9//3//f/9//3//f/9//3//f/9/SQwoCCcE/3//f/9/MikqCEk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S1NEAkI/3//f/9//3//f/9//3//f/9//3//f/9//3//f/9//3//f/9//3//f/9//3//f/9//3//f/9//3//f/9//3//f/9//3//f/9//3//f/9//3//f/9//3//f/9/aBD/f0kM/3//f/9/LAwKCFA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wcTBBtFAYI/3//f/9//3//f/9//3//f/9//3//f/9//3//f/9//3//f/9//3//f/9//3//f/9//3//f/9//3//f/9//3//f/9//3//f/9//3//f/9//3//f/9//3//f/9/DCH/fxElCgRvFI8UTAwnC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Q/38ICP9//3//f/9//3//f/9//3//f/9//3//f/9//3//f/9//3//f/9//3//f/9//3//f/9//3//f/9//3//f/9//3//f/9//3//f/9//3//f/9//3//f/9//3//f/9/DCH/f68csByxHAoEJw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xD/f/9//3//f/9//3//f/9//3//f/9//3//f/9//3//f/9//3//f/9//3//f/9//3//f/9//3//f/9//3//f/9//3//f/9//3//f/9//3//f/9//3//f/9//3//f/9/qhjOHPIg8iCOFAc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SX/f/9//3//f/9//3//f/9//3//f4oUjRj/f/9//3//f/9//3//f/9//3//f/9//3//f/9//3//f/9//3//f/9//3//f/9//3//f/9//3//f/9//3//f/9//3//f/9//3//f/9//3//f/9//3//f/9//3//f/9/7CD/fxIl/38pC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YQQ/3//f/9//3//f/9//3//f/9//3//f4sUKAz/f/9//3//f/9//3//f/9//3//f/9//3//f/9//3//f/9//3//f/9//3//f/9//3//f/9//3//f/9//3//f/9//3//f/9//3//f/9//3//f/9//3//f/9//3//f/9/rBwpCK4YC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IacU/3//f/9//3//f/9//3//f/9//38OJYwU/3//f/9//3//f/9//3//f/9//3//f/9//3//f/9//3//f/9//3//f/9//3//f/9//3//f/9//3//f/9//3//f/9//3//f/9//3//f/9//3//f/9//3//f/9//3//f/9//39oFIg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BP9//3//f/9//3//f/9//3//fwwl/3+sGAc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kBP9//3//f/9//3//f/9//3//f/9//39pE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MHKsY/3//f/9//3//f/9//3//f/9/qhgnC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FBMwY/3//f/9//3//f/9//3//f/9/SgzsH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oCKwY/3//f/9//3//f/9/bjH/fw4lBw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GAP9//3//f/9//3//f/9//3//f8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qRQFBP9//3//f/9//3//f/9//3//fyY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FAP9//3//f/9//3//f/9/yxgHAOw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HCIoQiBD/f/9//3//f/9/BwRJD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FACcELyn/f/9//3//fwcEC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oCAYE/3//f/9//38oCCgIRw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GBAgE/3//f/9//38nCAY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CCkI/3//f08tRwwnCCY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oCI0U/39pFPticDEE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yxxsFEsQKAxXTm8xAw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LGAgIBwQGBAQERQz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BDuIM4cBwQnCCU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qEAkErRgH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BG0QKg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EEo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hDtHAU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UIJQQE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FAAAAC7AgAAfAAAAAAAAABQAAAAvAI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QAAAAKAAAAUAAAAFMAAABcAAAAAQAAAFUV2UF7CdlBCgAAAFAAAAAMAAAATAAAAAAAAAAAAAAAAAAAAP//////////ZAAAABIELgAcBC4AEQQ+BEcEMARABD4EMgQwBAYAAAADAAAACgAAAAMAAAAGAAAABwAAAAcAAAAGAAAABwAAAAcAAAAGAAAABgAAAEsAAABAAAAAMAAAAAUAAAAgAAAAAQAAAAEAAAAQAAAAAAAAAAAAAAC8AgAAgAAAAAAAAAAAAAAAvAI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154FB-413A-4D96-A9C0-25114062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5-01-10T08:16:00Z</cp:lastPrinted>
  <dcterms:created xsi:type="dcterms:W3CDTF">2025-01-09T10:53:00Z</dcterms:created>
  <dcterms:modified xsi:type="dcterms:W3CDTF">2026-01-21T04:44:00Z</dcterms:modified>
</cp:coreProperties>
</file>